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4CD" w:rsidRPr="00A709E1" w:rsidRDefault="00A709E1" w:rsidP="00A709E1">
      <w:pPr>
        <w:tabs>
          <w:tab w:val="left" w:pos="783"/>
          <w:tab w:val="left" w:pos="3283"/>
        </w:tabs>
        <w:spacing w:line="360" w:lineRule="exact"/>
        <w:ind w:firstLine="567"/>
        <w:jc w:val="right"/>
        <w:rPr>
          <w:bCs/>
          <w:sz w:val="28"/>
          <w:szCs w:val="28"/>
        </w:rPr>
      </w:pPr>
      <w:r w:rsidRPr="00A709E1">
        <w:rPr>
          <w:bCs/>
          <w:sz w:val="28"/>
          <w:szCs w:val="28"/>
        </w:rPr>
        <w:t>Приложение № 4</w:t>
      </w:r>
    </w:p>
    <w:p w:rsidR="00A709E1" w:rsidRDefault="00A709E1" w:rsidP="00AC4A53">
      <w:pPr>
        <w:spacing w:after="480" w:line="360" w:lineRule="exact"/>
        <w:ind w:left="2832" w:firstLine="708"/>
        <w:jc w:val="both"/>
        <w:rPr>
          <w:b/>
          <w:sz w:val="28"/>
          <w:szCs w:val="28"/>
          <w:lang w:eastAsia="en-US"/>
        </w:rPr>
      </w:pPr>
    </w:p>
    <w:p w:rsidR="00DE7AA7" w:rsidRPr="00DA47EF" w:rsidRDefault="00A57041" w:rsidP="00AC4A53">
      <w:pPr>
        <w:spacing w:after="480" w:line="360" w:lineRule="exact"/>
        <w:ind w:left="2832" w:firstLine="708"/>
        <w:jc w:val="both"/>
        <w:rPr>
          <w:b/>
          <w:sz w:val="28"/>
          <w:szCs w:val="28"/>
          <w:lang w:eastAsia="en-US"/>
        </w:rPr>
      </w:pPr>
      <w:r w:rsidRPr="00DA47EF">
        <w:rPr>
          <w:b/>
          <w:sz w:val="28"/>
          <w:szCs w:val="28"/>
          <w:lang w:eastAsia="en-US"/>
        </w:rPr>
        <w:t>ТЕХНИЧЕСКОЕ ЗАДАНИЕ</w:t>
      </w:r>
    </w:p>
    <w:p w:rsidR="00A57041" w:rsidRPr="00DA47EF" w:rsidRDefault="00A57041" w:rsidP="00DA47EF">
      <w:pPr>
        <w:spacing w:line="360" w:lineRule="exact"/>
        <w:ind w:firstLine="567"/>
        <w:jc w:val="both"/>
        <w:rPr>
          <w:sz w:val="28"/>
          <w:szCs w:val="28"/>
          <w:lang w:eastAsia="en-US"/>
        </w:rPr>
      </w:pPr>
      <w:r w:rsidRPr="00DA47EF">
        <w:rPr>
          <w:sz w:val="28"/>
          <w:szCs w:val="28"/>
          <w:lang w:eastAsia="en-US"/>
        </w:rPr>
        <w:t>на оказание охранных услуг для объектов – локомотивы (</w:t>
      </w:r>
      <w:r w:rsidR="00E36854">
        <w:rPr>
          <w:sz w:val="28"/>
          <w:szCs w:val="28"/>
          <w:lang w:eastAsia="en-US"/>
        </w:rPr>
        <w:t xml:space="preserve">далее - Объекты) собственности </w:t>
      </w:r>
      <w:r w:rsidRPr="00DA47EF">
        <w:rPr>
          <w:sz w:val="28"/>
          <w:szCs w:val="28"/>
          <w:lang w:eastAsia="en-US"/>
        </w:rPr>
        <w:t>А</w:t>
      </w:r>
      <w:r w:rsidR="00E36854">
        <w:rPr>
          <w:sz w:val="28"/>
          <w:szCs w:val="28"/>
          <w:lang w:eastAsia="en-US"/>
        </w:rPr>
        <w:t>О</w:t>
      </w:r>
      <w:r w:rsidRPr="00DA47EF">
        <w:rPr>
          <w:sz w:val="28"/>
          <w:szCs w:val="28"/>
          <w:lang w:eastAsia="en-US"/>
        </w:rPr>
        <w:t xml:space="preserve"> «</w:t>
      </w:r>
      <w:proofErr w:type="spellStart"/>
      <w:r w:rsidRPr="00DA47EF">
        <w:rPr>
          <w:sz w:val="28"/>
          <w:szCs w:val="28"/>
          <w:lang w:eastAsia="en-US"/>
        </w:rPr>
        <w:t>НефтеТрансСервис</w:t>
      </w:r>
      <w:proofErr w:type="spellEnd"/>
      <w:r w:rsidRPr="00DA47EF">
        <w:rPr>
          <w:sz w:val="28"/>
          <w:szCs w:val="28"/>
          <w:lang w:eastAsia="en-US"/>
        </w:rPr>
        <w:t xml:space="preserve">». </w:t>
      </w:r>
    </w:p>
    <w:p w:rsidR="00A57041" w:rsidRPr="00DA47EF" w:rsidRDefault="00A57041" w:rsidP="00DA47EF">
      <w:pPr>
        <w:spacing w:line="360" w:lineRule="exact"/>
        <w:ind w:firstLine="567"/>
        <w:jc w:val="both"/>
        <w:rPr>
          <w:sz w:val="28"/>
          <w:szCs w:val="28"/>
          <w:lang w:eastAsia="en-US"/>
        </w:rPr>
      </w:pPr>
    </w:p>
    <w:p w:rsidR="00A57041" w:rsidRPr="00DA47EF" w:rsidRDefault="00A57041" w:rsidP="00DA47EF">
      <w:pPr>
        <w:spacing w:line="360" w:lineRule="exact"/>
        <w:ind w:firstLine="567"/>
        <w:jc w:val="both"/>
        <w:rPr>
          <w:sz w:val="28"/>
          <w:szCs w:val="28"/>
          <w:lang w:eastAsia="en-US"/>
        </w:rPr>
      </w:pPr>
      <w:r w:rsidRPr="00DA47EF">
        <w:rPr>
          <w:b/>
          <w:sz w:val="28"/>
          <w:szCs w:val="28"/>
          <w:lang w:eastAsia="en-US"/>
        </w:rPr>
        <w:t>1. Заказчик:</w:t>
      </w:r>
      <w:r w:rsidRPr="00DA47EF">
        <w:rPr>
          <w:sz w:val="28"/>
          <w:szCs w:val="28"/>
          <w:lang w:eastAsia="en-US"/>
        </w:rPr>
        <w:t xml:space="preserve"> АО «НефтеТрансСервис» </w:t>
      </w:r>
    </w:p>
    <w:p w:rsidR="00A57041" w:rsidRPr="00DA47EF" w:rsidRDefault="00A57041" w:rsidP="00DA47EF">
      <w:pPr>
        <w:spacing w:line="360" w:lineRule="exact"/>
        <w:ind w:firstLine="567"/>
        <w:jc w:val="both"/>
        <w:rPr>
          <w:sz w:val="28"/>
          <w:szCs w:val="28"/>
          <w:lang w:eastAsia="en-US"/>
        </w:rPr>
      </w:pPr>
    </w:p>
    <w:p w:rsidR="00A57041" w:rsidRPr="00DA47EF" w:rsidRDefault="00A57041" w:rsidP="00DA47EF">
      <w:pPr>
        <w:spacing w:line="360" w:lineRule="exact"/>
        <w:ind w:firstLine="567"/>
        <w:jc w:val="both"/>
        <w:rPr>
          <w:sz w:val="28"/>
          <w:szCs w:val="28"/>
          <w:lang w:eastAsia="en-US"/>
        </w:rPr>
      </w:pPr>
      <w:r w:rsidRPr="00DA47EF">
        <w:rPr>
          <w:b/>
          <w:sz w:val="28"/>
          <w:szCs w:val="28"/>
          <w:lang w:eastAsia="en-US"/>
        </w:rPr>
        <w:t>2. Цели и задачи:</w:t>
      </w:r>
      <w:r w:rsidRPr="00DA47EF">
        <w:rPr>
          <w:sz w:val="28"/>
          <w:szCs w:val="28"/>
          <w:lang w:eastAsia="en-US"/>
        </w:rPr>
        <w:t xml:space="preserve"> Осуществление охраны локомотивов собственности АО «НефтеТрансСервис» (далее - Объектов) при нахождении на </w:t>
      </w:r>
      <w:proofErr w:type="spellStart"/>
      <w:r w:rsidRPr="00DA47EF">
        <w:rPr>
          <w:sz w:val="28"/>
          <w:szCs w:val="28"/>
          <w:lang w:eastAsia="en-US"/>
        </w:rPr>
        <w:t>тракционных</w:t>
      </w:r>
      <w:proofErr w:type="spellEnd"/>
      <w:r w:rsidRPr="00DA47EF">
        <w:rPr>
          <w:sz w:val="28"/>
          <w:szCs w:val="28"/>
          <w:lang w:eastAsia="en-US"/>
        </w:rPr>
        <w:t xml:space="preserve"> путях эксплуатационных локомотивных депо </w:t>
      </w:r>
      <w:r w:rsidR="00A0491A" w:rsidRPr="00A0491A">
        <w:rPr>
          <w:sz w:val="28"/>
          <w:szCs w:val="28"/>
          <w:lang w:eastAsia="en-US"/>
        </w:rPr>
        <w:t>Северо-Кавказской (Приволжской, Куйбышевской) ж</w:t>
      </w:r>
      <w:r w:rsidR="00A0491A">
        <w:rPr>
          <w:sz w:val="28"/>
          <w:szCs w:val="28"/>
          <w:lang w:eastAsia="en-US"/>
        </w:rPr>
        <w:t>елезной дороги.</w:t>
      </w:r>
    </w:p>
    <w:p w:rsidR="00A57041" w:rsidRPr="00DA47EF" w:rsidRDefault="00A57041" w:rsidP="00DA47EF">
      <w:pPr>
        <w:spacing w:line="360" w:lineRule="exact"/>
        <w:ind w:firstLine="567"/>
        <w:jc w:val="both"/>
        <w:rPr>
          <w:sz w:val="28"/>
          <w:szCs w:val="28"/>
          <w:lang w:eastAsia="en-US"/>
        </w:rPr>
      </w:pPr>
    </w:p>
    <w:p w:rsidR="00A57041" w:rsidRPr="00DA47EF" w:rsidRDefault="00A57041" w:rsidP="00DA47EF">
      <w:pPr>
        <w:spacing w:line="360" w:lineRule="exact"/>
        <w:ind w:firstLine="567"/>
        <w:jc w:val="both"/>
        <w:rPr>
          <w:b/>
          <w:sz w:val="28"/>
          <w:szCs w:val="28"/>
          <w:lang w:eastAsia="en-US"/>
        </w:rPr>
      </w:pPr>
      <w:r w:rsidRPr="00DA47EF">
        <w:rPr>
          <w:b/>
          <w:sz w:val="28"/>
          <w:szCs w:val="28"/>
          <w:lang w:eastAsia="en-US"/>
        </w:rPr>
        <w:t xml:space="preserve">3. Требования к услугам по охране объекта: </w:t>
      </w:r>
    </w:p>
    <w:p w:rsidR="00A57041" w:rsidRPr="00DA47EF" w:rsidRDefault="00A57041" w:rsidP="00DA47EF">
      <w:pPr>
        <w:spacing w:line="360" w:lineRule="exact"/>
        <w:ind w:firstLine="567"/>
        <w:jc w:val="both"/>
        <w:rPr>
          <w:sz w:val="28"/>
          <w:szCs w:val="28"/>
          <w:lang w:eastAsia="en-US"/>
        </w:rPr>
      </w:pPr>
      <w:r w:rsidRPr="00DA47EF">
        <w:rPr>
          <w:sz w:val="28"/>
          <w:szCs w:val="28"/>
          <w:lang w:eastAsia="en-US"/>
        </w:rPr>
        <w:t xml:space="preserve">3.1. Объем оказываемых услуг: </w:t>
      </w:r>
    </w:p>
    <w:p w:rsidR="00A57041" w:rsidRPr="00DA47EF" w:rsidRDefault="00A57041" w:rsidP="00820B29">
      <w:pPr>
        <w:spacing w:line="360" w:lineRule="exact"/>
        <w:ind w:firstLine="567"/>
        <w:jc w:val="both"/>
        <w:rPr>
          <w:sz w:val="28"/>
          <w:szCs w:val="28"/>
          <w:lang w:eastAsia="en-US"/>
        </w:rPr>
      </w:pPr>
      <w:r w:rsidRPr="00DA47EF">
        <w:rPr>
          <w:sz w:val="28"/>
          <w:szCs w:val="28"/>
          <w:lang w:eastAsia="en-US"/>
        </w:rPr>
        <w:t>-</w:t>
      </w:r>
      <w:r w:rsidR="00DE7AA7">
        <w:rPr>
          <w:sz w:val="28"/>
          <w:szCs w:val="28"/>
          <w:lang w:eastAsia="en-US"/>
        </w:rPr>
        <w:tab/>
      </w:r>
      <w:r w:rsidRPr="00DA47EF">
        <w:rPr>
          <w:sz w:val="28"/>
          <w:szCs w:val="28"/>
          <w:lang w:eastAsia="en-US"/>
        </w:rPr>
        <w:t xml:space="preserve">среднесуточное нахождение объектов охраны – 2 ед. (локомотивы в 2-х, 3-х секционном исполнении серии </w:t>
      </w:r>
      <w:r w:rsidR="004450E4">
        <w:rPr>
          <w:sz w:val="28"/>
          <w:szCs w:val="28"/>
          <w:lang w:eastAsia="en-US"/>
        </w:rPr>
        <w:t>ВЛ10У</w:t>
      </w:r>
      <w:r w:rsidRPr="00DA47EF">
        <w:rPr>
          <w:sz w:val="28"/>
          <w:szCs w:val="28"/>
          <w:lang w:eastAsia="en-US"/>
        </w:rPr>
        <w:t>,</w:t>
      </w:r>
      <w:r w:rsidR="00EF0D56">
        <w:rPr>
          <w:sz w:val="28"/>
          <w:szCs w:val="28"/>
          <w:lang w:eastAsia="en-US"/>
        </w:rPr>
        <w:t xml:space="preserve"> </w:t>
      </w:r>
      <w:r w:rsidR="004450E4">
        <w:rPr>
          <w:sz w:val="28"/>
          <w:szCs w:val="28"/>
          <w:lang w:eastAsia="en-US"/>
        </w:rPr>
        <w:t>2ЭС4К, 3ЭС5К и 2ТЭ116У</w:t>
      </w:r>
      <w:r w:rsidRPr="00DA47EF">
        <w:rPr>
          <w:sz w:val="28"/>
          <w:szCs w:val="28"/>
          <w:lang w:eastAsia="en-US"/>
        </w:rPr>
        <w:t xml:space="preserve"> опреде</w:t>
      </w:r>
      <w:r w:rsidR="00820B29">
        <w:rPr>
          <w:sz w:val="28"/>
          <w:szCs w:val="28"/>
          <w:lang w:eastAsia="en-US"/>
        </w:rPr>
        <w:t>лённые перечнем Приложения №</w:t>
      </w:r>
      <w:r w:rsidR="00A709E1">
        <w:rPr>
          <w:sz w:val="28"/>
          <w:szCs w:val="28"/>
          <w:lang w:eastAsia="en-US"/>
        </w:rPr>
        <w:t>1</w:t>
      </w:r>
      <w:r w:rsidR="00820B29">
        <w:rPr>
          <w:sz w:val="28"/>
          <w:szCs w:val="28"/>
          <w:lang w:eastAsia="en-US"/>
        </w:rPr>
        <w:t>);</w:t>
      </w:r>
    </w:p>
    <w:p w:rsidR="00A57041" w:rsidRPr="00DA47EF" w:rsidRDefault="00A57041" w:rsidP="00DA47EF">
      <w:pPr>
        <w:spacing w:line="360" w:lineRule="exact"/>
        <w:ind w:firstLine="567"/>
        <w:contextualSpacing/>
        <w:jc w:val="both"/>
        <w:rPr>
          <w:sz w:val="28"/>
          <w:szCs w:val="28"/>
          <w:lang w:eastAsia="en-US"/>
        </w:rPr>
      </w:pPr>
      <w:r w:rsidRPr="00DA47EF">
        <w:rPr>
          <w:sz w:val="28"/>
          <w:szCs w:val="28"/>
          <w:lang w:eastAsia="en-US"/>
        </w:rPr>
        <w:t xml:space="preserve">3.1.1. График работы: </w:t>
      </w:r>
    </w:p>
    <w:p w:rsidR="00A57041" w:rsidRPr="00DA47EF" w:rsidRDefault="00A57041" w:rsidP="00DA47EF">
      <w:pPr>
        <w:spacing w:line="360" w:lineRule="exact"/>
        <w:ind w:firstLine="567"/>
        <w:contextualSpacing/>
        <w:jc w:val="both"/>
        <w:rPr>
          <w:sz w:val="28"/>
          <w:szCs w:val="28"/>
          <w:lang w:eastAsia="en-US"/>
        </w:rPr>
      </w:pPr>
      <w:r w:rsidRPr="00DA47EF">
        <w:rPr>
          <w:sz w:val="28"/>
          <w:szCs w:val="28"/>
          <w:lang w:eastAsia="en-US"/>
        </w:rPr>
        <w:t>-</w:t>
      </w:r>
      <w:r w:rsidR="00DE7AA7">
        <w:rPr>
          <w:sz w:val="28"/>
          <w:szCs w:val="28"/>
          <w:lang w:eastAsia="en-US"/>
        </w:rPr>
        <w:tab/>
      </w:r>
      <w:r w:rsidRPr="00DA47EF">
        <w:rPr>
          <w:sz w:val="28"/>
          <w:szCs w:val="28"/>
          <w:lang w:eastAsia="en-US"/>
        </w:rPr>
        <w:t>24-х часовой рабочий режим, ежедневно (с 08:00 до 08:00), силами дежурной смены Исполнителя;</w:t>
      </w:r>
    </w:p>
    <w:p w:rsidR="00A57041" w:rsidRPr="00DA47EF" w:rsidRDefault="00A57041" w:rsidP="00DA47EF">
      <w:pPr>
        <w:spacing w:line="360" w:lineRule="exact"/>
        <w:ind w:firstLine="567"/>
        <w:contextualSpacing/>
        <w:jc w:val="both"/>
        <w:rPr>
          <w:sz w:val="28"/>
          <w:szCs w:val="28"/>
          <w:lang w:eastAsia="en-US"/>
        </w:rPr>
      </w:pPr>
      <w:r w:rsidRPr="00DA47EF">
        <w:rPr>
          <w:sz w:val="28"/>
          <w:szCs w:val="28"/>
          <w:lang w:eastAsia="en-US"/>
        </w:rPr>
        <w:t xml:space="preserve"> -</w:t>
      </w:r>
      <w:r w:rsidRPr="00E36854">
        <w:rPr>
          <w:sz w:val="28"/>
          <w:szCs w:val="28"/>
          <w:lang w:eastAsia="en-US"/>
        </w:rPr>
        <w:t xml:space="preserve">персонал - </w:t>
      </w:r>
      <w:r w:rsidR="00F82719" w:rsidRPr="00E36854">
        <w:rPr>
          <w:sz w:val="28"/>
          <w:szCs w:val="28"/>
          <w:lang w:eastAsia="en-US"/>
        </w:rPr>
        <w:t>2</w:t>
      </w:r>
      <w:r w:rsidRPr="00E36854">
        <w:rPr>
          <w:sz w:val="28"/>
          <w:szCs w:val="28"/>
          <w:lang w:eastAsia="en-US"/>
        </w:rPr>
        <w:t xml:space="preserve"> </w:t>
      </w:r>
      <w:r w:rsidR="00E36854">
        <w:rPr>
          <w:sz w:val="28"/>
          <w:szCs w:val="28"/>
          <w:lang w:eastAsia="en-US"/>
        </w:rPr>
        <w:t xml:space="preserve">(два) </w:t>
      </w:r>
      <w:r w:rsidRPr="00E36854">
        <w:rPr>
          <w:sz w:val="28"/>
          <w:szCs w:val="28"/>
          <w:lang w:eastAsia="en-US"/>
        </w:rPr>
        <w:t>сотрудник</w:t>
      </w:r>
      <w:r w:rsidR="00F82719" w:rsidRPr="00E36854">
        <w:rPr>
          <w:sz w:val="28"/>
          <w:szCs w:val="28"/>
          <w:lang w:eastAsia="en-US"/>
        </w:rPr>
        <w:t>а</w:t>
      </w:r>
      <w:r w:rsidRPr="00E36854">
        <w:rPr>
          <w:sz w:val="28"/>
          <w:szCs w:val="28"/>
          <w:lang w:eastAsia="en-US"/>
        </w:rPr>
        <w:t xml:space="preserve"> </w:t>
      </w:r>
      <w:r w:rsidRPr="00DA47EF">
        <w:rPr>
          <w:sz w:val="28"/>
          <w:szCs w:val="28"/>
          <w:lang w:eastAsia="en-US"/>
        </w:rPr>
        <w:t xml:space="preserve">в смену с 08:00 до 08:00;  </w:t>
      </w:r>
    </w:p>
    <w:p w:rsidR="00A57041" w:rsidRPr="00DA47EF" w:rsidRDefault="00A57041" w:rsidP="00DA47EF">
      <w:pPr>
        <w:spacing w:line="360" w:lineRule="exact"/>
        <w:ind w:firstLine="567"/>
        <w:contextualSpacing/>
        <w:jc w:val="both"/>
        <w:rPr>
          <w:sz w:val="28"/>
          <w:szCs w:val="28"/>
          <w:lang w:eastAsia="en-US"/>
        </w:rPr>
      </w:pPr>
      <w:r w:rsidRPr="00DA47EF">
        <w:rPr>
          <w:sz w:val="28"/>
          <w:szCs w:val="28"/>
          <w:lang w:eastAsia="en-US"/>
        </w:rPr>
        <w:t>3.1.2.</w:t>
      </w:r>
      <w:r w:rsidR="00E13DFA">
        <w:rPr>
          <w:sz w:val="28"/>
          <w:szCs w:val="28"/>
          <w:lang w:eastAsia="en-US"/>
        </w:rPr>
        <w:t xml:space="preserve"> </w:t>
      </w:r>
      <w:r w:rsidRPr="00DA47EF">
        <w:rPr>
          <w:sz w:val="28"/>
          <w:szCs w:val="28"/>
          <w:lang w:eastAsia="en-US"/>
        </w:rPr>
        <w:t xml:space="preserve">Расположение объектов: </w:t>
      </w:r>
    </w:p>
    <w:p w:rsidR="00A57041" w:rsidRPr="009B13D8" w:rsidRDefault="00A57041" w:rsidP="00DA47EF">
      <w:pPr>
        <w:spacing w:line="360" w:lineRule="exact"/>
        <w:ind w:firstLine="567"/>
        <w:contextualSpacing/>
        <w:jc w:val="both"/>
        <w:rPr>
          <w:sz w:val="28"/>
          <w:szCs w:val="28"/>
          <w:lang w:eastAsia="en-US"/>
        </w:rPr>
      </w:pPr>
      <w:r w:rsidRPr="00DA47EF">
        <w:rPr>
          <w:sz w:val="28"/>
          <w:szCs w:val="28"/>
          <w:lang w:eastAsia="en-US"/>
        </w:rPr>
        <w:t>-</w:t>
      </w:r>
      <w:r w:rsidR="00DE7AA7">
        <w:rPr>
          <w:sz w:val="28"/>
          <w:szCs w:val="28"/>
          <w:lang w:eastAsia="en-US"/>
        </w:rPr>
        <w:tab/>
      </w:r>
      <w:proofErr w:type="spellStart"/>
      <w:r w:rsidRPr="00DA47EF">
        <w:rPr>
          <w:sz w:val="28"/>
          <w:szCs w:val="28"/>
          <w:lang w:eastAsia="en-US"/>
        </w:rPr>
        <w:t>тракционные</w:t>
      </w:r>
      <w:proofErr w:type="spellEnd"/>
      <w:r w:rsidRPr="00DA47EF">
        <w:rPr>
          <w:sz w:val="28"/>
          <w:szCs w:val="28"/>
          <w:lang w:eastAsia="en-US"/>
        </w:rPr>
        <w:t xml:space="preserve"> </w:t>
      </w:r>
      <w:r w:rsidRPr="009B13D8">
        <w:rPr>
          <w:sz w:val="28"/>
          <w:szCs w:val="28"/>
          <w:lang w:eastAsia="en-US"/>
        </w:rPr>
        <w:t>пути эксплуатационных локомотивных депо</w:t>
      </w:r>
      <w:r w:rsidR="00D22B99" w:rsidRPr="009B13D8">
        <w:rPr>
          <w:sz w:val="28"/>
          <w:szCs w:val="28"/>
          <w:lang w:eastAsia="en-US"/>
        </w:rPr>
        <w:t xml:space="preserve"> (ПТОЛ)</w:t>
      </w:r>
      <w:r w:rsidR="00BA08A2" w:rsidRPr="009B13D8">
        <w:rPr>
          <w:sz w:val="28"/>
          <w:szCs w:val="28"/>
          <w:lang w:eastAsia="en-US"/>
        </w:rPr>
        <w:t xml:space="preserve"> Северо-Кавказская </w:t>
      </w:r>
      <w:proofErr w:type="spellStart"/>
      <w:r w:rsidR="00BA08A2" w:rsidRPr="009B13D8">
        <w:rPr>
          <w:sz w:val="28"/>
          <w:szCs w:val="28"/>
          <w:lang w:eastAsia="en-US"/>
        </w:rPr>
        <w:t>ж.д</w:t>
      </w:r>
      <w:proofErr w:type="spellEnd"/>
      <w:r w:rsidR="00BA08A2" w:rsidRPr="009B13D8">
        <w:rPr>
          <w:sz w:val="28"/>
          <w:szCs w:val="28"/>
          <w:lang w:eastAsia="en-US"/>
        </w:rPr>
        <w:t>.</w:t>
      </w:r>
      <w:r w:rsidR="00C70C0E" w:rsidRPr="009B13D8">
        <w:rPr>
          <w:sz w:val="28"/>
          <w:szCs w:val="28"/>
          <w:lang w:eastAsia="en-US"/>
        </w:rPr>
        <w:t>:</w:t>
      </w:r>
      <w:r w:rsidRPr="009B13D8">
        <w:rPr>
          <w:sz w:val="28"/>
          <w:szCs w:val="28"/>
          <w:lang w:eastAsia="en-US"/>
        </w:rPr>
        <w:t xml:space="preserve"> Сальск, Тихорецк, Тимашевская, Новороссийск, Краснодар, Крымская, Кавказ, Туапсе, Белореченское, Разъезд 9 км, Горячий Ключ</w:t>
      </w:r>
      <w:r w:rsidR="00C70C0E" w:rsidRPr="009B13D8">
        <w:rPr>
          <w:sz w:val="28"/>
          <w:szCs w:val="28"/>
          <w:lang w:eastAsia="en-US"/>
        </w:rPr>
        <w:t>;</w:t>
      </w:r>
    </w:p>
    <w:p w:rsidR="00C70C0E" w:rsidRPr="009B13D8" w:rsidRDefault="00C70C0E" w:rsidP="00DA47EF">
      <w:pPr>
        <w:spacing w:line="360" w:lineRule="exact"/>
        <w:ind w:firstLine="567"/>
        <w:contextualSpacing/>
        <w:jc w:val="both"/>
        <w:rPr>
          <w:sz w:val="28"/>
          <w:szCs w:val="28"/>
          <w:lang w:eastAsia="en-US"/>
        </w:rPr>
      </w:pPr>
      <w:r w:rsidRPr="009B13D8">
        <w:rPr>
          <w:sz w:val="28"/>
          <w:szCs w:val="28"/>
          <w:lang w:eastAsia="en-US"/>
        </w:rPr>
        <w:t xml:space="preserve">- </w:t>
      </w:r>
      <w:proofErr w:type="spellStart"/>
      <w:r w:rsidRPr="009B13D8">
        <w:rPr>
          <w:sz w:val="28"/>
          <w:szCs w:val="28"/>
          <w:lang w:eastAsia="en-US"/>
        </w:rPr>
        <w:t>тракционные</w:t>
      </w:r>
      <w:proofErr w:type="spellEnd"/>
      <w:r w:rsidRPr="009B13D8">
        <w:rPr>
          <w:sz w:val="28"/>
          <w:szCs w:val="28"/>
          <w:lang w:eastAsia="en-US"/>
        </w:rPr>
        <w:t xml:space="preserve"> пути эксплуатационных локомотивных депо </w:t>
      </w:r>
      <w:r w:rsidR="00D22B99" w:rsidRPr="009B13D8">
        <w:rPr>
          <w:sz w:val="28"/>
          <w:szCs w:val="28"/>
          <w:lang w:eastAsia="en-US"/>
        </w:rPr>
        <w:t xml:space="preserve">(ПТОЛ) </w:t>
      </w:r>
      <w:r w:rsidRPr="009B13D8">
        <w:rPr>
          <w:sz w:val="28"/>
          <w:szCs w:val="28"/>
          <w:lang w:eastAsia="en-US"/>
        </w:rPr>
        <w:t xml:space="preserve">Приволжская </w:t>
      </w:r>
      <w:proofErr w:type="spellStart"/>
      <w:r w:rsidRPr="009B13D8">
        <w:rPr>
          <w:sz w:val="28"/>
          <w:szCs w:val="28"/>
          <w:lang w:eastAsia="en-US"/>
        </w:rPr>
        <w:t>ж.д</w:t>
      </w:r>
      <w:proofErr w:type="spellEnd"/>
      <w:r w:rsidRPr="009B13D8">
        <w:rPr>
          <w:sz w:val="28"/>
          <w:szCs w:val="28"/>
          <w:lang w:eastAsia="en-US"/>
        </w:rPr>
        <w:t>.: Анисовка, Максим Горький,</w:t>
      </w:r>
      <w:r w:rsidR="00D22B99" w:rsidRPr="009B13D8">
        <w:rPr>
          <w:sz w:val="28"/>
          <w:szCs w:val="28"/>
          <w:lang w:eastAsia="en-US"/>
        </w:rPr>
        <w:t xml:space="preserve"> Петров Вал, Сенная, Князевка, Нефтяная</w:t>
      </w:r>
      <w:r w:rsidRPr="009B13D8">
        <w:rPr>
          <w:sz w:val="28"/>
          <w:szCs w:val="28"/>
          <w:lang w:eastAsia="en-US"/>
        </w:rPr>
        <w:t>;</w:t>
      </w:r>
    </w:p>
    <w:p w:rsidR="00C70C0E" w:rsidRPr="00DA47EF" w:rsidRDefault="00C70C0E" w:rsidP="00DA47EF">
      <w:pPr>
        <w:spacing w:line="360" w:lineRule="exact"/>
        <w:ind w:firstLine="567"/>
        <w:contextualSpacing/>
        <w:jc w:val="both"/>
        <w:rPr>
          <w:sz w:val="28"/>
          <w:szCs w:val="28"/>
          <w:lang w:eastAsia="en-US"/>
        </w:rPr>
      </w:pPr>
      <w:r w:rsidRPr="009B13D8">
        <w:rPr>
          <w:sz w:val="28"/>
          <w:szCs w:val="28"/>
          <w:lang w:eastAsia="en-US"/>
        </w:rPr>
        <w:t xml:space="preserve">- </w:t>
      </w:r>
      <w:proofErr w:type="spellStart"/>
      <w:r w:rsidRPr="009B13D8">
        <w:rPr>
          <w:sz w:val="28"/>
          <w:szCs w:val="28"/>
          <w:lang w:eastAsia="en-US"/>
        </w:rPr>
        <w:t>тракционные</w:t>
      </w:r>
      <w:proofErr w:type="spellEnd"/>
      <w:r w:rsidRPr="009B13D8">
        <w:rPr>
          <w:sz w:val="28"/>
          <w:szCs w:val="28"/>
          <w:lang w:eastAsia="en-US"/>
        </w:rPr>
        <w:t xml:space="preserve"> пути эксплуатационных локомотивных депо </w:t>
      </w:r>
      <w:r w:rsidR="00D22B99" w:rsidRPr="009B13D8">
        <w:rPr>
          <w:sz w:val="28"/>
          <w:szCs w:val="28"/>
          <w:lang w:eastAsia="en-US"/>
        </w:rPr>
        <w:t xml:space="preserve">(ПТОЛ) </w:t>
      </w:r>
      <w:r w:rsidRPr="009B13D8">
        <w:rPr>
          <w:sz w:val="28"/>
          <w:szCs w:val="28"/>
          <w:lang w:eastAsia="en-US"/>
        </w:rPr>
        <w:t xml:space="preserve">Куйбышевская </w:t>
      </w:r>
      <w:proofErr w:type="spellStart"/>
      <w:r w:rsidRPr="009B13D8">
        <w:rPr>
          <w:sz w:val="28"/>
          <w:szCs w:val="28"/>
          <w:lang w:eastAsia="en-US"/>
        </w:rPr>
        <w:t>ж.д</w:t>
      </w:r>
      <w:proofErr w:type="spellEnd"/>
      <w:r w:rsidRPr="009B13D8">
        <w:rPr>
          <w:sz w:val="28"/>
          <w:szCs w:val="28"/>
          <w:lang w:eastAsia="en-US"/>
        </w:rPr>
        <w:t xml:space="preserve">.: Сызрань, Кинель, </w:t>
      </w:r>
      <w:r w:rsidR="00D22B99" w:rsidRPr="009B13D8">
        <w:rPr>
          <w:sz w:val="28"/>
          <w:szCs w:val="28"/>
          <w:lang w:eastAsia="en-US"/>
        </w:rPr>
        <w:t>Октябрьск</w:t>
      </w:r>
      <w:r w:rsidRPr="009B13D8">
        <w:rPr>
          <w:sz w:val="28"/>
          <w:szCs w:val="28"/>
          <w:lang w:eastAsia="en-US"/>
        </w:rPr>
        <w:t>;</w:t>
      </w:r>
    </w:p>
    <w:p w:rsidR="00A57041" w:rsidRPr="00DA47EF" w:rsidRDefault="00A57041" w:rsidP="00DA47EF">
      <w:pPr>
        <w:spacing w:line="360" w:lineRule="exact"/>
        <w:ind w:firstLine="567"/>
        <w:jc w:val="both"/>
        <w:rPr>
          <w:sz w:val="28"/>
          <w:szCs w:val="28"/>
          <w:lang w:eastAsia="en-US"/>
        </w:rPr>
      </w:pPr>
      <w:r w:rsidRPr="00DA47EF">
        <w:rPr>
          <w:sz w:val="28"/>
          <w:szCs w:val="28"/>
          <w:lang w:eastAsia="en-US"/>
        </w:rPr>
        <w:t>3.1.3</w:t>
      </w:r>
      <w:r w:rsidR="00E13DFA">
        <w:rPr>
          <w:sz w:val="28"/>
          <w:szCs w:val="28"/>
          <w:lang w:eastAsia="en-US"/>
        </w:rPr>
        <w:t>.</w:t>
      </w:r>
      <w:r w:rsidRPr="00DA47EF">
        <w:rPr>
          <w:sz w:val="28"/>
          <w:szCs w:val="28"/>
          <w:lang w:eastAsia="en-US"/>
        </w:rPr>
        <w:t xml:space="preserve"> Исполнитель обязан:</w:t>
      </w:r>
    </w:p>
    <w:p w:rsidR="00A57041" w:rsidRPr="00DA47EF" w:rsidRDefault="00A57041" w:rsidP="00DA47EF">
      <w:pPr>
        <w:tabs>
          <w:tab w:val="left" w:pos="284"/>
        </w:tabs>
        <w:spacing w:line="360" w:lineRule="exact"/>
        <w:ind w:firstLine="567"/>
        <w:jc w:val="both"/>
        <w:rPr>
          <w:sz w:val="28"/>
          <w:szCs w:val="28"/>
          <w:lang w:eastAsia="en-US"/>
        </w:rPr>
      </w:pPr>
      <w:r w:rsidRPr="00DA47EF">
        <w:rPr>
          <w:sz w:val="28"/>
          <w:szCs w:val="28"/>
          <w:lang w:eastAsia="en-US"/>
        </w:rPr>
        <w:t>-</w:t>
      </w:r>
      <w:r w:rsidR="00DE7AA7">
        <w:rPr>
          <w:sz w:val="28"/>
          <w:szCs w:val="28"/>
          <w:lang w:eastAsia="en-US"/>
        </w:rPr>
        <w:tab/>
      </w:r>
      <w:r w:rsidRPr="00DA47EF">
        <w:rPr>
          <w:sz w:val="28"/>
          <w:szCs w:val="28"/>
          <w:lang w:eastAsia="en-US"/>
        </w:rPr>
        <w:t>иметь достаточное количество сотрудников охраны, необходимого для обеспечения оказания услуг по охране Объектов надлежащим образом;</w:t>
      </w:r>
    </w:p>
    <w:p w:rsidR="00A57041" w:rsidRPr="00DA47EF" w:rsidRDefault="00A57041" w:rsidP="00DA47EF">
      <w:pPr>
        <w:spacing w:line="360" w:lineRule="exact"/>
        <w:ind w:firstLine="567"/>
        <w:jc w:val="both"/>
        <w:rPr>
          <w:sz w:val="28"/>
          <w:szCs w:val="28"/>
          <w:lang w:eastAsia="en-US"/>
        </w:rPr>
      </w:pPr>
      <w:r w:rsidRPr="00DA47EF">
        <w:rPr>
          <w:sz w:val="28"/>
          <w:szCs w:val="28"/>
          <w:lang w:eastAsia="en-US"/>
        </w:rPr>
        <w:t>-</w:t>
      </w:r>
      <w:r w:rsidR="00DE7AA7">
        <w:rPr>
          <w:sz w:val="28"/>
          <w:szCs w:val="28"/>
          <w:lang w:eastAsia="en-US"/>
        </w:rPr>
        <w:tab/>
      </w:r>
      <w:r w:rsidRPr="00DA47EF">
        <w:rPr>
          <w:sz w:val="28"/>
          <w:szCs w:val="28"/>
          <w:lang w:eastAsia="en-US"/>
        </w:rPr>
        <w:t>обеспечить сотрудников в случае та</w:t>
      </w:r>
      <w:bookmarkStart w:id="0" w:name="_GoBack"/>
      <w:bookmarkEnd w:id="0"/>
      <w:r w:rsidRPr="00DA47EF">
        <w:rPr>
          <w:sz w:val="28"/>
          <w:szCs w:val="28"/>
          <w:lang w:eastAsia="en-US"/>
        </w:rPr>
        <w:t xml:space="preserve">кой необходимости средствами самообороны в пределах имеющихся разрешений; </w:t>
      </w:r>
    </w:p>
    <w:p w:rsidR="00A57041" w:rsidRPr="00DA47EF" w:rsidRDefault="00A57041" w:rsidP="00DA47EF">
      <w:pPr>
        <w:spacing w:line="360" w:lineRule="exact"/>
        <w:ind w:firstLine="567"/>
        <w:jc w:val="both"/>
        <w:rPr>
          <w:sz w:val="28"/>
          <w:szCs w:val="28"/>
          <w:lang w:eastAsia="en-US"/>
        </w:rPr>
      </w:pPr>
      <w:r w:rsidRPr="00DA47EF">
        <w:rPr>
          <w:sz w:val="28"/>
          <w:szCs w:val="28"/>
          <w:lang w:eastAsia="en-US"/>
        </w:rPr>
        <w:lastRenderedPageBreak/>
        <w:t>-</w:t>
      </w:r>
      <w:r w:rsidR="00DE7AA7">
        <w:rPr>
          <w:sz w:val="28"/>
          <w:szCs w:val="28"/>
          <w:lang w:eastAsia="en-US"/>
        </w:rPr>
        <w:tab/>
      </w:r>
      <w:r w:rsidRPr="00DA47EF">
        <w:rPr>
          <w:sz w:val="28"/>
          <w:szCs w:val="28"/>
          <w:lang w:eastAsia="en-US"/>
        </w:rPr>
        <w:t xml:space="preserve">оказывать </w:t>
      </w:r>
      <w:r w:rsidR="000779FC" w:rsidRPr="00DA47EF">
        <w:rPr>
          <w:sz w:val="28"/>
          <w:szCs w:val="28"/>
          <w:lang w:eastAsia="en-US"/>
        </w:rPr>
        <w:t>услуги,</w:t>
      </w:r>
      <w:r w:rsidRPr="00DA47EF">
        <w:rPr>
          <w:sz w:val="28"/>
          <w:szCs w:val="28"/>
          <w:lang w:eastAsia="en-US"/>
        </w:rPr>
        <w:t xml:space="preserve"> удовлетворяющие всем требованиям, действующим правилам и нормам; </w:t>
      </w:r>
    </w:p>
    <w:p w:rsidR="00A57041" w:rsidRPr="00DA47EF" w:rsidRDefault="00A57041" w:rsidP="00DA47EF">
      <w:pPr>
        <w:spacing w:line="360" w:lineRule="exact"/>
        <w:ind w:firstLine="567"/>
        <w:jc w:val="both"/>
        <w:rPr>
          <w:sz w:val="28"/>
          <w:szCs w:val="28"/>
          <w:lang w:eastAsia="en-US"/>
        </w:rPr>
      </w:pPr>
      <w:r w:rsidRPr="00DA47EF">
        <w:rPr>
          <w:sz w:val="28"/>
          <w:szCs w:val="28"/>
          <w:lang w:eastAsia="en-US"/>
        </w:rPr>
        <w:t>-</w:t>
      </w:r>
      <w:r w:rsidR="00DE7AA7">
        <w:rPr>
          <w:sz w:val="28"/>
          <w:szCs w:val="28"/>
          <w:lang w:eastAsia="en-US"/>
        </w:rPr>
        <w:tab/>
      </w:r>
      <w:r w:rsidRPr="00DA47EF">
        <w:rPr>
          <w:sz w:val="28"/>
          <w:szCs w:val="28"/>
          <w:lang w:eastAsia="en-US"/>
        </w:rPr>
        <w:t xml:space="preserve">при оказании услуг соблюдать правила охраны труда и техники безопасности, обеспечивать безопасность жизни, здоровья работников Исполнителя, а также сохранность имущества Заказчика. Всю ответственность за соблюдением норм и требований по охране труда и технике безопасности на объекте несет Исполнитель; </w:t>
      </w:r>
    </w:p>
    <w:p w:rsidR="00A57041" w:rsidRPr="00DA47EF" w:rsidRDefault="00A57041" w:rsidP="00DA47EF">
      <w:pPr>
        <w:spacing w:line="360" w:lineRule="exact"/>
        <w:ind w:firstLine="567"/>
        <w:jc w:val="both"/>
        <w:rPr>
          <w:sz w:val="28"/>
          <w:szCs w:val="28"/>
          <w:lang w:eastAsia="en-US"/>
        </w:rPr>
      </w:pPr>
      <w:r w:rsidRPr="00DA47EF">
        <w:rPr>
          <w:sz w:val="28"/>
          <w:szCs w:val="28"/>
          <w:lang w:eastAsia="en-US"/>
        </w:rPr>
        <w:t>-</w:t>
      </w:r>
      <w:r w:rsidR="00DE7AA7">
        <w:rPr>
          <w:sz w:val="28"/>
          <w:szCs w:val="28"/>
          <w:lang w:eastAsia="en-US"/>
        </w:rPr>
        <w:tab/>
      </w:r>
      <w:r w:rsidRPr="00DA47EF">
        <w:rPr>
          <w:sz w:val="28"/>
          <w:szCs w:val="28"/>
          <w:lang w:eastAsia="en-US"/>
        </w:rPr>
        <w:t>возмещать за свой счет ущерб, нанесенный по вине Исполнителя объектам Заказчика при оказании услуг;</w:t>
      </w:r>
    </w:p>
    <w:p w:rsidR="00A57041" w:rsidRPr="00DA47EF" w:rsidRDefault="00A57041" w:rsidP="00DA47EF">
      <w:pPr>
        <w:spacing w:line="360" w:lineRule="exact"/>
        <w:ind w:firstLine="567"/>
        <w:jc w:val="both"/>
        <w:rPr>
          <w:sz w:val="28"/>
          <w:szCs w:val="28"/>
          <w:lang w:eastAsia="en-US"/>
        </w:rPr>
      </w:pPr>
      <w:r w:rsidRPr="00DA47EF">
        <w:rPr>
          <w:sz w:val="28"/>
          <w:szCs w:val="28"/>
          <w:lang w:eastAsia="en-US"/>
        </w:rPr>
        <w:t>-</w:t>
      </w:r>
      <w:r w:rsidR="00DE7AA7">
        <w:rPr>
          <w:sz w:val="28"/>
          <w:szCs w:val="28"/>
          <w:lang w:eastAsia="en-US"/>
        </w:rPr>
        <w:tab/>
      </w:r>
      <w:r w:rsidRPr="00DA47EF">
        <w:rPr>
          <w:sz w:val="28"/>
          <w:szCs w:val="28"/>
          <w:lang w:eastAsia="en-US"/>
        </w:rPr>
        <w:t xml:space="preserve">использовать кнопки экстренного вызова группы быстрого реагирования. </w:t>
      </w:r>
    </w:p>
    <w:p w:rsidR="00A57041" w:rsidRPr="00DA47EF" w:rsidRDefault="00A57041" w:rsidP="00DA47EF">
      <w:pPr>
        <w:spacing w:line="360" w:lineRule="exact"/>
        <w:ind w:firstLine="567"/>
        <w:jc w:val="both"/>
        <w:rPr>
          <w:sz w:val="28"/>
          <w:szCs w:val="28"/>
          <w:lang w:eastAsia="en-US"/>
        </w:rPr>
      </w:pPr>
    </w:p>
    <w:p w:rsidR="00A57041" w:rsidRPr="00DA47EF" w:rsidRDefault="00A57041" w:rsidP="00DA47EF">
      <w:pPr>
        <w:spacing w:line="360" w:lineRule="exact"/>
        <w:ind w:firstLine="567"/>
        <w:jc w:val="both"/>
        <w:rPr>
          <w:sz w:val="28"/>
          <w:szCs w:val="28"/>
          <w:lang w:eastAsia="en-US"/>
        </w:rPr>
      </w:pPr>
      <w:r w:rsidRPr="00DA47EF">
        <w:rPr>
          <w:b/>
          <w:sz w:val="28"/>
          <w:szCs w:val="28"/>
          <w:lang w:eastAsia="en-US"/>
        </w:rPr>
        <w:t>4. Сроки оказания услуг:</w:t>
      </w:r>
      <w:r w:rsidRPr="00DA47EF">
        <w:rPr>
          <w:sz w:val="28"/>
          <w:szCs w:val="28"/>
          <w:lang w:eastAsia="en-US"/>
        </w:rPr>
        <w:t xml:space="preserve"> </w:t>
      </w:r>
      <w:r w:rsidR="00AC4A53">
        <w:rPr>
          <w:sz w:val="28"/>
          <w:szCs w:val="28"/>
          <w:lang w:eastAsia="en-US"/>
        </w:rPr>
        <w:t>5 (</w:t>
      </w:r>
      <w:r w:rsidR="004450E4">
        <w:rPr>
          <w:sz w:val="28"/>
          <w:szCs w:val="28"/>
          <w:lang w:eastAsia="en-US"/>
        </w:rPr>
        <w:t>пять</w:t>
      </w:r>
      <w:r w:rsidR="00AC4A53">
        <w:rPr>
          <w:sz w:val="28"/>
          <w:szCs w:val="28"/>
          <w:lang w:eastAsia="en-US"/>
        </w:rPr>
        <w:t>)</w:t>
      </w:r>
      <w:r w:rsidRPr="00DA47EF">
        <w:rPr>
          <w:sz w:val="28"/>
          <w:szCs w:val="28"/>
          <w:lang w:eastAsia="en-US"/>
        </w:rPr>
        <w:t xml:space="preserve"> </w:t>
      </w:r>
      <w:r w:rsidR="004450E4">
        <w:rPr>
          <w:sz w:val="28"/>
          <w:szCs w:val="28"/>
          <w:lang w:eastAsia="en-US"/>
        </w:rPr>
        <w:t>лет</w:t>
      </w:r>
      <w:r w:rsidRPr="00DA47EF">
        <w:rPr>
          <w:sz w:val="28"/>
          <w:szCs w:val="28"/>
          <w:lang w:eastAsia="en-US"/>
        </w:rPr>
        <w:t xml:space="preserve"> с даты заключения договора. </w:t>
      </w:r>
    </w:p>
    <w:p w:rsidR="00A57041" w:rsidRPr="00DA47EF" w:rsidRDefault="00A57041" w:rsidP="00DA47EF">
      <w:pPr>
        <w:spacing w:line="360" w:lineRule="exact"/>
        <w:ind w:firstLine="567"/>
        <w:jc w:val="both"/>
        <w:rPr>
          <w:sz w:val="28"/>
          <w:szCs w:val="28"/>
          <w:lang w:eastAsia="en-US"/>
        </w:rPr>
      </w:pPr>
    </w:p>
    <w:p w:rsidR="00A57041" w:rsidRPr="00DA47EF" w:rsidRDefault="00A57041" w:rsidP="00DA47EF">
      <w:pPr>
        <w:spacing w:line="360" w:lineRule="exact"/>
        <w:ind w:firstLine="567"/>
        <w:jc w:val="both"/>
        <w:rPr>
          <w:b/>
          <w:sz w:val="28"/>
          <w:szCs w:val="28"/>
          <w:lang w:eastAsia="en-US"/>
        </w:rPr>
      </w:pPr>
      <w:r w:rsidRPr="00DA47EF">
        <w:rPr>
          <w:b/>
          <w:sz w:val="28"/>
          <w:szCs w:val="28"/>
          <w:lang w:eastAsia="en-US"/>
        </w:rPr>
        <w:t xml:space="preserve">5. Иные условия оказания услуг: </w:t>
      </w:r>
    </w:p>
    <w:p w:rsidR="00A57041" w:rsidRPr="00DA47EF" w:rsidRDefault="00A57041" w:rsidP="00DA47EF">
      <w:pPr>
        <w:spacing w:line="360" w:lineRule="exact"/>
        <w:ind w:firstLine="567"/>
        <w:jc w:val="both"/>
        <w:rPr>
          <w:sz w:val="28"/>
          <w:szCs w:val="28"/>
          <w:lang w:eastAsia="en-US"/>
        </w:rPr>
      </w:pPr>
      <w:r w:rsidRPr="00DA47EF">
        <w:rPr>
          <w:sz w:val="28"/>
          <w:szCs w:val="28"/>
          <w:lang w:eastAsia="en-US"/>
        </w:rPr>
        <w:t xml:space="preserve">5.1. Приём/передачи  на/из </w:t>
      </w:r>
      <w:r w:rsidR="002740F7" w:rsidRPr="00DA47EF">
        <w:rPr>
          <w:sz w:val="28"/>
          <w:szCs w:val="28"/>
          <w:lang w:eastAsia="en-US"/>
        </w:rPr>
        <w:t xml:space="preserve">под </w:t>
      </w:r>
      <w:r w:rsidRPr="00DA47EF">
        <w:rPr>
          <w:sz w:val="28"/>
          <w:szCs w:val="28"/>
          <w:lang w:eastAsia="en-US"/>
        </w:rPr>
        <w:t xml:space="preserve">охраны объектов производится путём их </w:t>
      </w:r>
      <w:r w:rsidR="002740F7" w:rsidRPr="00DA47EF">
        <w:rPr>
          <w:sz w:val="28"/>
          <w:szCs w:val="28"/>
          <w:lang w:eastAsia="en-US"/>
        </w:rPr>
        <w:t xml:space="preserve">внешнего </w:t>
      </w:r>
      <w:r w:rsidRPr="00DA47EF">
        <w:rPr>
          <w:sz w:val="28"/>
          <w:szCs w:val="28"/>
          <w:lang w:eastAsia="en-US"/>
        </w:rPr>
        <w:t xml:space="preserve">осмотра силами сотрудников Исполнителя </w:t>
      </w:r>
      <w:r w:rsidR="0001360E">
        <w:rPr>
          <w:sz w:val="28"/>
          <w:szCs w:val="28"/>
          <w:lang w:eastAsia="en-US"/>
        </w:rPr>
        <w:t>со сдающей/принимающей локомотивной бригадой ОАО «РЖД»</w:t>
      </w:r>
      <w:r w:rsidR="000779FC">
        <w:rPr>
          <w:sz w:val="28"/>
          <w:szCs w:val="28"/>
          <w:lang w:eastAsia="en-US"/>
        </w:rPr>
        <w:t xml:space="preserve"> </w:t>
      </w:r>
      <w:r w:rsidR="0001360E">
        <w:rPr>
          <w:sz w:val="28"/>
          <w:szCs w:val="28"/>
          <w:lang w:eastAsia="en-US"/>
        </w:rPr>
        <w:t xml:space="preserve">(машинистов экипировки, прогрева в случае передачи локомотива на сервисное обслуживание) </w:t>
      </w:r>
      <w:r w:rsidRPr="00DA47EF">
        <w:rPr>
          <w:sz w:val="28"/>
          <w:szCs w:val="28"/>
          <w:lang w:eastAsia="en-US"/>
        </w:rPr>
        <w:t xml:space="preserve">в непосредственный момент захода и выхода локомотива на </w:t>
      </w:r>
      <w:proofErr w:type="spellStart"/>
      <w:r w:rsidRPr="00DA47EF">
        <w:rPr>
          <w:sz w:val="28"/>
          <w:szCs w:val="28"/>
          <w:lang w:eastAsia="en-US"/>
        </w:rPr>
        <w:t>тракционные</w:t>
      </w:r>
      <w:proofErr w:type="spellEnd"/>
      <w:r w:rsidRPr="00DA47EF">
        <w:rPr>
          <w:sz w:val="28"/>
          <w:szCs w:val="28"/>
          <w:lang w:eastAsia="en-US"/>
        </w:rPr>
        <w:t xml:space="preserve"> пути эксплуатационного локомотивного депо либо из депо,  с записью в акт приёма/передачи номеров пломб установленных на высоковольтных камерах, а так же имеющихся замечаний по комплектности объектов зафиксированных сдающей локомотивной бригадой в журнал формы ТУ- с фото фиксацией последних записей;</w:t>
      </w:r>
    </w:p>
    <w:p w:rsidR="00DA622E" w:rsidRPr="00DA47EF" w:rsidRDefault="00DA622E" w:rsidP="00DA47EF">
      <w:pPr>
        <w:spacing w:line="360" w:lineRule="exact"/>
        <w:ind w:firstLine="567"/>
        <w:jc w:val="both"/>
        <w:rPr>
          <w:sz w:val="28"/>
          <w:szCs w:val="28"/>
          <w:lang w:eastAsia="en-US"/>
        </w:rPr>
      </w:pPr>
      <w:r w:rsidRPr="00DA47EF">
        <w:rPr>
          <w:sz w:val="28"/>
          <w:szCs w:val="28"/>
          <w:lang w:eastAsia="en-US"/>
        </w:rPr>
        <w:t>5.2. Приём/передачи на/из</w:t>
      </w:r>
      <w:r w:rsidR="000779FC">
        <w:rPr>
          <w:sz w:val="28"/>
          <w:szCs w:val="28"/>
          <w:lang w:eastAsia="en-US"/>
        </w:rPr>
        <w:t>-</w:t>
      </w:r>
      <w:r w:rsidRPr="00DA47EF">
        <w:rPr>
          <w:sz w:val="28"/>
          <w:szCs w:val="28"/>
          <w:lang w:eastAsia="en-US"/>
        </w:rPr>
        <w:t>под охраны объектов производится только в присутствии локомотивной бригады, после проведенного ими внутреннего и внешнего осмотра локомотива и, при передаче под охрану, закрытия всех дверей на висячие замки и пломбирования. Далее</w:t>
      </w:r>
      <w:r w:rsidR="00EE3DD3" w:rsidRPr="00DA47EF">
        <w:rPr>
          <w:sz w:val="28"/>
          <w:szCs w:val="28"/>
          <w:lang w:eastAsia="en-US"/>
        </w:rPr>
        <w:t>,</w:t>
      </w:r>
      <w:r w:rsidRPr="00DA47EF">
        <w:rPr>
          <w:sz w:val="28"/>
          <w:szCs w:val="28"/>
          <w:lang w:eastAsia="en-US"/>
        </w:rPr>
        <w:t xml:space="preserve"> охранник делает запись о принятии под охрану в «Журнале </w:t>
      </w:r>
      <w:r w:rsidR="00EE3DD3" w:rsidRPr="00DA47EF">
        <w:rPr>
          <w:sz w:val="28"/>
          <w:szCs w:val="28"/>
          <w:lang w:eastAsia="en-US"/>
        </w:rPr>
        <w:t>приема</w:t>
      </w:r>
      <w:r w:rsidRPr="00DA47EF">
        <w:rPr>
          <w:sz w:val="28"/>
          <w:szCs w:val="28"/>
          <w:lang w:eastAsia="en-US"/>
        </w:rPr>
        <w:t xml:space="preserve">-сдачи локомотивов под охрану», где в графе «сдано» расписывается работник локомотивной бригады, в графе </w:t>
      </w:r>
      <w:r w:rsidR="00EE3DD3" w:rsidRPr="00DA47EF">
        <w:rPr>
          <w:sz w:val="28"/>
          <w:szCs w:val="28"/>
          <w:lang w:eastAsia="en-US"/>
        </w:rPr>
        <w:t>«при</w:t>
      </w:r>
      <w:r w:rsidR="000779FC">
        <w:rPr>
          <w:sz w:val="28"/>
          <w:szCs w:val="28"/>
          <w:lang w:eastAsia="en-US"/>
        </w:rPr>
        <w:t>нято» охранник. При передаче из-</w:t>
      </w:r>
      <w:r w:rsidR="00EE3DD3" w:rsidRPr="00DA47EF">
        <w:rPr>
          <w:sz w:val="28"/>
          <w:szCs w:val="28"/>
          <w:lang w:eastAsia="en-US"/>
        </w:rPr>
        <w:t>под охраны записи в «Журнале приема-сдачи локомотивов под охрану» делаются в обратном порядке.</w:t>
      </w:r>
      <w:r w:rsidRPr="00DA47EF">
        <w:rPr>
          <w:sz w:val="28"/>
          <w:szCs w:val="28"/>
          <w:lang w:eastAsia="en-US"/>
        </w:rPr>
        <w:t xml:space="preserve">  </w:t>
      </w:r>
    </w:p>
    <w:p w:rsidR="00A57041" w:rsidRPr="00DA47EF" w:rsidRDefault="00A57041" w:rsidP="00DA47EF">
      <w:pPr>
        <w:spacing w:line="360" w:lineRule="exact"/>
        <w:ind w:firstLine="567"/>
        <w:jc w:val="both"/>
        <w:rPr>
          <w:sz w:val="28"/>
          <w:szCs w:val="28"/>
          <w:lang w:eastAsia="en-US"/>
        </w:rPr>
      </w:pPr>
      <w:r w:rsidRPr="00DA47EF">
        <w:rPr>
          <w:sz w:val="28"/>
          <w:szCs w:val="28"/>
          <w:lang w:eastAsia="en-US"/>
        </w:rPr>
        <w:t>5.3. Условие присутствия представителей Заказчика при приёме/передачи объектов под охрану не является обязательным требованием;</w:t>
      </w:r>
    </w:p>
    <w:p w:rsidR="00A57041" w:rsidRPr="00DA47EF" w:rsidRDefault="00A57041" w:rsidP="00DA47EF">
      <w:pPr>
        <w:spacing w:line="360" w:lineRule="exact"/>
        <w:ind w:firstLine="567"/>
        <w:contextualSpacing/>
        <w:jc w:val="both"/>
        <w:rPr>
          <w:sz w:val="28"/>
          <w:szCs w:val="28"/>
          <w:lang w:eastAsia="en-US"/>
        </w:rPr>
      </w:pPr>
      <w:r w:rsidRPr="00DA47EF">
        <w:rPr>
          <w:sz w:val="28"/>
          <w:szCs w:val="28"/>
          <w:lang w:eastAsia="en-US"/>
        </w:rPr>
        <w:t xml:space="preserve">5.4.  Контроль за несением службы охранниками осуществляется начальником охраны объектов и руководством ЧОП. </w:t>
      </w:r>
    </w:p>
    <w:p w:rsidR="00A57041" w:rsidRPr="00DA47EF" w:rsidRDefault="00A57041" w:rsidP="00DA47EF">
      <w:pPr>
        <w:spacing w:line="360" w:lineRule="exact"/>
        <w:ind w:firstLine="567"/>
        <w:jc w:val="both"/>
        <w:rPr>
          <w:sz w:val="28"/>
          <w:szCs w:val="28"/>
          <w:lang w:eastAsia="en-US"/>
        </w:rPr>
      </w:pPr>
    </w:p>
    <w:p w:rsidR="00A57041" w:rsidRPr="00DA47EF" w:rsidRDefault="00A57041" w:rsidP="00DA47EF">
      <w:pPr>
        <w:spacing w:line="360" w:lineRule="exact"/>
        <w:ind w:firstLine="567"/>
        <w:jc w:val="both"/>
        <w:rPr>
          <w:b/>
          <w:sz w:val="28"/>
          <w:szCs w:val="28"/>
          <w:lang w:eastAsia="en-US"/>
        </w:rPr>
      </w:pPr>
      <w:r w:rsidRPr="00DA47EF">
        <w:rPr>
          <w:b/>
          <w:sz w:val="28"/>
          <w:szCs w:val="28"/>
          <w:lang w:eastAsia="en-US"/>
        </w:rPr>
        <w:t xml:space="preserve">6. Требования к Исполнителю: </w:t>
      </w:r>
    </w:p>
    <w:p w:rsidR="00A57041" w:rsidRPr="00DA47EF" w:rsidRDefault="00A57041" w:rsidP="00DA47EF">
      <w:pPr>
        <w:spacing w:line="360" w:lineRule="exact"/>
        <w:ind w:firstLine="567"/>
        <w:jc w:val="both"/>
        <w:rPr>
          <w:sz w:val="28"/>
          <w:szCs w:val="28"/>
          <w:lang w:eastAsia="en-US"/>
        </w:rPr>
      </w:pPr>
      <w:r w:rsidRPr="00DA47EF">
        <w:rPr>
          <w:sz w:val="28"/>
          <w:szCs w:val="28"/>
          <w:lang w:eastAsia="en-US"/>
        </w:rPr>
        <w:t>6.1. Наличие разработанных внутренних</w:t>
      </w:r>
      <w:r w:rsidR="0016176A">
        <w:rPr>
          <w:sz w:val="28"/>
          <w:szCs w:val="28"/>
          <w:lang w:eastAsia="en-US"/>
        </w:rPr>
        <w:t xml:space="preserve"> должностных</w:t>
      </w:r>
      <w:r w:rsidRPr="00DA47EF">
        <w:rPr>
          <w:sz w:val="28"/>
          <w:szCs w:val="28"/>
          <w:lang w:eastAsia="en-US"/>
        </w:rPr>
        <w:t xml:space="preserve"> инструкций и других нормативных документов, устанавливающих порядок осуществления охранных функции (</w:t>
      </w:r>
      <w:r w:rsidR="0016176A">
        <w:rPr>
          <w:sz w:val="28"/>
          <w:szCs w:val="28"/>
          <w:lang w:eastAsia="en-US"/>
        </w:rPr>
        <w:t xml:space="preserve">Приложение № </w:t>
      </w:r>
      <w:r w:rsidR="00A709E1">
        <w:rPr>
          <w:sz w:val="28"/>
          <w:szCs w:val="28"/>
          <w:lang w:eastAsia="en-US"/>
        </w:rPr>
        <w:t>2</w:t>
      </w:r>
      <w:r w:rsidR="0016176A">
        <w:rPr>
          <w:sz w:val="28"/>
          <w:szCs w:val="28"/>
          <w:lang w:eastAsia="en-US"/>
        </w:rPr>
        <w:t xml:space="preserve"> – ОБРАЗЕЦ).</w:t>
      </w:r>
    </w:p>
    <w:p w:rsidR="00A57041" w:rsidRPr="00DA47EF" w:rsidRDefault="00A57041" w:rsidP="00DA47EF">
      <w:pPr>
        <w:spacing w:line="360" w:lineRule="exact"/>
        <w:ind w:firstLine="567"/>
        <w:jc w:val="both"/>
        <w:rPr>
          <w:sz w:val="28"/>
          <w:szCs w:val="28"/>
          <w:lang w:eastAsia="en-US"/>
        </w:rPr>
      </w:pPr>
      <w:r w:rsidRPr="00DA47EF">
        <w:rPr>
          <w:sz w:val="28"/>
          <w:szCs w:val="28"/>
          <w:lang w:eastAsia="en-US"/>
        </w:rPr>
        <w:lastRenderedPageBreak/>
        <w:t>6.2. Соблюдение норм и требований российского законодательства, а также государственных контролирующих органов (положений Трудового и Налогового кодекса РФ, лицензионных требований и т.д.</w:t>
      </w:r>
      <w:proofErr w:type="gramStart"/>
      <w:r w:rsidRPr="00DA47EF">
        <w:rPr>
          <w:sz w:val="28"/>
          <w:szCs w:val="28"/>
          <w:lang w:eastAsia="en-US"/>
        </w:rPr>
        <w:t xml:space="preserve">) </w:t>
      </w:r>
      <w:r w:rsidR="0016176A">
        <w:rPr>
          <w:sz w:val="28"/>
          <w:szCs w:val="28"/>
          <w:lang w:eastAsia="en-US"/>
        </w:rPr>
        <w:t>.</w:t>
      </w:r>
      <w:proofErr w:type="gramEnd"/>
    </w:p>
    <w:p w:rsidR="00A57041" w:rsidRPr="00DA47EF" w:rsidRDefault="00A57041" w:rsidP="00DA47EF">
      <w:pPr>
        <w:spacing w:line="360" w:lineRule="exact"/>
        <w:ind w:firstLine="567"/>
        <w:jc w:val="both"/>
        <w:rPr>
          <w:sz w:val="28"/>
          <w:szCs w:val="28"/>
          <w:lang w:eastAsia="en-US"/>
        </w:rPr>
      </w:pPr>
      <w:r w:rsidRPr="00DA47EF">
        <w:rPr>
          <w:sz w:val="28"/>
          <w:szCs w:val="28"/>
          <w:lang w:eastAsia="en-US"/>
        </w:rPr>
        <w:t xml:space="preserve">6.3. При выполнении услуг Исполнитель обязан содействовать владельцам Объекта (Заказчику), правоохранительным органам в обеспечении правопорядка на Объекте. </w:t>
      </w:r>
    </w:p>
    <w:p w:rsidR="00A57041" w:rsidRPr="00DA47EF" w:rsidRDefault="00A57041" w:rsidP="00DA47EF">
      <w:pPr>
        <w:spacing w:line="360" w:lineRule="exact"/>
        <w:ind w:firstLine="567"/>
        <w:jc w:val="both"/>
        <w:rPr>
          <w:sz w:val="28"/>
          <w:szCs w:val="28"/>
          <w:lang w:eastAsia="en-US"/>
        </w:rPr>
      </w:pPr>
      <w:r w:rsidRPr="00DA47EF">
        <w:rPr>
          <w:sz w:val="28"/>
          <w:szCs w:val="28"/>
          <w:lang w:eastAsia="en-US"/>
        </w:rPr>
        <w:t xml:space="preserve">6.4. Наличие мобильной группы (группы быстрого реагирования) (состав экипажа не менее 2-х охранников). </w:t>
      </w:r>
    </w:p>
    <w:p w:rsidR="00A57041" w:rsidRPr="00DA47EF" w:rsidRDefault="00A57041" w:rsidP="00DA47EF">
      <w:pPr>
        <w:spacing w:line="360" w:lineRule="exact"/>
        <w:ind w:firstLine="567"/>
        <w:jc w:val="both"/>
        <w:rPr>
          <w:sz w:val="28"/>
          <w:szCs w:val="28"/>
          <w:lang w:eastAsia="en-US"/>
        </w:rPr>
      </w:pPr>
      <w:r w:rsidRPr="00DA47EF">
        <w:rPr>
          <w:sz w:val="28"/>
          <w:szCs w:val="28"/>
          <w:lang w:eastAsia="en-US"/>
        </w:rPr>
        <w:t xml:space="preserve">6.5. Все сотрудники Исполнителя должны выполнять работы в специальной одежде (форме) с символикой «Охрана», эмблемой и названием ЧОО. </w:t>
      </w:r>
    </w:p>
    <w:p w:rsidR="00A57041" w:rsidRPr="00DA47EF" w:rsidRDefault="00A57041" w:rsidP="00DA47EF">
      <w:pPr>
        <w:spacing w:line="360" w:lineRule="exact"/>
        <w:ind w:firstLine="567"/>
        <w:jc w:val="both"/>
        <w:rPr>
          <w:sz w:val="28"/>
          <w:szCs w:val="28"/>
          <w:lang w:eastAsia="en-US"/>
        </w:rPr>
      </w:pPr>
      <w:r w:rsidRPr="00DA47EF">
        <w:rPr>
          <w:sz w:val="28"/>
          <w:szCs w:val="28"/>
          <w:lang w:eastAsia="en-US"/>
        </w:rPr>
        <w:t xml:space="preserve">6.6. Заказчик вправе отстранить от работы представителей Исполнителя в случае нарушения ими дисциплины, правил внутреннего распорядка, техники безопасности, пожарной безопасности, отсутствия необходимых допусков и разрешений. </w:t>
      </w:r>
    </w:p>
    <w:p w:rsidR="00A57041" w:rsidRPr="00DA47EF" w:rsidRDefault="00A57041" w:rsidP="00DA47EF">
      <w:pPr>
        <w:spacing w:line="360" w:lineRule="exact"/>
        <w:ind w:firstLine="567"/>
        <w:jc w:val="both"/>
        <w:rPr>
          <w:sz w:val="28"/>
          <w:szCs w:val="28"/>
          <w:lang w:eastAsia="en-US"/>
        </w:rPr>
      </w:pPr>
    </w:p>
    <w:p w:rsidR="00A57041" w:rsidRPr="00DA47EF" w:rsidRDefault="00A57041" w:rsidP="00DA47EF">
      <w:pPr>
        <w:spacing w:line="360" w:lineRule="exact"/>
        <w:ind w:firstLine="567"/>
        <w:jc w:val="both"/>
        <w:rPr>
          <w:b/>
          <w:sz w:val="28"/>
          <w:szCs w:val="28"/>
          <w:lang w:eastAsia="en-US"/>
        </w:rPr>
      </w:pPr>
      <w:r w:rsidRPr="00DA47EF">
        <w:rPr>
          <w:b/>
          <w:sz w:val="28"/>
          <w:szCs w:val="28"/>
          <w:lang w:eastAsia="en-US"/>
        </w:rPr>
        <w:t xml:space="preserve">7. Требования при выполнении работ: </w:t>
      </w:r>
    </w:p>
    <w:p w:rsidR="00A57041" w:rsidRPr="00DA47EF" w:rsidRDefault="00A57041" w:rsidP="00DA47EF">
      <w:pPr>
        <w:spacing w:line="360" w:lineRule="exact"/>
        <w:ind w:firstLine="567"/>
        <w:jc w:val="both"/>
        <w:rPr>
          <w:sz w:val="28"/>
          <w:szCs w:val="28"/>
          <w:lang w:eastAsia="en-US"/>
        </w:rPr>
      </w:pPr>
      <w:r w:rsidRPr="00DA47EF">
        <w:rPr>
          <w:sz w:val="28"/>
          <w:szCs w:val="28"/>
          <w:lang w:eastAsia="en-US"/>
        </w:rPr>
        <w:t>7.1. Исполнителем разрабатывается следующая документация по организации охраны Объекта и несению службы сотрудниками охраны: инструкция сотрудников охраны, схема поста охраны, инструкции о порядке действий групп быстрого реагирования;</w:t>
      </w:r>
    </w:p>
    <w:p w:rsidR="00A57041" w:rsidRPr="00DA47EF" w:rsidRDefault="00A57041" w:rsidP="00DA47EF">
      <w:pPr>
        <w:spacing w:line="360" w:lineRule="exact"/>
        <w:ind w:firstLine="567"/>
        <w:jc w:val="both"/>
        <w:rPr>
          <w:sz w:val="28"/>
          <w:szCs w:val="28"/>
          <w:lang w:eastAsia="en-US"/>
        </w:rPr>
      </w:pPr>
      <w:r w:rsidRPr="00DA47EF">
        <w:rPr>
          <w:sz w:val="28"/>
          <w:szCs w:val="28"/>
          <w:lang w:eastAsia="en-US"/>
        </w:rPr>
        <w:t xml:space="preserve">7.2. Каждый сотрудник охраны должен: </w:t>
      </w:r>
    </w:p>
    <w:p w:rsidR="00A57041" w:rsidRPr="00DA47EF" w:rsidRDefault="00A57041" w:rsidP="00DA47EF">
      <w:pPr>
        <w:spacing w:line="360" w:lineRule="exact"/>
        <w:ind w:firstLine="567"/>
        <w:jc w:val="both"/>
        <w:rPr>
          <w:sz w:val="28"/>
          <w:szCs w:val="28"/>
          <w:lang w:eastAsia="en-US"/>
        </w:rPr>
      </w:pPr>
      <w:r w:rsidRPr="00DA47EF">
        <w:rPr>
          <w:sz w:val="28"/>
          <w:szCs w:val="28"/>
          <w:lang w:eastAsia="en-US"/>
        </w:rPr>
        <w:t xml:space="preserve">-иметь удостоверение личности сотрудника охраны установленного образца, разрешающее частную охранную деятельность на территории РФ; </w:t>
      </w:r>
    </w:p>
    <w:p w:rsidR="00A57041" w:rsidRPr="00DA47EF" w:rsidRDefault="00A57041" w:rsidP="00DA47EF">
      <w:pPr>
        <w:spacing w:line="360" w:lineRule="exact"/>
        <w:ind w:firstLine="567"/>
        <w:jc w:val="both"/>
        <w:rPr>
          <w:sz w:val="28"/>
          <w:szCs w:val="28"/>
          <w:lang w:eastAsia="en-US"/>
        </w:rPr>
      </w:pPr>
      <w:r w:rsidRPr="00DA47EF">
        <w:rPr>
          <w:sz w:val="28"/>
          <w:szCs w:val="28"/>
          <w:lang w:eastAsia="en-US"/>
        </w:rPr>
        <w:t xml:space="preserve">-знать назначение и уметь пользоваться техническими средствами охраны (системами охраннопожарной сигнализации, системами оповещения, кнопкой тревожной сигнализации); </w:t>
      </w:r>
    </w:p>
    <w:p w:rsidR="00A57041" w:rsidRPr="00DA47EF" w:rsidRDefault="00A57041" w:rsidP="00DA47EF">
      <w:pPr>
        <w:spacing w:line="360" w:lineRule="exact"/>
        <w:ind w:firstLine="567"/>
        <w:jc w:val="both"/>
        <w:rPr>
          <w:sz w:val="28"/>
          <w:szCs w:val="28"/>
          <w:lang w:eastAsia="en-US"/>
        </w:rPr>
      </w:pPr>
      <w:r w:rsidRPr="00DA47EF">
        <w:rPr>
          <w:sz w:val="28"/>
          <w:szCs w:val="28"/>
          <w:lang w:eastAsia="en-US"/>
        </w:rPr>
        <w:t xml:space="preserve">-уметь действовать при возникновении чрезвычайных ситуаций (пожар, обнаружение посторонних предметов и др.); </w:t>
      </w:r>
    </w:p>
    <w:p w:rsidR="00A57041" w:rsidRPr="00DA47EF" w:rsidRDefault="00A57041" w:rsidP="00DA47EF">
      <w:pPr>
        <w:spacing w:line="360" w:lineRule="exact"/>
        <w:ind w:firstLine="567"/>
        <w:jc w:val="both"/>
        <w:rPr>
          <w:sz w:val="28"/>
          <w:szCs w:val="28"/>
          <w:lang w:eastAsia="en-US"/>
        </w:rPr>
      </w:pPr>
      <w:r w:rsidRPr="00DA47EF">
        <w:rPr>
          <w:sz w:val="28"/>
          <w:szCs w:val="28"/>
          <w:lang w:eastAsia="en-US"/>
        </w:rPr>
        <w:t xml:space="preserve">-иметь средства радиосвязи и/или мобильной связи, обеспечивающих бесперебойную связь между сотрудником дежурной смены охраны по вопросам обеспечения безопасности (за счет Исполнителя); </w:t>
      </w:r>
    </w:p>
    <w:p w:rsidR="00A57041" w:rsidRPr="00DA47EF" w:rsidRDefault="00A57041" w:rsidP="00DA47EF">
      <w:pPr>
        <w:spacing w:line="360" w:lineRule="exact"/>
        <w:ind w:firstLine="567"/>
        <w:jc w:val="both"/>
        <w:rPr>
          <w:sz w:val="28"/>
          <w:szCs w:val="28"/>
          <w:lang w:eastAsia="en-US"/>
        </w:rPr>
      </w:pPr>
      <w:r w:rsidRPr="00DA47EF">
        <w:rPr>
          <w:sz w:val="28"/>
          <w:szCs w:val="28"/>
          <w:lang w:eastAsia="en-US"/>
        </w:rPr>
        <w:t xml:space="preserve">-уметь профессионально действовать при возникновении наиболее вероятных террористических угроз; </w:t>
      </w:r>
    </w:p>
    <w:p w:rsidR="00A57041" w:rsidRPr="00DA47EF" w:rsidRDefault="00A57041" w:rsidP="00DA47EF">
      <w:pPr>
        <w:spacing w:line="360" w:lineRule="exact"/>
        <w:ind w:firstLine="567"/>
        <w:jc w:val="both"/>
        <w:rPr>
          <w:sz w:val="28"/>
          <w:szCs w:val="28"/>
          <w:lang w:eastAsia="en-US"/>
        </w:rPr>
      </w:pPr>
      <w:r w:rsidRPr="00DA47EF">
        <w:rPr>
          <w:sz w:val="28"/>
          <w:szCs w:val="28"/>
          <w:lang w:eastAsia="en-US"/>
        </w:rPr>
        <w:t xml:space="preserve">-предотвращать проникновение посторонних лиц на объекты, закрытых для свободного доступа; </w:t>
      </w:r>
    </w:p>
    <w:p w:rsidR="00A57041" w:rsidRPr="00DA47EF" w:rsidRDefault="00A57041" w:rsidP="00DA47EF">
      <w:pPr>
        <w:spacing w:line="360" w:lineRule="exact"/>
        <w:ind w:firstLine="567"/>
        <w:jc w:val="both"/>
        <w:rPr>
          <w:sz w:val="28"/>
          <w:szCs w:val="28"/>
          <w:lang w:eastAsia="en-US"/>
        </w:rPr>
      </w:pPr>
      <w:r w:rsidRPr="00DA47EF">
        <w:rPr>
          <w:sz w:val="28"/>
          <w:szCs w:val="28"/>
          <w:lang w:eastAsia="en-US"/>
        </w:rPr>
        <w:t xml:space="preserve">- поддерживать и соблюдать меры противопожарной безопасности на объектах; </w:t>
      </w:r>
    </w:p>
    <w:p w:rsidR="00A57041" w:rsidRPr="00DA47EF" w:rsidRDefault="00A57041" w:rsidP="00DA47EF">
      <w:pPr>
        <w:spacing w:line="360" w:lineRule="exact"/>
        <w:ind w:firstLine="567"/>
        <w:jc w:val="both"/>
        <w:rPr>
          <w:sz w:val="28"/>
          <w:szCs w:val="28"/>
          <w:lang w:eastAsia="en-US"/>
        </w:rPr>
      </w:pPr>
      <w:r w:rsidRPr="00DA47EF">
        <w:rPr>
          <w:sz w:val="28"/>
          <w:szCs w:val="28"/>
          <w:lang w:eastAsia="en-US"/>
        </w:rPr>
        <w:t xml:space="preserve">-осуществлять мониторинг криминогенной обстановки на территории расположения охраняемых объектов; </w:t>
      </w:r>
    </w:p>
    <w:p w:rsidR="00A57041" w:rsidRPr="00DA47EF" w:rsidRDefault="00A57041" w:rsidP="00DA47EF">
      <w:pPr>
        <w:spacing w:line="360" w:lineRule="exact"/>
        <w:ind w:firstLine="567"/>
        <w:jc w:val="both"/>
        <w:rPr>
          <w:sz w:val="28"/>
          <w:szCs w:val="28"/>
          <w:lang w:eastAsia="en-US"/>
        </w:rPr>
      </w:pPr>
      <w:r w:rsidRPr="00DA47EF">
        <w:rPr>
          <w:sz w:val="28"/>
          <w:szCs w:val="28"/>
          <w:lang w:eastAsia="en-US"/>
        </w:rPr>
        <w:t xml:space="preserve">-выявлять лиц, занимающихся преступной деятельностью или совершающих административные правонарушения на территории расположения охраняемых объектов; </w:t>
      </w:r>
    </w:p>
    <w:p w:rsidR="00A57041" w:rsidRPr="00DA47EF" w:rsidRDefault="00A57041" w:rsidP="00DA47EF">
      <w:pPr>
        <w:spacing w:line="360" w:lineRule="exact"/>
        <w:ind w:firstLine="567"/>
        <w:jc w:val="both"/>
        <w:rPr>
          <w:sz w:val="28"/>
          <w:szCs w:val="28"/>
          <w:lang w:eastAsia="en-US"/>
        </w:rPr>
      </w:pPr>
      <w:r w:rsidRPr="00DA47EF">
        <w:rPr>
          <w:sz w:val="28"/>
          <w:szCs w:val="28"/>
          <w:lang w:eastAsia="en-US"/>
        </w:rPr>
        <w:lastRenderedPageBreak/>
        <w:t xml:space="preserve">-информировать о выявленных фактах нарушения представителей Заказчика. </w:t>
      </w:r>
    </w:p>
    <w:p w:rsidR="00A57041" w:rsidRPr="00DA47EF" w:rsidRDefault="00A57041" w:rsidP="00DA47EF">
      <w:pPr>
        <w:spacing w:line="360" w:lineRule="exact"/>
        <w:ind w:firstLine="567"/>
        <w:jc w:val="both"/>
        <w:rPr>
          <w:sz w:val="28"/>
          <w:szCs w:val="28"/>
          <w:lang w:eastAsia="en-US"/>
        </w:rPr>
      </w:pPr>
      <w:r w:rsidRPr="00DA47EF">
        <w:rPr>
          <w:sz w:val="28"/>
          <w:szCs w:val="28"/>
          <w:lang w:eastAsia="en-US"/>
        </w:rPr>
        <w:t xml:space="preserve">7.3. Пост охраны комплектуется </w:t>
      </w:r>
      <w:r w:rsidR="000779FC" w:rsidRPr="00DA47EF">
        <w:rPr>
          <w:sz w:val="28"/>
          <w:szCs w:val="28"/>
          <w:lang w:eastAsia="en-US"/>
        </w:rPr>
        <w:t>из расчета,</w:t>
      </w:r>
      <w:r w:rsidRPr="00DA47EF">
        <w:rPr>
          <w:sz w:val="28"/>
          <w:szCs w:val="28"/>
          <w:lang w:eastAsia="en-US"/>
        </w:rPr>
        <w:t xml:space="preserve"> установленного действующим трудовым законодательствам Российской Федерации коэффициента сменности в зависимости от режима труда. Исполнитель должен обеспечивать работу каждого сотрудника охраны согласно графику дежурства, разрабатываемому Исполнителем. </w:t>
      </w:r>
    </w:p>
    <w:p w:rsidR="00A57041" w:rsidRPr="00DA47EF" w:rsidRDefault="00A57041" w:rsidP="00DA47EF">
      <w:pPr>
        <w:spacing w:line="360" w:lineRule="exact"/>
        <w:ind w:firstLine="567"/>
        <w:jc w:val="both"/>
        <w:rPr>
          <w:sz w:val="28"/>
          <w:szCs w:val="28"/>
          <w:lang w:eastAsia="en-US"/>
        </w:rPr>
      </w:pPr>
      <w:r w:rsidRPr="00DA47EF">
        <w:rPr>
          <w:sz w:val="28"/>
          <w:szCs w:val="28"/>
          <w:lang w:eastAsia="en-US"/>
        </w:rPr>
        <w:t xml:space="preserve">7.4. Осуществление ежедневных проверок несения службы руководством охранного предприятия либо уполномоченными лицами. </w:t>
      </w:r>
    </w:p>
    <w:p w:rsidR="00A57041" w:rsidRPr="00DA47EF" w:rsidRDefault="00A57041" w:rsidP="00DA47EF">
      <w:pPr>
        <w:spacing w:line="360" w:lineRule="exact"/>
        <w:ind w:firstLine="567"/>
        <w:jc w:val="both"/>
        <w:rPr>
          <w:sz w:val="28"/>
          <w:szCs w:val="28"/>
          <w:lang w:eastAsia="en-US"/>
        </w:rPr>
      </w:pPr>
      <w:r w:rsidRPr="00DA47EF">
        <w:rPr>
          <w:sz w:val="28"/>
          <w:szCs w:val="28"/>
          <w:lang w:eastAsia="en-US"/>
        </w:rPr>
        <w:t xml:space="preserve">7.5. Обеспечение времени приезда группы быстрого реагирования на охраняемый объект - не более 20 минут. </w:t>
      </w:r>
    </w:p>
    <w:p w:rsidR="00A57041" w:rsidRPr="00DA47EF" w:rsidRDefault="00A57041" w:rsidP="00DA47EF">
      <w:pPr>
        <w:spacing w:line="360" w:lineRule="exact"/>
        <w:ind w:firstLine="567"/>
        <w:jc w:val="both"/>
        <w:rPr>
          <w:sz w:val="28"/>
          <w:szCs w:val="28"/>
          <w:lang w:eastAsia="en-US"/>
        </w:rPr>
      </w:pPr>
    </w:p>
    <w:p w:rsidR="00A57041" w:rsidRPr="00DA47EF" w:rsidRDefault="00A57041" w:rsidP="00DA47EF">
      <w:pPr>
        <w:spacing w:line="360" w:lineRule="exact"/>
        <w:ind w:firstLine="567"/>
        <w:jc w:val="both"/>
        <w:rPr>
          <w:b/>
          <w:sz w:val="28"/>
          <w:szCs w:val="28"/>
          <w:lang w:eastAsia="en-US"/>
        </w:rPr>
      </w:pPr>
      <w:r w:rsidRPr="00DA47EF">
        <w:rPr>
          <w:b/>
          <w:sz w:val="28"/>
          <w:szCs w:val="28"/>
          <w:lang w:eastAsia="en-US"/>
        </w:rPr>
        <w:t xml:space="preserve">8. Требования к Заказчику: </w:t>
      </w:r>
    </w:p>
    <w:p w:rsidR="00A57041" w:rsidRPr="00DA47EF" w:rsidRDefault="00A57041" w:rsidP="00DA47EF">
      <w:pPr>
        <w:spacing w:line="360" w:lineRule="exact"/>
        <w:ind w:firstLine="567"/>
        <w:jc w:val="both"/>
        <w:rPr>
          <w:sz w:val="28"/>
          <w:szCs w:val="28"/>
          <w:lang w:eastAsia="en-US"/>
        </w:rPr>
      </w:pPr>
      <w:r w:rsidRPr="00DA47EF">
        <w:rPr>
          <w:sz w:val="28"/>
          <w:szCs w:val="28"/>
          <w:lang w:eastAsia="en-US"/>
        </w:rPr>
        <w:t>8.1</w:t>
      </w:r>
      <w:r w:rsidR="00C70C0E">
        <w:rPr>
          <w:sz w:val="28"/>
          <w:szCs w:val="28"/>
          <w:lang w:eastAsia="en-US"/>
        </w:rPr>
        <w:t>.</w:t>
      </w:r>
      <w:r w:rsidRPr="00DA47EF">
        <w:rPr>
          <w:sz w:val="28"/>
          <w:szCs w:val="28"/>
          <w:lang w:eastAsia="en-US"/>
        </w:rPr>
        <w:t xml:space="preserve"> Предоставление перечней охраняе</w:t>
      </w:r>
      <w:r w:rsidR="0001360E">
        <w:rPr>
          <w:sz w:val="28"/>
          <w:szCs w:val="28"/>
          <w:lang w:eastAsia="en-US"/>
        </w:rPr>
        <w:t>мого</w:t>
      </w:r>
      <w:r w:rsidRPr="00DA47EF">
        <w:rPr>
          <w:sz w:val="28"/>
          <w:szCs w:val="28"/>
          <w:lang w:eastAsia="en-US"/>
        </w:rPr>
        <w:t xml:space="preserve"> </w:t>
      </w:r>
      <w:r w:rsidR="0001360E">
        <w:rPr>
          <w:sz w:val="28"/>
          <w:szCs w:val="28"/>
          <w:lang w:eastAsia="en-US"/>
        </w:rPr>
        <w:t>Имущества</w:t>
      </w:r>
      <w:r w:rsidRPr="00DA47EF">
        <w:rPr>
          <w:sz w:val="28"/>
          <w:szCs w:val="28"/>
          <w:lang w:eastAsia="en-US"/>
        </w:rPr>
        <w:t xml:space="preserve"> в адрес Исполнителя;</w:t>
      </w:r>
    </w:p>
    <w:p w:rsidR="00A57041" w:rsidRPr="00DA47EF" w:rsidRDefault="00A57041" w:rsidP="00DA47EF">
      <w:pPr>
        <w:spacing w:line="360" w:lineRule="exact"/>
        <w:ind w:firstLine="567"/>
        <w:jc w:val="both"/>
        <w:rPr>
          <w:sz w:val="28"/>
          <w:szCs w:val="28"/>
          <w:lang w:eastAsia="en-US"/>
        </w:rPr>
      </w:pPr>
      <w:r w:rsidRPr="00DA47EF">
        <w:rPr>
          <w:sz w:val="28"/>
          <w:szCs w:val="28"/>
          <w:lang w:eastAsia="en-US"/>
        </w:rPr>
        <w:t>8.2</w:t>
      </w:r>
      <w:r w:rsidR="00C70C0E">
        <w:rPr>
          <w:sz w:val="28"/>
          <w:szCs w:val="28"/>
          <w:lang w:eastAsia="en-US"/>
        </w:rPr>
        <w:t>.</w:t>
      </w:r>
      <w:r w:rsidRPr="00DA47EF">
        <w:rPr>
          <w:sz w:val="28"/>
          <w:szCs w:val="28"/>
          <w:lang w:eastAsia="en-US"/>
        </w:rPr>
        <w:t xml:space="preserve"> Своевременная, определённая пунктами договора оплата по выполняемым услугам согласно акт</w:t>
      </w:r>
      <w:r w:rsidR="0016176A">
        <w:rPr>
          <w:sz w:val="28"/>
          <w:szCs w:val="28"/>
          <w:lang w:eastAsia="en-US"/>
        </w:rPr>
        <w:t>ам</w:t>
      </w:r>
      <w:r w:rsidRPr="00DA47EF">
        <w:rPr>
          <w:sz w:val="28"/>
          <w:szCs w:val="28"/>
          <w:lang w:eastAsia="en-US"/>
        </w:rPr>
        <w:t xml:space="preserve"> выполненных работ</w:t>
      </w:r>
      <w:r w:rsidR="0016176A">
        <w:rPr>
          <w:sz w:val="28"/>
          <w:szCs w:val="28"/>
          <w:lang w:eastAsia="en-US"/>
        </w:rPr>
        <w:t>.</w:t>
      </w:r>
    </w:p>
    <w:p w:rsidR="00A57041" w:rsidRPr="00DA47EF" w:rsidRDefault="00A57041" w:rsidP="00DA47EF">
      <w:pPr>
        <w:spacing w:line="360" w:lineRule="exact"/>
        <w:ind w:firstLine="567"/>
        <w:jc w:val="both"/>
        <w:rPr>
          <w:sz w:val="28"/>
          <w:szCs w:val="28"/>
          <w:lang w:eastAsia="en-US"/>
        </w:rPr>
      </w:pPr>
    </w:p>
    <w:p w:rsidR="00A57041" w:rsidRPr="00DA47EF" w:rsidRDefault="00A57041" w:rsidP="00DA47EF">
      <w:pPr>
        <w:spacing w:line="360" w:lineRule="exact"/>
        <w:ind w:firstLine="567"/>
        <w:jc w:val="both"/>
        <w:rPr>
          <w:sz w:val="28"/>
          <w:szCs w:val="28"/>
          <w:lang w:eastAsia="en-US"/>
        </w:rPr>
      </w:pPr>
      <w:r w:rsidRPr="00DA47EF">
        <w:rPr>
          <w:b/>
          <w:sz w:val="28"/>
          <w:szCs w:val="28"/>
          <w:lang w:eastAsia="en-US"/>
        </w:rPr>
        <w:t>9. Условия оплаты:</w:t>
      </w:r>
      <w:r w:rsidRPr="00DA47EF">
        <w:rPr>
          <w:sz w:val="28"/>
          <w:szCs w:val="28"/>
          <w:lang w:eastAsia="en-US"/>
        </w:rPr>
        <w:t xml:space="preserve"> </w:t>
      </w:r>
    </w:p>
    <w:p w:rsidR="00A57041" w:rsidRPr="00DA47EF" w:rsidRDefault="00A57041" w:rsidP="00DA47EF">
      <w:pPr>
        <w:spacing w:line="360" w:lineRule="exact"/>
        <w:ind w:firstLine="567"/>
        <w:jc w:val="both"/>
        <w:rPr>
          <w:sz w:val="28"/>
          <w:szCs w:val="28"/>
          <w:lang w:eastAsia="en-US"/>
        </w:rPr>
      </w:pPr>
      <w:r w:rsidRPr="00DA47EF">
        <w:rPr>
          <w:sz w:val="28"/>
          <w:szCs w:val="28"/>
          <w:lang w:eastAsia="en-US"/>
        </w:rPr>
        <w:t>9.1</w:t>
      </w:r>
      <w:r w:rsidR="00C70C0E">
        <w:rPr>
          <w:sz w:val="28"/>
          <w:szCs w:val="28"/>
          <w:lang w:eastAsia="en-US"/>
        </w:rPr>
        <w:t>.</w:t>
      </w:r>
      <w:r w:rsidRPr="00DA47EF">
        <w:rPr>
          <w:sz w:val="28"/>
          <w:szCs w:val="28"/>
          <w:lang w:eastAsia="en-US"/>
        </w:rPr>
        <w:t xml:space="preserve"> Оплата оказанных</w:t>
      </w:r>
      <w:r w:rsidR="000E2DD3" w:rsidRPr="00DA47EF">
        <w:rPr>
          <w:sz w:val="28"/>
          <w:szCs w:val="28"/>
          <w:lang w:eastAsia="en-US"/>
        </w:rPr>
        <w:t xml:space="preserve"> Услуг производится в течение 20 календарных дней</w:t>
      </w:r>
      <w:r w:rsidRPr="00DA47EF">
        <w:rPr>
          <w:sz w:val="28"/>
          <w:szCs w:val="28"/>
          <w:lang w:eastAsia="en-US"/>
        </w:rPr>
        <w:t xml:space="preserve"> после подписания Акта сдачи-приемки Услуг при условии получения надлежащим образом оформленного счета-фактуры.</w:t>
      </w:r>
    </w:p>
    <w:p w:rsidR="00A57041" w:rsidRPr="00DA47EF" w:rsidRDefault="00A57041" w:rsidP="00DA47EF">
      <w:pPr>
        <w:spacing w:line="360" w:lineRule="exact"/>
        <w:ind w:firstLine="567"/>
        <w:jc w:val="both"/>
        <w:rPr>
          <w:sz w:val="28"/>
          <w:szCs w:val="28"/>
          <w:lang w:eastAsia="en-US"/>
        </w:rPr>
      </w:pPr>
      <w:r w:rsidRPr="00DA47EF">
        <w:rPr>
          <w:sz w:val="28"/>
          <w:szCs w:val="28"/>
          <w:lang w:eastAsia="en-US"/>
        </w:rPr>
        <w:t>9.2</w:t>
      </w:r>
      <w:r w:rsidR="00C70C0E">
        <w:rPr>
          <w:sz w:val="28"/>
          <w:szCs w:val="28"/>
          <w:lang w:eastAsia="en-US"/>
        </w:rPr>
        <w:t>.</w:t>
      </w:r>
      <w:r w:rsidRPr="00DA47EF">
        <w:rPr>
          <w:sz w:val="28"/>
          <w:szCs w:val="28"/>
          <w:lang w:eastAsia="en-US"/>
        </w:rPr>
        <w:t xml:space="preserve"> Объёмы выполненных услуг должны соответствовать количеству заходов/выходов локомотивов из депо</w:t>
      </w:r>
      <w:r w:rsidR="0016176A">
        <w:rPr>
          <w:sz w:val="28"/>
          <w:szCs w:val="28"/>
          <w:lang w:eastAsia="en-US"/>
        </w:rPr>
        <w:t>.</w:t>
      </w:r>
    </w:p>
    <w:p w:rsidR="00A57041" w:rsidRPr="00DA47EF" w:rsidRDefault="00A57041" w:rsidP="00DA47EF">
      <w:pPr>
        <w:spacing w:line="360" w:lineRule="exact"/>
        <w:ind w:firstLine="567"/>
        <w:jc w:val="both"/>
        <w:rPr>
          <w:sz w:val="28"/>
          <w:szCs w:val="28"/>
          <w:lang w:eastAsia="en-US"/>
        </w:rPr>
      </w:pPr>
    </w:p>
    <w:p w:rsidR="00A57041" w:rsidRDefault="00A57041" w:rsidP="00DA47EF">
      <w:pPr>
        <w:spacing w:line="360" w:lineRule="exact"/>
        <w:ind w:firstLine="567"/>
        <w:jc w:val="both"/>
        <w:rPr>
          <w:sz w:val="28"/>
          <w:szCs w:val="28"/>
        </w:rPr>
      </w:pPr>
    </w:p>
    <w:p w:rsidR="004450E4" w:rsidRDefault="004450E4" w:rsidP="00DA47EF">
      <w:pPr>
        <w:spacing w:line="360" w:lineRule="exact"/>
        <w:ind w:firstLine="567"/>
        <w:jc w:val="both"/>
        <w:rPr>
          <w:sz w:val="28"/>
          <w:szCs w:val="28"/>
        </w:rPr>
      </w:pPr>
    </w:p>
    <w:p w:rsidR="004450E4" w:rsidRDefault="004450E4" w:rsidP="00DA47EF">
      <w:pPr>
        <w:spacing w:line="360" w:lineRule="exact"/>
        <w:ind w:firstLine="567"/>
        <w:jc w:val="both"/>
        <w:rPr>
          <w:sz w:val="28"/>
          <w:szCs w:val="28"/>
        </w:rPr>
      </w:pPr>
    </w:p>
    <w:p w:rsidR="004450E4" w:rsidRDefault="004450E4" w:rsidP="00DA47EF">
      <w:pPr>
        <w:spacing w:line="360" w:lineRule="exact"/>
        <w:ind w:firstLine="567"/>
        <w:jc w:val="both"/>
        <w:rPr>
          <w:sz w:val="28"/>
          <w:szCs w:val="28"/>
        </w:rPr>
      </w:pPr>
    </w:p>
    <w:p w:rsidR="004450E4" w:rsidRDefault="004450E4" w:rsidP="00DA47EF">
      <w:pPr>
        <w:spacing w:line="360" w:lineRule="exact"/>
        <w:ind w:firstLine="567"/>
        <w:jc w:val="both"/>
        <w:rPr>
          <w:sz w:val="28"/>
          <w:szCs w:val="28"/>
        </w:rPr>
      </w:pPr>
    </w:p>
    <w:p w:rsidR="004450E4" w:rsidRDefault="004450E4" w:rsidP="00DA47EF">
      <w:pPr>
        <w:spacing w:line="360" w:lineRule="exact"/>
        <w:ind w:firstLine="567"/>
        <w:jc w:val="both"/>
        <w:rPr>
          <w:sz w:val="28"/>
          <w:szCs w:val="28"/>
        </w:rPr>
      </w:pPr>
    </w:p>
    <w:p w:rsidR="004450E4" w:rsidRDefault="004450E4" w:rsidP="00DA47EF">
      <w:pPr>
        <w:spacing w:line="360" w:lineRule="exact"/>
        <w:ind w:firstLine="567"/>
        <w:jc w:val="both"/>
        <w:rPr>
          <w:sz w:val="28"/>
          <w:szCs w:val="28"/>
        </w:rPr>
      </w:pPr>
    </w:p>
    <w:p w:rsidR="004450E4" w:rsidRDefault="004450E4" w:rsidP="00DA47EF">
      <w:pPr>
        <w:spacing w:line="360" w:lineRule="exact"/>
        <w:ind w:firstLine="567"/>
        <w:jc w:val="both"/>
        <w:rPr>
          <w:sz w:val="28"/>
          <w:szCs w:val="28"/>
        </w:rPr>
      </w:pPr>
    </w:p>
    <w:p w:rsidR="004450E4" w:rsidRDefault="004450E4" w:rsidP="00DA47EF">
      <w:pPr>
        <w:spacing w:line="360" w:lineRule="exact"/>
        <w:ind w:firstLine="567"/>
        <w:jc w:val="both"/>
        <w:rPr>
          <w:sz w:val="28"/>
          <w:szCs w:val="28"/>
        </w:rPr>
      </w:pPr>
    </w:p>
    <w:p w:rsidR="004450E4" w:rsidRDefault="004450E4" w:rsidP="00DA47EF">
      <w:pPr>
        <w:spacing w:line="360" w:lineRule="exact"/>
        <w:ind w:firstLine="567"/>
        <w:jc w:val="both"/>
        <w:rPr>
          <w:sz w:val="28"/>
          <w:szCs w:val="28"/>
        </w:rPr>
      </w:pPr>
    </w:p>
    <w:p w:rsidR="004450E4" w:rsidRDefault="004450E4" w:rsidP="00DA47EF">
      <w:pPr>
        <w:spacing w:line="360" w:lineRule="exact"/>
        <w:ind w:firstLine="567"/>
        <w:jc w:val="both"/>
        <w:rPr>
          <w:sz w:val="28"/>
          <w:szCs w:val="28"/>
        </w:rPr>
      </w:pPr>
    </w:p>
    <w:p w:rsidR="004450E4" w:rsidRDefault="004450E4" w:rsidP="00DA47EF">
      <w:pPr>
        <w:spacing w:line="360" w:lineRule="exact"/>
        <w:ind w:firstLine="567"/>
        <w:jc w:val="both"/>
        <w:rPr>
          <w:sz w:val="28"/>
          <w:szCs w:val="28"/>
        </w:rPr>
      </w:pPr>
    </w:p>
    <w:p w:rsidR="004450E4" w:rsidRDefault="004450E4" w:rsidP="00DA47EF">
      <w:pPr>
        <w:spacing w:line="360" w:lineRule="exact"/>
        <w:ind w:firstLine="567"/>
        <w:jc w:val="both"/>
        <w:rPr>
          <w:sz w:val="28"/>
          <w:szCs w:val="28"/>
        </w:rPr>
      </w:pPr>
    </w:p>
    <w:p w:rsidR="004450E4" w:rsidRDefault="004450E4" w:rsidP="00DA47EF">
      <w:pPr>
        <w:spacing w:line="360" w:lineRule="exact"/>
        <w:ind w:firstLine="567"/>
        <w:jc w:val="both"/>
        <w:rPr>
          <w:sz w:val="28"/>
          <w:szCs w:val="28"/>
        </w:rPr>
      </w:pPr>
    </w:p>
    <w:p w:rsidR="004450E4" w:rsidRDefault="004450E4" w:rsidP="00DA47EF">
      <w:pPr>
        <w:spacing w:line="360" w:lineRule="exact"/>
        <w:ind w:firstLine="567"/>
        <w:jc w:val="both"/>
        <w:rPr>
          <w:sz w:val="28"/>
          <w:szCs w:val="28"/>
        </w:rPr>
      </w:pPr>
    </w:p>
    <w:p w:rsidR="004450E4" w:rsidRDefault="004450E4" w:rsidP="00DA47EF">
      <w:pPr>
        <w:spacing w:line="360" w:lineRule="exact"/>
        <w:ind w:firstLine="567"/>
        <w:jc w:val="both"/>
        <w:rPr>
          <w:sz w:val="28"/>
          <w:szCs w:val="28"/>
        </w:rPr>
      </w:pPr>
    </w:p>
    <w:p w:rsidR="004450E4" w:rsidRDefault="004450E4" w:rsidP="00DA47EF">
      <w:pPr>
        <w:spacing w:line="360" w:lineRule="exact"/>
        <w:ind w:firstLine="567"/>
        <w:jc w:val="both"/>
        <w:rPr>
          <w:sz w:val="28"/>
          <w:szCs w:val="28"/>
        </w:rPr>
      </w:pPr>
    </w:p>
    <w:p w:rsidR="004450E4" w:rsidRDefault="004450E4" w:rsidP="00DA47EF">
      <w:pPr>
        <w:spacing w:line="360" w:lineRule="exact"/>
        <w:ind w:firstLine="567"/>
        <w:jc w:val="both"/>
        <w:rPr>
          <w:sz w:val="28"/>
          <w:szCs w:val="28"/>
        </w:rPr>
      </w:pPr>
    </w:p>
    <w:p w:rsidR="0016176A" w:rsidRDefault="0016176A" w:rsidP="0016176A">
      <w:pPr>
        <w:spacing w:line="360" w:lineRule="exact"/>
        <w:ind w:firstLine="567"/>
        <w:jc w:val="right"/>
        <w:rPr>
          <w:sz w:val="28"/>
          <w:szCs w:val="28"/>
        </w:rPr>
      </w:pPr>
      <w:r>
        <w:rPr>
          <w:sz w:val="28"/>
          <w:szCs w:val="28"/>
        </w:rPr>
        <w:lastRenderedPageBreak/>
        <w:t xml:space="preserve">Приложение № </w:t>
      </w:r>
      <w:r w:rsidR="00A709E1">
        <w:rPr>
          <w:sz w:val="28"/>
          <w:szCs w:val="28"/>
        </w:rPr>
        <w:t>1</w:t>
      </w:r>
    </w:p>
    <w:p w:rsidR="0016176A" w:rsidRDefault="0016176A" w:rsidP="0016176A">
      <w:pPr>
        <w:spacing w:line="360" w:lineRule="exact"/>
        <w:ind w:firstLine="567"/>
        <w:jc w:val="right"/>
        <w:rPr>
          <w:sz w:val="28"/>
          <w:szCs w:val="28"/>
        </w:rPr>
      </w:pPr>
    </w:p>
    <w:p w:rsidR="00A57041" w:rsidRPr="00533D51" w:rsidRDefault="00A57041" w:rsidP="00E36854">
      <w:pPr>
        <w:spacing w:line="360" w:lineRule="exact"/>
        <w:ind w:firstLine="567"/>
        <w:jc w:val="center"/>
        <w:rPr>
          <w:b/>
          <w:sz w:val="28"/>
          <w:szCs w:val="28"/>
        </w:rPr>
      </w:pPr>
      <w:r w:rsidRPr="00533D51">
        <w:rPr>
          <w:b/>
          <w:sz w:val="28"/>
          <w:szCs w:val="28"/>
        </w:rPr>
        <w:t xml:space="preserve">Перечень локомотивов </w:t>
      </w:r>
      <w:r w:rsidR="00E36854" w:rsidRPr="00533D51">
        <w:rPr>
          <w:b/>
          <w:sz w:val="28"/>
          <w:szCs w:val="28"/>
        </w:rPr>
        <w:br/>
      </w:r>
      <w:r w:rsidRPr="00533D51">
        <w:rPr>
          <w:b/>
          <w:sz w:val="28"/>
          <w:szCs w:val="28"/>
        </w:rPr>
        <w:t>находящихся в собс</w:t>
      </w:r>
      <w:r w:rsidR="00E36854" w:rsidRPr="00533D51">
        <w:rPr>
          <w:b/>
          <w:sz w:val="28"/>
          <w:szCs w:val="28"/>
        </w:rPr>
        <w:t>твенности АО «НефтеТрансСервис»</w:t>
      </w:r>
    </w:p>
    <w:p w:rsidR="00A57041" w:rsidRPr="00DA47EF" w:rsidRDefault="00A57041" w:rsidP="00DA47EF">
      <w:pPr>
        <w:spacing w:line="360" w:lineRule="exact"/>
        <w:ind w:firstLine="567"/>
        <w:jc w:val="both"/>
        <w:rPr>
          <w:sz w:val="28"/>
          <w:szCs w:val="28"/>
        </w:rPr>
      </w:pPr>
    </w:p>
    <w:p w:rsidR="00A57041" w:rsidRPr="00DA47EF" w:rsidRDefault="00A57041" w:rsidP="00DA47EF">
      <w:pPr>
        <w:spacing w:line="360" w:lineRule="exact"/>
        <w:ind w:firstLine="567"/>
        <w:jc w:val="both"/>
        <w:rPr>
          <w:sz w:val="28"/>
          <w:szCs w:val="28"/>
        </w:rPr>
      </w:pPr>
    </w:p>
    <w:p w:rsidR="00A57041" w:rsidRPr="00DA47EF" w:rsidRDefault="00A57041" w:rsidP="00DA47EF">
      <w:pPr>
        <w:spacing w:line="360" w:lineRule="exact"/>
        <w:ind w:firstLine="567"/>
        <w:jc w:val="both"/>
        <w:rPr>
          <w:sz w:val="28"/>
          <w:szCs w:val="28"/>
        </w:rPr>
      </w:pPr>
    </w:p>
    <w:p w:rsidR="00C70C0E" w:rsidRDefault="000779FC" w:rsidP="00C70C0E">
      <w:pPr>
        <w:spacing w:line="360" w:lineRule="exact"/>
        <w:ind w:firstLine="567"/>
        <w:jc w:val="both"/>
        <w:rPr>
          <w:b/>
          <w:sz w:val="28"/>
          <w:szCs w:val="28"/>
        </w:rPr>
      </w:pPr>
      <w:r>
        <w:rPr>
          <w:sz w:val="28"/>
          <w:szCs w:val="28"/>
        </w:rPr>
        <w:t>Серия локомотива</w:t>
      </w:r>
      <w:r w:rsidR="00A57041" w:rsidRPr="00DA47EF">
        <w:rPr>
          <w:sz w:val="28"/>
          <w:szCs w:val="28"/>
        </w:rPr>
        <w:t>:</w:t>
      </w:r>
      <w:r w:rsidR="00A31AE9">
        <w:rPr>
          <w:sz w:val="28"/>
          <w:szCs w:val="28"/>
        </w:rPr>
        <w:t xml:space="preserve"> </w:t>
      </w:r>
      <w:r w:rsidR="00C70C0E">
        <w:rPr>
          <w:b/>
          <w:sz w:val="28"/>
          <w:szCs w:val="28"/>
        </w:rPr>
        <w:t>3ЭС5К</w:t>
      </w:r>
      <w:r w:rsidR="00A57041" w:rsidRPr="00DA47EF">
        <w:rPr>
          <w:b/>
          <w:sz w:val="28"/>
          <w:szCs w:val="28"/>
        </w:rPr>
        <w:t xml:space="preserve"> № </w:t>
      </w:r>
      <w:r w:rsidR="00C70C0E">
        <w:rPr>
          <w:b/>
          <w:sz w:val="28"/>
          <w:szCs w:val="28"/>
        </w:rPr>
        <w:t>1131, 1132, 1133, 1134, 1135, 1136, 1137, 1138,</w:t>
      </w:r>
    </w:p>
    <w:p w:rsidR="00A57041" w:rsidRPr="00DA47EF" w:rsidRDefault="00C70C0E" w:rsidP="00C70C0E">
      <w:pPr>
        <w:spacing w:line="360" w:lineRule="exact"/>
        <w:ind w:firstLine="567"/>
        <w:jc w:val="both"/>
        <w:rPr>
          <w:sz w:val="28"/>
          <w:szCs w:val="28"/>
        </w:rPr>
      </w:pPr>
      <w:r>
        <w:rPr>
          <w:b/>
          <w:sz w:val="28"/>
          <w:szCs w:val="28"/>
        </w:rPr>
        <w:t xml:space="preserve">                                 1139, 1140, 1141, 1142, 1143, 1144;</w:t>
      </w:r>
    </w:p>
    <w:p w:rsidR="00A57041" w:rsidRPr="00DA47EF" w:rsidRDefault="00A57041" w:rsidP="00DA47EF">
      <w:pPr>
        <w:spacing w:line="360" w:lineRule="exact"/>
        <w:ind w:firstLine="567"/>
        <w:jc w:val="both"/>
        <w:rPr>
          <w:sz w:val="28"/>
          <w:szCs w:val="28"/>
        </w:rPr>
      </w:pPr>
    </w:p>
    <w:p w:rsidR="00A57041" w:rsidRDefault="00A57041" w:rsidP="00DA47EF">
      <w:pPr>
        <w:spacing w:line="360" w:lineRule="exact"/>
        <w:ind w:firstLine="567"/>
        <w:jc w:val="both"/>
        <w:rPr>
          <w:b/>
          <w:sz w:val="28"/>
          <w:szCs w:val="28"/>
        </w:rPr>
      </w:pPr>
      <w:r w:rsidRPr="00DA47EF">
        <w:rPr>
          <w:sz w:val="28"/>
          <w:szCs w:val="28"/>
        </w:rPr>
        <w:t>Серия локомотива:</w:t>
      </w:r>
      <w:r w:rsidR="000779FC">
        <w:rPr>
          <w:sz w:val="28"/>
          <w:szCs w:val="28"/>
        </w:rPr>
        <w:t xml:space="preserve"> </w:t>
      </w:r>
      <w:r w:rsidRPr="00C70C0E">
        <w:rPr>
          <w:b/>
          <w:sz w:val="28"/>
          <w:szCs w:val="28"/>
        </w:rPr>
        <w:t>ВЛ</w:t>
      </w:r>
      <w:r w:rsidR="00C70C0E" w:rsidRPr="00C70C0E">
        <w:rPr>
          <w:b/>
          <w:sz w:val="28"/>
          <w:szCs w:val="28"/>
        </w:rPr>
        <w:t>10У</w:t>
      </w:r>
      <w:r w:rsidRPr="00DA47EF">
        <w:rPr>
          <w:b/>
          <w:sz w:val="28"/>
          <w:szCs w:val="28"/>
        </w:rPr>
        <w:t xml:space="preserve"> № </w:t>
      </w:r>
      <w:r w:rsidR="00C70C0E">
        <w:rPr>
          <w:b/>
          <w:sz w:val="28"/>
          <w:szCs w:val="28"/>
        </w:rPr>
        <w:t>621, 630, 636, 691</w:t>
      </w:r>
      <w:r w:rsidRPr="00DA47EF">
        <w:rPr>
          <w:b/>
          <w:sz w:val="28"/>
          <w:szCs w:val="28"/>
        </w:rPr>
        <w:t>;</w:t>
      </w:r>
    </w:p>
    <w:p w:rsidR="00533D51" w:rsidRPr="00533D51" w:rsidRDefault="00533D51" w:rsidP="00DA47EF">
      <w:pPr>
        <w:spacing w:line="360" w:lineRule="exact"/>
        <w:ind w:firstLine="567"/>
        <w:jc w:val="both"/>
        <w:rPr>
          <w:sz w:val="28"/>
          <w:szCs w:val="28"/>
          <w:vertAlign w:val="superscript"/>
        </w:rPr>
      </w:pPr>
      <w:bookmarkStart w:id="1" w:name="_Hlk201662559"/>
      <w:r w:rsidRPr="00533D51">
        <w:rPr>
          <w:sz w:val="28"/>
          <w:szCs w:val="28"/>
          <w:vertAlign w:val="superscript"/>
        </w:rPr>
        <w:t>(локомотивы данной серии могут быть использованы в 2 (двух) и 3 (трёх) секционном исполнении)</w:t>
      </w:r>
    </w:p>
    <w:bookmarkEnd w:id="1"/>
    <w:p w:rsidR="00A57041" w:rsidRPr="00DA47EF" w:rsidRDefault="00A57041" w:rsidP="00DA47EF">
      <w:pPr>
        <w:tabs>
          <w:tab w:val="left" w:pos="3192"/>
        </w:tabs>
        <w:spacing w:line="360" w:lineRule="exact"/>
        <w:ind w:firstLine="567"/>
        <w:jc w:val="both"/>
        <w:rPr>
          <w:sz w:val="28"/>
          <w:szCs w:val="28"/>
        </w:rPr>
      </w:pPr>
    </w:p>
    <w:p w:rsidR="00A57041" w:rsidRDefault="00A57041" w:rsidP="00DA47EF">
      <w:pPr>
        <w:tabs>
          <w:tab w:val="left" w:pos="3192"/>
        </w:tabs>
        <w:spacing w:line="360" w:lineRule="exact"/>
        <w:ind w:firstLine="567"/>
        <w:jc w:val="both"/>
        <w:rPr>
          <w:b/>
          <w:sz w:val="28"/>
          <w:szCs w:val="28"/>
        </w:rPr>
      </w:pPr>
      <w:r w:rsidRPr="00DA47EF">
        <w:rPr>
          <w:sz w:val="28"/>
          <w:szCs w:val="28"/>
        </w:rPr>
        <w:t>Серия локомотива:</w:t>
      </w:r>
      <w:r w:rsidR="000779FC">
        <w:rPr>
          <w:sz w:val="28"/>
          <w:szCs w:val="28"/>
        </w:rPr>
        <w:t xml:space="preserve"> </w:t>
      </w:r>
      <w:r w:rsidRPr="00C70C0E">
        <w:rPr>
          <w:b/>
          <w:sz w:val="28"/>
          <w:szCs w:val="28"/>
        </w:rPr>
        <w:t>2ЭС4К</w:t>
      </w:r>
      <w:r w:rsidRPr="00DA47EF">
        <w:rPr>
          <w:b/>
          <w:sz w:val="28"/>
          <w:szCs w:val="28"/>
        </w:rPr>
        <w:t xml:space="preserve"> № 073</w:t>
      </w:r>
      <w:r w:rsidR="00C70C0E">
        <w:rPr>
          <w:b/>
          <w:sz w:val="28"/>
          <w:szCs w:val="28"/>
        </w:rPr>
        <w:t xml:space="preserve">, </w:t>
      </w:r>
      <w:r w:rsidRPr="00DA47EF">
        <w:rPr>
          <w:b/>
          <w:sz w:val="28"/>
          <w:szCs w:val="28"/>
        </w:rPr>
        <w:t xml:space="preserve">074, </w:t>
      </w:r>
      <w:r w:rsidR="00C70C0E">
        <w:rPr>
          <w:b/>
          <w:sz w:val="28"/>
          <w:szCs w:val="28"/>
        </w:rPr>
        <w:t xml:space="preserve">075, </w:t>
      </w:r>
      <w:r w:rsidRPr="00DA47EF">
        <w:rPr>
          <w:b/>
          <w:sz w:val="28"/>
          <w:szCs w:val="28"/>
        </w:rPr>
        <w:t xml:space="preserve">076, </w:t>
      </w:r>
      <w:r w:rsidR="00C70C0E">
        <w:rPr>
          <w:b/>
          <w:sz w:val="28"/>
          <w:szCs w:val="28"/>
        </w:rPr>
        <w:t xml:space="preserve">077, </w:t>
      </w:r>
      <w:r w:rsidRPr="00DA47EF">
        <w:rPr>
          <w:b/>
          <w:sz w:val="28"/>
          <w:szCs w:val="28"/>
        </w:rPr>
        <w:t>078</w:t>
      </w:r>
      <w:r w:rsidR="00C70C0E">
        <w:rPr>
          <w:b/>
          <w:sz w:val="28"/>
          <w:szCs w:val="28"/>
        </w:rPr>
        <w:t>;</w:t>
      </w:r>
    </w:p>
    <w:p w:rsidR="00533D51" w:rsidRPr="00533D51" w:rsidRDefault="00533D51" w:rsidP="00533D51">
      <w:pPr>
        <w:spacing w:line="360" w:lineRule="exact"/>
        <w:ind w:firstLine="567"/>
        <w:jc w:val="both"/>
        <w:rPr>
          <w:sz w:val="28"/>
          <w:szCs w:val="28"/>
          <w:vertAlign w:val="superscript"/>
        </w:rPr>
      </w:pPr>
      <w:r w:rsidRPr="00533D51">
        <w:rPr>
          <w:sz w:val="28"/>
          <w:szCs w:val="28"/>
          <w:vertAlign w:val="superscript"/>
        </w:rPr>
        <w:t>(локомотивы данной серии могут быть использованы в 2 (двух) и 3 (трёх) секционном исполнении)</w:t>
      </w:r>
    </w:p>
    <w:p w:rsidR="00C70C0E" w:rsidRDefault="00C70C0E" w:rsidP="00DA47EF">
      <w:pPr>
        <w:tabs>
          <w:tab w:val="left" w:pos="3192"/>
        </w:tabs>
        <w:spacing w:line="360" w:lineRule="exact"/>
        <w:ind w:firstLine="567"/>
        <w:jc w:val="both"/>
        <w:rPr>
          <w:b/>
          <w:sz w:val="28"/>
          <w:szCs w:val="28"/>
        </w:rPr>
      </w:pPr>
    </w:p>
    <w:p w:rsidR="00C70C0E" w:rsidRPr="00DA47EF" w:rsidRDefault="00C70C0E" w:rsidP="00DA47EF">
      <w:pPr>
        <w:tabs>
          <w:tab w:val="left" w:pos="3192"/>
        </w:tabs>
        <w:spacing w:line="360" w:lineRule="exact"/>
        <w:ind w:firstLine="567"/>
        <w:jc w:val="both"/>
        <w:rPr>
          <w:sz w:val="28"/>
          <w:szCs w:val="28"/>
        </w:rPr>
      </w:pPr>
      <w:r>
        <w:rPr>
          <w:sz w:val="28"/>
          <w:szCs w:val="28"/>
        </w:rPr>
        <w:t xml:space="preserve">Серия локомотива: </w:t>
      </w:r>
      <w:r w:rsidRPr="00C70C0E">
        <w:rPr>
          <w:b/>
          <w:sz w:val="28"/>
          <w:szCs w:val="28"/>
        </w:rPr>
        <w:t>2ТЭ116У № 0191.</w:t>
      </w:r>
    </w:p>
    <w:p w:rsidR="00E4558E" w:rsidRPr="00DA47EF" w:rsidRDefault="00E4558E" w:rsidP="00DA47EF">
      <w:pPr>
        <w:tabs>
          <w:tab w:val="left" w:pos="783"/>
          <w:tab w:val="left" w:pos="2028"/>
        </w:tabs>
        <w:spacing w:line="360" w:lineRule="exact"/>
        <w:ind w:firstLine="567"/>
        <w:jc w:val="both"/>
        <w:rPr>
          <w:bCs/>
          <w:sz w:val="28"/>
          <w:szCs w:val="28"/>
        </w:rPr>
      </w:pPr>
    </w:p>
    <w:p w:rsidR="00E4558E" w:rsidRPr="00DA47EF" w:rsidRDefault="00E4558E" w:rsidP="00DA47EF">
      <w:pPr>
        <w:tabs>
          <w:tab w:val="left" w:pos="783"/>
          <w:tab w:val="left" w:pos="2028"/>
        </w:tabs>
        <w:spacing w:line="360" w:lineRule="exact"/>
        <w:ind w:firstLine="567"/>
        <w:jc w:val="both"/>
        <w:rPr>
          <w:bCs/>
          <w:sz w:val="28"/>
          <w:szCs w:val="28"/>
        </w:rPr>
      </w:pPr>
    </w:p>
    <w:p w:rsidR="00FD6012" w:rsidRPr="00DA47EF" w:rsidRDefault="00FD6012" w:rsidP="00DA47EF">
      <w:pPr>
        <w:widowControl w:val="0"/>
        <w:spacing w:line="360" w:lineRule="exact"/>
        <w:ind w:firstLine="567"/>
        <w:jc w:val="both"/>
        <w:rPr>
          <w:sz w:val="28"/>
          <w:szCs w:val="28"/>
        </w:rPr>
      </w:pPr>
    </w:p>
    <w:p w:rsidR="00FE1D68" w:rsidRPr="00DA47EF" w:rsidRDefault="00FE1D68" w:rsidP="00DA47EF">
      <w:pPr>
        <w:tabs>
          <w:tab w:val="left" w:pos="783"/>
          <w:tab w:val="left" w:pos="2028"/>
        </w:tabs>
        <w:spacing w:line="360" w:lineRule="exact"/>
        <w:ind w:firstLine="567"/>
        <w:jc w:val="both"/>
        <w:rPr>
          <w:bCs/>
          <w:sz w:val="28"/>
          <w:szCs w:val="28"/>
        </w:rPr>
      </w:pPr>
    </w:p>
    <w:p w:rsidR="004B70D2" w:rsidRPr="00DA47EF" w:rsidRDefault="004B70D2" w:rsidP="00DA47EF">
      <w:pPr>
        <w:tabs>
          <w:tab w:val="left" w:pos="783"/>
          <w:tab w:val="left" w:pos="2028"/>
        </w:tabs>
        <w:spacing w:line="360" w:lineRule="exact"/>
        <w:ind w:firstLine="567"/>
        <w:jc w:val="both"/>
        <w:rPr>
          <w:bCs/>
          <w:sz w:val="28"/>
          <w:szCs w:val="28"/>
        </w:rPr>
      </w:pPr>
    </w:p>
    <w:p w:rsidR="00C84264" w:rsidRPr="00DA47EF" w:rsidRDefault="00C84264" w:rsidP="00DA47EF">
      <w:pPr>
        <w:tabs>
          <w:tab w:val="left" w:pos="783"/>
          <w:tab w:val="left" w:pos="2028"/>
        </w:tabs>
        <w:spacing w:line="360" w:lineRule="exact"/>
        <w:ind w:firstLine="567"/>
        <w:jc w:val="both"/>
        <w:rPr>
          <w:bCs/>
          <w:sz w:val="28"/>
          <w:szCs w:val="28"/>
        </w:rPr>
      </w:pPr>
    </w:p>
    <w:p w:rsidR="00C84264" w:rsidRPr="00DA47EF" w:rsidRDefault="00C84264" w:rsidP="00DA47EF">
      <w:pPr>
        <w:tabs>
          <w:tab w:val="left" w:pos="783"/>
          <w:tab w:val="left" w:pos="2028"/>
        </w:tabs>
        <w:spacing w:line="360" w:lineRule="exact"/>
        <w:ind w:firstLine="567"/>
        <w:jc w:val="both"/>
        <w:rPr>
          <w:bCs/>
          <w:sz w:val="28"/>
          <w:szCs w:val="28"/>
        </w:rPr>
      </w:pPr>
    </w:p>
    <w:p w:rsidR="00C84264" w:rsidRPr="00DA47EF" w:rsidRDefault="00C84264" w:rsidP="00DA47EF">
      <w:pPr>
        <w:tabs>
          <w:tab w:val="left" w:pos="783"/>
          <w:tab w:val="left" w:pos="2028"/>
        </w:tabs>
        <w:spacing w:line="360" w:lineRule="exact"/>
        <w:ind w:firstLine="567"/>
        <w:jc w:val="both"/>
        <w:rPr>
          <w:bCs/>
          <w:sz w:val="28"/>
          <w:szCs w:val="28"/>
        </w:rPr>
      </w:pPr>
    </w:p>
    <w:p w:rsidR="00C84264" w:rsidRPr="00DA47EF" w:rsidRDefault="00C84264" w:rsidP="00DA47EF">
      <w:pPr>
        <w:tabs>
          <w:tab w:val="left" w:pos="783"/>
          <w:tab w:val="left" w:pos="2028"/>
        </w:tabs>
        <w:spacing w:line="360" w:lineRule="exact"/>
        <w:ind w:firstLine="567"/>
        <w:jc w:val="both"/>
        <w:rPr>
          <w:bCs/>
          <w:sz w:val="28"/>
          <w:szCs w:val="28"/>
        </w:rPr>
      </w:pPr>
    </w:p>
    <w:p w:rsidR="00C84264" w:rsidRPr="00DA47EF" w:rsidRDefault="00C84264" w:rsidP="00DA47EF">
      <w:pPr>
        <w:tabs>
          <w:tab w:val="left" w:pos="783"/>
          <w:tab w:val="left" w:pos="2028"/>
        </w:tabs>
        <w:spacing w:line="360" w:lineRule="exact"/>
        <w:ind w:firstLine="567"/>
        <w:jc w:val="both"/>
        <w:rPr>
          <w:bCs/>
          <w:sz w:val="28"/>
          <w:szCs w:val="28"/>
        </w:rPr>
      </w:pPr>
    </w:p>
    <w:p w:rsidR="00C84264" w:rsidRPr="00DA47EF" w:rsidRDefault="00C84264" w:rsidP="00DA47EF">
      <w:pPr>
        <w:tabs>
          <w:tab w:val="left" w:pos="783"/>
          <w:tab w:val="left" w:pos="2028"/>
        </w:tabs>
        <w:spacing w:line="360" w:lineRule="exact"/>
        <w:ind w:firstLine="567"/>
        <w:jc w:val="both"/>
        <w:rPr>
          <w:bCs/>
          <w:sz w:val="28"/>
          <w:szCs w:val="28"/>
        </w:rPr>
      </w:pPr>
    </w:p>
    <w:p w:rsidR="00C84264" w:rsidRPr="00DA47EF" w:rsidRDefault="00C84264" w:rsidP="00DA47EF">
      <w:pPr>
        <w:tabs>
          <w:tab w:val="left" w:pos="783"/>
          <w:tab w:val="left" w:pos="2028"/>
        </w:tabs>
        <w:spacing w:line="360" w:lineRule="exact"/>
        <w:ind w:firstLine="567"/>
        <w:jc w:val="both"/>
        <w:rPr>
          <w:bCs/>
          <w:sz w:val="28"/>
          <w:szCs w:val="28"/>
        </w:rPr>
      </w:pPr>
    </w:p>
    <w:p w:rsidR="00C84264" w:rsidRPr="00DA47EF" w:rsidRDefault="00C84264" w:rsidP="00DA47EF">
      <w:pPr>
        <w:tabs>
          <w:tab w:val="left" w:pos="783"/>
          <w:tab w:val="left" w:pos="2028"/>
        </w:tabs>
        <w:spacing w:line="360" w:lineRule="exact"/>
        <w:ind w:firstLine="567"/>
        <w:jc w:val="both"/>
        <w:rPr>
          <w:bCs/>
          <w:sz w:val="28"/>
          <w:szCs w:val="28"/>
        </w:rPr>
      </w:pPr>
    </w:p>
    <w:p w:rsidR="004B70D2" w:rsidRPr="00DA47EF" w:rsidRDefault="004B70D2" w:rsidP="00DA47EF">
      <w:pPr>
        <w:tabs>
          <w:tab w:val="left" w:pos="783"/>
          <w:tab w:val="left" w:pos="2028"/>
        </w:tabs>
        <w:spacing w:line="360" w:lineRule="exact"/>
        <w:ind w:firstLine="567"/>
        <w:jc w:val="both"/>
        <w:rPr>
          <w:bCs/>
          <w:sz w:val="28"/>
          <w:szCs w:val="28"/>
        </w:rPr>
      </w:pPr>
    </w:p>
    <w:p w:rsidR="00C84264" w:rsidRPr="00DA47EF" w:rsidRDefault="00C84264" w:rsidP="00CD3D85">
      <w:pPr>
        <w:tabs>
          <w:tab w:val="left" w:pos="6659"/>
        </w:tabs>
        <w:spacing w:line="360" w:lineRule="exact"/>
        <w:jc w:val="both"/>
        <w:rPr>
          <w:sz w:val="28"/>
          <w:szCs w:val="28"/>
        </w:rPr>
      </w:pPr>
    </w:p>
    <w:p w:rsidR="00C84264" w:rsidRPr="00DA47EF" w:rsidRDefault="00C84264" w:rsidP="00DA47EF">
      <w:pPr>
        <w:tabs>
          <w:tab w:val="left" w:pos="6659"/>
        </w:tabs>
        <w:spacing w:line="360" w:lineRule="exact"/>
        <w:ind w:firstLine="567"/>
        <w:jc w:val="both"/>
        <w:rPr>
          <w:sz w:val="28"/>
          <w:szCs w:val="28"/>
        </w:rPr>
      </w:pPr>
    </w:p>
    <w:p w:rsidR="00C84264" w:rsidRPr="00DA47EF" w:rsidRDefault="00C84264" w:rsidP="00DA47EF">
      <w:pPr>
        <w:tabs>
          <w:tab w:val="left" w:pos="6659"/>
        </w:tabs>
        <w:spacing w:line="360" w:lineRule="exact"/>
        <w:ind w:firstLine="567"/>
        <w:jc w:val="both"/>
        <w:rPr>
          <w:sz w:val="28"/>
          <w:szCs w:val="28"/>
        </w:rPr>
      </w:pPr>
    </w:p>
    <w:p w:rsidR="00C84264" w:rsidRPr="00DA47EF" w:rsidRDefault="00C84264" w:rsidP="00DA47EF">
      <w:pPr>
        <w:tabs>
          <w:tab w:val="left" w:pos="6659"/>
        </w:tabs>
        <w:spacing w:line="360" w:lineRule="exact"/>
        <w:ind w:firstLine="567"/>
        <w:jc w:val="both"/>
        <w:rPr>
          <w:sz w:val="28"/>
          <w:szCs w:val="28"/>
        </w:rPr>
      </w:pPr>
    </w:p>
    <w:tbl>
      <w:tblPr>
        <w:tblpPr w:leftFromText="180" w:rightFromText="180" w:vertAnchor="text" w:horzAnchor="margin" w:tblpXSpec="right" w:tblpY="-853"/>
        <w:tblOverlap w:val="never"/>
        <w:tblW w:w="0" w:type="auto"/>
        <w:tblLook w:val="04A0" w:firstRow="1" w:lastRow="0" w:firstColumn="1" w:lastColumn="0" w:noHBand="0" w:noVBand="1"/>
      </w:tblPr>
      <w:tblGrid>
        <w:gridCol w:w="3996"/>
      </w:tblGrid>
      <w:tr w:rsidR="005C017D" w:rsidRPr="00DA47EF" w:rsidTr="005C017D">
        <w:tc>
          <w:tcPr>
            <w:tcW w:w="3996" w:type="dxa"/>
          </w:tcPr>
          <w:p w:rsidR="005C017D" w:rsidRPr="00DA47EF" w:rsidRDefault="005C017D" w:rsidP="00DA47EF">
            <w:pPr>
              <w:spacing w:line="360" w:lineRule="exact"/>
              <w:ind w:firstLine="567"/>
              <w:jc w:val="both"/>
              <w:rPr>
                <w:sz w:val="28"/>
                <w:szCs w:val="28"/>
              </w:rPr>
            </w:pPr>
          </w:p>
        </w:tc>
      </w:tr>
      <w:tr w:rsidR="005C017D" w:rsidRPr="00DA47EF" w:rsidTr="005C017D">
        <w:tc>
          <w:tcPr>
            <w:tcW w:w="3996" w:type="dxa"/>
          </w:tcPr>
          <w:p w:rsidR="005C017D" w:rsidRPr="00DA47EF" w:rsidRDefault="005C017D" w:rsidP="00DA47EF">
            <w:pPr>
              <w:spacing w:line="360" w:lineRule="exact"/>
              <w:ind w:firstLine="567"/>
              <w:jc w:val="both"/>
              <w:rPr>
                <w:sz w:val="28"/>
                <w:szCs w:val="28"/>
              </w:rPr>
            </w:pPr>
          </w:p>
        </w:tc>
      </w:tr>
      <w:tr w:rsidR="005C017D" w:rsidRPr="00DA47EF" w:rsidTr="005C017D">
        <w:tc>
          <w:tcPr>
            <w:tcW w:w="3996" w:type="dxa"/>
          </w:tcPr>
          <w:p w:rsidR="005C017D" w:rsidRPr="00DA47EF" w:rsidRDefault="005C017D" w:rsidP="00DA47EF">
            <w:pPr>
              <w:spacing w:line="360" w:lineRule="exact"/>
              <w:ind w:firstLine="567"/>
              <w:jc w:val="both"/>
              <w:rPr>
                <w:sz w:val="28"/>
                <w:szCs w:val="28"/>
              </w:rPr>
            </w:pPr>
          </w:p>
        </w:tc>
      </w:tr>
    </w:tbl>
    <w:p w:rsidR="005C017D" w:rsidRPr="00DA47EF" w:rsidRDefault="005C017D" w:rsidP="00DA47EF">
      <w:pPr>
        <w:tabs>
          <w:tab w:val="left" w:pos="6659"/>
        </w:tabs>
        <w:spacing w:line="360" w:lineRule="exact"/>
        <w:ind w:firstLine="567"/>
        <w:jc w:val="both"/>
        <w:rPr>
          <w:sz w:val="28"/>
          <w:szCs w:val="28"/>
        </w:rPr>
      </w:pPr>
    </w:p>
    <w:p w:rsidR="00FE1D68" w:rsidRPr="00DA47EF" w:rsidRDefault="00FE1D68" w:rsidP="00DA47EF">
      <w:pPr>
        <w:tabs>
          <w:tab w:val="left" w:pos="6659"/>
        </w:tabs>
        <w:spacing w:line="360" w:lineRule="exact"/>
        <w:ind w:firstLine="567"/>
        <w:jc w:val="both"/>
        <w:rPr>
          <w:sz w:val="28"/>
          <w:szCs w:val="28"/>
        </w:rPr>
      </w:pPr>
    </w:p>
    <w:p w:rsidR="00FE1D68" w:rsidRPr="00DA47EF" w:rsidRDefault="00FE1D68" w:rsidP="00DA47EF">
      <w:pPr>
        <w:tabs>
          <w:tab w:val="left" w:pos="6659"/>
        </w:tabs>
        <w:spacing w:line="360" w:lineRule="exact"/>
        <w:ind w:firstLine="567"/>
        <w:jc w:val="both"/>
        <w:rPr>
          <w:sz w:val="28"/>
          <w:szCs w:val="28"/>
        </w:rPr>
      </w:pPr>
    </w:p>
    <w:p w:rsidR="00FE1D68" w:rsidRPr="00DA47EF" w:rsidRDefault="00FE1D68" w:rsidP="00DA47EF">
      <w:pPr>
        <w:tabs>
          <w:tab w:val="left" w:pos="6659"/>
        </w:tabs>
        <w:spacing w:line="360" w:lineRule="exact"/>
        <w:ind w:firstLine="567"/>
        <w:jc w:val="both"/>
        <w:rPr>
          <w:sz w:val="28"/>
          <w:szCs w:val="28"/>
        </w:rPr>
      </w:pPr>
    </w:p>
    <w:p w:rsidR="00622646" w:rsidRDefault="00622646" w:rsidP="00622646">
      <w:pPr>
        <w:spacing w:line="360" w:lineRule="exact"/>
        <w:jc w:val="both"/>
        <w:rPr>
          <w:sz w:val="28"/>
          <w:szCs w:val="28"/>
        </w:rPr>
      </w:pPr>
    </w:p>
    <w:p w:rsidR="004450E4" w:rsidRDefault="00533D51" w:rsidP="00533D51">
      <w:pPr>
        <w:tabs>
          <w:tab w:val="left" w:pos="6659"/>
        </w:tabs>
        <w:spacing w:line="360" w:lineRule="exact"/>
        <w:ind w:firstLine="567"/>
        <w:jc w:val="right"/>
        <w:rPr>
          <w:sz w:val="28"/>
          <w:szCs w:val="28"/>
        </w:rPr>
      </w:pPr>
      <w:r>
        <w:rPr>
          <w:sz w:val="28"/>
          <w:szCs w:val="28"/>
        </w:rPr>
        <w:lastRenderedPageBreak/>
        <w:t>П</w:t>
      </w:r>
      <w:r w:rsidRPr="00533D51">
        <w:rPr>
          <w:sz w:val="28"/>
          <w:szCs w:val="28"/>
        </w:rPr>
        <w:t xml:space="preserve">риложение № </w:t>
      </w:r>
      <w:r w:rsidR="00A709E1">
        <w:rPr>
          <w:sz w:val="28"/>
          <w:szCs w:val="28"/>
        </w:rPr>
        <w:t>2</w:t>
      </w:r>
    </w:p>
    <w:p w:rsidR="004450E4" w:rsidRPr="00DA47EF" w:rsidRDefault="004450E4" w:rsidP="00DA47EF">
      <w:pPr>
        <w:tabs>
          <w:tab w:val="left" w:pos="6659"/>
        </w:tabs>
        <w:spacing w:line="360" w:lineRule="exact"/>
        <w:ind w:firstLine="567"/>
        <w:jc w:val="both"/>
        <w:rPr>
          <w:sz w:val="28"/>
          <w:szCs w:val="28"/>
        </w:rPr>
      </w:pPr>
    </w:p>
    <w:p w:rsidR="00533D51" w:rsidRDefault="00CD3D85" w:rsidP="00533D51">
      <w:pPr>
        <w:spacing w:line="360" w:lineRule="exact"/>
        <w:jc w:val="center"/>
        <w:rPr>
          <w:b/>
          <w:sz w:val="28"/>
          <w:szCs w:val="28"/>
        </w:rPr>
      </w:pPr>
      <w:r w:rsidRPr="00DA47EF">
        <w:rPr>
          <w:b/>
          <w:sz w:val="28"/>
          <w:szCs w:val="28"/>
        </w:rPr>
        <w:t>Должностная инструкция</w:t>
      </w:r>
    </w:p>
    <w:p w:rsidR="00533D51" w:rsidRDefault="00CD3D85" w:rsidP="00533D51">
      <w:pPr>
        <w:spacing w:line="360" w:lineRule="exact"/>
        <w:jc w:val="center"/>
        <w:rPr>
          <w:sz w:val="28"/>
          <w:szCs w:val="28"/>
        </w:rPr>
      </w:pPr>
      <w:r w:rsidRPr="00DA47EF">
        <w:rPr>
          <w:sz w:val="28"/>
          <w:szCs w:val="28"/>
        </w:rPr>
        <w:t>частного охранника</w:t>
      </w:r>
    </w:p>
    <w:p w:rsidR="00C84264" w:rsidRDefault="006B1F04" w:rsidP="00533D51">
      <w:pPr>
        <w:spacing w:line="360" w:lineRule="exact"/>
        <w:jc w:val="center"/>
        <w:rPr>
          <w:color w:val="000000"/>
          <w:sz w:val="28"/>
          <w:szCs w:val="28"/>
        </w:rPr>
      </w:pPr>
      <w:r>
        <w:rPr>
          <w:color w:val="000000"/>
          <w:sz w:val="28"/>
          <w:szCs w:val="28"/>
        </w:rPr>
        <w:t>(ОБРАЗЕЦ)</w:t>
      </w:r>
    </w:p>
    <w:p w:rsidR="00CD3D85" w:rsidRDefault="00CD3D85" w:rsidP="00CD3D85">
      <w:pPr>
        <w:pStyle w:val="31"/>
        <w:tabs>
          <w:tab w:val="left" w:pos="8550"/>
        </w:tabs>
        <w:spacing w:after="0" w:line="360" w:lineRule="exact"/>
        <w:ind w:left="0" w:firstLine="567"/>
        <w:rPr>
          <w:color w:val="000000"/>
          <w:sz w:val="28"/>
          <w:szCs w:val="28"/>
        </w:rPr>
      </w:pPr>
    </w:p>
    <w:p w:rsidR="00CD3D85" w:rsidRPr="00DA47EF" w:rsidRDefault="00CD3D85" w:rsidP="00E36854">
      <w:pPr>
        <w:pStyle w:val="31"/>
        <w:spacing w:after="0" w:line="360" w:lineRule="exact"/>
        <w:ind w:left="0" w:firstLine="567"/>
        <w:rPr>
          <w:color w:val="000000"/>
          <w:sz w:val="28"/>
          <w:szCs w:val="28"/>
        </w:rPr>
      </w:pPr>
    </w:p>
    <w:p w:rsidR="00FE1D68" w:rsidRPr="00DA47EF" w:rsidRDefault="00FE1D68" w:rsidP="006B1F04">
      <w:pPr>
        <w:pStyle w:val="31"/>
        <w:spacing w:after="0" w:line="360" w:lineRule="exact"/>
        <w:ind w:left="0" w:firstLine="567"/>
        <w:jc w:val="center"/>
        <w:rPr>
          <w:sz w:val="28"/>
          <w:szCs w:val="28"/>
        </w:rPr>
      </w:pPr>
      <w:r w:rsidRPr="00DA47EF">
        <w:rPr>
          <w:b/>
          <w:bCs/>
          <w:spacing w:val="-2"/>
          <w:sz w:val="28"/>
          <w:szCs w:val="28"/>
        </w:rPr>
        <w:t>1.   ОБЩИЕ ПОЛОЖЕНИЯ</w:t>
      </w:r>
    </w:p>
    <w:p w:rsidR="00FE1D68" w:rsidRPr="00DA47EF" w:rsidRDefault="00FE1D68" w:rsidP="00DA47EF">
      <w:pPr>
        <w:spacing w:line="360" w:lineRule="exact"/>
        <w:ind w:firstLine="567"/>
        <w:jc w:val="both"/>
        <w:rPr>
          <w:sz w:val="28"/>
          <w:szCs w:val="28"/>
        </w:rPr>
      </w:pPr>
    </w:p>
    <w:p w:rsidR="00FE1D68" w:rsidRPr="00DA47EF" w:rsidRDefault="00FE1D68" w:rsidP="00DA47EF">
      <w:pPr>
        <w:spacing w:line="360" w:lineRule="exact"/>
        <w:ind w:firstLine="567"/>
        <w:jc w:val="both"/>
        <w:rPr>
          <w:sz w:val="28"/>
          <w:szCs w:val="28"/>
        </w:rPr>
      </w:pPr>
      <w:r w:rsidRPr="00DA47EF">
        <w:rPr>
          <w:sz w:val="28"/>
          <w:szCs w:val="28"/>
        </w:rPr>
        <w:t xml:space="preserve">1.1. Настоящая инструкция определяет порядок действий работников </w:t>
      </w:r>
      <w:r w:rsidR="00383A81">
        <w:rPr>
          <w:sz w:val="28"/>
          <w:szCs w:val="28"/>
          <w:highlight w:val="yellow"/>
        </w:rPr>
        <w:t>Охранного предприятия (Наименование)</w:t>
      </w:r>
      <w:r w:rsidRPr="00DA47EF">
        <w:rPr>
          <w:sz w:val="28"/>
          <w:szCs w:val="28"/>
        </w:rPr>
        <w:t xml:space="preserve"> (далее – охранники) при несении службы по охране объектов:</w:t>
      </w:r>
      <w:r w:rsidRPr="00DA47EF">
        <w:rPr>
          <w:color w:val="000000"/>
          <w:sz w:val="28"/>
          <w:szCs w:val="28"/>
        </w:rPr>
        <w:t xml:space="preserve"> </w:t>
      </w:r>
    </w:p>
    <w:p w:rsidR="00FE1D68" w:rsidRPr="00DA47EF" w:rsidRDefault="00FE1D68" w:rsidP="00DA47EF">
      <w:pPr>
        <w:spacing w:line="360" w:lineRule="exact"/>
        <w:ind w:firstLine="567"/>
        <w:jc w:val="both"/>
        <w:rPr>
          <w:b/>
          <w:bCs/>
          <w:sz w:val="28"/>
          <w:szCs w:val="28"/>
        </w:rPr>
      </w:pPr>
      <w:r w:rsidRPr="00DA47EF">
        <w:rPr>
          <w:sz w:val="28"/>
          <w:szCs w:val="28"/>
        </w:rPr>
        <w:t>Расположение по адресу:</w:t>
      </w:r>
      <w:r w:rsidR="00385219" w:rsidRPr="00DA47EF">
        <w:rPr>
          <w:sz w:val="28"/>
          <w:szCs w:val="28"/>
        </w:rPr>
        <w:t xml:space="preserve"> локомотивные депо Северо-Кавказской</w:t>
      </w:r>
      <w:r w:rsidR="00383A81">
        <w:rPr>
          <w:sz w:val="28"/>
          <w:szCs w:val="28"/>
        </w:rPr>
        <w:t xml:space="preserve"> (Приволжской, Куйбышевской</w:t>
      </w:r>
      <w:r w:rsidR="00245F8C">
        <w:rPr>
          <w:sz w:val="28"/>
          <w:szCs w:val="28"/>
        </w:rPr>
        <w:t>)</w:t>
      </w:r>
      <w:r w:rsidR="00385219" w:rsidRPr="00DA47EF">
        <w:rPr>
          <w:sz w:val="28"/>
          <w:szCs w:val="28"/>
        </w:rPr>
        <w:t xml:space="preserve"> </w:t>
      </w:r>
      <w:proofErr w:type="spellStart"/>
      <w:r w:rsidR="00385219" w:rsidRPr="00DA47EF">
        <w:rPr>
          <w:sz w:val="28"/>
          <w:szCs w:val="28"/>
        </w:rPr>
        <w:t>ж.д</w:t>
      </w:r>
      <w:proofErr w:type="spellEnd"/>
      <w:r w:rsidR="00385219" w:rsidRPr="00DA47EF">
        <w:rPr>
          <w:sz w:val="28"/>
          <w:szCs w:val="28"/>
        </w:rPr>
        <w:t>.</w:t>
      </w:r>
    </w:p>
    <w:p w:rsidR="00FE1D68" w:rsidRPr="00DA47EF" w:rsidRDefault="00FE1D68" w:rsidP="00DA47EF">
      <w:pPr>
        <w:pStyle w:val="a9"/>
        <w:spacing w:line="360" w:lineRule="exact"/>
        <w:ind w:firstLine="567"/>
        <w:rPr>
          <w:spacing w:val="-16"/>
          <w:sz w:val="28"/>
          <w:szCs w:val="28"/>
        </w:rPr>
      </w:pPr>
      <w:r w:rsidRPr="00DA47EF">
        <w:rPr>
          <w:sz w:val="28"/>
          <w:szCs w:val="28"/>
        </w:rPr>
        <w:t xml:space="preserve">Правовую основу действий охранников при несении службы составляют Конституция </w:t>
      </w:r>
      <w:r w:rsidRPr="00DA47EF">
        <w:rPr>
          <w:spacing w:val="-1"/>
          <w:sz w:val="28"/>
          <w:szCs w:val="28"/>
        </w:rPr>
        <w:t xml:space="preserve">Российской Федерации, Федеральный закон «Об оружии», Закон Российской Федерации «О </w:t>
      </w:r>
      <w:r w:rsidRPr="00DA47EF">
        <w:rPr>
          <w:sz w:val="28"/>
          <w:szCs w:val="28"/>
        </w:rPr>
        <w:t xml:space="preserve">частной детективной и охранной деятельности в Российской Федерации», Уголовный </w:t>
      </w:r>
      <w:r w:rsidRPr="00DA47EF">
        <w:rPr>
          <w:spacing w:val="-1"/>
          <w:sz w:val="28"/>
          <w:szCs w:val="28"/>
        </w:rPr>
        <w:t xml:space="preserve">кодекс Российской Федерации, Кодекс Российской Федерации «Об административных </w:t>
      </w:r>
      <w:r w:rsidRPr="00DA47EF">
        <w:rPr>
          <w:sz w:val="28"/>
          <w:szCs w:val="28"/>
        </w:rPr>
        <w:t>правонарушениях» и иные нормативные правовые акты Российской Федерации.</w:t>
      </w:r>
    </w:p>
    <w:p w:rsidR="00FE1D68" w:rsidRPr="00DA47EF" w:rsidRDefault="00FE1D68" w:rsidP="00DA47EF">
      <w:pPr>
        <w:spacing w:line="360" w:lineRule="exact"/>
        <w:ind w:firstLine="567"/>
        <w:jc w:val="both"/>
        <w:rPr>
          <w:sz w:val="28"/>
          <w:szCs w:val="28"/>
        </w:rPr>
      </w:pPr>
      <w:r w:rsidRPr="00DA47EF">
        <w:rPr>
          <w:sz w:val="28"/>
          <w:szCs w:val="28"/>
        </w:rPr>
        <w:t xml:space="preserve">Охранники подчиняются руководству </w:t>
      </w:r>
      <w:bookmarkStart w:id="2" w:name="_Hlk201661144"/>
      <w:r w:rsidR="00245F8C" w:rsidRPr="00245F8C">
        <w:rPr>
          <w:sz w:val="28"/>
          <w:szCs w:val="28"/>
          <w:highlight w:val="yellow"/>
        </w:rPr>
        <w:t>Охранного предприятия (Наименование)</w:t>
      </w:r>
      <w:r w:rsidR="00245F8C" w:rsidRPr="00245F8C">
        <w:rPr>
          <w:sz w:val="28"/>
          <w:szCs w:val="28"/>
        </w:rPr>
        <w:t xml:space="preserve"> </w:t>
      </w:r>
      <w:bookmarkEnd w:id="2"/>
      <w:r w:rsidRPr="00DA47EF">
        <w:rPr>
          <w:sz w:val="28"/>
          <w:szCs w:val="28"/>
        </w:rPr>
        <w:t xml:space="preserve">оперативному дежурному </w:t>
      </w:r>
      <w:r w:rsidR="00245F8C" w:rsidRPr="00245F8C">
        <w:rPr>
          <w:sz w:val="28"/>
          <w:szCs w:val="28"/>
        </w:rPr>
        <w:t>Охранного предприятия (Наименование)</w:t>
      </w:r>
      <w:r w:rsidRPr="00DA47EF">
        <w:rPr>
          <w:sz w:val="28"/>
          <w:szCs w:val="28"/>
        </w:rPr>
        <w:t>.</w:t>
      </w:r>
      <w:r w:rsidRPr="00DA47EF">
        <w:rPr>
          <w:i/>
          <w:iCs/>
          <w:sz w:val="28"/>
          <w:szCs w:val="28"/>
        </w:rPr>
        <w:t xml:space="preserve"> </w:t>
      </w:r>
      <w:r w:rsidRPr="00DA47EF">
        <w:rPr>
          <w:sz w:val="28"/>
          <w:szCs w:val="28"/>
        </w:rPr>
        <w:t xml:space="preserve">Для них являются </w:t>
      </w:r>
      <w:r w:rsidRPr="00DA47EF">
        <w:rPr>
          <w:spacing w:val="-1"/>
          <w:sz w:val="28"/>
          <w:szCs w:val="28"/>
        </w:rPr>
        <w:t xml:space="preserve">обязательными все указания и требования администрации Заказчика, не противоречащие </w:t>
      </w:r>
      <w:r w:rsidRPr="00DA47EF">
        <w:rPr>
          <w:sz w:val="28"/>
          <w:szCs w:val="28"/>
        </w:rPr>
        <w:t>положениям действующего Договора об охране объекта.</w:t>
      </w:r>
    </w:p>
    <w:p w:rsidR="00FE1D68" w:rsidRPr="00DA47EF" w:rsidRDefault="00FE1D68" w:rsidP="00DA47EF">
      <w:pPr>
        <w:spacing w:line="360" w:lineRule="exact"/>
        <w:ind w:firstLine="567"/>
        <w:jc w:val="both"/>
        <w:rPr>
          <w:spacing w:val="-15"/>
          <w:sz w:val="28"/>
          <w:szCs w:val="28"/>
        </w:rPr>
      </w:pPr>
    </w:p>
    <w:p w:rsidR="00FE1D68" w:rsidRPr="00DA47EF" w:rsidRDefault="00FE1D68" w:rsidP="006B1F04">
      <w:pPr>
        <w:pStyle w:val="a6"/>
        <w:numPr>
          <w:ilvl w:val="0"/>
          <w:numId w:val="36"/>
        </w:numPr>
        <w:spacing w:line="360" w:lineRule="exact"/>
        <w:jc w:val="center"/>
        <w:rPr>
          <w:b/>
          <w:bCs/>
          <w:sz w:val="28"/>
          <w:szCs w:val="28"/>
        </w:rPr>
      </w:pPr>
      <w:r w:rsidRPr="00DA47EF">
        <w:rPr>
          <w:b/>
          <w:bCs/>
          <w:sz w:val="28"/>
          <w:szCs w:val="28"/>
        </w:rPr>
        <w:t>ОБЯЗАННОСТИ НАЧАЛЬНИКА СМЕНЫ ОХРАНЫ ОБЪЕКТА</w:t>
      </w:r>
    </w:p>
    <w:p w:rsidR="00FE1D68" w:rsidRPr="00DA47EF" w:rsidRDefault="00DE7AA7" w:rsidP="00DA47EF">
      <w:pPr>
        <w:spacing w:line="360" w:lineRule="exact"/>
        <w:ind w:firstLine="567"/>
        <w:jc w:val="both"/>
        <w:rPr>
          <w:spacing w:val="-14"/>
          <w:sz w:val="28"/>
          <w:szCs w:val="28"/>
        </w:rPr>
      </w:pPr>
      <w:r>
        <w:rPr>
          <w:sz w:val="28"/>
          <w:szCs w:val="28"/>
        </w:rPr>
        <w:t>2.1</w:t>
      </w:r>
      <w:r w:rsidR="006B1F04">
        <w:rPr>
          <w:sz w:val="28"/>
          <w:szCs w:val="28"/>
        </w:rPr>
        <w:t>.</w:t>
      </w:r>
      <w:r>
        <w:rPr>
          <w:sz w:val="28"/>
          <w:szCs w:val="28"/>
        </w:rPr>
        <w:t xml:space="preserve"> </w:t>
      </w:r>
      <w:r w:rsidR="00FE1D68" w:rsidRPr="00DA47EF">
        <w:rPr>
          <w:sz w:val="28"/>
          <w:szCs w:val="28"/>
        </w:rPr>
        <w:t>Начальник смены охраны объекта осуществляет руководство несением службы сменой охраны на охраняемом объекте, направленным на полное и эффективное выполнение договорных обязательств по Договору об охране объекта.</w:t>
      </w:r>
    </w:p>
    <w:p w:rsidR="00FE1D68" w:rsidRPr="00DA47EF" w:rsidRDefault="00FE1D68" w:rsidP="00DA47EF">
      <w:pPr>
        <w:spacing w:line="360" w:lineRule="exact"/>
        <w:ind w:firstLine="567"/>
        <w:jc w:val="both"/>
        <w:rPr>
          <w:spacing w:val="-5"/>
          <w:sz w:val="28"/>
          <w:szCs w:val="28"/>
        </w:rPr>
      </w:pPr>
      <w:r w:rsidRPr="00DA47EF">
        <w:rPr>
          <w:spacing w:val="-1"/>
          <w:sz w:val="28"/>
          <w:szCs w:val="28"/>
        </w:rPr>
        <w:t>Начальник смены охраны обязан:</w:t>
      </w:r>
    </w:p>
    <w:p w:rsidR="00FE1D68" w:rsidRPr="00DA47EF" w:rsidRDefault="00FE1D68" w:rsidP="00DA47EF">
      <w:pPr>
        <w:spacing w:line="360" w:lineRule="exact"/>
        <w:ind w:firstLine="567"/>
        <w:jc w:val="both"/>
        <w:rPr>
          <w:spacing w:val="-8"/>
          <w:sz w:val="28"/>
          <w:szCs w:val="28"/>
        </w:rPr>
      </w:pPr>
      <w:r w:rsidRPr="00DA47EF">
        <w:rPr>
          <w:spacing w:val="-1"/>
          <w:sz w:val="28"/>
          <w:szCs w:val="28"/>
        </w:rPr>
        <w:t xml:space="preserve">Организовать несение службы сменой охраны на объекте в соответствии с требованиями </w:t>
      </w:r>
      <w:r w:rsidRPr="00DA47EF">
        <w:rPr>
          <w:sz w:val="28"/>
          <w:szCs w:val="28"/>
        </w:rPr>
        <w:t xml:space="preserve">действующего законодательства Российской Федерации, условиями Договора с </w:t>
      </w:r>
      <w:r w:rsidRPr="00DA47EF">
        <w:rPr>
          <w:spacing w:val="-1"/>
          <w:sz w:val="28"/>
          <w:szCs w:val="28"/>
        </w:rPr>
        <w:t xml:space="preserve">Заказчиком, положениями настоящей Инструкции, </w:t>
      </w:r>
      <w:r w:rsidRPr="00DA47EF">
        <w:rPr>
          <w:sz w:val="28"/>
          <w:szCs w:val="28"/>
        </w:rPr>
        <w:t>Инструкцией о порядке организации пропускного и внутриобъектового режима,</w:t>
      </w:r>
      <w:r w:rsidRPr="00DA47EF">
        <w:rPr>
          <w:spacing w:val="-1"/>
          <w:sz w:val="28"/>
          <w:szCs w:val="28"/>
        </w:rPr>
        <w:t xml:space="preserve"> а также ведомственными инструкциями и </w:t>
      </w:r>
      <w:r w:rsidRPr="00DA47EF">
        <w:rPr>
          <w:sz w:val="28"/>
          <w:szCs w:val="28"/>
        </w:rPr>
        <w:t xml:space="preserve">распоряжениями прямого руководства с учетом особенностей охраняемого объекта, </w:t>
      </w:r>
      <w:r w:rsidRPr="00DA47EF">
        <w:rPr>
          <w:spacing w:val="-1"/>
          <w:sz w:val="28"/>
          <w:szCs w:val="28"/>
        </w:rPr>
        <w:t xml:space="preserve">расположения служебных, технических и иных помещений, мест подвода коммуникаций, </w:t>
      </w:r>
      <w:r w:rsidRPr="00DA47EF">
        <w:rPr>
          <w:sz w:val="28"/>
          <w:szCs w:val="28"/>
        </w:rPr>
        <w:t>подъездных путей, план-схемы эвакуации сотрудников и имущества Заказчика при возникновении чрезвычайных ситуаций.</w:t>
      </w:r>
    </w:p>
    <w:p w:rsidR="00FE1D68" w:rsidRPr="00DA47EF" w:rsidRDefault="00FE1D68" w:rsidP="00DA47EF">
      <w:pPr>
        <w:spacing w:line="360" w:lineRule="exact"/>
        <w:ind w:firstLine="567"/>
        <w:jc w:val="both"/>
        <w:rPr>
          <w:sz w:val="28"/>
          <w:szCs w:val="28"/>
        </w:rPr>
      </w:pPr>
      <w:r w:rsidRPr="00DA47EF">
        <w:rPr>
          <w:sz w:val="28"/>
          <w:szCs w:val="28"/>
        </w:rPr>
        <w:t xml:space="preserve">Осуществлять контроль за качественным исполнением сменой охраны своих обязанностей, ее внешним видом, соблюдением внутреннего порядка на постах и </w:t>
      </w:r>
      <w:r w:rsidRPr="00DA47EF">
        <w:rPr>
          <w:sz w:val="28"/>
          <w:szCs w:val="28"/>
        </w:rPr>
        <w:lastRenderedPageBreak/>
        <w:t>прилегающей территории, наличием у охранников удостоверений частного охранника и других разрешительных документов.</w:t>
      </w:r>
    </w:p>
    <w:p w:rsidR="00FE1D68" w:rsidRPr="00DA47EF" w:rsidRDefault="00FE1D68" w:rsidP="00DA47EF">
      <w:pPr>
        <w:spacing w:line="360" w:lineRule="exact"/>
        <w:ind w:firstLine="567"/>
        <w:jc w:val="both"/>
        <w:rPr>
          <w:sz w:val="28"/>
          <w:szCs w:val="28"/>
        </w:rPr>
      </w:pPr>
      <w:r w:rsidRPr="00DA47EF">
        <w:rPr>
          <w:sz w:val="28"/>
          <w:szCs w:val="28"/>
        </w:rPr>
        <w:t>Осуществлять контроль за наличием на постах охраны следующей служебной документации:</w:t>
      </w:r>
    </w:p>
    <w:p w:rsidR="00FE1D68" w:rsidRPr="00DA47EF" w:rsidRDefault="00FE1D68" w:rsidP="00DA47EF">
      <w:pPr>
        <w:spacing w:line="360" w:lineRule="exact"/>
        <w:ind w:firstLine="567"/>
        <w:jc w:val="both"/>
        <w:rPr>
          <w:sz w:val="28"/>
          <w:szCs w:val="28"/>
        </w:rPr>
      </w:pPr>
      <w:r w:rsidRPr="00DA47EF">
        <w:rPr>
          <w:sz w:val="28"/>
          <w:szCs w:val="28"/>
        </w:rPr>
        <w:t>-</w:t>
      </w:r>
      <w:r w:rsidRPr="00DA47EF">
        <w:rPr>
          <w:sz w:val="28"/>
          <w:szCs w:val="28"/>
        </w:rPr>
        <w:tab/>
        <w:t>должностная инструкция охранника;</w:t>
      </w:r>
    </w:p>
    <w:p w:rsidR="00FE1D68" w:rsidRPr="00DA47EF" w:rsidRDefault="00FE1D68" w:rsidP="00DA47EF">
      <w:pPr>
        <w:spacing w:line="360" w:lineRule="exact"/>
        <w:ind w:firstLine="567"/>
        <w:jc w:val="both"/>
        <w:rPr>
          <w:sz w:val="28"/>
          <w:szCs w:val="28"/>
        </w:rPr>
      </w:pPr>
      <w:r w:rsidRPr="00DA47EF">
        <w:rPr>
          <w:sz w:val="28"/>
          <w:szCs w:val="28"/>
        </w:rPr>
        <w:t>-</w:t>
      </w:r>
      <w:r w:rsidRPr="00DA47EF">
        <w:rPr>
          <w:sz w:val="28"/>
          <w:szCs w:val="28"/>
        </w:rPr>
        <w:tab/>
        <w:t>схема обхода территории Объекта;</w:t>
      </w:r>
    </w:p>
    <w:p w:rsidR="00FE1D68" w:rsidRPr="00DA47EF" w:rsidRDefault="00FE1D68" w:rsidP="00DA47EF">
      <w:pPr>
        <w:spacing w:line="360" w:lineRule="exact"/>
        <w:ind w:firstLine="567"/>
        <w:jc w:val="both"/>
        <w:rPr>
          <w:sz w:val="28"/>
          <w:szCs w:val="28"/>
        </w:rPr>
      </w:pPr>
      <w:r w:rsidRPr="00DA47EF">
        <w:rPr>
          <w:sz w:val="28"/>
          <w:szCs w:val="28"/>
        </w:rPr>
        <w:t>-</w:t>
      </w:r>
      <w:r w:rsidRPr="00DA47EF">
        <w:rPr>
          <w:sz w:val="28"/>
          <w:szCs w:val="28"/>
        </w:rPr>
        <w:tab/>
        <w:t>график дежурств;</w:t>
      </w:r>
    </w:p>
    <w:p w:rsidR="00FE1D68" w:rsidRPr="00DA47EF" w:rsidRDefault="00FE1D68" w:rsidP="00DA47EF">
      <w:pPr>
        <w:spacing w:line="360" w:lineRule="exact"/>
        <w:ind w:firstLine="567"/>
        <w:jc w:val="both"/>
        <w:rPr>
          <w:sz w:val="28"/>
          <w:szCs w:val="28"/>
        </w:rPr>
      </w:pPr>
      <w:r w:rsidRPr="00DA47EF">
        <w:rPr>
          <w:sz w:val="28"/>
          <w:szCs w:val="28"/>
        </w:rPr>
        <w:t>-</w:t>
      </w:r>
      <w:r w:rsidRPr="00DA47EF">
        <w:rPr>
          <w:sz w:val="28"/>
          <w:szCs w:val="28"/>
        </w:rPr>
        <w:tab/>
        <w:t>книга учета задержанных лиц за административные нарушения;</w:t>
      </w:r>
    </w:p>
    <w:p w:rsidR="00FE1D68" w:rsidRPr="00DA47EF" w:rsidRDefault="00FE1D68" w:rsidP="00DA47EF">
      <w:pPr>
        <w:spacing w:line="360" w:lineRule="exact"/>
        <w:ind w:firstLine="567"/>
        <w:jc w:val="both"/>
        <w:rPr>
          <w:sz w:val="28"/>
          <w:szCs w:val="28"/>
        </w:rPr>
      </w:pPr>
      <w:r w:rsidRPr="00DA47EF">
        <w:rPr>
          <w:sz w:val="28"/>
          <w:szCs w:val="28"/>
        </w:rPr>
        <w:t>-</w:t>
      </w:r>
      <w:r w:rsidRPr="00DA47EF">
        <w:rPr>
          <w:sz w:val="28"/>
          <w:szCs w:val="28"/>
        </w:rPr>
        <w:tab/>
        <w:t>книга приема-передачи Имущества под Охрану;</w:t>
      </w:r>
    </w:p>
    <w:p w:rsidR="00FE1D68" w:rsidRPr="00DA47EF" w:rsidRDefault="00FE1D68" w:rsidP="00DA47EF">
      <w:pPr>
        <w:spacing w:line="360" w:lineRule="exact"/>
        <w:ind w:firstLine="567"/>
        <w:jc w:val="both"/>
        <w:rPr>
          <w:sz w:val="28"/>
          <w:szCs w:val="28"/>
        </w:rPr>
      </w:pPr>
      <w:r w:rsidRPr="00DA47EF">
        <w:rPr>
          <w:sz w:val="28"/>
          <w:szCs w:val="28"/>
        </w:rPr>
        <w:t>-</w:t>
      </w:r>
      <w:r w:rsidRPr="00DA47EF">
        <w:rPr>
          <w:sz w:val="28"/>
          <w:szCs w:val="28"/>
        </w:rPr>
        <w:tab/>
        <w:t>журнал оперативного учета хищений;</w:t>
      </w:r>
    </w:p>
    <w:p w:rsidR="00FE1D68" w:rsidRPr="00DA47EF" w:rsidRDefault="00FE1D68" w:rsidP="00DA47EF">
      <w:pPr>
        <w:spacing w:line="360" w:lineRule="exact"/>
        <w:ind w:firstLine="567"/>
        <w:jc w:val="both"/>
        <w:rPr>
          <w:sz w:val="28"/>
          <w:szCs w:val="28"/>
        </w:rPr>
      </w:pPr>
      <w:r w:rsidRPr="00DA47EF">
        <w:rPr>
          <w:sz w:val="28"/>
          <w:szCs w:val="28"/>
        </w:rPr>
        <w:t>-</w:t>
      </w:r>
      <w:r w:rsidRPr="00DA47EF">
        <w:rPr>
          <w:sz w:val="28"/>
          <w:szCs w:val="28"/>
        </w:rPr>
        <w:tab/>
        <w:t>журнал учета въезда и выезда автотранспорта;</w:t>
      </w:r>
    </w:p>
    <w:p w:rsidR="00FE1D68" w:rsidRPr="00DA47EF" w:rsidRDefault="00FE1D68" w:rsidP="00DA47EF">
      <w:pPr>
        <w:spacing w:line="360" w:lineRule="exact"/>
        <w:ind w:firstLine="567"/>
        <w:jc w:val="both"/>
        <w:rPr>
          <w:sz w:val="28"/>
          <w:szCs w:val="28"/>
        </w:rPr>
      </w:pPr>
      <w:r w:rsidRPr="00DA47EF">
        <w:rPr>
          <w:sz w:val="28"/>
          <w:szCs w:val="28"/>
        </w:rPr>
        <w:t>-</w:t>
      </w:r>
      <w:r w:rsidRPr="00DA47EF">
        <w:rPr>
          <w:sz w:val="28"/>
          <w:szCs w:val="28"/>
        </w:rPr>
        <w:tab/>
        <w:t>журнал учета посетителей;</w:t>
      </w:r>
    </w:p>
    <w:p w:rsidR="00FE1D68" w:rsidRPr="00DA47EF" w:rsidRDefault="00FE1D68" w:rsidP="00DA47EF">
      <w:pPr>
        <w:spacing w:line="360" w:lineRule="exact"/>
        <w:ind w:firstLine="567"/>
        <w:jc w:val="both"/>
        <w:rPr>
          <w:sz w:val="28"/>
          <w:szCs w:val="28"/>
        </w:rPr>
      </w:pPr>
      <w:r w:rsidRPr="00DA47EF">
        <w:rPr>
          <w:sz w:val="28"/>
          <w:szCs w:val="28"/>
        </w:rPr>
        <w:t>-</w:t>
      </w:r>
      <w:r w:rsidRPr="00DA47EF">
        <w:rPr>
          <w:sz w:val="28"/>
          <w:szCs w:val="28"/>
        </w:rPr>
        <w:tab/>
        <w:t>журнал приема -  передачи дежурств;</w:t>
      </w:r>
    </w:p>
    <w:p w:rsidR="00FE1D68" w:rsidRPr="00DA47EF" w:rsidRDefault="00FE1D68" w:rsidP="00DA47EF">
      <w:pPr>
        <w:spacing w:line="360" w:lineRule="exact"/>
        <w:ind w:firstLine="567"/>
        <w:jc w:val="both"/>
        <w:rPr>
          <w:sz w:val="28"/>
          <w:szCs w:val="28"/>
        </w:rPr>
      </w:pPr>
      <w:r w:rsidRPr="00DA47EF">
        <w:rPr>
          <w:sz w:val="28"/>
          <w:szCs w:val="28"/>
        </w:rPr>
        <w:t>-</w:t>
      </w:r>
      <w:r w:rsidRPr="00DA47EF">
        <w:rPr>
          <w:sz w:val="28"/>
          <w:szCs w:val="28"/>
        </w:rPr>
        <w:tab/>
        <w:t>журнал проверок Объекта;</w:t>
      </w:r>
    </w:p>
    <w:p w:rsidR="00FE1D68" w:rsidRPr="00DA47EF" w:rsidRDefault="00FE1D68" w:rsidP="00DA47EF">
      <w:pPr>
        <w:spacing w:line="360" w:lineRule="exact"/>
        <w:ind w:firstLine="567"/>
        <w:jc w:val="both"/>
        <w:rPr>
          <w:sz w:val="28"/>
          <w:szCs w:val="28"/>
        </w:rPr>
      </w:pPr>
      <w:r w:rsidRPr="00DA47EF">
        <w:rPr>
          <w:sz w:val="28"/>
          <w:szCs w:val="28"/>
        </w:rPr>
        <w:t>-</w:t>
      </w:r>
      <w:r w:rsidRPr="00DA47EF">
        <w:rPr>
          <w:sz w:val="28"/>
          <w:szCs w:val="28"/>
        </w:rPr>
        <w:tab/>
        <w:t>журнал обхода территории Объекта;</w:t>
      </w:r>
    </w:p>
    <w:p w:rsidR="00FE1D68" w:rsidRPr="00DA47EF" w:rsidRDefault="00FE1D68" w:rsidP="00DA47EF">
      <w:pPr>
        <w:spacing w:line="360" w:lineRule="exact"/>
        <w:ind w:firstLine="567"/>
        <w:jc w:val="both"/>
        <w:rPr>
          <w:sz w:val="28"/>
          <w:szCs w:val="28"/>
        </w:rPr>
      </w:pPr>
      <w:r w:rsidRPr="00DA47EF">
        <w:rPr>
          <w:sz w:val="28"/>
          <w:szCs w:val="28"/>
        </w:rPr>
        <w:t>-</w:t>
      </w:r>
      <w:r w:rsidRPr="00DA47EF">
        <w:rPr>
          <w:sz w:val="28"/>
          <w:szCs w:val="28"/>
        </w:rPr>
        <w:tab/>
        <w:t>правила пропуска на территорию объекта (утвержденные руководителем объекта и согласованные руководителем охранной организации).</w:t>
      </w:r>
    </w:p>
    <w:p w:rsidR="00471E61" w:rsidRPr="00DA47EF" w:rsidRDefault="00471E61" w:rsidP="00DA47EF">
      <w:pPr>
        <w:spacing w:line="360" w:lineRule="exact"/>
        <w:ind w:firstLine="567"/>
        <w:jc w:val="both"/>
        <w:rPr>
          <w:sz w:val="28"/>
          <w:szCs w:val="28"/>
        </w:rPr>
      </w:pPr>
      <w:r w:rsidRPr="00DA47EF">
        <w:rPr>
          <w:sz w:val="28"/>
          <w:szCs w:val="28"/>
        </w:rPr>
        <w:t>Принимать под охрану движимое и недвижимое имущество Заказчика, в присутствии представителя Заказчика, о чем делать запись в книге приема-передачи Имущества под охрану</w:t>
      </w:r>
      <w:r w:rsidR="0016176A">
        <w:rPr>
          <w:sz w:val="28"/>
          <w:szCs w:val="28"/>
        </w:rPr>
        <w:t>.</w:t>
      </w:r>
    </w:p>
    <w:p w:rsidR="00FE1D68" w:rsidRPr="00DA47EF" w:rsidRDefault="00FE1D68" w:rsidP="00DA47EF">
      <w:pPr>
        <w:spacing w:line="360" w:lineRule="exact"/>
        <w:ind w:firstLine="567"/>
        <w:jc w:val="both"/>
        <w:rPr>
          <w:spacing w:val="-8"/>
          <w:sz w:val="28"/>
          <w:szCs w:val="28"/>
        </w:rPr>
      </w:pPr>
    </w:p>
    <w:p w:rsidR="00FE1D68" w:rsidRPr="00DE7AA7" w:rsidRDefault="00FE1D68" w:rsidP="006B1F04">
      <w:pPr>
        <w:pStyle w:val="a6"/>
        <w:numPr>
          <w:ilvl w:val="0"/>
          <w:numId w:val="36"/>
        </w:numPr>
        <w:spacing w:line="360" w:lineRule="exact"/>
        <w:jc w:val="center"/>
        <w:rPr>
          <w:b/>
          <w:bCs/>
          <w:sz w:val="28"/>
          <w:szCs w:val="28"/>
        </w:rPr>
      </w:pPr>
      <w:r w:rsidRPr="00DE7AA7">
        <w:rPr>
          <w:b/>
          <w:bCs/>
          <w:sz w:val="28"/>
          <w:szCs w:val="28"/>
        </w:rPr>
        <w:t>ОБЯЗАННОСТИ ОХРАННИКА</w:t>
      </w:r>
    </w:p>
    <w:p w:rsidR="00FE1D68" w:rsidRPr="00DA47EF" w:rsidRDefault="00FE1D68" w:rsidP="00DA47EF">
      <w:pPr>
        <w:spacing w:line="360" w:lineRule="exact"/>
        <w:ind w:firstLine="567"/>
        <w:jc w:val="both"/>
        <w:rPr>
          <w:sz w:val="28"/>
          <w:szCs w:val="28"/>
        </w:rPr>
      </w:pPr>
      <w:r w:rsidRPr="00DA47EF">
        <w:rPr>
          <w:sz w:val="28"/>
          <w:szCs w:val="28"/>
        </w:rPr>
        <w:t>3.1. В целях выполнения договорных обязательств по охране объекта охранник обязан:</w:t>
      </w:r>
    </w:p>
    <w:p w:rsidR="00FE1D68" w:rsidRPr="00DA47EF" w:rsidRDefault="00FE1D68" w:rsidP="00DA47EF">
      <w:pPr>
        <w:spacing w:line="360" w:lineRule="exact"/>
        <w:ind w:firstLine="567"/>
        <w:jc w:val="both"/>
        <w:rPr>
          <w:spacing w:val="-11"/>
          <w:sz w:val="28"/>
          <w:szCs w:val="28"/>
        </w:rPr>
      </w:pPr>
      <w:r w:rsidRPr="00DA47EF">
        <w:rPr>
          <w:spacing w:val="-1"/>
          <w:sz w:val="28"/>
          <w:szCs w:val="28"/>
        </w:rPr>
        <w:t xml:space="preserve">3.1.1. В своей работе строго руководствоваться требованиями действующего законодательства, </w:t>
      </w:r>
      <w:r w:rsidRPr="00DA47EF">
        <w:rPr>
          <w:sz w:val="28"/>
          <w:szCs w:val="28"/>
        </w:rPr>
        <w:t xml:space="preserve">условиями Договора с Заказчиком, положениями настоящей Должностной инструкции и Инструкцией о порядке организации пропускного и </w:t>
      </w:r>
      <w:r w:rsidR="00D64150" w:rsidRPr="00DA47EF">
        <w:rPr>
          <w:sz w:val="28"/>
          <w:szCs w:val="28"/>
        </w:rPr>
        <w:t>внутри объектового</w:t>
      </w:r>
      <w:r w:rsidRPr="00DA47EF">
        <w:rPr>
          <w:sz w:val="28"/>
          <w:szCs w:val="28"/>
        </w:rPr>
        <w:t xml:space="preserve"> режима, а также ведомственными инструкциями и распоряжениями прямого руководства. Быть вежливым и тактичным в общении с персоналом Заказчика и посетителями, иметь </w:t>
      </w:r>
      <w:r w:rsidRPr="00DA47EF">
        <w:rPr>
          <w:spacing w:val="-1"/>
          <w:sz w:val="28"/>
          <w:szCs w:val="28"/>
        </w:rPr>
        <w:t>опрятный внешний вид, удостоверение частного охранника</w:t>
      </w:r>
      <w:r w:rsidRPr="00DA47EF">
        <w:rPr>
          <w:sz w:val="28"/>
          <w:szCs w:val="28"/>
        </w:rPr>
        <w:t xml:space="preserve"> и другие разрешительные документы</w:t>
      </w:r>
      <w:r w:rsidRPr="00DA47EF">
        <w:rPr>
          <w:spacing w:val="-1"/>
          <w:sz w:val="28"/>
          <w:szCs w:val="28"/>
        </w:rPr>
        <w:t>.</w:t>
      </w:r>
      <w:r w:rsidRPr="00DA47EF">
        <w:rPr>
          <w:spacing w:val="-11"/>
          <w:sz w:val="28"/>
          <w:szCs w:val="28"/>
        </w:rPr>
        <w:t xml:space="preserve"> </w:t>
      </w:r>
      <w:r w:rsidRPr="00DA47EF">
        <w:rPr>
          <w:spacing w:val="-1"/>
          <w:sz w:val="28"/>
          <w:szCs w:val="28"/>
        </w:rPr>
        <w:t>Свои требования и замечания излагать в тактичной и корректной форме.</w:t>
      </w:r>
      <w:r w:rsidRPr="00DA47EF">
        <w:rPr>
          <w:spacing w:val="-11"/>
          <w:sz w:val="28"/>
          <w:szCs w:val="28"/>
        </w:rPr>
        <w:t xml:space="preserve"> </w:t>
      </w:r>
      <w:r w:rsidRPr="00DA47EF">
        <w:rPr>
          <w:spacing w:val="-1"/>
          <w:sz w:val="28"/>
          <w:szCs w:val="28"/>
        </w:rPr>
        <w:t xml:space="preserve">Поддерживать внутренний порядок на постах и </w:t>
      </w:r>
      <w:r w:rsidRPr="00DA47EF">
        <w:rPr>
          <w:sz w:val="28"/>
          <w:szCs w:val="28"/>
        </w:rPr>
        <w:t>прилегающей территории.</w:t>
      </w:r>
    </w:p>
    <w:p w:rsidR="00FE1D68" w:rsidRPr="00DA47EF" w:rsidRDefault="00FE1D68" w:rsidP="00DA47EF">
      <w:pPr>
        <w:spacing w:line="360" w:lineRule="exact"/>
        <w:ind w:firstLine="567"/>
        <w:jc w:val="both"/>
        <w:rPr>
          <w:sz w:val="28"/>
          <w:szCs w:val="28"/>
        </w:rPr>
      </w:pPr>
      <w:r w:rsidRPr="00DA47EF">
        <w:rPr>
          <w:sz w:val="28"/>
          <w:szCs w:val="28"/>
        </w:rPr>
        <w:t>3.1.2. Осуществлять пропуск лиц и автотранспорта на охраняемую территорию. Внимательно проверять предъявляемые документы, не допускать проникновения (прохода, проезда) на охраняемый объект посторонних лиц и автотранспорта.</w:t>
      </w:r>
    </w:p>
    <w:p w:rsidR="00FE1D68" w:rsidRPr="00DA47EF" w:rsidRDefault="00FE1D68" w:rsidP="00DA47EF">
      <w:pPr>
        <w:spacing w:line="360" w:lineRule="exact"/>
        <w:ind w:firstLine="567"/>
        <w:jc w:val="both"/>
        <w:rPr>
          <w:spacing w:val="-4"/>
          <w:sz w:val="28"/>
          <w:szCs w:val="28"/>
        </w:rPr>
      </w:pPr>
      <w:r w:rsidRPr="00DA47EF">
        <w:rPr>
          <w:spacing w:val="-1"/>
          <w:sz w:val="28"/>
          <w:szCs w:val="28"/>
        </w:rPr>
        <w:t xml:space="preserve">3.1.3. При пропуске на охраняемую территорию лиц охранник обязан сличить предъявленный </w:t>
      </w:r>
      <w:r w:rsidRPr="00DA47EF">
        <w:rPr>
          <w:sz w:val="28"/>
          <w:szCs w:val="28"/>
        </w:rPr>
        <w:t>пропуск с образцами пропусков, имеющимися на посту, фотографию - с внешностью предъявителя пропуска, а также удостовериться в отсутствии номера предъявленного пропуска в перечне утерянных или похищенных пропусков.</w:t>
      </w:r>
      <w:r w:rsidRPr="00DA47EF">
        <w:rPr>
          <w:spacing w:val="-4"/>
          <w:sz w:val="28"/>
          <w:szCs w:val="28"/>
        </w:rPr>
        <w:t xml:space="preserve"> </w:t>
      </w:r>
      <w:r w:rsidRPr="00DA47EF">
        <w:rPr>
          <w:sz w:val="28"/>
          <w:szCs w:val="28"/>
        </w:rPr>
        <w:t xml:space="preserve">При </w:t>
      </w:r>
      <w:r w:rsidRPr="00DA47EF">
        <w:rPr>
          <w:sz w:val="28"/>
          <w:szCs w:val="28"/>
        </w:rPr>
        <w:lastRenderedPageBreak/>
        <w:t>проверке разового пропуска проверить соответствие указанных в нем данных с документом, удостоверяющем личность предъявителя пропуска.</w:t>
      </w:r>
      <w:r w:rsidRPr="00DA47EF">
        <w:rPr>
          <w:spacing w:val="-4"/>
          <w:sz w:val="28"/>
          <w:szCs w:val="28"/>
        </w:rPr>
        <w:t xml:space="preserve"> </w:t>
      </w:r>
      <w:r w:rsidRPr="00DA47EF">
        <w:rPr>
          <w:sz w:val="28"/>
          <w:szCs w:val="28"/>
        </w:rPr>
        <w:t>При пропуске физических лиц сторонних организаций, охранник отрывает от разового пропуска корешок и оставляет его у себя, а разовый пропуск передает посетителю.</w:t>
      </w:r>
    </w:p>
    <w:p w:rsidR="00FE1D68" w:rsidRPr="00DA47EF" w:rsidRDefault="00FE1D68" w:rsidP="00DA47EF">
      <w:pPr>
        <w:spacing w:line="360" w:lineRule="exact"/>
        <w:ind w:firstLine="567"/>
        <w:jc w:val="both"/>
        <w:rPr>
          <w:sz w:val="28"/>
          <w:szCs w:val="28"/>
        </w:rPr>
      </w:pPr>
      <w:r w:rsidRPr="00DA47EF">
        <w:rPr>
          <w:sz w:val="28"/>
          <w:szCs w:val="28"/>
        </w:rPr>
        <w:t xml:space="preserve">3.1.4. При выходе физических лиц сторонних организаций с охраняемой территории – проверить наличие в разовом пропуске подписи должностного лица и отметки о времени посещения. </w:t>
      </w:r>
      <w:r w:rsidRPr="00DA47EF">
        <w:rPr>
          <w:spacing w:val="-1"/>
          <w:sz w:val="28"/>
          <w:szCs w:val="28"/>
        </w:rPr>
        <w:t>После проверки пропуск у посетителя изымается.</w:t>
      </w:r>
    </w:p>
    <w:p w:rsidR="00FE1D68" w:rsidRPr="00DA47EF" w:rsidRDefault="00FE1D68" w:rsidP="00DA47EF">
      <w:pPr>
        <w:spacing w:line="360" w:lineRule="exact"/>
        <w:ind w:firstLine="567"/>
        <w:jc w:val="both"/>
        <w:rPr>
          <w:sz w:val="28"/>
          <w:szCs w:val="28"/>
        </w:rPr>
      </w:pPr>
      <w:r w:rsidRPr="00DA47EF">
        <w:rPr>
          <w:spacing w:val="-7"/>
          <w:sz w:val="28"/>
          <w:szCs w:val="28"/>
        </w:rPr>
        <w:t>3.1.5.</w:t>
      </w:r>
      <w:r w:rsidRPr="00DA47EF">
        <w:rPr>
          <w:sz w:val="28"/>
          <w:szCs w:val="28"/>
        </w:rPr>
        <w:t xml:space="preserve"> Пропуск автотранспорта осуществлять при предъявлении водителем оформленного </w:t>
      </w:r>
      <w:r w:rsidRPr="00DA47EF">
        <w:rPr>
          <w:spacing w:val="-1"/>
          <w:sz w:val="28"/>
          <w:szCs w:val="28"/>
        </w:rPr>
        <w:t xml:space="preserve">путевого листа и транспортного пропуска, при содержании регистрационного номера </w:t>
      </w:r>
      <w:r w:rsidRPr="00DA47EF">
        <w:rPr>
          <w:sz w:val="28"/>
          <w:szCs w:val="28"/>
        </w:rPr>
        <w:t xml:space="preserve">транспортного средства в чистом, читаемом виде. Охранник при въезде (выезде) транспортного средства обязан проверить по документам, удостоверяющим личность, соответствие фамилии, имени, отчества водителя и лица, сопровождающего груз, данным, указанным в транспортном пропуске, а по материальному пропуску - количество и номенклатуру ввозимого (вывозимого) имущества. В случае несоответствия ввозимого (вывозимого) имущества данным   материального пропуска - задержать лицо, предъявившее такой пропуск, а также транспортное средство с </w:t>
      </w:r>
      <w:r w:rsidRPr="00DA47EF">
        <w:rPr>
          <w:spacing w:val="-1"/>
          <w:sz w:val="28"/>
          <w:szCs w:val="28"/>
        </w:rPr>
        <w:t>ввозимым (вывозимым) имуществом и вызвать начальника смены охраны для принятия мер</w:t>
      </w:r>
      <w:r w:rsidRPr="00DA47EF">
        <w:rPr>
          <w:sz w:val="28"/>
          <w:szCs w:val="28"/>
        </w:rPr>
        <w:t xml:space="preserve"> </w:t>
      </w:r>
      <w:r w:rsidRPr="00DA47EF">
        <w:rPr>
          <w:spacing w:val="-1"/>
          <w:sz w:val="28"/>
          <w:szCs w:val="28"/>
        </w:rPr>
        <w:t>в соответствии с законодательством Российской Федерации.</w:t>
      </w:r>
      <w:r w:rsidRPr="00DA47EF">
        <w:rPr>
          <w:sz w:val="28"/>
          <w:szCs w:val="28"/>
        </w:rPr>
        <w:t xml:space="preserve">  </w:t>
      </w:r>
      <w:r w:rsidRPr="00DA47EF">
        <w:rPr>
          <w:spacing w:val="-1"/>
          <w:sz w:val="28"/>
          <w:szCs w:val="28"/>
        </w:rPr>
        <w:t>Для проверки транспортного средства охранник обязан остановить транспортное средство у</w:t>
      </w:r>
      <w:r w:rsidR="00D64150">
        <w:rPr>
          <w:sz w:val="28"/>
          <w:szCs w:val="28"/>
        </w:rPr>
        <w:t xml:space="preserve"> ворот контрольно-</w:t>
      </w:r>
      <w:r w:rsidRPr="00DA47EF">
        <w:rPr>
          <w:sz w:val="28"/>
          <w:szCs w:val="28"/>
        </w:rPr>
        <w:t xml:space="preserve">пропускного пункта (КПП) и предоставить транспорт и перевозимые в нем грузы к проверке (открыть ящики, лючки, кабину и т.п.). Разовый транспортный пропуск </w:t>
      </w:r>
      <w:proofErr w:type="gramStart"/>
      <w:r w:rsidRPr="00DA47EF">
        <w:rPr>
          <w:sz w:val="28"/>
          <w:szCs w:val="28"/>
        </w:rPr>
        <w:t>изымать  при</w:t>
      </w:r>
      <w:proofErr w:type="gramEnd"/>
      <w:r w:rsidRPr="00DA47EF">
        <w:rPr>
          <w:sz w:val="28"/>
          <w:szCs w:val="28"/>
        </w:rPr>
        <w:t xml:space="preserve">  выезде с </w:t>
      </w:r>
      <w:r w:rsidRPr="00DA47EF">
        <w:rPr>
          <w:spacing w:val="-1"/>
          <w:sz w:val="28"/>
          <w:szCs w:val="28"/>
        </w:rPr>
        <w:t>охраняемой территории.</w:t>
      </w:r>
    </w:p>
    <w:p w:rsidR="00FE1D68" w:rsidRPr="00DA47EF" w:rsidRDefault="00FE1D68" w:rsidP="00DA47EF">
      <w:pPr>
        <w:spacing w:line="360" w:lineRule="exact"/>
        <w:ind w:firstLine="567"/>
        <w:jc w:val="both"/>
        <w:rPr>
          <w:sz w:val="28"/>
          <w:szCs w:val="28"/>
        </w:rPr>
      </w:pPr>
      <w:r w:rsidRPr="00DA47EF">
        <w:rPr>
          <w:sz w:val="28"/>
          <w:szCs w:val="28"/>
        </w:rPr>
        <w:t>3.1.6.</w:t>
      </w:r>
      <w:r w:rsidR="00DE7AA7">
        <w:rPr>
          <w:sz w:val="28"/>
          <w:szCs w:val="28"/>
        </w:rPr>
        <w:tab/>
      </w:r>
      <w:r w:rsidRPr="00DA47EF">
        <w:rPr>
          <w:sz w:val="28"/>
          <w:szCs w:val="28"/>
        </w:rPr>
        <w:t>При проверке транспортного средства строго соблюдать меры безопасности.</w:t>
      </w:r>
    </w:p>
    <w:p w:rsidR="00FE1D68" w:rsidRPr="00DA47EF" w:rsidRDefault="00FE1D68" w:rsidP="00DA47EF">
      <w:pPr>
        <w:spacing w:line="360" w:lineRule="exact"/>
        <w:ind w:firstLine="567"/>
        <w:jc w:val="both"/>
        <w:rPr>
          <w:spacing w:val="-2"/>
          <w:sz w:val="28"/>
          <w:szCs w:val="28"/>
        </w:rPr>
      </w:pPr>
      <w:r w:rsidRPr="00DA47EF">
        <w:rPr>
          <w:sz w:val="28"/>
          <w:szCs w:val="28"/>
        </w:rPr>
        <w:t>3.1.7.</w:t>
      </w:r>
      <w:r w:rsidR="00DE7AA7">
        <w:rPr>
          <w:sz w:val="28"/>
          <w:szCs w:val="28"/>
        </w:rPr>
        <w:tab/>
      </w:r>
      <w:r w:rsidRPr="00DA47EF">
        <w:rPr>
          <w:sz w:val="28"/>
          <w:szCs w:val="28"/>
        </w:rPr>
        <w:t xml:space="preserve">Разрешать ввоз (вывоз) материалов, имущества и готовой продукции по материальному </w:t>
      </w:r>
      <w:r w:rsidRPr="00DA47EF">
        <w:rPr>
          <w:spacing w:val="-1"/>
          <w:sz w:val="28"/>
          <w:szCs w:val="28"/>
        </w:rPr>
        <w:t xml:space="preserve">пропуску в соответствии с лист-нарядом на транспортное средство, при этом материальные </w:t>
      </w:r>
      <w:r w:rsidRPr="00DA47EF">
        <w:rPr>
          <w:sz w:val="28"/>
          <w:szCs w:val="28"/>
        </w:rPr>
        <w:t>пропуска изымаются и по окончании смены сдаются начальнику смены охраны. Проверять вносимые (выносимые) по материальным пропускам товарно-материальные ценности при обязательном представлении их для проверки лицами, осуществляющими ввоз (вывоз), внос (вынос).</w:t>
      </w:r>
    </w:p>
    <w:p w:rsidR="00FE1D68" w:rsidRPr="00DA47EF" w:rsidRDefault="00FE1D68" w:rsidP="00DA47EF">
      <w:pPr>
        <w:spacing w:line="360" w:lineRule="exact"/>
        <w:ind w:firstLine="567"/>
        <w:jc w:val="both"/>
        <w:rPr>
          <w:spacing w:val="-2"/>
          <w:sz w:val="28"/>
          <w:szCs w:val="28"/>
        </w:rPr>
      </w:pPr>
      <w:r w:rsidRPr="00DA47EF">
        <w:rPr>
          <w:sz w:val="28"/>
          <w:szCs w:val="28"/>
        </w:rPr>
        <w:t>3.1.8.</w:t>
      </w:r>
      <w:r w:rsidR="00DE7AA7">
        <w:rPr>
          <w:sz w:val="28"/>
          <w:szCs w:val="28"/>
        </w:rPr>
        <w:tab/>
      </w:r>
      <w:r w:rsidRPr="00DA47EF">
        <w:rPr>
          <w:sz w:val="28"/>
          <w:szCs w:val="28"/>
        </w:rPr>
        <w:t xml:space="preserve">Разрешать установленным порядком по спискам въезд (выезд) и передвижение по </w:t>
      </w:r>
      <w:r w:rsidRPr="00DA47EF">
        <w:rPr>
          <w:spacing w:val="-1"/>
          <w:sz w:val="28"/>
          <w:szCs w:val="28"/>
        </w:rPr>
        <w:t xml:space="preserve">охраняемой территории служебных автомобилей предприятия с пассажирами по числу мест </w:t>
      </w:r>
      <w:r w:rsidRPr="00DA47EF">
        <w:rPr>
          <w:sz w:val="28"/>
          <w:szCs w:val="28"/>
        </w:rPr>
        <w:t>для сидения. Не допускать въезда личного автотранспорта работников и посторонних лиц на охраняемую территорию.</w:t>
      </w:r>
    </w:p>
    <w:p w:rsidR="00FE1D68" w:rsidRPr="00DA47EF" w:rsidRDefault="00FE1D68" w:rsidP="00DA47EF">
      <w:pPr>
        <w:spacing w:line="360" w:lineRule="exact"/>
        <w:ind w:firstLine="567"/>
        <w:jc w:val="both"/>
        <w:rPr>
          <w:spacing w:val="-5"/>
          <w:sz w:val="28"/>
          <w:szCs w:val="28"/>
        </w:rPr>
      </w:pPr>
      <w:r w:rsidRPr="00DA47EF">
        <w:rPr>
          <w:sz w:val="28"/>
          <w:szCs w:val="28"/>
        </w:rPr>
        <w:t>3.1.9.</w:t>
      </w:r>
      <w:r w:rsidR="00DE7AA7">
        <w:rPr>
          <w:sz w:val="28"/>
          <w:szCs w:val="28"/>
        </w:rPr>
        <w:tab/>
      </w:r>
      <w:r w:rsidRPr="00DA47EF">
        <w:rPr>
          <w:sz w:val="28"/>
          <w:szCs w:val="28"/>
        </w:rPr>
        <w:t>Автомобильный транспорт предприятия, направляемый в командировки в нерабочее время, а также в выходные и праздничные дни, выпускать с охраняемой территории по отдельной разнарядке.</w:t>
      </w:r>
    </w:p>
    <w:p w:rsidR="00FE1D68" w:rsidRPr="00DA47EF" w:rsidRDefault="00FE1D68" w:rsidP="00DA47EF">
      <w:pPr>
        <w:spacing w:line="360" w:lineRule="exact"/>
        <w:ind w:firstLine="567"/>
        <w:jc w:val="both"/>
        <w:rPr>
          <w:spacing w:val="-4"/>
          <w:sz w:val="28"/>
          <w:szCs w:val="28"/>
        </w:rPr>
      </w:pPr>
      <w:r w:rsidRPr="00DA47EF">
        <w:rPr>
          <w:sz w:val="28"/>
          <w:szCs w:val="28"/>
        </w:rPr>
        <w:t>3.1.10.</w:t>
      </w:r>
      <w:r w:rsidR="00DE7AA7">
        <w:rPr>
          <w:sz w:val="28"/>
          <w:szCs w:val="28"/>
        </w:rPr>
        <w:tab/>
      </w:r>
      <w:r w:rsidRPr="00DA47EF">
        <w:rPr>
          <w:sz w:val="28"/>
          <w:szCs w:val="28"/>
        </w:rPr>
        <w:t xml:space="preserve">Лиц, пытающихся пройти через КПП без предъявления пропуска или по чужому пропуску, на охраняемую территорию не пропускать. По данному факту </w:t>
      </w:r>
      <w:r w:rsidRPr="00DA47EF">
        <w:rPr>
          <w:sz w:val="28"/>
          <w:szCs w:val="28"/>
        </w:rPr>
        <w:lastRenderedPageBreak/>
        <w:t>составлять акт о нарушении пропускного режима и представлять начальнику смены охраны объекта для дальнейшего разбирательства. Недействительные пропуска изымать.</w:t>
      </w:r>
    </w:p>
    <w:p w:rsidR="00FE1D68" w:rsidRPr="00DA47EF" w:rsidRDefault="00FE1D68" w:rsidP="00DA47EF">
      <w:pPr>
        <w:spacing w:line="360" w:lineRule="exact"/>
        <w:ind w:firstLine="567"/>
        <w:jc w:val="both"/>
        <w:rPr>
          <w:spacing w:val="-4"/>
          <w:sz w:val="28"/>
          <w:szCs w:val="28"/>
        </w:rPr>
      </w:pPr>
      <w:r w:rsidRPr="00DA47EF">
        <w:rPr>
          <w:sz w:val="28"/>
          <w:szCs w:val="28"/>
        </w:rPr>
        <w:t>3.1.11.</w:t>
      </w:r>
      <w:r w:rsidR="00DE7AA7">
        <w:rPr>
          <w:sz w:val="28"/>
          <w:szCs w:val="28"/>
        </w:rPr>
        <w:tab/>
      </w:r>
      <w:r w:rsidRPr="00DA47EF">
        <w:rPr>
          <w:sz w:val="28"/>
          <w:szCs w:val="28"/>
        </w:rPr>
        <w:t>На КПП (при необходимости и на охраняемой территории) проверять в обязательном порядке все переносимые предметы лицами подозреваемые в правонарушении.</w:t>
      </w:r>
    </w:p>
    <w:p w:rsidR="00FE1D68" w:rsidRPr="00DA47EF" w:rsidRDefault="00FE1D68" w:rsidP="00DA47EF">
      <w:pPr>
        <w:spacing w:line="360" w:lineRule="exact"/>
        <w:ind w:firstLine="567"/>
        <w:jc w:val="both"/>
        <w:rPr>
          <w:sz w:val="28"/>
          <w:szCs w:val="28"/>
        </w:rPr>
      </w:pPr>
      <w:r w:rsidRPr="00DA47EF">
        <w:rPr>
          <w:spacing w:val="-2"/>
          <w:sz w:val="28"/>
          <w:szCs w:val="28"/>
        </w:rPr>
        <w:t xml:space="preserve">Пропуск лиц на охраняемую территорию с чемоданами, рюкзаками, сумками, пакетами и Другими крупногабаритными вещами без предварительной проверки сотрудниками охраны </w:t>
      </w:r>
      <w:r w:rsidRPr="00DA47EF">
        <w:rPr>
          <w:sz w:val="28"/>
          <w:szCs w:val="28"/>
        </w:rPr>
        <w:t>запрещается. Требовать от владельцев данных вещей предъявить к проверке их содержимое, а также документы. В случае отказа от выполнения этого требования, данное лицо на охраняемую территорию не допускать, доложить начальнику смены охраны, составить акт о данном нарушении.</w:t>
      </w:r>
    </w:p>
    <w:p w:rsidR="00FE1D68" w:rsidRPr="00DA47EF" w:rsidRDefault="00FE1D68" w:rsidP="00DA47EF">
      <w:pPr>
        <w:spacing w:line="360" w:lineRule="exact"/>
        <w:ind w:firstLine="567"/>
        <w:jc w:val="both"/>
        <w:rPr>
          <w:spacing w:val="-4"/>
          <w:sz w:val="28"/>
          <w:szCs w:val="28"/>
        </w:rPr>
      </w:pPr>
      <w:r w:rsidRPr="00DA47EF">
        <w:rPr>
          <w:sz w:val="28"/>
          <w:szCs w:val="28"/>
        </w:rPr>
        <w:t>3.1.12.</w:t>
      </w:r>
      <w:r w:rsidR="00DE7AA7">
        <w:rPr>
          <w:sz w:val="28"/>
          <w:szCs w:val="28"/>
        </w:rPr>
        <w:tab/>
      </w:r>
      <w:r w:rsidRPr="00DA47EF">
        <w:rPr>
          <w:sz w:val="28"/>
          <w:szCs w:val="28"/>
        </w:rPr>
        <w:t xml:space="preserve">Не допускать вноса (ввоза) на охраняемую территорию оружия, боеприпасов, </w:t>
      </w:r>
      <w:r w:rsidRPr="00DA47EF">
        <w:rPr>
          <w:spacing w:val="-2"/>
          <w:sz w:val="28"/>
          <w:szCs w:val="28"/>
        </w:rPr>
        <w:t xml:space="preserve">взрывчатых, ядовитых, токсичных и легковоспламеняющихся веществ, спиртных напитков, </w:t>
      </w:r>
      <w:r w:rsidRPr="00DA47EF">
        <w:rPr>
          <w:spacing w:val="-1"/>
          <w:sz w:val="28"/>
          <w:szCs w:val="28"/>
        </w:rPr>
        <w:t xml:space="preserve">наркотических средств, видео-, кино-, фотоаппаратуры и других предметов, запрещенных к </w:t>
      </w:r>
      <w:r w:rsidRPr="00DA47EF">
        <w:rPr>
          <w:sz w:val="28"/>
          <w:szCs w:val="28"/>
        </w:rPr>
        <w:t>обороту в соответствии с законодательством Российской Федерации.</w:t>
      </w:r>
    </w:p>
    <w:p w:rsidR="00FE1D68" w:rsidRPr="00DA47EF" w:rsidRDefault="00FE1D68" w:rsidP="00DA47EF">
      <w:pPr>
        <w:spacing w:line="360" w:lineRule="exact"/>
        <w:ind w:firstLine="567"/>
        <w:jc w:val="both"/>
        <w:rPr>
          <w:spacing w:val="-6"/>
          <w:sz w:val="28"/>
          <w:szCs w:val="28"/>
        </w:rPr>
      </w:pPr>
      <w:r w:rsidRPr="00DA47EF">
        <w:rPr>
          <w:spacing w:val="-1"/>
          <w:sz w:val="28"/>
          <w:szCs w:val="28"/>
        </w:rPr>
        <w:t>3.1.13.</w:t>
      </w:r>
      <w:r w:rsidR="00DE7AA7">
        <w:rPr>
          <w:spacing w:val="-1"/>
          <w:sz w:val="28"/>
          <w:szCs w:val="28"/>
        </w:rPr>
        <w:tab/>
      </w:r>
      <w:r w:rsidRPr="00DA47EF">
        <w:rPr>
          <w:spacing w:val="-1"/>
          <w:sz w:val="28"/>
          <w:szCs w:val="28"/>
        </w:rPr>
        <w:t xml:space="preserve">В зависимости от складывающейся обстановки своевременно и решительно принимать </w:t>
      </w:r>
      <w:r w:rsidRPr="00DA47EF">
        <w:rPr>
          <w:sz w:val="28"/>
          <w:szCs w:val="28"/>
        </w:rPr>
        <w:t>меры по предупреждению преступлений, правонарушений и противоправных посягательств.</w:t>
      </w:r>
    </w:p>
    <w:p w:rsidR="00FE1D68" w:rsidRPr="00DA47EF" w:rsidRDefault="00FE1D68" w:rsidP="00DA47EF">
      <w:pPr>
        <w:spacing w:line="360" w:lineRule="exact"/>
        <w:ind w:firstLine="567"/>
        <w:jc w:val="both"/>
        <w:rPr>
          <w:i/>
          <w:iCs/>
          <w:spacing w:val="-6"/>
          <w:sz w:val="28"/>
          <w:szCs w:val="28"/>
        </w:rPr>
      </w:pPr>
      <w:r w:rsidRPr="00DA47EF">
        <w:rPr>
          <w:sz w:val="28"/>
          <w:szCs w:val="28"/>
        </w:rPr>
        <w:t>3.1.14.</w:t>
      </w:r>
      <w:r w:rsidR="00DE7AA7">
        <w:rPr>
          <w:sz w:val="28"/>
          <w:szCs w:val="28"/>
        </w:rPr>
        <w:tab/>
      </w:r>
      <w:r w:rsidRPr="00DA47EF">
        <w:rPr>
          <w:sz w:val="28"/>
          <w:szCs w:val="28"/>
        </w:rPr>
        <w:t xml:space="preserve">При несении службы выявлять нарушения, связанные с технической и антитеррористической защищенностью охраняемого объекта и докладывать начальнику смены охраны, оперативному дежурному </w:t>
      </w:r>
      <w:r w:rsidR="00245F8C" w:rsidRPr="00245F8C">
        <w:rPr>
          <w:sz w:val="28"/>
          <w:szCs w:val="28"/>
          <w:highlight w:val="yellow"/>
        </w:rPr>
        <w:t>Охранного предприятия (Наименование)</w:t>
      </w:r>
      <w:r w:rsidR="00245F8C">
        <w:rPr>
          <w:sz w:val="28"/>
          <w:szCs w:val="28"/>
          <w:highlight w:val="yellow"/>
        </w:rPr>
        <w:t>.</w:t>
      </w:r>
    </w:p>
    <w:p w:rsidR="00FE1D68" w:rsidRPr="00DA47EF" w:rsidRDefault="00FE1D68" w:rsidP="00DA47EF">
      <w:pPr>
        <w:spacing w:line="360" w:lineRule="exact"/>
        <w:ind w:firstLine="567"/>
        <w:jc w:val="both"/>
        <w:rPr>
          <w:sz w:val="28"/>
          <w:szCs w:val="28"/>
        </w:rPr>
      </w:pPr>
      <w:r w:rsidRPr="00DA47EF">
        <w:rPr>
          <w:sz w:val="28"/>
          <w:szCs w:val="28"/>
        </w:rPr>
        <w:t>3.1.15.</w:t>
      </w:r>
      <w:r w:rsidR="00DE7AA7">
        <w:rPr>
          <w:sz w:val="28"/>
          <w:szCs w:val="28"/>
        </w:rPr>
        <w:tab/>
      </w:r>
      <w:r w:rsidRPr="00DA47EF">
        <w:rPr>
          <w:sz w:val="28"/>
          <w:szCs w:val="28"/>
        </w:rPr>
        <w:t>Оставаясь за начальника смены охраны выполнять его обязанности.</w:t>
      </w:r>
    </w:p>
    <w:p w:rsidR="00FE1D68" w:rsidRPr="00DA47EF" w:rsidRDefault="00FE1D68" w:rsidP="00DA47EF">
      <w:pPr>
        <w:pStyle w:val="a6"/>
        <w:shd w:val="clear" w:color="auto" w:fill="FFFFFF"/>
        <w:tabs>
          <w:tab w:val="left" w:pos="0"/>
          <w:tab w:val="left" w:pos="993"/>
        </w:tabs>
        <w:spacing w:line="360" w:lineRule="exact"/>
        <w:ind w:left="0" w:firstLine="567"/>
        <w:jc w:val="both"/>
        <w:rPr>
          <w:sz w:val="28"/>
          <w:szCs w:val="28"/>
        </w:rPr>
      </w:pPr>
      <w:r w:rsidRPr="00DA47EF">
        <w:rPr>
          <w:sz w:val="28"/>
          <w:szCs w:val="28"/>
        </w:rPr>
        <w:t xml:space="preserve">3.2. </w:t>
      </w:r>
      <w:r w:rsidR="00DE7AA7">
        <w:rPr>
          <w:sz w:val="28"/>
          <w:szCs w:val="28"/>
        </w:rPr>
        <w:tab/>
      </w:r>
      <w:r w:rsidRPr="00DA47EF">
        <w:rPr>
          <w:sz w:val="28"/>
          <w:szCs w:val="28"/>
        </w:rPr>
        <w:t>При выполнении договорных обязательств охранник обязан:</w:t>
      </w:r>
    </w:p>
    <w:p w:rsidR="00FE1D68" w:rsidRPr="00DA47EF" w:rsidRDefault="00FE1D68" w:rsidP="00DA47EF">
      <w:pPr>
        <w:spacing w:line="360" w:lineRule="exact"/>
        <w:ind w:firstLine="567"/>
        <w:jc w:val="both"/>
        <w:rPr>
          <w:sz w:val="28"/>
          <w:szCs w:val="28"/>
        </w:rPr>
      </w:pPr>
      <w:r w:rsidRPr="00DA47EF">
        <w:rPr>
          <w:color w:val="000000"/>
          <w:sz w:val="28"/>
          <w:szCs w:val="28"/>
        </w:rPr>
        <w:t>3.2.1.</w:t>
      </w:r>
      <w:r w:rsidR="00DE7AA7">
        <w:rPr>
          <w:color w:val="000000"/>
          <w:sz w:val="28"/>
          <w:szCs w:val="28"/>
        </w:rPr>
        <w:tab/>
      </w:r>
      <w:r w:rsidRPr="00DA47EF">
        <w:rPr>
          <w:color w:val="000000"/>
          <w:sz w:val="28"/>
          <w:szCs w:val="28"/>
        </w:rPr>
        <w:t xml:space="preserve">иметь </w:t>
      </w:r>
      <w:r w:rsidRPr="00DA47EF">
        <w:rPr>
          <w:sz w:val="28"/>
          <w:szCs w:val="28"/>
        </w:rPr>
        <w:t>установленную форму одежды (униформу) и нашивки, указывающие на принадлежность к охранной организации;</w:t>
      </w:r>
    </w:p>
    <w:p w:rsidR="00FE1D68" w:rsidRPr="00DA47EF" w:rsidRDefault="00FE1D68" w:rsidP="00DA47EF">
      <w:pPr>
        <w:shd w:val="clear" w:color="auto" w:fill="FFFFFF"/>
        <w:tabs>
          <w:tab w:val="num" w:pos="0"/>
        </w:tabs>
        <w:spacing w:line="360" w:lineRule="exact"/>
        <w:ind w:firstLine="567"/>
        <w:jc w:val="both"/>
        <w:rPr>
          <w:sz w:val="28"/>
          <w:szCs w:val="28"/>
        </w:rPr>
      </w:pPr>
      <w:r w:rsidRPr="00DA47EF">
        <w:rPr>
          <w:sz w:val="28"/>
          <w:szCs w:val="28"/>
        </w:rPr>
        <w:t>3.2.2.</w:t>
      </w:r>
      <w:r w:rsidR="00DE7AA7">
        <w:rPr>
          <w:sz w:val="28"/>
          <w:szCs w:val="28"/>
        </w:rPr>
        <w:tab/>
      </w:r>
      <w:r w:rsidRPr="00DA47EF">
        <w:rPr>
          <w:color w:val="000000"/>
          <w:sz w:val="28"/>
          <w:szCs w:val="28"/>
        </w:rPr>
        <w:t xml:space="preserve">иметь </w:t>
      </w:r>
      <w:r w:rsidRPr="00DA47EF">
        <w:rPr>
          <w:sz w:val="28"/>
          <w:szCs w:val="28"/>
        </w:rPr>
        <w:t>при себе спецсредства (наручники, палка резиновая), средства радио - или мобильной связи, предусмотренные договором;</w:t>
      </w:r>
    </w:p>
    <w:p w:rsidR="00FE1D68" w:rsidRPr="00DA47EF" w:rsidRDefault="00FE1D68" w:rsidP="00DA47EF">
      <w:pPr>
        <w:pStyle w:val="a6"/>
        <w:shd w:val="clear" w:color="auto" w:fill="FFFFFF"/>
        <w:tabs>
          <w:tab w:val="left" w:pos="1843"/>
        </w:tabs>
        <w:spacing w:line="360" w:lineRule="exact"/>
        <w:ind w:left="0" w:firstLine="567"/>
        <w:jc w:val="both"/>
        <w:rPr>
          <w:color w:val="000000"/>
          <w:sz w:val="28"/>
          <w:szCs w:val="28"/>
        </w:rPr>
      </w:pPr>
      <w:r w:rsidRPr="00DA47EF">
        <w:rPr>
          <w:rFonts w:eastAsia="Calibri"/>
          <w:color w:val="000000"/>
          <w:sz w:val="28"/>
          <w:szCs w:val="28"/>
        </w:rPr>
        <w:t>3.2.3.</w:t>
      </w:r>
      <w:r w:rsidR="00DE7AA7">
        <w:rPr>
          <w:rFonts w:eastAsia="Calibri"/>
          <w:color w:val="000000"/>
          <w:sz w:val="28"/>
          <w:szCs w:val="28"/>
        </w:rPr>
        <w:t xml:space="preserve">  </w:t>
      </w:r>
      <w:r w:rsidRPr="00DA47EF">
        <w:rPr>
          <w:rFonts w:eastAsia="Calibri"/>
          <w:color w:val="000000"/>
          <w:sz w:val="28"/>
          <w:szCs w:val="28"/>
        </w:rPr>
        <w:t xml:space="preserve">не отвлекаться </w:t>
      </w:r>
      <w:r w:rsidRPr="00DA47EF">
        <w:rPr>
          <w:color w:val="000000"/>
          <w:sz w:val="28"/>
          <w:szCs w:val="28"/>
        </w:rPr>
        <w:t>от несения службы (чтение литературы, пользование коммуникативными устройствами и гаджетами, просмотр ТВ-программ, сон, ведение отвлечённых бесед с посторонними и т.п.);</w:t>
      </w:r>
    </w:p>
    <w:p w:rsidR="00FE1D68" w:rsidRPr="00DA47EF" w:rsidRDefault="00FE1D68" w:rsidP="00DA47EF">
      <w:pPr>
        <w:shd w:val="clear" w:color="auto" w:fill="FFFFFF"/>
        <w:tabs>
          <w:tab w:val="num" w:pos="0"/>
        </w:tabs>
        <w:spacing w:line="360" w:lineRule="exact"/>
        <w:ind w:firstLine="567"/>
        <w:jc w:val="both"/>
        <w:rPr>
          <w:sz w:val="28"/>
          <w:szCs w:val="28"/>
        </w:rPr>
      </w:pPr>
      <w:r w:rsidRPr="00DA47EF">
        <w:rPr>
          <w:sz w:val="28"/>
          <w:szCs w:val="28"/>
        </w:rPr>
        <w:t xml:space="preserve">3.2.4. </w:t>
      </w:r>
      <w:r w:rsidR="00DE7AA7">
        <w:rPr>
          <w:sz w:val="28"/>
          <w:szCs w:val="28"/>
        </w:rPr>
        <w:t>и</w:t>
      </w:r>
      <w:r w:rsidRPr="00DA47EF">
        <w:rPr>
          <w:sz w:val="28"/>
          <w:szCs w:val="28"/>
        </w:rPr>
        <w:t>меть при исполнении обязанностей по Договору выданные в установленном порядке удостоверение личности частного охранника, личную карточку охранника</w:t>
      </w:r>
      <w:r w:rsidR="00DE7AA7">
        <w:rPr>
          <w:sz w:val="28"/>
          <w:szCs w:val="28"/>
        </w:rPr>
        <w:t xml:space="preserve"> </w:t>
      </w:r>
      <w:r w:rsidR="00DE7AA7" w:rsidRPr="00DA47EF">
        <w:rPr>
          <w:sz w:val="28"/>
          <w:szCs w:val="28"/>
        </w:rPr>
        <w:t>(для частного охранного предприятия)</w:t>
      </w:r>
      <w:r w:rsidRPr="00DA47EF">
        <w:rPr>
          <w:sz w:val="28"/>
          <w:szCs w:val="28"/>
        </w:rPr>
        <w:t>;</w:t>
      </w:r>
    </w:p>
    <w:p w:rsidR="00FE1D68" w:rsidRPr="00DA47EF" w:rsidRDefault="00630049" w:rsidP="00DA47EF">
      <w:pPr>
        <w:shd w:val="clear" w:color="auto" w:fill="FFFFFF"/>
        <w:tabs>
          <w:tab w:val="num" w:pos="0"/>
        </w:tabs>
        <w:spacing w:line="360" w:lineRule="exact"/>
        <w:ind w:firstLine="567"/>
        <w:jc w:val="both"/>
        <w:rPr>
          <w:sz w:val="28"/>
          <w:szCs w:val="28"/>
        </w:rPr>
      </w:pPr>
      <w:r w:rsidRPr="00DA47EF">
        <w:rPr>
          <w:sz w:val="28"/>
          <w:szCs w:val="28"/>
        </w:rPr>
        <w:t>3.2.5</w:t>
      </w:r>
      <w:r w:rsidR="00FE1D68" w:rsidRPr="00DA47EF">
        <w:rPr>
          <w:sz w:val="28"/>
          <w:szCs w:val="28"/>
        </w:rPr>
        <w:t>.</w:t>
      </w:r>
      <w:r w:rsidR="00DE7AA7">
        <w:rPr>
          <w:sz w:val="28"/>
          <w:szCs w:val="28"/>
        </w:rPr>
        <w:tab/>
      </w:r>
      <w:r w:rsidR="00FE1D68" w:rsidRPr="00DA47EF">
        <w:rPr>
          <w:sz w:val="28"/>
          <w:szCs w:val="28"/>
        </w:rPr>
        <w:t>не покидать рабочее место (пост согласно табеля постам – приложение № ___ к договору) без уважительной причины;</w:t>
      </w:r>
    </w:p>
    <w:p w:rsidR="00FE1D68" w:rsidRPr="00DA47EF" w:rsidRDefault="00630049" w:rsidP="00DA47EF">
      <w:pPr>
        <w:shd w:val="clear" w:color="auto" w:fill="FFFFFF"/>
        <w:tabs>
          <w:tab w:val="num" w:pos="0"/>
        </w:tabs>
        <w:spacing w:line="360" w:lineRule="exact"/>
        <w:ind w:firstLine="567"/>
        <w:jc w:val="both"/>
        <w:rPr>
          <w:rFonts w:eastAsia="Calibri"/>
          <w:color w:val="000000"/>
          <w:sz w:val="28"/>
          <w:szCs w:val="28"/>
        </w:rPr>
      </w:pPr>
      <w:r w:rsidRPr="00DA47EF">
        <w:rPr>
          <w:color w:val="000000"/>
          <w:sz w:val="28"/>
          <w:szCs w:val="28"/>
        </w:rPr>
        <w:lastRenderedPageBreak/>
        <w:t>3.2.6</w:t>
      </w:r>
      <w:r w:rsidR="00FE1D68" w:rsidRPr="00DA47EF">
        <w:rPr>
          <w:color w:val="000000"/>
          <w:sz w:val="28"/>
          <w:szCs w:val="28"/>
        </w:rPr>
        <w:t>.</w:t>
      </w:r>
      <w:r w:rsidR="00DE7AA7">
        <w:rPr>
          <w:color w:val="000000"/>
          <w:sz w:val="28"/>
          <w:szCs w:val="28"/>
        </w:rPr>
        <w:tab/>
      </w:r>
      <w:r w:rsidR="00FE1D68" w:rsidRPr="00DA47EF">
        <w:rPr>
          <w:color w:val="000000"/>
          <w:sz w:val="28"/>
          <w:szCs w:val="28"/>
        </w:rPr>
        <w:t>не допускать на охраняемую территорию посторонних лиц и автотранспортные средства в нарушение требований инструкции о пропускном и внутриобъектовом режимах</w:t>
      </w:r>
      <w:r w:rsidR="0016176A">
        <w:rPr>
          <w:rFonts w:eastAsia="Calibri"/>
          <w:color w:val="000000"/>
          <w:sz w:val="28"/>
          <w:szCs w:val="28"/>
        </w:rPr>
        <w:t>;</w:t>
      </w:r>
    </w:p>
    <w:p w:rsidR="00FE1D68" w:rsidRPr="00DA47EF" w:rsidRDefault="00630049" w:rsidP="00DA47EF">
      <w:pPr>
        <w:spacing w:line="360" w:lineRule="exact"/>
        <w:ind w:firstLine="567"/>
        <w:jc w:val="both"/>
        <w:rPr>
          <w:rFonts w:eastAsia="Calibri"/>
          <w:sz w:val="28"/>
          <w:szCs w:val="28"/>
        </w:rPr>
      </w:pPr>
      <w:r w:rsidRPr="00DA47EF">
        <w:rPr>
          <w:rFonts w:eastAsia="Calibri"/>
          <w:sz w:val="28"/>
          <w:szCs w:val="28"/>
        </w:rPr>
        <w:t>3.2.7</w:t>
      </w:r>
      <w:r w:rsidR="00FE1D68" w:rsidRPr="00DA47EF">
        <w:rPr>
          <w:rFonts w:eastAsia="Calibri"/>
          <w:sz w:val="28"/>
          <w:szCs w:val="28"/>
        </w:rPr>
        <w:t>.</w:t>
      </w:r>
      <w:r w:rsidR="00DE7AA7">
        <w:rPr>
          <w:rFonts w:eastAsia="Calibri"/>
          <w:sz w:val="28"/>
          <w:szCs w:val="28"/>
        </w:rPr>
        <w:tab/>
      </w:r>
      <w:r w:rsidR="00FE1D68" w:rsidRPr="00DA47EF">
        <w:rPr>
          <w:sz w:val="28"/>
          <w:szCs w:val="28"/>
        </w:rPr>
        <w:t>своевременно информировать (не более 20 минут) правоохранительные органы о нарушениях правопорядка, совершении преступлений и административных правонарушений на охраняемом Объекте</w:t>
      </w:r>
      <w:r w:rsidR="0016176A">
        <w:rPr>
          <w:rFonts w:eastAsia="Calibri"/>
          <w:sz w:val="28"/>
          <w:szCs w:val="28"/>
        </w:rPr>
        <w:t>;</w:t>
      </w:r>
    </w:p>
    <w:p w:rsidR="00FE1D68" w:rsidRPr="00DA47EF" w:rsidRDefault="00630049" w:rsidP="00DA47EF">
      <w:pPr>
        <w:spacing w:line="360" w:lineRule="exact"/>
        <w:ind w:firstLine="567"/>
        <w:jc w:val="both"/>
        <w:rPr>
          <w:sz w:val="28"/>
          <w:szCs w:val="28"/>
        </w:rPr>
      </w:pPr>
      <w:r w:rsidRPr="00DA47EF">
        <w:rPr>
          <w:sz w:val="28"/>
          <w:szCs w:val="28"/>
        </w:rPr>
        <w:t>3.</w:t>
      </w:r>
      <w:r w:rsidR="0016176A">
        <w:rPr>
          <w:sz w:val="28"/>
          <w:szCs w:val="28"/>
        </w:rPr>
        <w:t>3.</w:t>
      </w:r>
      <w:r w:rsidR="00FE1D68" w:rsidRPr="00DA47EF">
        <w:rPr>
          <w:sz w:val="28"/>
          <w:szCs w:val="28"/>
        </w:rPr>
        <w:t xml:space="preserve"> Работник охраны обязан обеспечивать целостность и сохранность охраняемого имущества, а также безопасность сотрудников охраняемого объекта</w:t>
      </w:r>
      <w:r w:rsidR="0016176A">
        <w:rPr>
          <w:sz w:val="28"/>
          <w:szCs w:val="28"/>
        </w:rPr>
        <w:t>;</w:t>
      </w:r>
    </w:p>
    <w:p w:rsidR="00FE1D68" w:rsidRPr="00DA47EF" w:rsidRDefault="00630049" w:rsidP="00DA47EF">
      <w:pPr>
        <w:pStyle w:val="a6"/>
        <w:spacing w:line="360" w:lineRule="exact"/>
        <w:ind w:left="0" w:firstLine="567"/>
        <w:jc w:val="both"/>
        <w:rPr>
          <w:rFonts w:eastAsiaTheme="minorHAnsi"/>
          <w:sz w:val="28"/>
          <w:szCs w:val="28"/>
          <w:lang w:eastAsia="en-US"/>
        </w:rPr>
      </w:pPr>
      <w:r w:rsidRPr="00DA47EF">
        <w:rPr>
          <w:sz w:val="28"/>
          <w:szCs w:val="28"/>
        </w:rPr>
        <w:t>3.</w:t>
      </w:r>
      <w:r w:rsidR="0016176A">
        <w:rPr>
          <w:sz w:val="28"/>
          <w:szCs w:val="28"/>
        </w:rPr>
        <w:t>4.</w:t>
      </w:r>
      <w:r w:rsidR="00FE1D68" w:rsidRPr="00DA47EF">
        <w:rPr>
          <w:sz w:val="28"/>
          <w:szCs w:val="28"/>
        </w:rPr>
        <w:t xml:space="preserve"> </w:t>
      </w:r>
      <w:r w:rsidR="00FE1D68" w:rsidRPr="00DA47EF">
        <w:rPr>
          <w:rFonts w:eastAsiaTheme="minorHAnsi"/>
          <w:sz w:val="28"/>
          <w:szCs w:val="28"/>
          <w:lang w:eastAsia="en-US"/>
        </w:rPr>
        <w:t>Имущество считается сданным под охрану при наличии соответствующей записи в «Книге приема-передачи имущества под охрану», которая подтверждена подписями Старшего смены охраны и уполномоченным представителем Заказчика. Вагоны моторвагонного подвижного состава, находящиеся на длительном отстое сдаются под охрану в закрытом и опечатанном виде, исключающем доступ в кабину машиниста и салон электропоезда</w:t>
      </w:r>
      <w:r w:rsidR="0016176A">
        <w:rPr>
          <w:rFonts w:eastAsiaTheme="minorHAnsi"/>
          <w:sz w:val="28"/>
          <w:szCs w:val="28"/>
          <w:lang w:eastAsia="en-US"/>
        </w:rPr>
        <w:t>;</w:t>
      </w:r>
    </w:p>
    <w:p w:rsidR="00FE1D68" w:rsidRPr="00DA47EF" w:rsidRDefault="00630049" w:rsidP="00DA47EF">
      <w:pPr>
        <w:pStyle w:val="a6"/>
        <w:spacing w:line="360" w:lineRule="exact"/>
        <w:ind w:left="0" w:firstLine="567"/>
        <w:jc w:val="both"/>
        <w:rPr>
          <w:sz w:val="28"/>
          <w:szCs w:val="28"/>
        </w:rPr>
      </w:pPr>
      <w:r w:rsidRPr="00DA47EF">
        <w:rPr>
          <w:sz w:val="28"/>
          <w:szCs w:val="28"/>
        </w:rPr>
        <w:t>3.</w:t>
      </w:r>
      <w:r w:rsidR="0016176A">
        <w:rPr>
          <w:sz w:val="28"/>
          <w:szCs w:val="28"/>
        </w:rPr>
        <w:t xml:space="preserve">5. </w:t>
      </w:r>
      <w:r w:rsidR="00FE1D68" w:rsidRPr="00DA47EF">
        <w:rPr>
          <w:sz w:val="28"/>
          <w:szCs w:val="28"/>
        </w:rPr>
        <w:t>Работник охраны обязан каждый час производить обход охраняемой территории объекта с целью выявления и пресечения нарушений общественного порядка и посягательств на имущество Заказчика</w:t>
      </w:r>
      <w:r w:rsidR="0016176A">
        <w:rPr>
          <w:sz w:val="28"/>
          <w:szCs w:val="28"/>
        </w:rPr>
        <w:t>;</w:t>
      </w:r>
    </w:p>
    <w:p w:rsidR="00FE1D68" w:rsidRPr="00DA47EF" w:rsidRDefault="00FE1D68" w:rsidP="00DA47EF">
      <w:pPr>
        <w:spacing w:line="360" w:lineRule="exact"/>
        <w:ind w:firstLine="567"/>
        <w:jc w:val="both"/>
        <w:rPr>
          <w:rFonts w:eastAsia="Calibri"/>
          <w:sz w:val="28"/>
          <w:szCs w:val="28"/>
        </w:rPr>
      </w:pPr>
      <w:r w:rsidRPr="00DA47EF">
        <w:rPr>
          <w:sz w:val="28"/>
          <w:szCs w:val="28"/>
        </w:rPr>
        <w:t>В случае обнаружения следов взлома (хищения) немедленно сообщить об этом сотрудникам Заказчика и руководству Исполнителя. Принимать все меры к задержанию лиц, посягающих на имущество охраняемого объекта.</w:t>
      </w:r>
    </w:p>
    <w:p w:rsidR="00FE1D68" w:rsidRPr="00DA47EF" w:rsidRDefault="00FE1D68" w:rsidP="00DA47EF">
      <w:pPr>
        <w:spacing w:line="360" w:lineRule="exact"/>
        <w:ind w:firstLine="567"/>
        <w:jc w:val="both"/>
        <w:rPr>
          <w:rFonts w:eastAsia="Calibri"/>
          <w:sz w:val="28"/>
          <w:szCs w:val="28"/>
        </w:rPr>
      </w:pPr>
      <w:r w:rsidRPr="00DA47EF">
        <w:rPr>
          <w:rFonts w:eastAsia="Calibri"/>
          <w:sz w:val="28"/>
          <w:szCs w:val="28"/>
        </w:rPr>
        <w:t>3.</w:t>
      </w:r>
      <w:r w:rsidR="0016176A">
        <w:rPr>
          <w:rFonts w:eastAsia="Calibri"/>
          <w:sz w:val="28"/>
          <w:szCs w:val="28"/>
        </w:rPr>
        <w:t xml:space="preserve">6. </w:t>
      </w:r>
      <w:r w:rsidRPr="00DA47EF">
        <w:rPr>
          <w:rFonts w:eastAsia="Calibri"/>
          <w:sz w:val="28"/>
          <w:szCs w:val="28"/>
        </w:rPr>
        <w:t>Охраннику запрещается:</w:t>
      </w:r>
    </w:p>
    <w:p w:rsidR="00FE1D68" w:rsidRPr="00DA47EF" w:rsidRDefault="00FE1D68" w:rsidP="00DA47EF">
      <w:pPr>
        <w:spacing w:line="360" w:lineRule="exact"/>
        <w:ind w:firstLine="567"/>
        <w:jc w:val="both"/>
        <w:rPr>
          <w:sz w:val="28"/>
          <w:szCs w:val="28"/>
        </w:rPr>
      </w:pPr>
      <w:r w:rsidRPr="00DA47EF">
        <w:rPr>
          <w:sz w:val="28"/>
          <w:szCs w:val="28"/>
        </w:rPr>
        <w:t>3.</w:t>
      </w:r>
      <w:r w:rsidR="0016176A">
        <w:rPr>
          <w:sz w:val="28"/>
          <w:szCs w:val="28"/>
        </w:rPr>
        <w:t>6.1. н</w:t>
      </w:r>
      <w:r w:rsidRPr="00DA47EF">
        <w:rPr>
          <w:sz w:val="28"/>
          <w:szCs w:val="28"/>
        </w:rPr>
        <w:t xml:space="preserve">аходиться на рабочем месте (посту согласно </w:t>
      </w:r>
      <w:r w:rsidR="00F436D7">
        <w:rPr>
          <w:sz w:val="28"/>
          <w:szCs w:val="28"/>
        </w:rPr>
        <w:t>табеля постам – приложение №</w:t>
      </w:r>
      <w:r w:rsidR="00B30B36" w:rsidRPr="00DA47EF">
        <w:rPr>
          <w:sz w:val="28"/>
          <w:szCs w:val="28"/>
        </w:rPr>
        <w:t>3,</w:t>
      </w:r>
      <w:r w:rsidR="00F436D7">
        <w:rPr>
          <w:sz w:val="28"/>
          <w:szCs w:val="28"/>
        </w:rPr>
        <w:t xml:space="preserve"> </w:t>
      </w:r>
      <w:r w:rsidR="00B30B36" w:rsidRPr="00DA47EF">
        <w:rPr>
          <w:sz w:val="28"/>
          <w:szCs w:val="28"/>
        </w:rPr>
        <w:t>№4</w:t>
      </w:r>
      <w:r w:rsidRPr="00DA47EF">
        <w:rPr>
          <w:sz w:val="28"/>
          <w:szCs w:val="28"/>
        </w:rPr>
        <w:t xml:space="preserve"> к </w:t>
      </w:r>
      <w:r w:rsidR="00B30B36" w:rsidRPr="00DA47EF">
        <w:rPr>
          <w:sz w:val="28"/>
          <w:szCs w:val="28"/>
        </w:rPr>
        <w:t>Техническому заданию</w:t>
      </w:r>
      <w:r w:rsidRPr="00DA47EF">
        <w:rPr>
          <w:sz w:val="28"/>
          <w:szCs w:val="28"/>
        </w:rPr>
        <w:t>) в состоянии алкогольного, наркотического или иного опьянения.</w:t>
      </w:r>
    </w:p>
    <w:p w:rsidR="00FE1D68" w:rsidRPr="00DE7AA7" w:rsidRDefault="00DE7AA7" w:rsidP="006B1F04">
      <w:pPr>
        <w:spacing w:line="360" w:lineRule="exact"/>
        <w:ind w:firstLine="567"/>
        <w:jc w:val="center"/>
        <w:rPr>
          <w:b/>
          <w:bCs/>
          <w:spacing w:val="-1"/>
          <w:sz w:val="28"/>
          <w:szCs w:val="28"/>
        </w:rPr>
      </w:pPr>
      <w:r>
        <w:rPr>
          <w:b/>
          <w:bCs/>
          <w:spacing w:val="-1"/>
          <w:sz w:val="28"/>
          <w:szCs w:val="28"/>
        </w:rPr>
        <w:t>4.   ПРАВА ОХРАННИКА</w:t>
      </w:r>
    </w:p>
    <w:p w:rsidR="00FE1D68" w:rsidRPr="00DA47EF" w:rsidRDefault="00FE1D68" w:rsidP="00DA47EF">
      <w:pPr>
        <w:spacing w:line="360" w:lineRule="exact"/>
        <w:ind w:firstLine="567"/>
        <w:jc w:val="both"/>
        <w:rPr>
          <w:sz w:val="28"/>
          <w:szCs w:val="28"/>
        </w:rPr>
      </w:pPr>
      <w:r w:rsidRPr="00DA47EF">
        <w:rPr>
          <w:spacing w:val="-1"/>
          <w:sz w:val="28"/>
          <w:szCs w:val="28"/>
        </w:rPr>
        <w:t>4.1. Выполняя обязанности по охране объекта, охранник имеет право:</w:t>
      </w:r>
    </w:p>
    <w:p w:rsidR="00FE1D68" w:rsidRPr="00DA47EF" w:rsidRDefault="00FE1D68" w:rsidP="00DA47EF">
      <w:pPr>
        <w:spacing w:line="360" w:lineRule="exact"/>
        <w:ind w:firstLine="567"/>
        <w:jc w:val="both"/>
        <w:rPr>
          <w:spacing w:val="-12"/>
          <w:sz w:val="28"/>
          <w:szCs w:val="28"/>
        </w:rPr>
      </w:pPr>
      <w:r w:rsidRPr="00DA47EF">
        <w:rPr>
          <w:sz w:val="28"/>
          <w:szCs w:val="28"/>
        </w:rPr>
        <w:t>Использовать технические и иные средства, не причиняющие вред</w:t>
      </w:r>
      <w:r w:rsidR="006B1F04">
        <w:rPr>
          <w:sz w:val="28"/>
          <w:szCs w:val="28"/>
        </w:rPr>
        <w:t>а</w:t>
      </w:r>
      <w:r w:rsidRPr="00DA47EF">
        <w:rPr>
          <w:sz w:val="28"/>
          <w:szCs w:val="28"/>
        </w:rPr>
        <w:t xml:space="preserve"> жизни и </w:t>
      </w:r>
      <w:r w:rsidR="006B1F04">
        <w:rPr>
          <w:sz w:val="28"/>
          <w:szCs w:val="28"/>
        </w:rPr>
        <w:t>з</w:t>
      </w:r>
      <w:r w:rsidRPr="00DA47EF">
        <w:rPr>
          <w:sz w:val="28"/>
          <w:szCs w:val="28"/>
        </w:rPr>
        <w:t>доровь</w:t>
      </w:r>
      <w:r w:rsidR="0016176A">
        <w:rPr>
          <w:sz w:val="28"/>
          <w:szCs w:val="28"/>
        </w:rPr>
        <w:t>я</w:t>
      </w:r>
      <w:r w:rsidR="006B1F04">
        <w:rPr>
          <w:sz w:val="28"/>
          <w:szCs w:val="28"/>
        </w:rPr>
        <w:t xml:space="preserve"> </w:t>
      </w:r>
      <w:r w:rsidRPr="00DA47EF">
        <w:rPr>
          <w:sz w:val="28"/>
          <w:szCs w:val="28"/>
        </w:rPr>
        <w:t>граждан и окружающей среде и не противоречащие действующему законодательству Российской Федерации.</w:t>
      </w:r>
    </w:p>
    <w:p w:rsidR="00FE1D68" w:rsidRPr="00DA47EF" w:rsidRDefault="00FE1D68" w:rsidP="00DA47EF">
      <w:pPr>
        <w:spacing w:line="360" w:lineRule="exact"/>
        <w:ind w:firstLine="567"/>
        <w:jc w:val="both"/>
        <w:rPr>
          <w:spacing w:val="-6"/>
          <w:sz w:val="28"/>
          <w:szCs w:val="28"/>
        </w:rPr>
      </w:pPr>
      <w:r w:rsidRPr="00DA47EF">
        <w:rPr>
          <w:spacing w:val="-1"/>
          <w:sz w:val="28"/>
          <w:szCs w:val="28"/>
        </w:rPr>
        <w:t>Использовать средства радио- и телефонной связи.</w:t>
      </w:r>
    </w:p>
    <w:p w:rsidR="00FE1D68" w:rsidRPr="00DA47EF" w:rsidRDefault="00FE1D68" w:rsidP="00DA47EF">
      <w:pPr>
        <w:spacing w:line="360" w:lineRule="exact"/>
        <w:ind w:firstLine="567"/>
        <w:jc w:val="both"/>
        <w:rPr>
          <w:spacing w:val="-8"/>
          <w:sz w:val="28"/>
          <w:szCs w:val="28"/>
        </w:rPr>
      </w:pPr>
      <w:r w:rsidRPr="00DA47EF">
        <w:rPr>
          <w:sz w:val="28"/>
          <w:szCs w:val="28"/>
        </w:rPr>
        <w:t>Задерживать лиц, совершивших противоправное посягательство на охраняемую собственность, с незамедлительной передачей их в органы внутренних дел.</w:t>
      </w:r>
    </w:p>
    <w:p w:rsidR="00FE1D68" w:rsidRPr="00DA47EF" w:rsidRDefault="00FE1D68" w:rsidP="00DA47EF">
      <w:pPr>
        <w:spacing w:line="360" w:lineRule="exact"/>
        <w:ind w:firstLine="567"/>
        <w:jc w:val="both"/>
        <w:rPr>
          <w:color w:val="FF0000"/>
          <w:sz w:val="28"/>
          <w:szCs w:val="28"/>
        </w:rPr>
      </w:pPr>
    </w:p>
    <w:p w:rsidR="00DE7AA7" w:rsidRPr="00DE7AA7" w:rsidRDefault="00FE1D68" w:rsidP="006B1F04">
      <w:pPr>
        <w:pStyle w:val="a6"/>
        <w:numPr>
          <w:ilvl w:val="0"/>
          <w:numId w:val="35"/>
        </w:numPr>
        <w:spacing w:line="360" w:lineRule="exact"/>
        <w:jc w:val="center"/>
        <w:rPr>
          <w:b/>
          <w:bCs/>
          <w:spacing w:val="-1"/>
          <w:sz w:val="28"/>
          <w:szCs w:val="28"/>
        </w:rPr>
      </w:pPr>
      <w:r w:rsidRPr="00DA47EF">
        <w:rPr>
          <w:b/>
          <w:bCs/>
          <w:spacing w:val="-1"/>
          <w:sz w:val="28"/>
          <w:szCs w:val="28"/>
        </w:rPr>
        <w:t>ОГРАНИЧЕНИЯ В СФЕРЕ ДЕЯТЕЛЬНОСТИ ОХРАННИКА</w:t>
      </w:r>
    </w:p>
    <w:p w:rsidR="00FE1D68" w:rsidRPr="00DA47EF" w:rsidRDefault="00FE1D68" w:rsidP="00DA47EF">
      <w:pPr>
        <w:spacing w:line="360" w:lineRule="exact"/>
        <w:ind w:firstLine="567"/>
        <w:jc w:val="both"/>
        <w:rPr>
          <w:sz w:val="28"/>
          <w:szCs w:val="28"/>
        </w:rPr>
      </w:pPr>
      <w:r w:rsidRPr="00DA47EF">
        <w:rPr>
          <w:spacing w:val="-1"/>
          <w:sz w:val="28"/>
          <w:szCs w:val="28"/>
        </w:rPr>
        <w:t>5.1. При выполнении служебных обязанностей охраннику запрещается:</w:t>
      </w:r>
    </w:p>
    <w:p w:rsidR="00FE1D68" w:rsidRPr="00DA47EF" w:rsidRDefault="00FE1D68" w:rsidP="00DA47EF">
      <w:pPr>
        <w:spacing w:line="360" w:lineRule="exact"/>
        <w:ind w:firstLine="567"/>
        <w:jc w:val="both"/>
        <w:rPr>
          <w:spacing w:val="-12"/>
          <w:sz w:val="28"/>
          <w:szCs w:val="28"/>
        </w:rPr>
      </w:pPr>
      <w:r w:rsidRPr="00DA47EF">
        <w:rPr>
          <w:sz w:val="28"/>
          <w:szCs w:val="28"/>
        </w:rPr>
        <w:t>Скрывать от правоохранительных органов ставшие ему известными факты готовящихся и совершенных преступлений.</w:t>
      </w:r>
    </w:p>
    <w:p w:rsidR="00FE1D68" w:rsidRPr="00DA47EF" w:rsidRDefault="00FE1D68" w:rsidP="00DA47EF">
      <w:pPr>
        <w:spacing w:line="360" w:lineRule="exact"/>
        <w:ind w:firstLine="567"/>
        <w:jc w:val="both"/>
        <w:rPr>
          <w:spacing w:val="-6"/>
          <w:sz w:val="28"/>
          <w:szCs w:val="28"/>
        </w:rPr>
      </w:pPr>
      <w:r w:rsidRPr="00DA47EF">
        <w:rPr>
          <w:spacing w:val="-1"/>
          <w:sz w:val="28"/>
          <w:szCs w:val="28"/>
        </w:rPr>
        <w:t>Выдавать себя за сотрудника правоохранительных органов.</w:t>
      </w:r>
    </w:p>
    <w:p w:rsidR="00FE1D68" w:rsidRPr="00DA47EF" w:rsidRDefault="00FE1D68" w:rsidP="00DA47EF">
      <w:pPr>
        <w:spacing w:line="360" w:lineRule="exact"/>
        <w:ind w:firstLine="567"/>
        <w:jc w:val="both"/>
        <w:rPr>
          <w:spacing w:val="-8"/>
          <w:sz w:val="28"/>
          <w:szCs w:val="28"/>
        </w:rPr>
      </w:pPr>
      <w:r w:rsidRPr="00DA47EF">
        <w:rPr>
          <w:spacing w:val="-1"/>
          <w:sz w:val="28"/>
          <w:szCs w:val="28"/>
        </w:rPr>
        <w:t>Использовать в своей деятельности методы сыска.</w:t>
      </w:r>
    </w:p>
    <w:p w:rsidR="00FE1D68" w:rsidRPr="00DA47EF" w:rsidRDefault="00FE1D68" w:rsidP="00DA47EF">
      <w:pPr>
        <w:spacing w:line="360" w:lineRule="exact"/>
        <w:ind w:firstLine="567"/>
        <w:jc w:val="both"/>
        <w:rPr>
          <w:spacing w:val="-7"/>
          <w:sz w:val="28"/>
          <w:szCs w:val="28"/>
        </w:rPr>
      </w:pPr>
      <w:r w:rsidRPr="00DA47EF">
        <w:rPr>
          <w:sz w:val="28"/>
          <w:szCs w:val="28"/>
        </w:rPr>
        <w:t>Прибегать к действиям, посягающим на права и свободы граждан.</w:t>
      </w:r>
    </w:p>
    <w:p w:rsidR="00FE1D68" w:rsidRPr="00DA47EF" w:rsidRDefault="00FE1D68" w:rsidP="00DA47EF">
      <w:pPr>
        <w:spacing w:line="360" w:lineRule="exact"/>
        <w:ind w:firstLine="567"/>
        <w:jc w:val="both"/>
        <w:rPr>
          <w:spacing w:val="-8"/>
          <w:sz w:val="28"/>
          <w:szCs w:val="28"/>
        </w:rPr>
      </w:pPr>
      <w:r w:rsidRPr="00DA47EF">
        <w:rPr>
          <w:spacing w:val="-1"/>
          <w:sz w:val="28"/>
          <w:szCs w:val="28"/>
        </w:rPr>
        <w:lastRenderedPageBreak/>
        <w:t xml:space="preserve">Совершать действия, ставящие под угрозу жизнь, здоровье, достоинство и имущество </w:t>
      </w:r>
      <w:r w:rsidRPr="00DA47EF">
        <w:rPr>
          <w:sz w:val="28"/>
          <w:szCs w:val="28"/>
        </w:rPr>
        <w:t>граждан, а также причиняющие вред окружающей среде.</w:t>
      </w:r>
    </w:p>
    <w:p w:rsidR="00FE1D68" w:rsidRPr="00DA47EF" w:rsidRDefault="00FE1D68" w:rsidP="00DA47EF">
      <w:pPr>
        <w:spacing w:line="360" w:lineRule="exact"/>
        <w:ind w:firstLine="567"/>
        <w:jc w:val="both"/>
        <w:rPr>
          <w:spacing w:val="-8"/>
          <w:sz w:val="28"/>
          <w:szCs w:val="28"/>
        </w:rPr>
      </w:pPr>
      <w:r w:rsidRPr="00DA47EF">
        <w:rPr>
          <w:sz w:val="28"/>
          <w:szCs w:val="28"/>
        </w:rPr>
        <w:t>Передавать свои документы для использования другими лицами.</w:t>
      </w:r>
    </w:p>
    <w:p w:rsidR="00FE1D68" w:rsidRPr="00DA47EF" w:rsidRDefault="00FE1D68" w:rsidP="00DA47EF">
      <w:pPr>
        <w:spacing w:line="360" w:lineRule="exact"/>
        <w:ind w:firstLine="567"/>
        <w:jc w:val="both"/>
        <w:rPr>
          <w:spacing w:val="-6"/>
          <w:sz w:val="28"/>
          <w:szCs w:val="28"/>
        </w:rPr>
      </w:pPr>
      <w:r w:rsidRPr="00DA47EF">
        <w:rPr>
          <w:sz w:val="28"/>
          <w:szCs w:val="28"/>
        </w:rPr>
        <w:t>Передавать кому-либо спецсредства, средства связи, документацию.</w:t>
      </w:r>
    </w:p>
    <w:p w:rsidR="00FE1D68" w:rsidRPr="00DA47EF" w:rsidRDefault="00FE1D68" w:rsidP="00DA47EF">
      <w:pPr>
        <w:spacing w:line="360" w:lineRule="exact"/>
        <w:ind w:firstLine="567"/>
        <w:jc w:val="both"/>
        <w:rPr>
          <w:spacing w:val="-9"/>
          <w:sz w:val="28"/>
          <w:szCs w:val="28"/>
        </w:rPr>
      </w:pPr>
      <w:r w:rsidRPr="00DA47EF">
        <w:rPr>
          <w:sz w:val="28"/>
          <w:szCs w:val="28"/>
        </w:rPr>
        <w:t>Совмещать охранную деятельность с государственной службой, либо выборной оплачиваемой должностью в общественных объединениях.</w:t>
      </w:r>
    </w:p>
    <w:p w:rsidR="00FE1D68" w:rsidRPr="00DA47EF" w:rsidRDefault="00FE1D68" w:rsidP="00DA47EF">
      <w:pPr>
        <w:spacing w:line="360" w:lineRule="exact"/>
        <w:ind w:firstLine="567"/>
        <w:jc w:val="both"/>
        <w:rPr>
          <w:spacing w:val="-6"/>
          <w:sz w:val="28"/>
          <w:szCs w:val="28"/>
        </w:rPr>
      </w:pPr>
      <w:r w:rsidRPr="00DA47EF">
        <w:rPr>
          <w:sz w:val="28"/>
          <w:szCs w:val="28"/>
        </w:rPr>
        <w:t>Уходить с поста или отвлекаться от несения службы, а также спать, читать, распивать спиртные напитки или употреблять наркотические вещества на посту.</w:t>
      </w:r>
    </w:p>
    <w:p w:rsidR="00FE1D68" w:rsidRPr="00DA47EF" w:rsidRDefault="00FE1D68" w:rsidP="00DA47EF">
      <w:pPr>
        <w:spacing w:line="360" w:lineRule="exact"/>
        <w:ind w:firstLine="567"/>
        <w:jc w:val="both"/>
        <w:rPr>
          <w:spacing w:val="-6"/>
          <w:sz w:val="28"/>
          <w:szCs w:val="28"/>
        </w:rPr>
      </w:pPr>
      <w:r w:rsidRPr="00DA47EF">
        <w:rPr>
          <w:spacing w:val="-1"/>
          <w:sz w:val="28"/>
          <w:szCs w:val="28"/>
        </w:rPr>
        <w:t xml:space="preserve">Допускать на объект посторонних лиц (знакомых, родственников, свободных от несения </w:t>
      </w:r>
      <w:r w:rsidRPr="00DA47EF">
        <w:rPr>
          <w:sz w:val="28"/>
          <w:szCs w:val="28"/>
        </w:rPr>
        <w:t>службы охранников).</w:t>
      </w:r>
    </w:p>
    <w:p w:rsidR="00FE1D68" w:rsidRPr="00DA47EF" w:rsidRDefault="00FE1D68" w:rsidP="00DA47EF">
      <w:pPr>
        <w:spacing w:line="360" w:lineRule="exact"/>
        <w:ind w:firstLine="567"/>
        <w:jc w:val="both"/>
        <w:rPr>
          <w:sz w:val="28"/>
          <w:szCs w:val="28"/>
        </w:rPr>
      </w:pPr>
      <w:r w:rsidRPr="00DA47EF">
        <w:rPr>
          <w:sz w:val="28"/>
          <w:szCs w:val="28"/>
        </w:rPr>
        <w:t xml:space="preserve">5.2. </w:t>
      </w:r>
      <w:r w:rsidRPr="00DA47EF">
        <w:rPr>
          <w:spacing w:val="-1"/>
          <w:sz w:val="28"/>
          <w:szCs w:val="28"/>
        </w:rPr>
        <w:t>Вести личные разговоры по служебным средствам связи.</w:t>
      </w:r>
    </w:p>
    <w:p w:rsidR="00FE1D68" w:rsidRPr="00DA47EF" w:rsidRDefault="00FE1D68" w:rsidP="00DA47EF">
      <w:pPr>
        <w:spacing w:line="360" w:lineRule="exact"/>
        <w:ind w:firstLine="567"/>
        <w:jc w:val="both"/>
        <w:rPr>
          <w:spacing w:val="-7"/>
          <w:sz w:val="28"/>
          <w:szCs w:val="28"/>
        </w:rPr>
      </w:pPr>
      <w:r w:rsidRPr="00DA47EF">
        <w:rPr>
          <w:sz w:val="28"/>
          <w:szCs w:val="28"/>
        </w:rPr>
        <w:t>Принимать от граждан на хранение или для передачи кому-либо предметы или корреспонденцию, самостоятельно принимать под охрану материальные ценности, не входящие в перечень поста.</w:t>
      </w:r>
    </w:p>
    <w:p w:rsidR="00FE1D68" w:rsidRDefault="00FE1D68" w:rsidP="00DA47EF">
      <w:pPr>
        <w:spacing w:line="360" w:lineRule="exact"/>
        <w:ind w:firstLine="567"/>
        <w:jc w:val="both"/>
        <w:rPr>
          <w:sz w:val="28"/>
          <w:szCs w:val="28"/>
        </w:rPr>
      </w:pPr>
      <w:r w:rsidRPr="00DA47EF">
        <w:rPr>
          <w:sz w:val="28"/>
          <w:szCs w:val="28"/>
        </w:rPr>
        <w:t>Предоставлять кому-либо информацию конфиденциального характера.</w:t>
      </w:r>
    </w:p>
    <w:p w:rsidR="00DE7AA7" w:rsidRPr="00DA47EF" w:rsidRDefault="00DE7AA7" w:rsidP="00DA47EF">
      <w:pPr>
        <w:spacing w:line="360" w:lineRule="exact"/>
        <w:ind w:firstLine="567"/>
        <w:jc w:val="both"/>
        <w:rPr>
          <w:spacing w:val="-9"/>
          <w:sz w:val="28"/>
          <w:szCs w:val="28"/>
        </w:rPr>
      </w:pPr>
    </w:p>
    <w:p w:rsidR="00FE1D68" w:rsidRPr="00DA47EF" w:rsidRDefault="00FE1D68" w:rsidP="006B1F04">
      <w:pPr>
        <w:spacing w:line="360" w:lineRule="exact"/>
        <w:ind w:firstLine="567"/>
        <w:jc w:val="center"/>
        <w:rPr>
          <w:sz w:val="28"/>
          <w:szCs w:val="28"/>
        </w:rPr>
      </w:pPr>
      <w:r w:rsidRPr="00DA47EF">
        <w:rPr>
          <w:b/>
          <w:bCs/>
          <w:sz w:val="28"/>
          <w:szCs w:val="28"/>
        </w:rPr>
        <w:t>6.</w:t>
      </w:r>
      <w:r w:rsidR="00DE7AA7">
        <w:rPr>
          <w:b/>
          <w:bCs/>
          <w:sz w:val="28"/>
          <w:szCs w:val="28"/>
        </w:rPr>
        <w:tab/>
      </w:r>
      <w:r w:rsidRPr="00DA47EF">
        <w:rPr>
          <w:b/>
          <w:bCs/>
          <w:sz w:val="28"/>
          <w:szCs w:val="28"/>
        </w:rPr>
        <w:t>ПОРЯДОК ДЕЙСТВИЙ ПО ПРИБЫТИИ ПРОВЕРЯЮЩИХ СОТРУДНИКОВ</w:t>
      </w:r>
      <w:r w:rsidRPr="00DA47EF">
        <w:rPr>
          <w:sz w:val="28"/>
          <w:szCs w:val="28"/>
        </w:rPr>
        <w:t xml:space="preserve"> </w:t>
      </w:r>
      <w:r w:rsidRPr="00DA47EF">
        <w:rPr>
          <w:b/>
          <w:bCs/>
          <w:spacing w:val="-1"/>
          <w:sz w:val="28"/>
          <w:szCs w:val="28"/>
        </w:rPr>
        <w:t>ПРАВООХРАНИТЕЛЬНЫХ ОРГАНОВ</w:t>
      </w:r>
    </w:p>
    <w:p w:rsidR="00FE1D68" w:rsidRPr="00DA47EF" w:rsidRDefault="00DE7AA7" w:rsidP="00DA47EF">
      <w:pPr>
        <w:spacing w:line="360" w:lineRule="exact"/>
        <w:ind w:firstLine="567"/>
        <w:jc w:val="both"/>
        <w:rPr>
          <w:sz w:val="28"/>
          <w:szCs w:val="28"/>
        </w:rPr>
      </w:pPr>
      <w:r>
        <w:rPr>
          <w:spacing w:val="-1"/>
          <w:sz w:val="28"/>
          <w:szCs w:val="28"/>
        </w:rPr>
        <w:t>6.1.</w:t>
      </w:r>
      <w:r>
        <w:rPr>
          <w:spacing w:val="-1"/>
          <w:sz w:val="28"/>
          <w:szCs w:val="28"/>
        </w:rPr>
        <w:tab/>
      </w:r>
      <w:r w:rsidR="00FE1D68" w:rsidRPr="00DA47EF">
        <w:rPr>
          <w:spacing w:val="-1"/>
          <w:sz w:val="28"/>
          <w:szCs w:val="28"/>
        </w:rPr>
        <w:t xml:space="preserve">В соответствии со ст. 20 Закона Российской Федерации «О частной детективной и охранной </w:t>
      </w:r>
      <w:r w:rsidR="00FE1D68" w:rsidRPr="00DA47EF">
        <w:rPr>
          <w:sz w:val="28"/>
          <w:szCs w:val="28"/>
        </w:rPr>
        <w:t>деятельности в РФ», контроль за частной охранной деятельностью на территории Российской Федерации осуществляет МВД РФ, иные министерства и ведомства РФ и подчиненные им подразделения.</w:t>
      </w:r>
    </w:p>
    <w:p w:rsidR="00FE1D68" w:rsidRPr="00DA47EF" w:rsidRDefault="00FE1D68" w:rsidP="00DA47EF">
      <w:pPr>
        <w:spacing w:line="360" w:lineRule="exact"/>
        <w:ind w:firstLine="567"/>
        <w:jc w:val="both"/>
        <w:rPr>
          <w:sz w:val="28"/>
          <w:szCs w:val="28"/>
        </w:rPr>
      </w:pPr>
      <w:r w:rsidRPr="00DA47EF">
        <w:rPr>
          <w:sz w:val="28"/>
          <w:szCs w:val="28"/>
        </w:rPr>
        <w:t xml:space="preserve">6.2. </w:t>
      </w:r>
      <w:r w:rsidR="00DE7AA7">
        <w:rPr>
          <w:sz w:val="28"/>
          <w:szCs w:val="28"/>
        </w:rPr>
        <w:tab/>
      </w:r>
      <w:r w:rsidRPr="00DA47EF">
        <w:rPr>
          <w:sz w:val="28"/>
          <w:szCs w:val="28"/>
        </w:rPr>
        <w:t>В случае прибытия на охраняемый объект сотрудников правоохранительных органов для проверки:</w:t>
      </w:r>
    </w:p>
    <w:p w:rsidR="00FE1D68" w:rsidRPr="00DA47EF" w:rsidRDefault="00FE1D68" w:rsidP="00DA47EF">
      <w:pPr>
        <w:spacing w:line="360" w:lineRule="exact"/>
        <w:ind w:firstLine="567"/>
        <w:jc w:val="both"/>
        <w:rPr>
          <w:sz w:val="28"/>
          <w:szCs w:val="28"/>
        </w:rPr>
      </w:pPr>
      <w:r w:rsidRPr="00DA47EF">
        <w:rPr>
          <w:spacing w:val="-11"/>
          <w:sz w:val="28"/>
          <w:szCs w:val="28"/>
        </w:rPr>
        <w:t>6.2.1.</w:t>
      </w:r>
      <w:r w:rsidR="00DE7AA7">
        <w:rPr>
          <w:sz w:val="28"/>
          <w:szCs w:val="28"/>
        </w:rPr>
        <w:tab/>
      </w:r>
      <w:r w:rsidRPr="00DA47EF">
        <w:rPr>
          <w:sz w:val="28"/>
          <w:szCs w:val="28"/>
        </w:rPr>
        <w:t>Начальник смены охраны обязан:</w:t>
      </w:r>
    </w:p>
    <w:p w:rsidR="00FE1D68" w:rsidRPr="00DA47EF" w:rsidRDefault="00FE1D68" w:rsidP="00DA47EF">
      <w:pPr>
        <w:spacing w:line="360" w:lineRule="exact"/>
        <w:ind w:firstLine="567"/>
        <w:jc w:val="both"/>
        <w:rPr>
          <w:sz w:val="28"/>
          <w:szCs w:val="28"/>
        </w:rPr>
      </w:pPr>
      <w:r w:rsidRPr="00DA47EF">
        <w:rPr>
          <w:spacing w:val="-1"/>
          <w:sz w:val="28"/>
          <w:szCs w:val="28"/>
        </w:rPr>
        <w:t xml:space="preserve">представиться проверяющему сотруднику, проверить у него документы, предписание на </w:t>
      </w:r>
      <w:r w:rsidRPr="00DA47EF">
        <w:rPr>
          <w:sz w:val="28"/>
          <w:szCs w:val="28"/>
        </w:rPr>
        <w:t>право проверки;</w:t>
      </w:r>
    </w:p>
    <w:p w:rsidR="00FE1D68" w:rsidRPr="00DA47EF" w:rsidRDefault="00FE1D68" w:rsidP="00DA47EF">
      <w:pPr>
        <w:spacing w:line="360" w:lineRule="exact"/>
        <w:ind w:firstLine="567"/>
        <w:jc w:val="both"/>
        <w:rPr>
          <w:sz w:val="28"/>
          <w:szCs w:val="28"/>
        </w:rPr>
      </w:pPr>
      <w:r w:rsidRPr="00DA47EF">
        <w:rPr>
          <w:sz w:val="28"/>
          <w:szCs w:val="28"/>
        </w:rPr>
        <w:t xml:space="preserve">доложить оперативному дежурному </w:t>
      </w:r>
      <w:r w:rsidR="00245F8C" w:rsidRPr="00245F8C">
        <w:rPr>
          <w:sz w:val="28"/>
          <w:szCs w:val="28"/>
          <w:highlight w:val="yellow"/>
        </w:rPr>
        <w:t>Охранного предприятия (Наименование)</w:t>
      </w:r>
      <w:r w:rsidRPr="00DA47EF">
        <w:rPr>
          <w:sz w:val="28"/>
          <w:szCs w:val="28"/>
        </w:rPr>
        <w:t>;</w:t>
      </w:r>
    </w:p>
    <w:p w:rsidR="00FE1D68" w:rsidRPr="00DA47EF" w:rsidRDefault="00FE1D68" w:rsidP="00DA47EF">
      <w:pPr>
        <w:spacing w:line="360" w:lineRule="exact"/>
        <w:ind w:firstLine="567"/>
        <w:jc w:val="both"/>
        <w:rPr>
          <w:sz w:val="28"/>
          <w:szCs w:val="28"/>
        </w:rPr>
      </w:pPr>
      <w:r w:rsidRPr="00DA47EF">
        <w:rPr>
          <w:sz w:val="28"/>
          <w:szCs w:val="28"/>
        </w:rPr>
        <w:t>действовать в соответствии с планом проверки;</w:t>
      </w:r>
    </w:p>
    <w:p w:rsidR="00FE1D68" w:rsidRPr="00DA47EF" w:rsidRDefault="00FE1D68" w:rsidP="00DA47EF">
      <w:pPr>
        <w:spacing w:line="360" w:lineRule="exact"/>
        <w:ind w:firstLine="567"/>
        <w:jc w:val="both"/>
        <w:rPr>
          <w:sz w:val="28"/>
          <w:szCs w:val="28"/>
        </w:rPr>
      </w:pPr>
      <w:r w:rsidRPr="00DA47EF">
        <w:rPr>
          <w:sz w:val="28"/>
          <w:szCs w:val="28"/>
        </w:rPr>
        <w:t xml:space="preserve">при отсутствии у проверяющего предписания на право проверки доложить руководству </w:t>
      </w:r>
      <w:r w:rsidR="00245F8C" w:rsidRPr="00245F8C">
        <w:rPr>
          <w:sz w:val="28"/>
          <w:szCs w:val="28"/>
          <w:highlight w:val="yellow"/>
        </w:rPr>
        <w:t>Охранного предприятия (Наименование)</w:t>
      </w:r>
      <w:r w:rsidR="00245F8C" w:rsidRPr="00245F8C">
        <w:rPr>
          <w:sz w:val="28"/>
          <w:szCs w:val="28"/>
        </w:rPr>
        <w:t xml:space="preserve"> </w:t>
      </w:r>
      <w:r w:rsidRPr="00DA47EF">
        <w:rPr>
          <w:sz w:val="28"/>
          <w:szCs w:val="28"/>
        </w:rPr>
        <w:t>и действовать в соответствии с полученными указаниями;</w:t>
      </w:r>
    </w:p>
    <w:p w:rsidR="00FE1D68" w:rsidRPr="00DA47EF" w:rsidRDefault="00FE1D68" w:rsidP="00DA47EF">
      <w:pPr>
        <w:spacing w:line="360" w:lineRule="exact"/>
        <w:ind w:firstLine="567"/>
        <w:jc w:val="both"/>
        <w:rPr>
          <w:sz w:val="28"/>
          <w:szCs w:val="28"/>
        </w:rPr>
      </w:pPr>
      <w:r w:rsidRPr="00DA47EF">
        <w:rPr>
          <w:sz w:val="28"/>
          <w:szCs w:val="28"/>
        </w:rPr>
        <w:t xml:space="preserve">о результатах проверки и полученных замечаниях доложить оперативному дежурному </w:t>
      </w:r>
      <w:r w:rsidR="00245F8C" w:rsidRPr="00245F8C">
        <w:rPr>
          <w:sz w:val="28"/>
          <w:szCs w:val="28"/>
          <w:highlight w:val="yellow"/>
        </w:rPr>
        <w:t>Охранного предприятия (Наименование)</w:t>
      </w:r>
      <w:r w:rsidRPr="00DA47EF">
        <w:rPr>
          <w:sz w:val="28"/>
          <w:szCs w:val="28"/>
        </w:rPr>
        <w:t>.</w:t>
      </w:r>
    </w:p>
    <w:p w:rsidR="00FE1D68" w:rsidRPr="00DA47EF" w:rsidRDefault="00FE1D68" w:rsidP="00DA47EF">
      <w:pPr>
        <w:spacing w:line="360" w:lineRule="exact"/>
        <w:ind w:firstLine="567"/>
        <w:jc w:val="both"/>
        <w:rPr>
          <w:sz w:val="28"/>
          <w:szCs w:val="28"/>
        </w:rPr>
      </w:pPr>
      <w:r w:rsidRPr="00DA47EF">
        <w:rPr>
          <w:spacing w:val="-6"/>
          <w:sz w:val="28"/>
          <w:szCs w:val="28"/>
        </w:rPr>
        <w:t>6.2.2.</w:t>
      </w:r>
      <w:r w:rsidRPr="00DA47EF">
        <w:rPr>
          <w:sz w:val="28"/>
          <w:szCs w:val="28"/>
        </w:rPr>
        <w:tab/>
      </w:r>
      <w:r w:rsidRPr="00DA47EF">
        <w:rPr>
          <w:spacing w:val="-1"/>
          <w:sz w:val="28"/>
          <w:szCs w:val="28"/>
        </w:rPr>
        <w:t>Охранник обязан:</w:t>
      </w:r>
    </w:p>
    <w:p w:rsidR="00FE1D68" w:rsidRPr="00DA47EF" w:rsidRDefault="00DE7AA7" w:rsidP="00DA47EF">
      <w:pPr>
        <w:spacing w:line="360" w:lineRule="exact"/>
        <w:ind w:firstLine="567"/>
        <w:jc w:val="both"/>
        <w:rPr>
          <w:sz w:val="28"/>
          <w:szCs w:val="28"/>
        </w:rPr>
      </w:pPr>
      <w:r>
        <w:rPr>
          <w:sz w:val="28"/>
          <w:szCs w:val="28"/>
        </w:rPr>
        <w:t>-</w:t>
      </w:r>
      <w:r>
        <w:rPr>
          <w:sz w:val="28"/>
          <w:szCs w:val="28"/>
        </w:rPr>
        <w:tab/>
      </w:r>
      <w:r w:rsidR="00FE1D68" w:rsidRPr="00DA47EF">
        <w:rPr>
          <w:sz w:val="28"/>
          <w:szCs w:val="28"/>
        </w:rPr>
        <w:t>проверить служебное удостоверение проверяющего и записать его данные в Книгу учета посетителей;</w:t>
      </w:r>
    </w:p>
    <w:p w:rsidR="00FE1D68" w:rsidRPr="00DA47EF" w:rsidRDefault="00DE7AA7" w:rsidP="00DA47EF">
      <w:pPr>
        <w:spacing w:line="360" w:lineRule="exact"/>
        <w:ind w:firstLine="567"/>
        <w:jc w:val="both"/>
        <w:rPr>
          <w:sz w:val="28"/>
          <w:szCs w:val="28"/>
        </w:rPr>
      </w:pPr>
      <w:r>
        <w:rPr>
          <w:sz w:val="28"/>
          <w:szCs w:val="28"/>
        </w:rPr>
        <w:t>-</w:t>
      </w:r>
      <w:r>
        <w:rPr>
          <w:sz w:val="28"/>
          <w:szCs w:val="28"/>
        </w:rPr>
        <w:tab/>
      </w:r>
      <w:r w:rsidR="00FE1D68" w:rsidRPr="00DA47EF">
        <w:rPr>
          <w:sz w:val="28"/>
          <w:szCs w:val="28"/>
        </w:rPr>
        <w:t>доложить о прибытии проверяющих начальнику смены охраны, сообщив их должности, фамилии, имена, отчества, номера служебных удостоверений;</w:t>
      </w:r>
    </w:p>
    <w:p w:rsidR="00FE1D68" w:rsidRPr="00DA47EF" w:rsidRDefault="00DE7AA7" w:rsidP="00DA47EF">
      <w:pPr>
        <w:spacing w:line="360" w:lineRule="exact"/>
        <w:ind w:firstLine="567"/>
        <w:jc w:val="both"/>
        <w:rPr>
          <w:sz w:val="28"/>
          <w:szCs w:val="28"/>
        </w:rPr>
      </w:pPr>
      <w:r>
        <w:rPr>
          <w:sz w:val="28"/>
          <w:szCs w:val="28"/>
        </w:rPr>
        <w:lastRenderedPageBreak/>
        <w:t>-</w:t>
      </w:r>
      <w:r>
        <w:rPr>
          <w:sz w:val="28"/>
          <w:szCs w:val="28"/>
        </w:rPr>
        <w:tab/>
      </w:r>
      <w:r w:rsidR="00FE1D68" w:rsidRPr="00DA47EF">
        <w:rPr>
          <w:sz w:val="28"/>
          <w:szCs w:val="28"/>
        </w:rPr>
        <w:t>предоставить для проверки по требованию проверяющих необходимую документацию, удостоверение личности частного охранника, наблюдательное дело.</w:t>
      </w:r>
    </w:p>
    <w:p w:rsidR="00DE7AA7" w:rsidRDefault="00DE7AA7" w:rsidP="00DA47EF">
      <w:pPr>
        <w:spacing w:line="360" w:lineRule="exact"/>
        <w:ind w:firstLine="567"/>
        <w:jc w:val="both"/>
        <w:rPr>
          <w:spacing w:val="-1"/>
          <w:sz w:val="28"/>
          <w:szCs w:val="28"/>
        </w:rPr>
      </w:pPr>
    </w:p>
    <w:p w:rsidR="00FE1D68" w:rsidRPr="00DA47EF" w:rsidRDefault="00FE1D68" w:rsidP="006B1F04">
      <w:pPr>
        <w:spacing w:line="360" w:lineRule="exact"/>
        <w:ind w:firstLine="567"/>
        <w:jc w:val="center"/>
        <w:rPr>
          <w:b/>
          <w:bCs/>
          <w:spacing w:val="-3"/>
          <w:sz w:val="28"/>
          <w:szCs w:val="28"/>
        </w:rPr>
      </w:pPr>
      <w:r w:rsidRPr="00DA47EF">
        <w:rPr>
          <w:spacing w:val="-1"/>
          <w:sz w:val="28"/>
          <w:szCs w:val="28"/>
        </w:rPr>
        <w:t>7.</w:t>
      </w:r>
      <w:r w:rsidR="00DE7AA7">
        <w:rPr>
          <w:spacing w:val="-1"/>
          <w:sz w:val="28"/>
          <w:szCs w:val="28"/>
        </w:rPr>
        <w:tab/>
      </w:r>
      <w:r w:rsidRPr="00DA47EF">
        <w:rPr>
          <w:b/>
          <w:bCs/>
          <w:spacing w:val="-1"/>
          <w:sz w:val="28"/>
          <w:szCs w:val="28"/>
        </w:rPr>
        <w:t xml:space="preserve">ДЕЙСТВИЯ ОХРАННИКА ПРИ ВОЗНИКНОВЕНИИ </w:t>
      </w:r>
      <w:r w:rsidRPr="00DA47EF">
        <w:rPr>
          <w:b/>
          <w:bCs/>
          <w:spacing w:val="-3"/>
          <w:sz w:val="28"/>
          <w:szCs w:val="28"/>
        </w:rPr>
        <w:t>НАИБОЛЕЕ ВЕРОЯТНЫХ ЧРЕЗВЫЧАЙНЫХ СИТУАЦИЙ</w:t>
      </w:r>
    </w:p>
    <w:p w:rsidR="00FE1D68" w:rsidRPr="00DA47EF" w:rsidRDefault="00FE1D68" w:rsidP="00DA47EF">
      <w:pPr>
        <w:spacing w:line="360" w:lineRule="exact"/>
        <w:ind w:firstLine="567"/>
        <w:jc w:val="both"/>
        <w:rPr>
          <w:sz w:val="28"/>
          <w:szCs w:val="28"/>
        </w:rPr>
      </w:pPr>
    </w:p>
    <w:p w:rsidR="00FE1D68" w:rsidRPr="00DE7AA7" w:rsidRDefault="00FE1D68" w:rsidP="00DE7AA7">
      <w:pPr>
        <w:spacing w:line="360" w:lineRule="exact"/>
        <w:ind w:firstLine="567"/>
        <w:jc w:val="both"/>
        <w:rPr>
          <w:spacing w:val="-21"/>
          <w:sz w:val="28"/>
          <w:szCs w:val="28"/>
        </w:rPr>
      </w:pPr>
      <w:r w:rsidRPr="00DA47EF">
        <w:rPr>
          <w:sz w:val="28"/>
          <w:szCs w:val="28"/>
        </w:rPr>
        <w:t>7.1.</w:t>
      </w:r>
      <w:r w:rsidR="00DE7AA7">
        <w:rPr>
          <w:sz w:val="28"/>
          <w:szCs w:val="28"/>
        </w:rPr>
        <w:tab/>
      </w:r>
      <w:r w:rsidRPr="00DA47EF">
        <w:rPr>
          <w:sz w:val="28"/>
          <w:szCs w:val="28"/>
        </w:rPr>
        <w:t xml:space="preserve">В целях выполнения договорных обязательств перед Заказчиком, охранник в соответствии с действующим законодательством РФ и в пределах предоставленных ему лицензией прав обязан принимать меры по предотвращению и пресечению преступлений против </w:t>
      </w:r>
      <w:r w:rsidRPr="00DA47EF">
        <w:rPr>
          <w:spacing w:val="-1"/>
          <w:sz w:val="28"/>
          <w:szCs w:val="28"/>
        </w:rPr>
        <w:t xml:space="preserve">охраняемой собственности, по своевременному обнаружению аварий технических систем, а </w:t>
      </w:r>
      <w:r w:rsidRPr="00DA47EF">
        <w:rPr>
          <w:sz w:val="28"/>
          <w:szCs w:val="28"/>
        </w:rPr>
        <w:t>также немедленно докладывать в соответствующие инстанции о возникших нештатных ситуациях и принятых мерах.</w:t>
      </w:r>
    </w:p>
    <w:p w:rsidR="00FE1D68" w:rsidRPr="00DA47EF" w:rsidRDefault="00FE1D68" w:rsidP="00DA47EF">
      <w:pPr>
        <w:spacing w:line="360" w:lineRule="exact"/>
        <w:ind w:firstLine="567"/>
        <w:jc w:val="both"/>
        <w:rPr>
          <w:spacing w:val="-10"/>
          <w:sz w:val="28"/>
          <w:szCs w:val="28"/>
        </w:rPr>
      </w:pPr>
      <w:r w:rsidRPr="00DA47EF">
        <w:rPr>
          <w:sz w:val="28"/>
          <w:szCs w:val="28"/>
        </w:rPr>
        <w:t>7.2.</w:t>
      </w:r>
      <w:r w:rsidR="00DE7AA7">
        <w:rPr>
          <w:sz w:val="28"/>
          <w:szCs w:val="28"/>
        </w:rPr>
        <w:tab/>
      </w:r>
      <w:r w:rsidRPr="00DA47EF">
        <w:rPr>
          <w:sz w:val="28"/>
          <w:szCs w:val="28"/>
        </w:rPr>
        <w:t>Действия охранника при нахождении подозрительных лиц, транспорта и предметов с внешней стороны ограждения объекта:</w:t>
      </w:r>
    </w:p>
    <w:p w:rsidR="00FE1D68" w:rsidRPr="00DA47EF" w:rsidRDefault="00FE1D68" w:rsidP="00DA47EF">
      <w:pPr>
        <w:spacing w:line="360" w:lineRule="exact"/>
        <w:ind w:firstLine="567"/>
        <w:jc w:val="both"/>
        <w:rPr>
          <w:sz w:val="28"/>
          <w:szCs w:val="28"/>
        </w:rPr>
      </w:pPr>
      <w:r w:rsidRPr="00DA47EF">
        <w:rPr>
          <w:sz w:val="28"/>
          <w:szCs w:val="28"/>
        </w:rPr>
        <w:t>доложить об обстановке начальнику смены охраны;</w:t>
      </w:r>
    </w:p>
    <w:p w:rsidR="00FE1D68" w:rsidRPr="00DA47EF" w:rsidRDefault="00FE1D68" w:rsidP="00DA47EF">
      <w:pPr>
        <w:spacing w:line="360" w:lineRule="exact"/>
        <w:ind w:firstLine="567"/>
        <w:jc w:val="both"/>
        <w:rPr>
          <w:sz w:val="28"/>
          <w:szCs w:val="28"/>
        </w:rPr>
      </w:pPr>
      <w:r w:rsidRPr="00DA47EF">
        <w:rPr>
          <w:spacing w:val="-1"/>
          <w:sz w:val="28"/>
          <w:szCs w:val="28"/>
        </w:rPr>
        <w:t xml:space="preserve">осуществлять скрытное наблюдение за состоянием участка и поведением подозрительных </w:t>
      </w:r>
      <w:r w:rsidRPr="00DA47EF">
        <w:rPr>
          <w:sz w:val="28"/>
          <w:szCs w:val="28"/>
        </w:rPr>
        <w:t>лиц.</w:t>
      </w:r>
    </w:p>
    <w:p w:rsidR="00FE1D68" w:rsidRPr="00DA47EF" w:rsidRDefault="00FE1D68" w:rsidP="00DA47EF">
      <w:pPr>
        <w:spacing w:line="360" w:lineRule="exact"/>
        <w:ind w:firstLine="567"/>
        <w:jc w:val="both"/>
        <w:rPr>
          <w:sz w:val="28"/>
          <w:szCs w:val="28"/>
        </w:rPr>
      </w:pPr>
      <w:r w:rsidRPr="00DA47EF">
        <w:rPr>
          <w:spacing w:val="-15"/>
          <w:sz w:val="28"/>
          <w:szCs w:val="28"/>
        </w:rPr>
        <w:t>7.3.</w:t>
      </w:r>
      <w:r w:rsidR="00DE7AA7">
        <w:rPr>
          <w:spacing w:val="-15"/>
          <w:sz w:val="28"/>
          <w:szCs w:val="28"/>
        </w:rPr>
        <w:tab/>
      </w:r>
      <w:r w:rsidRPr="00DA47EF">
        <w:rPr>
          <w:sz w:val="28"/>
          <w:szCs w:val="28"/>
        </w:rPr>
        <w:t>Действия охранника при попытке вооруженного проникновения на объект:</w:t>
      </w:r>
    </w:p>
    <w:p w:rsidR="00FE1D68" w:rsidRPr="00DA47EF" w:rsidRDefault="00FE1D68" w:rsidP="00DA47EF">
      <w:pPr>
        <w:spacing w:line="360" w:lineRule="exact"/>
        <w:ind w:firstLine="567"/>
        <w:jc w:val="both"/>
        <w:rPr>
          <w:sz w:val="28"/>
          <w:szCs w:val="28"/>
        </w:rPr>
      </w:pPr>
      <w:r w:rsidRPr="00DA47EF">
        <w:rPr>
          <w:spacing w:val="-1"/>
          <w:sz w:val="28"/>
          <w:szCs w:val="28"/>
        </w:rPr>
        <w:t xml:space="preserve">доложить о попытке вооруженного проникновения на объект начальнику смены охраны и </w:t>
      </w:r>
      <w:r w:rsidRPr="00DA47EF">
        <w:rPr>
          <w:sz w:val="28"/>
          <w:szCs w:val="28"/>
        </w:rPr>
        <w:t>действовать по его указаниям;</w:t>
      </w:r>
    </w:p>
    <w:p w:rsidR="00FE1D68" w:rsidRPr="00DA47EF" w:rsidRDefault="00FE1D68" w:rsidP="00DA47EF">
      <w:pPr>
        <w:spacing w:line="360" w:lineRule="exact"/>
        <w:ind w:firstLine="567"/>
        <w:jc w:val="both"/>
        <w:rPr>
          <w:sz w:val="28"/>
          <w:szCs w:val="28"/>
        </w:rPr>
      </w:pPr>
      <w:r w:rsidRPr="00DA47EF">
        <w:rPr>
          <w:spacing w:val="-1"/>
          <w:sz w:val="28"/>
          <w:szCs w:val="28"/>
        </w:rPr>
        <w:t>занять оборону с целью противодействия нападающим.</w:t>
      </w:r>
    </w:p>
    <w:p w:rsidR="00FE1D68" w:rsidRPr="00DA47EF" w:rsidRDefault="00FE1D68" w:rsidP="00DA47EF">
      <w:pPr>
        <w:spacing w:line="360" w:lineRule="exact"/>
        <w:ind w:firstLine="567"/>
        <w:jc w:val="both"/>
        <w:rPr>
          <w:sz w:val="28"/>
          <w:szCs w:val="28"/>
        </w:rPr>
      </w:pPr>
      <w:r w:rsidRPr="00DA47EF">
        <w:rPr>
          <w:spacing w:val="-10"/>
          <w:sz w:val="28"/>
          <w:szCs w:val="28"/>
        </w:rPr>
        <w:t>7.4.</w:t>
      </w:r>
      <w:r w:rsidR="00DE7AA7">
        <w:rPr>
          <w:spacing w:val="-10"/>
          <w:sz w:val="28"/>
          <w:szCs w:val="28"/>
        </w:rPr>
        <w:tab/>
      </w:r>
      <w:r w:rsidRPr="00DA47EF">
        <w:rPr>
          <w:sz w:val="28"/>
          <w:szCs w:val="28"/>
        </w:rPr>
        <w:t>Действия охранника при проникновении на объект вооруженных лиц:</w:t>
      </w:r>
    </w:p>
    <w:p w:rsidR="00FE1D68" w:rsidRPr="00DA47EF" w:rsidRDefault="00FE1D68" w:rsidP="00DA47EF">
      <w:pPr>
        <w:spacing w:line="360" w:lineRule="exact"/>
        <w:ind w:firstLine="567"/>
        <w:jc w:val="both"/>
        <w:rPr>
          <w:sz w:val="28"/>
          <w:szCs w:val="28"/>
        </w:rPr>
      </w:pPr>
      <w:r w:rsidRPr="00DA47EF">
        <w:rPr>
          <w:sz w:val="28"/>
          <w:szCs w:val="28"/>
        </w:rPr>
        <w:t>доложить о проникновении на охраняемый объект вооруженных лиц начальнику смены охраны и действовать по его указаниям; осуществлять скрытное наблюдение за поведением вооруженных лиц.</w:t>
      </w:r>
    </w:p>
    <w:p w:rsidR="00FE1D68" w:rsidRPr="00DA47EF" w:rsidRDefault="00FE1D68" w:rsidP="00DA47EF">
      <w:pPr>
        <w:spacing w:line="360" w:lineRule="exact"/>
        <w:ind w:firstLine="567"/>
        <w:jc w:val="both"/>
        <w:rPr>
          <w:sz w:val="28"/>
          <w:szCs w:val="28"/>
        </w:rPr>
      </w:pPr>
      <w:r w:rsidRPr="00DA47EF">
        <w:rPr>
          <w:spacing w:val="-12"/>
          <w:sz w:val="28"/>
          <w:szCs w:val="28"/>
        </w:rPr>
        <w:t>7.5.</w:t>
      </w:r>
      <w:r w:rsidR="00DE7AA7">
        <w:rPr>
          <w:spacing w:val="-12"/>
          <w:sz w:val="28"/>
          <w:szCs w:val="28"/>
        </w:rPr>
        <w:tab/>
      </w:r>
      <w:r w:rsidRPr="00DA47EF">
        <w:rPr>
          <w:sz w:val="28"/>
          <w:szCs w:val="28"/>
        </w:rPr>
        <w:t>Действия охранника при обнаружении на территории охраняемого объекта или в непосредственной близости от него посторонних предметов или получении сообщения о заложенном взрывном устройстве:</w:t>
      </w:r>
    </w:p>
    <w:p w:rsidR="00FE1D68" w:rsidRPr="00DA47EF" w:rsidRDefault="00FE1D68" w:rsidP="00DA47EF">
      <w:pPr>
        <w:spacing w:line="360" w:lineRule="exact"/>
        <w:ind w:firstLine="567"/>
        <w:jc w:val="both"/>
        <w:rPr>
          <w:sz w:val="28"/>
          <w:szCs w:val="28"/>
        </w:rPr>
      </w:pPr>
      <w:r w:rsidRPr="00DA47EF">
        <w:rPr>
          <w:sz w:val="28"/>
          <w:szCs w:val="28"/>
        </w:rPr>
        <w:t>немедленно доложить начальнику смены охраны, сообщив время, место, обстоятельства обнаружения взрывоопасного предмета, его внешние признаки, сведения о наличии и количестве людей на месте его обнаружения, о возможных последствиях в случае взрыва;</w:t>
      </w:r>
    </w:p>
    <w:p w:rsidR="00FE1D68" w:rsidRPr="00DA47EF" w:rsidRDefault="00FE1D68" w:rsidP="00DA47EF">
      <w:pPr>
        <w:spacing w:line="360" w:lineRule="exact"/>
        <w:ind w:firstLine="567"/>
        <w:jc w:val="both"/>
        <w:rPr>
          <w:sz w:val="28"/>
          <w:szCs w:val="28"/>
        </w:rPr>
      </w:pPr>
      <w:r w:rsidRPr="00DA47EF">
        <w:rPr>
          <w:sz w:val="28"/>
          <w:szCs w:val="28"/>
        </w:rPr>
        <w:t>в случае необходимости принять меры к эвакуации людей из опасной зоны;</w:t>
      </w:r>
    </w:p>
    <w:p w:rsidR="00FE1D68" w:rsidRPr="00DA47EF" w:rsidRDefault="00FE1D68" w:rsidP="00DA47EF">
      <w:pPr>
        <w:spacing w:line="360" w:lineRule="exact"/>
        <w:ind w:firstLine="567"/>
        <w:jc w:val="both"/>
        <w:rPr>
          <w:sz w:val="28"/>
          <w:szCs w:val="28"/>
        </w:rPr>
      </w:pPr>
      <w:r w:rsidRPr="00DA47EF">
        <w:rPr>
          <w:sz w:val="28"/>
          <w:szCs w:val="28"/>
        </w:rPr>
        <w:t>- принять меры к ограждению опасного предмета, оцеплению опасной зоны и недопущению в нее людей;</w:t>
      </w:r>
    </w:p>
    <w:p w:rsidR="00FE1D68" w:rsidRPr="00DA47EF" w:rsidRDefault="00FE1D68" w:rsidP="00DA47EF">
      <w:pPr>
        <w:spacing w:line="360" w:lineRule="exact"/>
        <w:ind w:firstLine="567"/>
        <w:jc w:val="both"/>
        <w:rPr>
          <w:sz w:val="28"/>
          <w:szCs w:val="28"/>
        </w:rPr>
      </w:pPr>
      <w:r w:rsidRPr="00DA47EF">
        <w:rPr>
          <w:sz w:val="28"/>
          <w:szCs w:val="28"/>
        </w:rPr>
        <w:t xml:space="preserve">- </w:t>
      </w:r>
      <w:r w:rsidRPr="00DA47EF">
        <w:rPr>
          <w:spacing w:val="-1"/>
          <w:sz w:val="28"/>
          <w:szCs w:val="28"/>
        </w:rPr>
        <w:t xml:space="preserve">постоянно поддерживать связь с руководством, докладывать о принимаемых мерах и </w:t>
      </w:r>
      <w:r w:rsidRPr="00DA47EF">
        <w:rPr>
          <w:sz w:val="28"/>
          <w:szCs w:val="28"/>
        </w:rPr>
        <w:t>складывающейся на месте происшествия обстановке;</w:t>
      </w:r>
    </w:p>
    <w:p w:rsidR="00FE1D68" w:rsidRPr="00DA47EF" w:rsidRDefault="00FE1D68" w:rsidP="00DA47EF">
      <w:pPr>
        <w:spacing w:line="360" w:lineRule="exact"/>
        <w:ind w:firstLine="567"/>
        <w:jc w:val="both"/>
        <w:rPr>
          <w:sz w:val="28"/>
          <w:szCs w:val="28"/>
        </w:rPr>
      </w:pPr>
      <w:r w:rsidRPr="00DA47EF">
        <w:rPr>
          <w:sz w:val="28"/>
          <w:szCs w:val="28"/>
        </w:rPr>
        <w:t xml:space="preserve">- </w:t>
      </w:r>
      <w:r w:rsidRPr="00DA47EF">
        <w:rPr>
          <w:spacing w:val="-1"/>
          <w:sz w:val="28"/>
          <w:szCs w:val="28"/>
        </w:rPr>
        <w:t xml:space="preserve">по прибытии на место происшествия сотрудников правоохранительных органов доложить </w:t>
      </w:r>
      <w:r w:rsidRPr="00DA47EF">
        <w:rPr>
          <w:sz w:val="28"/>
          <w:szCs w:val="28"/>
        </w:rPr>
        <w:t xml:space="preserve">им обстановку и оказывать всяческое содействие. При получении от </w:t>
      </w:r>
      <w:r w:rsidRPr="00DA47EF">
        <w:rPr>
          <w:sz w:val="28"/>
          <w:szCs w:val="28"/>
        </w:rPr>
        <w:lastRenderedPageBreak/>
        <w:t>граждан сведений о взрывоопасном предмете, радиоактивных и отравляющих веществах, записать данные сообщившего их лица (Ф.И.О., адрес мета жительства, номер рабочего и домашнего телефонов, место работы), выяснить обстоятельства обнаружения опасных веществ и предметов, по возможности установить иных свидетелей и очевидцев.</w:t>
      </w:r>
    </w:p>
    <w:p w:rsidR="00FE1D68" w:rsidRPr="00DA47EF" w:rsidRDefault="00FE1D68" w:rsidP="00DA47EF">
      <w:pPr>
        <w:spacing w:line="360" w:lineRule="exact"/>
        <w:ind w:firstLine="567"/>
        <w:jc w:val="both"/>
        <w:rPr>
          <w:sz w:val="28"/>
          <w:szCs w:val="28"/>
        </w:rPr>
      </w:pPr>
      <w:r w:rsidRPr="00DA47EF">
        <w:rPr>
          <w:spacing w:val="-9"/>
          <w:sz w:val="28"/>
          <w:szCs w:val="28"/>
        </w:rPr>
        <w:t>7.6</w:t>
      </w:r>
      <w:r w:rsidR="00245F8C">
        <w:rPr>
          <w:spacing w:val="-9"/>
          <w:sz w:val="28"/>
          <w:szCs w:val="28"/>
        </w:rPr>
        <w:t>.</w:t>
      </w:r>
      <w:r w:rsidRPr="00DA47EF">
        <w:rPr>
          <w:sz w:val="28"/>
          <w:szCs w:val="28"/>
        </w:rPr>
        <w:t xml:space="preserve"> </w:t>
      </w:r>
      <w:r w:rsidR="00DE7AA7">
        <w:rPr>
          <w:sz w:val="28"/>
          <w:szCs w:val="28"/>
        </w:rPr>
        <w:tab/>
      </w:r>
      <w:r w:rsidRPr="00DA47EF">
        <w:rPr>
          <w:sz w:val="28"/>
          <w:szCs w:val="28"/>
        </w:rPr>
        <w:t>Действия охранника при захвате заложников:</w:t>
      </w:r>
    </w:p>
    <w:p w:rsidR="00FE1D68" w:rsidRPr="00DA47EF" w:rsidRDefault="00FE1D68" w:rsidP="00DA47EF">
      <w:pPr>
        <w:spacing w:line="360" w:lineRule="exact"/>
        <w:ind w:firstLine="567"/>
        <w:jc w:val="both"/>
        <w:rPr>
          <w:sz w:val="28"/>
          <w:szCs w:val="28"/>
        </w:rPr>
      </w:pPr>
      <w:r w:rsidRPr="00DA47EF">
        <w:rPr>
          <w:sz w:val="28"/>
          <w:szCs w:val="28"/>
        </w:rPr>
        <w:t>-</w:t>
      </w:r>
      <w:r w:rsidRPr="00DA47EF">
        <w:rPr>
          <w:sz w:val="28"/>
          <w:szCs w:val="28"/>
        </w:rPr>
        <w:tab/>
        <w:t xml:space="preserve">доложить начальнику смены охраны, оперативному дежурному </w:t>
      </w:r>
      <w:r w:rsidR="00245F8C" w:rsidRPr="00245F8C">
        <w:rPr>
          <w:sz w:val="28"/>
          <w:szCs w:val="28"/>
          <w:highlight w:val="yellow"/>
        </w:rPr>
        <w:t>Охранного предприятия (Наименование)</w:t>
      </w:r>
      <w:r w:rsidR="00245F8C" w:rsidRPr="00245F8C">
        <w:rPr>
          <w:sz w:val="28"/>
          <w:szCs w:val="28"/>
        </w:rPr>
        <w:t xml:space="preserve"> </w:t>
      </w:r>
      <w:r w:rsidRPr="00DA47EF">
        <w:rPr>
          <w:sz w:val="28"/>
          <w:szCs w:val="28"/>
        </w:rPr>
        <w:t>информацию о захвате заложников на охраняемом объекте;</w:t>
      </w:r>
    </w:p>
    <w:p w:rsidR="00FE1D68" w:rsidRPr="00DA47EF" w:rsidRDefault="00FE1D68" w:rsidP="00DA47EF">
      <w:pPr>
        <w:spacing w:line="360" w:lineRule="exact"/>
        <w:ind w:firstLine="567"/>
        <w:jc w:val="both"/>
        <w:rPr>
          <w:sz w:val="28"/>
          <w:szCs w:val="28"/>
        </w:rPr>
      </w:pPr>
      <w:r w:rsidRPr="00DA47EF">
        <w:rPr>
          <w:sz w:val="28"/>
          <w:szCs w:val="28"/>
        </w:rPr>
        <w:t>действовать по указанию начальника смены охраны;</w:t>
      </w:r>
    </w:p>
    <w:p w:rsidR="00FE1D68" w:rsidRPr="00DA47EF" w:rsidRDefault="00FE1D68" w:rsidP="00DA47EF">
      <w:pPr>
        <w:spacing w:line="360" w:lineRule="exact"/>
        <w:ind w:firstLine="567"/>
        <w:jc w:val="both"/>
        <w:rPr>
          <w:sz w:val="28"/>
          <w:szCs w:val="28"/>
        </w:rPr>
      </w:pPr>
      <w:r w:rsidRPr="00DA47EF">
        <w:rPr>
          <w:sz w:val="28"/>
          <w:szCs w:val="28"/>
        </w:rPr>
        <w:t>о всех изменениях обстановки немедленно докладывать начальнику смены охраны.</w:t>
      </w:r>
    </w:p>
    <w:p w:rsidR="00FE1D68" w:rsidRPr="00DA47EF" w:rsidRDefault="00FE1D68" w:rsidP="00DA47EF">
      <w:pPr>
        <w:spacing w:line="360" w:lineRule="exact"/>
        <w:ind w:firstLine="567"/>
        <w:jc w:val="both"/>
        <w:rPr>
          <w:sz w:val="28"/>
          <w:szCs w:val="28"/>
        </w:rPr>
      </w:pPr>
      <w:r w:rsidRPr="00DA47EF">
        <w:rPr>
          <w:spacing w:val="-9"/>
          <w:sz w:val="28"/>
          <w:szCs w:val="28"/>
        </w:rPr>
        <w:t>7.7</w:t>
      </w:r>
      <w:r w:rsidR="00245F8C">
        <w:rPr>
          <w:spacing w:val="-9"/>
          <w:sz w:val="28"/>
          <w:szCs w:val="28"/>
        </w:rPr>
        <w:t>.</w:t>
      </w:r>
      <w:r w:rsidRPr="00DA47EF">
        <w:rPr>
          <w:sz w:val="28"/>
          <w:szCs w:val="28"/>
        </w:rPr>
        <w:t xml:space="preserve"> </w:t>
      </w:r>
      <w:r w:rsidR="00DE7AA7">
        <w:rPr>
          <w:sz w:val="28"/>
          <w:szCs w:val="28"/>
        </w:rPr>
        <w:tab/>
      </w:r>
      <w:r w:rsidRPr="00DA47EF">
        <w:rPr>
          <w:sz w:val="28"/>
          <w:szCs w:val="28"/>
        </w:rPr>
        <w:t>Действия охранника при пожаре или взрыве на охраняемом объекте:</w:t>
      </w:r>
    </w:p>
    <w:p w:rsidR="00FE1D68" w:rsidRPr="00DA47EF" w:rsidRDefault="00FE1D68" w:rsidP="00DA47EF">
      <w:pPr>
        <w:spacing w:line="360" w:lineRule="exact"/>
        <w:ind w:firstLine="567"/>
        <w:jc w:val="both"/>
        <w:rPr>
          <w:sz w:val="28"/>
          <w:szCs w:val="28"/>
        </w:rPr>
      </w:pPr>
      <w:r w:rsidRPr="00DA47EF">
        <w:rPr>
          <w:sz w:val="28"/>
          <w:szCs w:val="28"/>
        </w:rPr>
        <w:t>-</w:t>
      </w:r>
      <w:r w:rsidRPr="00DA47EF">
        <w:rPr>
          <w:sz w:val="28"/>
          <w:szCs w:val="28"/>
        </w:rPr>
        <w:tab/>
        <w:t>доложить о происшедшем начальнику смены охраны;</w:t>
      </w:r>
    </w:p>
    <w:p w:rsidR="00FE1D68" w:rsidRPr="00DA47EF" w:rsidRDefault="00FE1D68" w:rsidP="00DA47EF">
      <w:pPr>
        <w:spacing w:line="360" w:lineRule="exact"/>
        <w:ind w:firstLine="567"/>
        <w:jc w:val="both"/>
        <w:rPr>
          <w:sz w:val="28"/>
          <w:szCs w:val="28"/>
        </w:rPr>
      </w:pPr>
      <w:r w:rsidRPr="00DA47EF">
        <w:rPr>
          <w:sz w:val="28"/>
          <w:szCs w:val="28"/>
        </w:rPr>
        <w:t>-</w:t>
      </w:r>
      <w:r w:rsidRPr="00DA47EF">
        <w:rPr>
          <w:sz w:val="28"/>
          <w:szCs w:val="28"/>
        </w:rPr>
        <w:tab/>
        <w:t>установить предполагаемое место возгорания и осмотреть его, при наличии пожара позвонить в пожарную часть и приступить к тушению имеющимися средствами;</w:t>
      </w:r>
    </w:p>
    <w:p w:rsidR="00FE1D68" w:rsidRPr="00DA47EF" w:rsidRDefault="00FE1D68" w:rsidP="00DA47EF">
      <w:pPr>
        <w:spacing w:line="360" w:lineRule="exact"/>
        <w:ind w:firstLine="567"/>
        <w:jc w:val="both"/>
        <w:rPr>
          <w:sz w:val="28"/>
          <w:szCs w:val="28"/>
        </w:rPr>
      </w:pPr>
      <w:r w:rsidRPr="00DA47EF">
        <w:rPr>
          <w:spacing w:val="-1"/>
          <w:sz w:val="28"/>
          <w:szCs w:val="28"/>
        </w:rPr>
        <w:t xml:space="preserve">немедленно отключить систему вентиляции для предотвращения доступа воздуха к очагу </w:t>
      </w:r>
      <w:r w:rsidRPr="00DA47EF">
        <w:rPr>
          <w:sz w:val="28"/>
          <w:szCs w:val="28"/>
        </w:rPr>
        <w:t>возгорания и распространения угарного газа в помещении;</w:t>
      </w:r>
    </w:p>
    <w:p w:rsidR="00FE1D68" w:rsidRPr="00DA47EF" w:rsidRDefault="00FE1D68" w:rsidP="00DA47EF">
      <w:pPr>
        <w:spacing w:line="360" w:lineRule="exact"/>
        <w:ind w:firstLine="567"/>
        <w:jc w:val="both"/>
        <w:rPr>
          <w:sz w:val="28"/>
          <w:szCs w:val="28"/>
        </w:rPr>
      </w:pPr>
      <w:r w:rsidRPr="00DA47EF">
        <w:rPr>
          <w:spacing w:val="-1"/>
          <w:sz w:val="28"/>
          <w:szCs w:val="28"/>
        </w:rPr>
        <w:t xml:space="preserve">по согласованию с руководителем объекта эвакуировать людей из опасной зоны, принять </w:t>
      </w:r>
      <w:r w:rsidRPr="00DA47EF">
        <w:rPr>
          <w:sz w:val="28"/>
          <w:szCs w:val="28"/>
        </w:rPr>
        <w:t>меры к спасению и обеспечению сохранности ценностей и документов;</w:t>
      </w:r>
    </w:p>
    <w:p w:rsidR="00FE1D68" w:rsidRPr="00DA47EF" w:rsidRDefault="00FE1D68" w:rsidP="00DA47EF">
      <w:pPr>
        <w:spacing w:line="360" w:lineRule="exact"/>
        <w:ind w:firstLine="567"/>
        <w:jc w:val="both"/>
        <w:rPr>
          <w:sz w:val="28"/>
          <w:szCs w:val="28"/>
        </w:rPr>
      </w:pPr>
      <w:r w:rsidRPr="00DA47EF">
        <w:rPr>
          <w:sz w:val="28"/>
          <w:szCs w:val="28"/>
        </w:rPr>
        <w:t>не допускать посторонних лиц к очагу пожара, кроме лиц, непосредственно участвующих в его ликвидации;</w:t>
      </w:r>
    </w:p>
    <w:p w:rsidR="00FE1D68" w:rsidRPr="00DA47EF" w:rsidRDefault="00FE1D68" w:rsidP="00DA47EF">
      <w:pPr>
        <w:spacing w:line="360" w:lineRule="exact"/>
        <w:ind w:firstLine="567"/>
        <w:jc w:val="both"/>
        <w:rPr>
          <w:sz w:val="28"/>
          <w:szCs w:val="28"/>
        </w:rPr>
      </w:pPr>
      <w:r w:rsidRPr="00DA47EF">
        <w:rPr>
          <w:sz w:val="28"/>
          <w:szCs w:val="28"/>
        </w:rPr>
        <w:t>при возникновении пожара в результате взрыва, кроме инстанций и должностных лиц, указанных выше, сообщить о случившемся в территориальный орган внутренних дел;</w:t>
      </w:r>
    </w:p>
    <w:p w:rsidR="00FE1D68" w:rsidRPr="00DA47EF" w:rsidRDefault="00FE1D68" w:rsidP="00DA47EF">
      <w:pPr>
        <w:spacing w:line="360" w:lineRule="exact"/>
        <w:ind w:firstLine="567"/>
        <w:jc w:val="both"/>
        <w:rPr>
          <w:sz w:val="28"/>
          <w:szCs w:val="28"/>
        </w:rPr>
      </w:pPr>
      <w:r w:rsidRPr="00DA47EF">
        <w:rPr>
          <w:spacing w:val="-1"/>
          <w:sz w:val="28"/>
          <w:szCs w:val="28"/>
        </w:rPr>
        <w:t xml:space="preserve">до прибытия сотрудников правоохранительных органов принять меры по охране места </w:t>
      </w:r>
      <w:r w:rsidRPr="00DA47EF">
        <w:rPr>
          <w:sz w:val="28"/>
          <w:szCs w:val="28"/>
        </w:rPr>
        <w:t>происшествия, сохранению следов и вещественных доказательств;</w:t>
      </w:r>
    </w:p>
    <w:p w:rsidR="00FE1D68" w:rsidRPr="00DA47EF" w:rsidRDefault="00FE1D68" w:rsidP="00DA47EF">
      <w:pPr>
        <w:spacing w:line="360" w:lineRule="exact"/>
        <w:ind w:firstLine="567"/>
        <w:jc w:val="both"/>
        <w:rPr>
          <w:sz w:val="28"/>
          <w:szCs w:val="28"/>
        </w:rPr>
      </w:pPr>
      <w:r w:rsidRPr="00DA47EF">
        <w:rPr>
          <w:sz w:val="28"/>
          <w:szCs w:val="28"/>
        </w:rPr>
        <w:t>при наличии пострадавших вызвать «скорую помощь» и оказать пострадавшим первую медицинскую помощь, не прекращая нести службу по охране объекта.</w:t>
      </w:r>
    </w:p>
    <w:p w:rsidR="00FE1D68" w:rsidRPr="00DA47EF" w:rsidRDefault="00FE1D68" w:rsidP="00DA47EF">
      <w:pPr>
        <w:spacing w:line="360" w:lineRule="exact"/>
        <w:ind w:firstLine="567"/>
        <w:jc w:val="both"/>
        <w:rPr>
          <w:sz w:val="28"/>
          <w:szCs w:val="28"/>
        </w:rPr>
      </w:pPr>
      <w:r w:rsidRPr="00DA47EF">
        <w:rPr>
          <w:spacing w:val="-6"/>
          <w:sz w:val="28"/>
          <w:szCs w:val="28"/>
        </w:rPr>
        <w:t>7.8</w:t>
      </w:r>
      <w:r w:rsidR="00245F8C">
        <w:rPr>
          <w:spacing w:val="-6"/>
          <w:sz w:val="28"/>
          <w:szCs w:val="28"/>
        </w:rPr>
        <w:t>.</w:t>
      </w:r>
      <w:r w:rsidRPr="00DA47EF">
        <w:rPr>
          <w:sz w:val="28"/>
          <w:szCs w:val="28"/>
        </w:rPr>
        <w:t xml:space="preserve"> </w:t>
      </w:r>
      <w:r w:rsidR="00DE7AA7">
        <w:rPr>
          <w:sz w:val="28"/>
          <w:szCs w:val="28"/>
        </w:rPr>
        <w:tab/>
      </w:r>
      <w:r w:rsidRPr="00DA47EF">
        <w:rPr>
          <w:sz w:val="28"/>
          <w:szCs w:val="28"/>
        </w:rPr>
        <w:t>Действия охранника при возникновении стихийных бедствий на охраняемом объекте:</w:t>
      </w:r>
    </w:p>
    <w:p w:rsidR="00FE1D68" w:rsidRPr="00DA47EF" w:rsidRDefault="00FE1D68" w:rsidP="00DA47EF">
      <w:pPr>
        <w:spacing w:line="360" w:lineRule="exact"/>
        <w:ind w:firstLine="567"/>
        <w:jc w:val="both"/>
        <w:rPr>
          <w:sz w:val="28"/>
          <w:szCs w:val="28"/>
        </w:rPr>
      </w:pPr>
      <w:r w:rsidRPr="00DA47EF">
        <w:rPr>
          <w:sz w:val="28"/>
          <w:szCs w:val="28"/>
        </w:rPr>
        <w:t>доложить начальнику смены охраны и руководите</w:t>
      </w:r>
      <w:r w:rsidR="00622646">
        <w:rPr>
          <w:sz w:val="28"/>
          <w:szCs w:val="28"/>
        </w:rPr>
        <w:t xml:space="preserve">лю объекта, при необходимости </w:t>
      </w:r>
      <w:r w:rsidRPr="00DA47EF">
        <w:rPr>
          <w:spacing w:val="-1"/>
          <w:sz w:val="28"/>
          <w:szCs w:val="28"/>
        </w:rPr>
        <w:t xml:space="preserve">сообщить в территориальный   орган внутренних дел, пожарную   часть, оперативному </w:t>
      </w:r>
      <w:r w:rsidRPr="00DA47EF">
        <w:rPr>
          <w:sz w:val="28"/>
          <w:szCs w:val="28"/>
        </w:rPr>
        <w:t>дежурному МЧС;</w:t>
      </w:r>
    </w:p>
    <w:p w:rsidR="00FE1D68" w:rsidRPr="00DA47EF" w:rsidRDefault="00FE1D68" w:rsidP="00DA47EF">
      <w:pPr>
        <w:spacing w:line="360" w:lineRule="exact"/>
        <w:ind w:firstLine="567"/>
        <w:jc w:val="both"/>
        <w:rPr>
          <w:sz w:val="28"/>
          <w:szCs w:val="28"/>
        </w:rPr>
      </w:pPr>
      <w:r w:rsidRPr="00DA47EF">
        <w:rPr>
          <w:sz w:val="28"/>
          <w:szCs w:val="28"/>
        </w:rPr>
        <w:t>в зависимости от характера стихийного бедствия пр</w:t>
      </w:r>
      <w:r w:rsidR="00F436D7">
        <w:rPr>
          <w:sz w:val="28"/>
          <w:szCs w:val="28"/>
        </w:rPr>
        <w:t xml:space="preserve">инять меры по отключению </w:t>
      </w:r>
      <w:proofErr w:type="spellStart"/>
      <w:r w:rsidR="00F436D7">
        <w:rPr>
          <w:sz w:val="28"/>
          <w:szCs w:val="28"/>
        </w:rPr>
        <w:t>энерго</w:t>
      </w:r>
      <w:proofErr w:type="spellEnd"/>
      <w:r w:rsidR="00F436D7">
        <w:rPr>
          <w:sz w:val="28"/>
          <w:szCs w:val="28"/>
        </w:rPr>
        <w:t>/</w:t>
      </w:r>
      <w:r w:rsidRPr="00DA47EF">
        <w:rPr>
          <w:sz w:val="28"/>
          <w:szCs w:val="28"/>
        </w:rPr>
        <w:t>водоснабжения, эвакуации людей и имущества;</w:t>
      </w:r>
    </w:p>
    <w:p w:rsidR="00FE1D68" w:rsidRPr="00DA47EF" w:rsidRDefault="00FE1D68" w:rsidP="00DA47EF">
      <w:pPr>
        <w:spacing w:line="360" w:lineRule="exact"/>
        <w:ind w:firstLine="567"/>
        <w:jc w:val="both"/>
        <w:rPr>
          <w:sz w:val="28"/>
          <w:szCs w:val="28"/>
        </w:rPr>
      </w:pPr>
      <w:r w:rsidRPr="00DA47EF">
        <w:rPr>
          <w:sz w:val="28"/>
          <w:szCs w:val="28"/>
        </w:rPr>
        <w:t>в случае возникновения пожара действовать в соответствии с п. 7.7.</w:t>
      </w:r>
    </w:p>
    <w:p w:rsidR="00FE1D68" w:rsidRPr="00DA47EF" w:rsidRDefault="00FE1D68" w:rsidP="00DA47EF">
      <w:pPr>
        <w:spacing w:line="360" w:lineRule="exact"/>
        <w:ind w:firstLine="567"/>
        <w:jc w:val="both"/>
        <w:rPr>
          <w:sz w:val="28"/>
          <w:szCs w:val="28"/>
        </w:rPr>
      </w:pPr>
      <w:r w:rsidRPr="00DA47EF">
        <w:rPr>
          <w:spacing w:val="-7"/>
          <w:sz w:val="28"/>
          <w:szCs w:val="28"/>
        </w:rPr>
        <w:t>7.9</w:t>
      </w:r>
      <w:r w:rsidR="00245F8C">
        <w:rPr>
          <w:spacing w:val="-7"/>
          <w:sz w:val="28"/>
          <w:szCs w:val="28"/>
        </w:rPr>
        <w:t>.</w:t>
      </w:r>
      <w:r w:rsidRPr="00DA47EF">
        <w:rPr>
          <w:sz w:val="28"/>
          <w:szCs w:val="28"/>
        </w:rPr>
        <w:t xml:space="preserve"> Действия охранника при авариях систем водоснабжения, отопления, канализации:</w:t>
      </w:r>
    </w:p>
    <w:p w:rsidR="00FE1D68" w:rsidRPr="00DA47EF" w:rsidRDefault="00FE1D68" w:rsidP="00DA47EF">
      <w:pPr>
        <w:spacing w:line="360" w:lineRule="exact"/>
        <w:ind w:firstLine="567"/>
        <w:jc w:val="both"/>
        <w:rPr>
          <w:sz w:val="28"/>
          <w:szCs w:val="28"/>
        </w:rPr>
      </w:pPr>
      <w:r w:rsidRPr="00DA47EF">
        <w:rPr>
          <w:sz w:val="28"/>
          <w:szCs w:val="28"/>
        </w:rPr>
        <w:lastRenderedPageBreak/>
        <w:t>установить место аварии и ее предполагаемую причину;</w:t>
      </w:r>
    </w:p>
    <w:p w:rsidR="00FE1D68" w:rsidRPr="00DA47EF" w:rsidRDefault="00FE1D68" w:rsidP="00DA47EF">
      <w:pPr>
        <w:spacing w:line="360" w:lineRule="exact"/>
        <w:ind w:firstLine="567"/>
        <w:jc w:val="both"/>
        <w:rPr>
          <w:sz w:val="28"/>
          <w:szCs w:val="28"/>
        </w:rPr>
      </w:pPr>
      <w:r w:rsidRPr="00DA47EF">
        <w:rPr>
          <w:sz w:val="28"/>
          <w:szCs w:val="28"/>
        </w:rPr>
        <w:t>доложить о происшедшем начальнику смены охраны, руководителю объекта;</w:t>
      </w:r>
    </w:p>
    <w:p w:rsidR="00FE1D68" w:rsidRPr="00DA47EF" w:rsidRDefault="00FE1D68" w:rsidP="00DA47EF">
      <w:pPr>
        <w:spacing w:line="360" w:lineRule="exact"/>
        <w:ind w:firstLine="567"/>
        <w:jc w:val="both"/>
        <w:rPr>
          <w:sz w:val="28"/>
          <w:szCs w:val="28"/>
        </w:rPr>
      </w:pPr>
      <w:r w:rsidRPr="00DA47EF">
        <w:rPr>
          <w:spacing w:val="-1"/>
          <w:sz w:val="28"/>
          <w:szCs w:val="28"/>
        </w:rPr>
        <w:t xml:space="preserve">при необходимости организовать эвакуацию ценностей и документов из опасной зоны, не </w:t>
      </w:r>
      <w:r w:rsidRPr="00DA47EF">
        <w:rPr>
          <w:sz w:val="28"/>
          <w:szCs w:val="28"/>
        </w:rPr>
        <w:t>прекращая несения службы по охране объекта.</w:t>
      </w:r>
    </w:p>
    <w:p w:rsidR="00FE1D68" w:rsidRPr="00DA47EF" w:rsidRDefault="00FE1D68" w:rsidP="00DA47EF">
      <w:pPr>
        <w:spacing w:line="360" w:lineRule="exact"/>
        <w:ind w:firstLine="567"/>
        <w:jc w:val="both"/>
        <w:rPr>
          <w:sz w:val="28"/>
          <w:szCs w:val="28"/>
        </w:rPr>
      </w:pPr>
      <w:r w:rsidRPr="00DA47EF">
        <w:rPr>
          <w:spacing w:val="-7"/>
          <w:sz w:val="28"/>
          <w:szCs w:val="28"/>
        </w:rPr>
        <w:t>7.10.</w:t>
      </w:r>
      <w:r w:rsidRPr="00DA47EF">
        <w:rPr>
          <w:sz w:val="28"/>
          <w:szCs w:val="28"/>
        </w:rPr>
        <w:tab/>
        <w:t>Действия охранника при отключении электроэнергии:</w:t>
      </w:r>
    </w:p>
    <w:p w:rsidR="00FE1D68" w:rsidRPr="00DA47EF" w:rsidRDefault="00FE1D68" w:rsidP="00DA47EF">
      <w:pPr>
        <w:spacing w:line="360" w:lineRule="exact"/>
        <w:ind w:firstLine="567"/>
        <w:jc w:val="both"/>
        <w:rPr>
          <w:sz w:val="28"/>
          <w:szCs w:val="28"/>
        </w:rPr>
      </w:pPr>
      <w:r w:rsidRPr="00DA47EF">
        <w:rPr>
          <w:sz w:val="28"/>
          <w:szCs w:val="28"/>
        </w:rPr>
        <w:t>зафиксировать время отключения электроэнергии для последующего доклада;</w:t>
      </w:r>
    </w:p>
    <w:p w:rsidR="00FE1D68" w:rsidRPr="00DA47EF" w:rsidRDefault="00FE1D68" w:rsidP="00DA47EF">
      <w:pPr>
        <w:spacing w:line="360" w:lineRule="exact"/>
        <w:ind w:firstLine="567"/>
        <w:jc w:val="both"/>
        <w:rPr>
          <w:sz w:val="28"/>
          <w:szCs w:val="28"/>
        </w:rPr>
      </w:pPr>
      <w:r w:rsidRPr="00DA47EF">
        <w:rPr>
          <w:spacing w:val="-1"/>
          <w:sz w:val="28"/>
          <w:szCs w:val="28"/>
        </w:rPr>
        <w:t>вызвать дежурного электрика;</w:t>
      </w:r>
    </w:p>
    <w:p w:rsidR="00FE1D68" w:rsidRPr="00DA47EF" w:rsidRDefault="00FE1D68" w:rsidP="00DA47EF">
      <w:pPr>
        <w:spacing w:line="360" w:lineRule="exact"/>
        <w:ind w:firstLine="567"/>
        <w:jc w:val="both"/>
        <w:rPr>
          <w:spacing w:val="-1"/>
          <w:sz w:val="28"/>
          <w:szCs w:val="28"/>
        </w:rPr>
      </w:pPr>
      <w:r w:rsidRPr="00DA47EF">
        <w:rPr>
          <w:spacing w:val="-1"/>
          <w:sz w:val="28"/>
          <w:szCs w:val="28"/>
        </w:rPr>
        <w:t xml:space="preserve">сообщить о происшествии начальнику смены охраны </w:t>
      </w:r>
    </w:p>
    <w:p w:rsidR="00FE1D68" w:rsidRPr="00350815" w:rsidRDefault="00FE1D68" w:rsidP="00DA47EF">
      <w:pPr>
        <w:ind w:firstLine="567"/>
        <w:jc w:val="both"/>
        <w:rPr>
          <w:sz w:val="27"/>
          <w:szCs w:val="27"/>
        </w:rPr>
      </w:pPr>
    </w:p>
    <w:p w:rsidR="00FE1D68" w:rsidRPr="00350815" w:rsidRDefault="00FE1D68" w:rsidP="00FE1D68">
      <w:pPr>
        <w:rPr>
          <w:sz w:val="27"/>
          <w:szCs w:val="27"/>
        </w:rPr>
      </w:pPr>
    </w:p>
    <w:p w:rsidR="00FE1D68" w:rsidRDefault="00FE1D68" w:rsidP="00E4558E">
      <w:pPr>
        <w:jc w:val="center"/>
        <w:rPr>
          <w:sz w:val="28"/>
          <w:szCs w:val="28"/>
        </w:rPr>
      </w:pPr>
    </w:p>
    <w:sectPr w:rsidR="00FE1D68" w:rsidSect="007C4B5D">
      <w:footerReference w:type="default" r:id="rId8"/>
      <w:pgSz w:w="11906" w:h="16838" w:code="9"/>
      <w:pgMar w:top="1134" w:right="567" w:bottom="1134" w:left="113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8BF" w:rsidRDefault="009D18BF" w:rsidP="00CB1581">
      <w:r>
        <w:separator/>
      </w:r>
    </w:p>
  </w:endnote>
  <w:endnote w:type="continuationSeparator" w:id="0">
    <w:p w:rsidR="009D18BF" w:rsidRDefault="009D18BF"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3AC" w:rsidRDefault="003253AC" w:rsidP="008121A1">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8BF" w:rsidRDefault="009D18BF" w:rsidP="00CB1581">
      <w:r>
        <w:separator/>
      </w:r>
    </w:p>
  </w:footnote>
  <w:footnote w:type="continuationSeparator" w:id="0">
    <w:p w:rsidR="009D18BF" w:rsidRDefault="009D18BF" w:rsidP="00CB1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BAE2FCE"/>
    <w:lvl w:ilvl="0">
      <w:numFmt w:val="bullet"/>
      <w:lvlText w:val="*"/>
      <w:lvlJc w:val="left"/>
    </w:lvl>
  </w:abstractNum>
  <w:abstractNum w:abstractNumId="1" w15:restartNumberingAfterBreak="0">
    <w:nsid w:val="00000001"/>
    <w:multiLevelType w:val="multilevel"/>
    <w:tmpl w:val="B44C52E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00029B6"/>
    <w:multiLevelType w:val="hybridMultilevel"/>
    <w:tmpl w:val="9D764F0A"/>
    <w:lvl w:ilvl="0" w:tplc="5D46CA62">
      <w:start w:val="7"/>
      <w:numFmt w:val="upperRoman"/>
      <w:lvlText w:val="%1."/>
      <w:lvlJc w:val="left"/>
      <w:pPr>
        <w:ind w:left="4160" w:hanging="720"/>
      </w:pPr>
      <w:rPr>
        <w:rFonts w:hint="default"/>
      </w:rPr>
    </w:lvl>
    <w:lvl w:ilvl="1" w:tplc="04190019" w:tentative="1">
      <w:start w:val="1"/>
      <w:numFmt w:val="lowerLetter"/>
      <w:lvlText w:val="%2."/>
      <w:lvlJc w:val="left"/>
      <w:pPr>
        <w:ind w:left="4520" w:hanging="360"/>
      </w:pPr>
    </w:lvl>
    <w:lvl w:ilvl="2" w:tplc="0419001B" w:tentative="1">
      <w:start w:val="1"/>
      <w:numFmt w:val="lowerRoman"/>
      <w:lvlText w:val="%3."/>
      <w:lvlJc w:val="right"/>
      <w:pPr>
        <w:ind w:left="5240" w:hanging="180"/>
      </w:pPr>
    </w:lvl>
    <w:lvl w:ilvl="3" w:tplc="0419000F" w:tentative="1">
      <w:start w:val="1"/>
      <w:numFmt w:val="decimal"/>
      <w:lvlText w:val="%4."/>
      <w:lvlJc w:val="left"/>
      <w:pPr>
        <w:ind w:left="5960" w:hanging="360"/>
      </w:pPr>
    </w:lvl>
    <w:lvl w:ilvl="4" w:tplc="04190019" w:tentative="1">
      <w:start w:val="1"/>
      <w:numFmt w:val="lowerLetter"/>
      <w:lvlText w:val="%5."/>
      <w:lvlJc w:val="left"/>
      <w:pPr>
        <w:ind w:left="6680" w:hanging="360"/>
      </w:pPr>
    </w:lvl>
    <w:lvl w:ilvl="5" w:tplc="0419001B" w:tentative="1">
      <w:start w:val="1"/>
      <w:numFmt w:val="lowerRoman"/>
      <w:lvlText w:val="%6."/>
      <w:lvlJc w:val="right"/>
      <w:pPr>
        <w:ind w:left="7400" w:hanging="180"/>
      </w:pPr>
    </w:lvl>
    <w:lvl w:ilvl="6" w:tplc="0419000F" w:tentative="1">
      <w:start w:val="1"/>
      <w:numFmt w:val="decimal"/>
      <w:lvlText w:val="%7."/>
      <w:lvlJc w:val="left"/>
      <w:pPr>
        <w:ind w:left="8120" w:hanging="360"/>
      </w:pPr>
    </w:lvl>
    <w:lvl w:ilvl="7" w:tplc="04190019" w:tentative="1">
      <w:start w:val="1"/>
      <w:numFmt w:val="lowerLetter"/>
      <w:lvlText w:val="%8."/>
      <w:lvlJc w:val="left"/>
      <w:pPr>
        <w:ind w:left="8840" w:hanging="360"/>
      </w:pPr>
    </w:lvl>
    <w:lvl w:ilvl="8" w:tplc="0419001B" w:tentative="1">
      <w:start w:val="1"/>
      <w:numFmt w:val="lowerRoman"/>
      <w:lvlText w:val="%9."/>
      <w:lvlJc w:val="right"/>
      <w:pPr>
        <w:ind w:left="9560" w:hanging="180"/>
      </w:pPr>
    </w:lvl>
  </w:abstractNum>
  <w:abstractNum w:abstractNumId="3" w15:restartNumberingAfterBreak="0">
    <w:nsid w:val="00D76191"/>
    <w:multiLevelType w:val="multilevel"/>
    <w:tmpl w:val="A236A332"/>
    <w:lvl w:ilvl="0">
      <w:start w:val="6"/>
      <w:numFmt w:val="decimal"/>
      <w:lvlText w:val="%1"/>
      <w:lvlJc w:val="left"/>
      <w:pPr>
        <w:ind w:left="360" w:hanging="360"/>
      </w:pPr>
      <w:rPr>
        <w:rFonts w:hint="default"/>
      </w:rPr>
    </w:lvl>
    <w:lvl w:ilvl="1">
      <w:start w:val="1"/>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4" w15:restartNumberingAfterBreak="0">
    <w:nsid w:val="10955C85"/>
    <w:multiLevelType w:val="hybridMultilevel"/>
    <w:tmpl w:val="91723DB8"/>
    <w:lvl w:ilvl="0" w:tplc="18A23E9E">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160D76"/>
    <w:multiLevelType w:val="multilevel"/>
    <w:tmpl w:val="243458DC"/>
    <w:lvl w:ilvl="0">
      <w:start w:val="1"/>
      <w:numFmt w:val="decimal"/>
      <w:lvlText w:val="%1."/>
      <w:lvlJc w:val="left"/>
      <w:pPr>
        <w:ind w:left="432" w:hanging="432"/>
      </w:pPr>
      <w:rPr>
        <w:rFonts w:hint="default"/>
      </w:rPr>
    </w:lvl>
    <w:lvl w:ilvl="1">
      <w:start w:val="2"/>
      <w:numFmt w:val="decimal"/>
      <w:lvlText w:val="%1.%2."/>
      <w:lvlJc w:val="left"/>
      <w:pPr>
        <w:ind w:left="1146" w:hanging="720"/>
      </w:pPr>
      <w:rPr>
        <w:rFonts w:hint="default"/>
        <w:i w:val="0"/>
        <w:color w:val="auto"/>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6" w15:restartNumberingAfterBreak="0">
    <w:nsid w:val="149C4E33"/>
    <w:multiLevelType w:val="multilevel"/>
    <w:tmpl w:val="74B01D64"/>
    <w:lvl w:ilvl="0">
      <w:start w:val="6"/>
      <w:numFmt w:val="decimal"/>
      <w:lvlText w:val="%1."/>
      <w:lvlJc w:val="left"/>
      <w:pPr>
        <w:ind w:left="390" w:hanging="39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17F131E4"/>
    <w:multiLevelType w:val="hybridMultilevel"/>
    <w:tmpl w:val="5DC0FD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1EFD7B40"/>
    <w:multiLevelType w:val="multilevel"/>
    <w:tmpl w:val="1F988318"/>
    <w:lvl w:ilvl="0">
      <w:start w:val="1"/>
      <w:numFmt w:val="bullet"/>
      <w:pStyle w:val="2"/>
      <w:lvlText w:val="―"/>
      <w:lvlJc w:val="left"/>
      <w:pPr>
        <w:ind w:left="1440" w:hanging="360"/>
      </w:pPr>
      <w:rPr>
        <w:rFonts w:ascii="Times New Roman" w:eastAsia="Times New Roman" w:hAnsi="Times New Roman" w:cs="Times New Roman"/>
        <w:sz w:val="18"/>
        <w:szCs w:val="18"/>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0" w15:restartNumberingAfterBreak="0">
    <w:nsid w:val="2476029B"/>
    <w:multiLevelType w:val="multilevel"/>
    <w:tmpl w:val="34C0F32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BDD6589"/>
    <w:multiLevelType w:val="hybridMultilevel"/>
    <w:tmpl w:val="0220E3FA"/>
    <w:lvl w:ilvl="0" w:tplc="26308BF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15:restartNumberingAfterBreak="0">
    <w:nsid w:val="2F022EE8"/>
    <w:multiLevelType w:val="hybridMultilevel"/>
    <w:tmpl w:val="4762DB9A"/>
    <w:lvl w:ilvl="0" w:tplc="179C29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DF307C"/>
    <w:multiLevelType w:val="hybridMultilevel"/>
    <w:tmpl w:val="A2D43A64"/>
    <w:lvl w:ilvl="0" w:tplc="D00AB29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7DB00FE"/>
    <w:multiLevelType w:val="multilevel"/>
    <w:tmpl w:val="65804FFE"/>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1669DE"/>
    <w:multiLevelType w:val="hybridMultilevel"/>
    <w:tmpl w:val="90082470"/>
    <w:lvl w:ilvl="0" w:tplc="179C29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FD107E7"/>
    <w:multiLevelType w:val="multilevel"/>
    <w:tmpl w:val="A9442508"/>
    <w:lvl w:ilvl="0">
      <w:start w:val="6"/>
      <w:numFmt w:val="decimal"/>
      <w:lvlText w:val="%1."/>
      <w:lvlJc w:val="left"/>
      <w:pPr>
        <w:ind w:left="390" w:hanging="39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9" w15:restartNumberingAfterBreak="0">
    <w:nsid w:val="3FEA36A1"/>
    <w:multiLevelType w:val="hybridMultilevel"/>
    <w:tmpl w:val="F6605820"/>
    <w:lvl w:ilvl="0" w:tplc="179C29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5EB0B1A"/>
    <w:multiLevelType w:val="hybridMultilevel"/>
    <w:tmpl w:val="A740E6E8"/>
    <w:lvl w:ilvl="0" w:tplc="EF4CFB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4232E3"/>
    <w:multiLevelType w:val="hybridMultilevel"/>
    <w:tmpl w:val="412E08EC"/>
    <w:lvl w:ilvl="0" w:tplc="A6E0516E">
      <w:start w:val="2"/>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23" w15:restartNumberingAfterBreak="0">
    <w:nsid w:val="4F955FE9"/>
    <w:multiLevelType w:val="multilevel"/>
    <w:tmpl w:val="7B084E46"/>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9C01B5"/>
    <w:multiLevelType w:val="hybridMultilevel"/>
    <w:tmpl w:val="9C84E1CE"/>
    <w:lvl w:ilvl="0" w:tplc="6274974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BC7168"/>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360"/>
        </w:tabs>
        <w:ind w:left="1360" w:hanging="432"/>
      </w:pPr>
    </w:lvl>
    <w:lvl w:ilvl="2">
      <w:start w:val="1"/>
      <w:numFmt w:val="decimal"/>
      <w:lvlText w:val="%1.%2.%3."/>
      <w:lvlJc w:val="left"/>
      <w:pPr>
        <w:tabs>
          <w:tab w:val="num" w:pos="2008"/>
        </w:tabs>
        <w:ind w:left="1792" w:hanging="504"/>
      </w:pPr>
    </w:lvl>
    <w:lvl w:ilvl="3">
      <w:start w:val="1"/>
      <w:numFmt w:val="decimal"/>
      <w:lvlText w:val="%1.%2.%3.%4."/>
      <w:lvlJc w:val="left"/>
      <w:pPr>
        <w:tabs>
          <w:tab w:val="num" w:pos="2368"/>
        </w:tabs>
        <w:ind w:left="2296" w:hanging="648"/>
      </w:pPr>
    </w:lvl>
    <w:lvl w:ilvl="4">
      <w:start w:val="1"/>
      <w:numFmt w:val="decimal"/>
      <w:lvlText w:val="%1.%2.%3.%4.%5."/>
      <w:lvlJc w:val="left"/>
      <w:pPr>
        <w:tabs>
          <w:tab w:val="num" w:pos="3088"/>
        </w:tabs>
        <w:ind w:left="2800" w:hanging="792"/>
      </w:pPr>
    </w:lvl>
    <w:lvl w:ilvl="5">
      <w:start w:val="1"/>
      <w:numFmt w:val="decimal"/>
      <w:lvlText w:val="%1.%2.%3.%4.%5.%6."/>
      <w:lvlJc w:val="left"/>
      <w:pPr>
        <w:tabs>
          <w:tab w:val="num" w:pos="3448"/>
        </w:tabs>
        <w:ind w:left="3304" w:hanging="936"/>
      </w:pPr>
    </w:lvl>
    <w:lvl w:ilvl="6">
      <w:start w:val="1"/>
      <w:numFmt w:val="decimal"/>
      <w:lvlText w:val="%1.%2.%3.%4.%5.%6.%7."/>
      <w:lvlJc w:val="left"/>
      <w:pPr>
        <w:tabs>
          <w:tab w:val="num" w:pos="4168"/>
        </w:tabs>
        <w:ind w:left="3808" w:hanging="1080"/>
      </w:pPr>
    </w:lvl>
    <w:lvl w:ilvl="7">
      <w:start w:val="1"/>
      <w:numFmt w:val="decimal"/>
      <w:lvlText w:val="%1.%2.%3.%4.%5.%6.%7.%8."/>
      <w:lvlJc w:val="left"/>
      <w:pPr>
        <w:tabs>
          <w:tab w:val="num" w:pos="4528"/>
        </w:tabs>
        <w:ind w:left="4312" w:hanging="1224"/>
      </w:pPr>
    </w:lvl>
    <w:lvl w:ilvl="8">
      <w:start w:val="1"/>
      <w:numFmt w:val="decimal"/>
      <w:lvlText w:val="%1.%2.%3.%4.%5.%6.%7.%8.%9."/>
      <w:lvlJc w:val="left"/>
      <w:pPr>
        <w:tabs>
          <w:tab w:val="num" w:pos="5248"/>
        </w:tabs>
        <w:ind w:left="4888" w:hanging="1440"/>
      </w:pPr>
    </w:lvl>
  </w:abstractNum>
  <w:abstractNum w:abstractNumId="26" w15:restartNumberingAfterBreak="0">
    <w:nsid w:val="5C223F47"/>
    <w:multiLevelType w:val="multilevel"/>
    <w:tmpl w:val="1EFACEA2"/>
    <w:lvl w:ilvl="0">
      <w:start w:val="8"/>
      <w:numFmt w:val="decimal"/>
      <w:lvlText w:val="%1."/>
      <w:lvlJc w:val="left"/>
      <w:pPr>
        <w:ind w:left="360" w:hanging="360"/>
      </w:pPr>
      <w:rPr>
        <w:rFonts w:hint="default"/>
      </w:rPr>
    </w:lvl>
    <w:lvl w:ilvl="1">
      <w:start w:val="1"/>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27" w15:restartNumberingAfterBreak="0">
    <w:nsid w:val="5CE1652B"/>
    <w:multiLevelType w:val="hybridMultilevel"/>
    <w:tmpl w:val="3004916C"/>
    <w:lvl w:ilvl="0" w:tplc="EA7C527E">
      <w:start w:val="8"/>
      <w:numFmt w:val="decimal"/>
      <w:lvlText w:val="%1."/>
      <w:lvlJc w:val="left"/>
      <w:pPr>
        <w:ind w:left="3800" w:hanging="360"/>
      </w:pPr>
      <w:rPr>
        <w:rFonts w:cs="Times New Roman" w:hint="default"/>
      </w:rPr>
    </w:lvl>
    <w:lvl w:ilvl="1" w:tplc="04190019">
      <w:start w:val="1"/>
      <w:numFmt w:val="lowerLetter"/>
      <w:lvlText w:val="%2."/>
      <w:lvlJc w:val="left"/>
      <w:pPr>
        <w:ind w:left="4520" w:hanging="360"/>
      </w:pPr>
      <w:rPr>
        <w:rFonts w:cs="Times New Roman"/>
      </w:rPr>
    </w:lvl>
    <w:lvl w:ilvl="2" w:tplc="0419001B">
      <w:start w:val="1"/>
      <w:numFmt w:val="lowerRoman"/>
      <w:lvlText w:val="%3."/>
      <w:lvlJc w:val="right"/>
      <w:pPr>
        <w:ind w:left="5240" w:hanging="180"/>
      </w:pPr>
      <w:rPr>
        <w:rFonts w:cs="Times New Roman"/>
      </w:rPr>
    </w:lvl>
    <w:lvl w:ilvl="3" w:tplc="0419000F">
      <w:start w:val="1"/>
      <w:numFmt w:val="decimal"/>
      <w:lvlText w:val="%4."/>
      <w:lvlJc w:val="left"/>
      <w:pPr>
        <w:ind w:left="5960" w:hanging="360"/>
      </w:pPr>
      <w:rPr>
        <w:rFonts w:cs="Times New Roman"/>
      </w:rPr>
    </w:lvl>
    <w:lvl w:ilvl="4" w:tplc="04190019">
      <w:start w:val="1"/>
      <w:numFmt w:val="lowerLetter"/>
      <w:lvlText w:val="%5."/>
      <w:lvlJc w:val="left"/>
      <w:pPr>
        <w:ind w:left="6680" w:hanging="360"/>
      </w:pPr>
      <w:rPr>
        <w:rFonts w:cs="Times New Roman"/>
      </w:rPr>
    </w:lvl>
    <w:lvl w:ilvl="5" w:tplc="0419001B">
      <w:start w:val="1"/>
      <w:numFmt w:val="lowerRoman"/>
      <w:lvlText w:val="%6."/>
      <w:lvlJc w:val="right"/>
      <w:pPr>
        <w:ind w:left="7400" w:hanging="180"/>
      </w:pPr>
      <w:rPr>
        <w:rFonts w:cs="Times New Roman"/>
      </w:rPr>
    </w:lvl>
    <w:lvl w:ilvl="6" w:tplc="0419000F">
      <w:start w:val="1"/>
      <w:numFmt w:val="decimal"/>
      <w:lvlText w:val="%7."/>
      <w:lvlJc w:val="left"/>
      <w:pPr>
        <w:ind w:left="8120" w:hanging="360"/>
      </w:pPr>
      <w:rPr>
        <w:rFonts w:cs="Times New Roman"/>
      </w:rPr>
    </w:lvl>
    <w:lvl w:ilvl="7" w:tplc="04190019">
      <w:start w:val="1"/>
      <w:numFmt w:val="lowerLetter"/>
      <w:lvlText w:val="%8."/>
      <w:lvlJc w:val="left"/>
      <w:pPr>
        <w:ind w:left="8840" w:hanging="360"/>
      </w:pPr>
      <w:rPr>
        <w:rFonts w:cs="Times New Roman"/>
      </w:rPr>
    </w:lvl>
    <w:lvl w:ilvl="8" w:tplc="0419001B">
      <w:start w:val="1"/>
      <w:numFmt w:val="lowerRoman"/>
      <w:lvlText w:val="%9."/>
      <w:lvlJc w:val="right"/>
      <w:pPr>
        <w:ind w:left="9560" w:hanging="180"/>
      </w:pPr>
      <w:rPr>
        <w:rFonts w:cs="Times New Roman"/>
      </w:rPr>
    </w:lvl>
  </w:abstractNum>
  <w:abstractNum w:abstractNumId="28"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67E04403"/>
    <w:multiLevelType w:val="multilevel"/>
    <w:tmpl w:val="89FE643E"/>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69606500"/>
    <w:multiLevelType w:val="multilevel"/>
    <w:tmpl w:val="115683B2"/>
    <w:lvl w:ilvl="0">
      <w:start w:val="1"/>
      <w:numFmt w:val="decimal"/>
      <w:lvlText w:val="%1."/>
      <w:lvlJc w:val="left"/>
      <w:pPr>
        <w:ind w:left="420" w:hanging="42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31"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15:restartNumberingAfterBreak="0">
    <w:nsid w:val="75EE06F4"/>
    <w:multiLevelType w:val="multilevel"/>
    <w:tmpl w:val="C8B42548"/>
    <w:lvl w:ilvl="0">
      <w:start w:val="1"/>
      <w:numFmt w:val="decimal"/>
      <w:lvlText w:val="%1."/>
      <w:lvlJc w:val="left"/>
      <w:pPr>
        <w:ind w:left="1069" w:hanging="360"/>
      </w:pPr>
      <w:rPr>
        <w:vertAlign w:val="baseline"/>
      </w:rPr>
    </w:lvl>
    <w:lvl w:ilvl="1">
      <w:start w:val="1"/>
      <w:numFmt w:val="decimal"/>
      <w:lvlText w:val="2.%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3" w15:restartNumberingAfterBreak="0">
    <w:nsid w:val="78A823EA"/>
    <w:multiLevelType w:val="hybridMultilevel"/>
    <w:tmpl w:val="472E3B8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1D2606"/>
    <w:multiLevelType w:val="hybridMultilevel"/>
    <w:tmpl w:val="C6F429A8"/>
    <w:lvl w:ilvl="0" w:tplc="836C5E0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C9706D3"/>
    <w:multiLevelType w:val="multilevel"/>
    <w:tmpl w:val="F18C4354"/>
    <w:lvl w:ilvl="0">
      <w:start w:val="2"/>
      <w:numFmt w:val="decimal"/>
      <w:lvlText w:val="%1."/>
      <w:lvlJc w:val="left"/>
      <w:pPr>
        <w:ind w:left="648" w:hanging="648"/>
      </w:pPr>
      <w:rPr>
        <w:rFonts w:hint="default"/>
      </w:rPr>
    </w:lvl>
    <w:lvl w:ilvl="1">
      <w:start w:val="1"/>
      <w:numFmt w:val="decimal"/>
      <w:lvlText w:val="%1.%2."/>
      <w:lvlJc w:val="left"/>
      <w:pPr>
        <w:ind w:left="1075" w:hanging="72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6" w15:restartNumberingAfterBreak="0">
    <w:nsid w:val="7D5F6727"/>
    <w:multiLevelType w:val="multilevel"/>
    <w:tmpl w:val="995008CC"/>
    <w:lvl w:ilvl="0">
      <w:start w:val="3"/>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sz w:val="28"/>
        <w:szCs w:val="28"/>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28"/>
  </w:num>
  <w:num w:numId="2">
    <w:abstractNumId w:val="29"/>
  </w:num>
  <w:num w:numId="3">
    <w:abstractNumId w:val="33"/>
  </w:num>
  <w:num w:numId="4">
    <w:abstractNumId w:val="30"/>
  </w:num>
  <w:num w:numId="5">
    <w:abstractNumId w:val="21"/>
  </w:num>
  <w:num w:numId="6">
    <w:abstractNumId w:val="32"/>
  </w:num>
  <w:num w:numId="7">
    <w:abstractNumId w:val="9"/>
  </w:num>
  <w:num w:numId="8">
    <w:abstractNumId w:val="4"/>
  </w:num>
  <w:num w:numId="9">
    <w:abstractNumId w:val="8"/>
  </w:num>
  <w:num w:numId="10">
    <w:abstractNumId w:val="36"/>
  </w:num>
  <w:num w:numId="11">
    <w:abstractNumId w:val="20"/>
  </w:num>
  <w:num w:numId="12">
    <w:abstractNumId w:val="17"/>
  </w:num>
  <w:num w:numId="13">
    <w:abstractNumId w:val="11"/>
  </w:num>
  <w:num w:numId="14">
    <w:abstractNumId w:val="31"/>
  </w:num>
  <w:num w:numId="15">
    <w:abstractNumId w:val="13"/>
  </w:num>
  <w:num w:numId="16">
    <w:abstractNumId w:val="16"/>
  </w:num>
  <w:num w:numId="17">
    <w:abstractNumId w:val="19"/>
  </w:num>
  <w:num w:numId="18">
    <w:abstractNumId w:val="25"/>
  </w:num>
  <w:num w:numId="19">
    <w:abstractNumId w:val="5"/>
  </w:num>
  <w:num w:numId="20">
    <w:abstractNumId w:val="12"/>
  </w:num>
  <w:num w:numId="21">
    <w:abstractNumId w:val="24"/>
  </w:num>
  <w:num w:numId="22">
    <w:abstractNumId w:val="22"/>
  </w:num>
  <w:num w:numId="23">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4">
    <w:abstractNumId w:val="27"/>
  </w:num>
  <w:num w:numId="25">
    <w:abstractNumId w:val="1"/>
  </w:num>
  <w:num w:numId="26">
    <w:abstractNumId w:val="7"/>
  </w:num>
  <w:num w:numId="27">
    <w:abstractNumId w:val="2"/>
  </w:num>
  <w:num w:numId="28">
    <w:abstractNumId w:val="26"/>
  </w:num>
  <w:num w:numId="29">
    <w:abstractNumId w:val="3"/>
  </w:num>
  <w:num w:numId="30">
    <w:abstractNumId w:val="15"/>
  </w:num>
  <w:num w:numId="31">
    <w:abstractNumId w:val="23"/>
  </w:num>
  <w:num w:numId="32">
    <w:abstractNumId w:val="18"/>
  </w:num>
  <w:num w:numId="33">
    <w:abstractNumId w:val="6"/>
  </w:num>
  <w:num w:numId="34">
    <w:abstractNumId w:val="10"/>
  </w:num>
  <w:num w:numId="35">
    <w:abstractNumId w:val="14"/>
  </w:num>
  <w:num w:numId="36">
    <w:abstractNumId w:val="34"/>
  </w:num>
  <w:num w:numId="37">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27"/>
    <w:rsid w:val="0000007E"/>
    <w:rsid w:val="0000097B"/>
    <w:rsid w:val="00000AA2"/>
    <w:rsid w:val="00000E61"/>
    <w:rsid w:val="000012BF"/>
    <w:rsid w:val="0000156F"/>
    <w:rsid w:val="00001D50"/>
    <w:rsid w:val="00002EFA"/>
    <w:rsid w:val="000031BD"/>
    <w:rsid w:val="000032E6"/>
    <w:rsid w:val="0000479E"/>
    <w:rsid w:val="00004DD3"/>
    <w:rsid w:val="00004FCE"/>
    <w:rsid w:val="00005089"/>
    <w:rsid w:val="000050C4"/>
    <w:rsid w:val="000054DF"/>
    <w:rsid w:val="0000558F"/>
    <w:rsid w:val="0000574C"/>
    <w:rsid w:val="00005910"/>
    <w:rsid w:val="00005CA6"/>
    <w:rsid w:val="00005F64"/>
    <w:rsid w:val="00005F68"/>
    <w:rsid w:val="00006BF5"/>
    <w:rsid w:val="00006FD1"/>
    <w:rsid w:val="00007BA5"/>
    <w:rsid w:val="00007F3E"/>
    <w:rsid w:val="000107C3"/>
    <w:rsid w:val="00010ED5"/>
    <w:rsid w:val="000115B0"/>
    <w:rsid w:val="000124C0"/>
    <w:rsid w:val="000127CA"/>
    <w:rsid w:val="00012C9E"/>
    <w:rsid w:val="000134C1"/>
    <w:rsid w:val="0001360E"/>
    <w:rsid w:val="00013D49"/>
    <w:rsid w:val="000143C0"/>
    <w:rsid w:val="000146B8"/>
    <w:rsid w:val="00014FD3"/>
    <w:rsid w:val="00015968"/>
    <w:rsid w:val="000162C5"/>
    <w:rsid w:val="000162C9"/>
    <w:rsid w:val="00016F86"/>
    <w:rsid w:val="00017A3F"/>
    <w:rsid w:val="00017FE9"/>
    <w:rsid w:val="000206DE"/>
    <w:rsid w:val="00020723"/>
    <w:rsid w:val="000211D1"/>
    <w:rsid w:val="0002146A"/>
    <w:rsid w:val="000217A2"/>
    <w:rsid w:val="00021A19"/>
    <w:rsid w:val="00021FCA"/>
    <w:rsid w:val="00022130"/>
    <w:rsid w:val="00022335"/>
    <w:rsid w:val="000223DF"/>
    <w:rsid w:val="000232BA"/>
    <w:rsid w:val="000237C9"/>
    <w:rsid w:val="0002393D"/>
    <w:rsid w:val="00023F11"/>
    <w:rsid w:val="0002510A"/>
    <w:rsid w:val="00025E0C"/>
    <w:rsid w:val="000262C3"/>
    <w:rsid w:val="000262E6"/>
    <w:rsid w:val="0002665A"/>
    <w:rsid w:val="000275B6"/>
    <w:rsid w:val="00027638"/>
    <w:rsid w:val="00027689"/>
    <w:rsid w:val="00027845"/>
    <w:rsid w:val="0002784C"/>
    <w:rsid w:val="00027C85"/>
    <w:rsid w:val="00027EFF"/>
    <w:rsid w:val="00030496"/>
    <w:rsid w:val="000307B4"/>
    <w:rsid w:val="00030925"/>
    <w:rsid w:val="00030B1F"/>
    <w:rsid w:val="00030E95"/>
    <w:rsid w:val="00030F86"/>
    <w:rsid w:val="000310D6"/>
    <w:rsid w:val="0003155F"/>
    <w:rsid w:val="00031E71"/>
    <w:rsid w:val="00033AFA"/>
    <w:rsid w:val="00033D10"/>
    <w:rsid w:val="00033FDE"/>
    <w:rsid w:val="00034A26"/>
    <w:rsid w:val="0003580B"/>
    <w:rsid w:val="00035EF4"/>
    <w:rsid w:val="00035F5A"/>
    <w:rsid w:val="0003698D"/>
    <w:rsid w:val="00037224"/>
    <w:rsid w:val="000378A5"/>
    <w:rsid w:val="00037F51"/>
    <w:rsid w:val="0004017C"/>
    <w:rsid w:val="000403EC"/>
    <w:rsid w:val="00042186"/>
    <w:rsid w:val="000425D6"/>
    <w:rsid w:val="00042C47"/>
    <w:rsid w:val="00042EC9"/>
    <w:rsid w:val="00042F77"/>
    <w:rsid w:val="00043022"/>
    <w:rsid w:val="000430A4"/>
    <w:rsid w:val="000436EE"/>
    <w:rsid w:val="00044303"/>
    <w:rsid w:val="0004449D"/>
    <w:rsid w:val="00044BA0"/>
    <w:rsid w:val="00044C50"/>
    <w:rsid w:val="00045D40"/>
    <w:rsid w:val="00045F15"/>
    <w:rsid w:val="00046831"/>
    <w:rsid w:val="00047802"/>
    <w:rsid w:val="00050148"/>
    <w:rsid w:val="000501A3"/>
    <w:rsid w:val="000504C9"/>
    <w:rsid w:val="00050796"/>
    <w:rsid w:val="000508FB"/>
    <w:rsid w:val="00050EF9"/>
    <w:rsid w:val="000518B9"/>
    <w:rsid w:val="00051C11"/>
    <w:rsid w:val="00051C21"/>
    <w:rsid w:val="00051FB4"/>
    <w:rsid w:val="000521F7"/>
    <w:rsid w:val="00052573"/>
    <w:rsid w:val="00053B29"/>
    <w:rsid w:val="00053BD6"/>
    <w:rsid w:val="000549F5"/>
    <w:rsid w:val="00054A02"/>
    <w:rsid w:val="00055A3C"/>
    <w:rsid w:val="00055C75"/>
    <w:rsid w:val="00056030"/>
    <w:rsid w:val="000562C9"/>
    <w:rsid w:val="00056525"/>
    <w:rsid w:val="000566C1"/>
    <w:rsid w:val="00057046"/>
    <w:rsid w:val="00057266"/>
    <w:rsid w:val="00060050"/>
    <w:rsid w:val="000606E3"/>
    <w:rsid w:val="00060F47"/>
    <w:rsid w:val="0006102C"/>
    <w:rsid w:val="0006127C"/>
    <w:rsid w:val="00061346"/>
    <w:rsid w:val="000628C5"/>
    <w:rsid w:val="00062949"/>
    <w:rsid w:val="00062A2D"/>
    <w:rsid w:val="000631FE"/>
    <w:rsid w:val="00063AF1"/>
    <w:rsid w:val="00064384"/>
    <w:rsid w:val="00064677"/>
    <w:rsid w:val="0006531C"/>
    <w:rsid w:val="00065CB4"/>
    <w:rsid w:val="000660FF"/>
    <w:rsid w:val="0006614D"/>
    <w:rsid w:val="0006624E"/>
    <w:rsid w:val="00066539"/>
    <w:rsid w:val="000666FC"/>
    <w:rsid w:val="00066A16"/>
    <w:rsid w:val="00066F6C"/>
    <w:rsid w:val="000679E2"/>
    <w:rsid w:val="00067BD9"/>
    <w:rsid w:val="00070487"/>
    <w:rsid w:val="000706E6"/>
    <w:rsid w:val="00070A36"/>
    <w:rsid w:val="00070BBF"/>
    <w:rsid w:val="00070E20"/>
    <w:rsid w:val="000712C0"/>
    <w:rsid w:val="000715DE"/>
    <w:rsid w:val="0007226B"/>
    <w:rsid w:val="000724A5"/>
    <w:rsid w:val="00072534"/>
    <w:rsid w:val="0007283F"/>
    <w:rsid w:val="00073293"/>
    <w:rsid w:val="0007349C"/>
    <w:rsid w:val="00073614"/>
    <w:rsid w:val="00073B23"/>
    <w:rsid w:val="000740D2"/>
    <w:rsid w:val="000740F4"/>
    <w:rsid w:val="000742BC"/>
    <w:rsid w:val="00074E7F"/>
    <w:rsid w:val="0007527D"/>
    <w:rsid w:val="000758AB"/>
    <w:rsid w:val="00075CD6"/>
    <w:rsid w:val="00076210"/>
    <w:rsid w:val="000762BD"/>
    <w:rsid w:val="00076751"/>
    <w:rsid w:val="00076765"/>
    <w:rsid w:val="00076B41"/>
    <w:rsid w:val="00077630"/>
    <w:rsid w:val="0007798F"/>
    <w:rsid w:val="000779FC"/>
    <w:rsid w:val="00077D75"/>
    <w:rsid w:val="00080219"/>
    <w:rsid w:val="000804C5"/>
    <w:rsid w:val="00080B6C"/>
    <w:rsid w:val="00080C36"/>
    <w:rsid w:val="00081119"/>
    <w:rsid w:val="00081319"/>
    <w:rsid w:val="0008191A"/>
    <w:rsid w:val="0008230C"/>
    <w:rsid w:val="00082437"/>
    <w:rsid w:val="00082C64"/>
    <w:rsid w:val="000834F4"/>
    <w:rsid w:val="00083736"/>
    <w:rsid w:val="00083FF7"/>
    <w:rsid w:val="000842A7"/>
    <w:rsid w:val="000848BC"/>
    <w:rsid w:val="0008493C"/>
    <w:rsid w:val="00085134"/>
    <w:rsid w:val="0008530D"/>
    <w:rsid w:val="00085838"/>
    <w:rsid w:val="0008599D"/>
    <w:rsid w:val="00086FD9"/>
    <w:rsid w:val="000876AC"/>
    <w:rsid w:val="00087CC9"/>
    <w:rsid w:val="00087E94"/>
    <w:rsid w:val="00090070"/>
    <w:rsid w:val="000908CE"/>
    <w:rsid w:val="0009113F"/>
    <w:rsid w:val="0009114C"/>
    <w:rsid w:val="0009184B"/>
    <w:rsid w:val="00091FAE"/>
    <w:rsid w:val="00092400"/>
    <w:rsid w:val="00092CE3"/>
    <w:rsid w:val="00092DA9"/>
    <w:rsid w:val="0009347B"/>
    <w:rsid w:val="00093D61"/>
    <w:rsid w:val="00093E57"/>
    <w:rsid w:val="00093F28"/>
    <w:rsid w:val="00094A14"/>
    <w:rsid w:val="0009512A"/>
    <w:rsid w:val="00095648"/>
    <w:rsid w:val="000956D1"/>
    <w:rsid w:val="00095845"/>
    <w:rsid w:val="000959AB"/>
    <w:rsid w:val="00095F54"/>
    <w:rsid w:val="00096372"/>
    <w:rsid w:val="00096E36"/>
    <w:rsid w:val="00096F63"/>
    <w:rsid w:val="00097566"/>
    <w:rsid w:val="00097EB0"/>
    <w:rsid w:val="000A1608"/>
    <w:rsid w:val="000A1D4A"/>
    <w:rsid w:val="000A235F"/>
    <w:rsid w:val="000A23FF"/>
    <w:rsid w:val="000A28CF"/>
    <w:rsid w:val="000A29DB"/>
    <w:rsid w:val="000A2C4A"/>
    <w:rsid w:val="000A3B7B"/>
    <w:rsid w:val="000A3D0F"/>
    <w:rsid w:val="000A4973"/>
    <w:rsid w:val="000A5BAB"/>
    <w:rsid w:val="000A6D87"/>
    <w:rsid w:val="000A7383"/>
    <w:rsid w:val="000A7A7D"/>
    <w:rsid w:val="000A7B45"/>
    <w:rsid w:val="000A7D9A"/>
    <w:rsid w:val="000B0F52"/>
    <w:rsid w:val="000B1D9C"/>
    <w:rsid w:val="000B2163"/>
    <w:rsid w:val="000B2859"/>
    <w:rsid w:val="000B2A62"/>
    <w:rsid w:val="000B2BDD"/>
    <w:rsid w:val="000B2D4B"/>
    <w:rsid w:val="000B3A70"/>
    <w:rsid w:val="000B3AE2"/>
    <w:rsid w:val="000B4116"/>
    <w:rsid w:val="000B41CA"/>
    <w:rsid w:val="000B54B1"/>
    <w:rsid w:val="000B5A7C"/>
    <w:rsid w:val="000B6217"/>
    <w:rsid w:val="000B634C"/>
    <w:rsid w:val="000B68BE"/>
    <w:rsid w:val="000B6ABC"/>
    <w:rsid w:val="000B6B6B"/>
    <w:rsid w:val="000B6B71"/>
    <w:rsid w:val="000B7903"/>
    <w:rsid w:val="000B7BA9"/>
    <w:rsid w:val="000C012C"/>
    <w:rsid w:val="000C0142"/>
    <w:rsid w:val="000C0FBA"/>
    <w:rsid w:val="000C10BF"/>
    <w:rsid w:val="000C133C"/>
    <w:rsid w:val="000C1684"/>
    <w:rsid w:val="000C1D8C"/>
    <w:rsid w:val="000C273E"/>
    <w:rsid w:val="000C2812"/>
    <w:rsid w:val="000C2E7B"/>
    <w:rsid w:val="000C415D"/>
    <w:rsid w:val="000C4438"/>
    <w:rsid w:val="000C4522"/>
    <w:rsid w:val="000C4625"/>
    <w:rsid w:val="000C5AEC"/>
    <w:rsid w:val="000C5B43"/>
    <w:rsid w:val="000C6791"/>
    <w:rsid w:val="000C7961"/>
    <w:rsid w:val="000C7E7F"/>
    <w:rsid w:val="000D054F"/>
    <w:rsid w:val="000D0892"/>
    <w:rsid w:val="000D0CCF"/>
    <w:rsid w:val="000D0F93"/>
    <w:rsid w:val="000D1841"/>
    <w:rsid w:val="000D18F1"/>
    <w:rsid w:val="000D19E7"/>
    <w:rsid w:val="000D2EA0"/>
    <w:rsid w:val="000D2EEF"/>
    <w:rsid w:val="000D31CB"/>
    <w:rsid w:val="000D385A"/>
    <w:rsid w:val="000D42C7"/>
    <w:rsid w:val="000D42FF"/>
    <w:rsid w:val="000D4CA7"/>
    <w:rsid w:val="000D4D4F"/>
    <w:rsid w:val="000D5F0A"/>
    <w:rsid w:val="000D6255"/>
    <w:rsid w:val="000D62A2"/>
    <w:rsid w:val="000D666A"/>
    <w:rsid w:val="000D6787"/>
    <w:rsid w:val="000D67F9"/>
    <w:rsid w:val="000D6974"/>
    <w:rsid w:val="000D6A67"/>
    <w:rsid w:val="000D7013"/>
    <w:rsid w:val="000D7C9D"/>
    <w:rsid w:val="000E07C9"/>
    <w:rsid w:val="000E0832"/>
    <w:rsid w:val="000E0C5D"/>
    <w:rsid w:val="000E1071"/>
    <w:rsid w:val="000E11F2"/>
    <w:rsid w:val="000E1850"/>
    <w:rsid w:val="000E19D2"/>
    <w:rsid w:val="000E2C11"/>
    <w:rsid w:val="000E2C5A"/>
    <w:rsid w:val="000E2DD3"/>
    <w:rsid w:val="000E34DE"/>
    <w:rsid w:val="000E4006"/>
    <w:rsid w:val="000E412D"/>
    <w:rsid w:val="000E42BB"/>
    <w:rsid w:val="000E4CD1"/>
    <w:rsid w:val="000E4E83"/>
    <w:rsid w:val="000E5432"/>
    <w:rsid w:val="000E549E"/>
    <w:rsid w:val="000E5B27"/>
    <w:rsid w:val="000E5E8A"/>
    <w:rsid w:val="000E6108"/>
    <w:rsid w:val="000E6584"/>
    <w:rsid w:val="000E6744"/>
    <w:rsid w:val="000E6C49"/>
    <w:rsid w:val="000E6E10"/>
    <w:rsid w:val="000E7519"/>
    <w:rsid w:val="000E788B"/>
    <w:rsid w:val="000E7A15"/>
    <w:rsid w:val="000E7D09"/>
    <w:rsid w:val="000E7D18"/>
    <w:rsid w:val="000F00A3"/>
    <w:rsid w:val="000F0AF8"/>
    <w:rsid w:val="000F1AEF"/>
    <w:rsid w:val="000F1FB9"/>
    <w:rsid w:val="000F2664"/>
    <w:rsid w:val="000F2AD6"/>
    <w:rsid w:val="000F39F1"/>
    <w:rsid w:val="000F3BCE"/>
    <w:rsid w:val="000F3E21"/>
    <w:rsid w:val="000F42D9"/>
    <w:rsid w:val="000F4ADC"/>
    <w:rsid w:val="000F4B18"/>
    <w:rsid w:val="000F4CC5"/>
    <w:rsid w:val="000F4E8A"/>
    <w:rsid w:val="000F5191"/>
    <w:rsid w:val="000F554D"/>
    <w:rsid w:val="000F556F"/>
    <w:rsid w:val="000F5CB4"/>
    <w:rsid w:val="000F64E1"/>
    <w:rsid w:val="000F765E"/>
    <w:rsid w:val="000F79FA"/>
    <w:rsid w:val="000F7BAD"/>
    <w:rsid w:val="000F7E4F"/>
    <w:rsid w:val="001003D8"/>
    <w:rsid w:val="00100C5E"/>
    <w:rsid w:val="00101773"/>
    <w:rsid w:val="0010216E"/>
    <w:rsid w:val="00102E84"/>
    <w:rsid w:val="00103454"/>
    <w:rsid w:val="001038FE"/>
    <w:rsid w:val="00103D70"/>
    <w:rsid w:val="00103E49"/>
    <w:rsid w:val="0010405A"/>
    <w:rsid w:val="00104540"/>
    <w:rsid w:val="0010489E"/>
    <w:rsid w:val="00104AFD"/>
    <w:rsid w:val="00104D0F"/>
    <w:rsid w:val="00104E75"/>
    <w:rsid w:val="00105F8E"/>
    <w:rsid w:val="001061E9"/>
    <w:rsid w:val="00106D66"/>
    <w:rsid w:val="00106E34"/>
    <w:rsid w:val="00107257"/>
    <w:rsid w:val="00107542"/>
    <w:rsid w:val="00107FDA"/>
    <w:rsid w:val="001100F7"/>
    <w:rsid w:val="001106C6"/>
    <w:rsid w:val="00110DF6"/>
    <w:rsid w:val="0011150B"/>
    <w:rsid w:val="001118F9"/>
    <w:rsid w:val="0011198B"/>
    <w:rsid w:val="00111FAD"/>
    <w:rsid w:val="0011208D"/>
    <w:rsid w:val="001128C7"/>
    <w:rsid w:val="00112D3D"/>
    <w:rsid w:val="00112D87"/>
    <w:rsid w:val="0011340D"/>
    <w:rsid w:val="001134B8"/>
    <w:rsid w:val="00114117"/>
    <w:rsid w:val="00114483"/>
    <w:rsid w:val="00114653"/>
    <w:rsid w:val="001146BC"/>
    <w:rsid w:val="00114B29"/>
    <w:rsid w:val="00114CFD"/>
    <w:rsid w:val="001152A0"/>
    <w:rsid w:val="0011558A"/>
    <w:rsid w:val="00115BD8"/>
    <w:rsid w:val="00115E96"/>
    <w:rsid w:val="001168C5"/>
    <w:rsid w:val="00116FE9"/>
    <w:rsid w:val="00120708"/>
    <w:rsid w:val="00120A12"/>
    <w:rsid w:val="00121288"/>
    <w:rsid w:val="00121337"/>
    <w:rsid w:val="001215F8"/>
    <w:rsid w:val="001216BA"/>
    <w:rsid w:val="001216FC"/>
    <w:rsid w:val="00121A93"/>
    <w:rsid w:val="00122530"/>
    <w:rsid w:val="00122967"/>
    <w:rsid w:val="00122C10"/>
    <w:rsid w:val="00124DD6"/>
    <w:rsid w:val="0012585F"/>
    <w:rsid w:val="00125A0A"/>
    <w:rsid w:val="00125BE6"/>
    <w:rsid w:val="00125D17"/>
    <w:rsid w:val="00125E9F"/>
    <w:rsid w:val="00125FE0"/>
    <w:rsid w:val="0012603D"/>
    <w:rsid w:val="0012645B"/>
    <w:rsid w:val="0012674D"/>
    <w:rsid w:val="00126E16"/>
    <w:rsid w:val="00127B15"/>
    <w:rsid w:val="00127BAD"/>
    <w:rsid w:val="00127D98"/>
    <w:rsid w:val="00130549"/>
    <w:rsid w:val="00130DF3"/>
    <w:rsid w:val="001310A7"/>
    <w:rsid w:val="0013125E"/>
    <w:rsid w:val="00131A2B"/>
    <w:rsid w:val="00131CB9"/>
    <w:rsid w:val="00131ED6"/>
    <w:rsid w:val="001321BF"/>
    <w:rsid w:val="00132927"/>
    <w:rsid w:val="00133189"/>
    <w:rsid w:val="001335C7"/>
    <w:rsid w:val="001340D6"/>
    <w:rsid w:val="001344A1"/>
    <w:rsid w:val="001347BE"/>
    <w:rsid w:val="00134895"/>
    <w:rsid w:val="00134E0C"/>
    <w:rsid w:val="0013563B"/>
    <w:rsid w:val="00135AA7"/>
    <w:rsid w:val="00135F30"/>
    <w:rsid w:val="001362B7"/>
    <w:rsid w:val="001366F2"/>
    <w:rsid w:val="0013702F"/>
    <w:rsid w:val="00137404"/>
    <w:rsid w:val="001377F2"/>
    <w:rsid w:val="00137B5D"/>
    <w:rsid w:val="00140042"/>
    <w:rsid w:val="00140250"/>
    <w:rsid w:val="0014031C"/>
    <w:rsid w:val="00140618"/>
    <w:rsid w:val="001408B0"/>
    <w:rsid w:val="001412B2"/>
    <w:rsid w:val="001415B0"/>
    <w:rsid w:val="001427DD"/>
    <w:rsid w:val="001429E1"/>
    <w:rsid w:val="00142ED1"/>
    <w:rsid w:val="00143FF9"/>
    <w:rsid w:val="00144BE9"/>
    <w:rsid w:val="00145359"/>
    <w:rsid w:val="001456F3"/>
    <w:rsid w:val="0014594B"/>
    <w:rsid w:val="0014595C"/>
    <w:rsid w:val="00145A33"/>
    <w:rsid w:val="00146030"/>
    <w:rsid w:val="001460B0"/>
    <w:rsid w:val="001464A2"/>
    <w:rsid w:val="00146FD3"/>
    <w:rsid w:val="001477E5"/>
    <w:rsid w:val="00147B04"/>
    <w:rsid w:val="00150BCD"/>
    <w:rsid w:val="00151651"/>
    <w:rsid w:val="00151D1D"/>
    <w:rsid w:val="00152DCB"/>
    <w:rsid w:val="00152F76"/>
    <w:rsid w:val="00153BBC"/>
    <w:rsid w:val="00153F28"/>
    <w:rsid w:val="00153F4D"/>
    <w:rsid w:val="0015447D"/>
    <w:rsid w:val="00154560"/>
    <w:rsid w:val="00154847"/>
    <w:rsid w:val="00154E01"/>
    <w:rsid w:val="00154EFA"/>
    <w:rsid w:val="0015542C"/>
    <w:rsid w:val="00155BB1"/>
    <w:rsid w:val="00156401"/>
    <w:rsid w:val="001566F6"/>
    <w:rsid w:val="00156A1C"/>
    <w:rsid w:val="00156C8A"/>
    <w:rsid w:val="001571F2"/>
    <w:rsid w:val="001574B0"/>
    <w:rsid w:val="001574FB"/>
    <w:rsid w:val="00157699"/>
    <w:rsid w:val="00157ABF"/>
    <w:rsid w:val="00157DE8"/>
    <w:rsid w:val="00157E99"/>
    <w:rsid w:val="00160027"/>
    <w:rsid w:val="0016011C"/>
    <w:rsid w:val="00160324"/>
    <w:rsid w:val="001614CA"/>
    <w:rsid w:val="0016176A"/>
    <w:rsid w:val="001619BE"/>
    <w:rsid w:val="00161A40"/>
    <w:rsid w:val="00161D56"/>
    <w:rsid w:val="00161FB7"/>
    <w:rsid w:val="00162155"/>
    <w:rsid w:val="0016264A"/>
    <w:rsid w:val="00162991"/>
    <w:rsid w:val="00162D17"/>
    <w:rsid w:val="00162F94"/>
    <w:rsid w:val="0016327B"/>
    <w:rsid w:val="0016339F"/>
    <w:rsid w:val="0016435B"/>
    <w:rsid w:val="00164599"/>
    <w:rsid w:val="00164A21"/>
    <w:rsid w:val="0016508C"/>
    <w:rsid w:val="0016577B"/>
    <w:rsid w:val="00165FBE"/>
    <w:rsid w:val="00166AFF"/>
    <w:rsid w:val="00167AA3"/>
    <w:rsid w:val="001702B7"/>
    <w:rsid w:val="00170ACB"/>
    <w:rsid w:val="00171080"/>
    <w:rsid w:val="00172600"/>
    <w:rsid w:val="00172AC2"/>
    <w:rsid w:val="00172BF4"/>
    <w:rsid w:val="0017306A"/>
    <w:rsid w:val="00173506"/>
    <w:rsid w:val="00173BDA"/>
    <w:rsid w:val="001745F4"/>
    <w:rsid w:val="00174A81"/>
    <w:rsid w:val="00175FB5"/>
    <w:rsid w:val="00176342"/>
    <w:rsid w:val="00177C5E"/>
    <w:rsid w:val="00180C48"/>
    <w:rsid w:val="00182408"/>
    <w:rsid w:val="001825D2"/>
    <w:rsid w:val="00183169"/>
    <w:rsid w:val="00183373"/>
    <w:rsid w:val="001836FD"/>
    <w:rsid w:val="001839CF"/>
    <w:rsid w:val="00183D26"/>
    <w:rsid w:val="00184A36"/>
    <w:rsid w:val="00186237"/>
    <w:rsid w:val="0018642F"/>
    <w:rsid w:val="0018730B"/>
    <w:rsid w:val="001875CF"/>
    <w:rsid w:val="0018789D"/>
    <w:rsid w:val="00190506"/>
    <w:rsid w:val="00190CA3"/>
    <w:rsid w:val="00191248"/>
    <w:rsid w:val="00191932"/>
    <w:rsid w:val="00191BF5"/>
    <w:rsid w:val="00192B72"/>
    <w:rsid w:val="00192E1D"/>
    <w:rsid w:val="00193188"/>
    <w:rsid w:val="001931E8"/>
    <w:rsid w:val="001935B9"/>
    <w:rsid w:val="00194058"/>
    <w:rsid w:val="00194C8C"/>
    <w:rsid w:val="00194E5F"/>
    <w:rsid w:val="0019598A"/>
    <w:rsid w:val="001959E1"/>
    <w:rsid w:val="00195CFD"/>
    <w:rsid w:val="00196430"/>
    <w:rsid w:val="00196FA7"/>
    <w:rsid w:val="001971CD"/>
    <w:rsid w:val="00197425"/>
    <w:rsid w:val="00197961"/>
    <w:rsid w:val="00197C11"/>
    <w:rsid w:val="00197CBE"/>
    <w:rsid w:val="00197DF6"/>
    <w:rsid w:val="001A0247"/>
    <w:rsid w:val="001A07A2"/>
    <w:rsid w:val="001A0B97"/>
    <w:rsid w:val="001A0CBE"/>
    <w:rsid w:val="001A1932"/>
    <w:rsid w:val="001A210D"/>
    <w:rsid w:val="001A23BD"/>
    <w:rsid w:val="001A24E9"/>
    <w:rsid w:val="001A3C58"/>
    <w:rsid w:val="001A561A"/>
    <w:rsid w:val="001A568C"/>
    <w:rsid w:val="001A57CF"/>
    <w:rsid w:val="001A5C9C"/>
    <w:rsid w:val="001A634A"/>
    <w:rsid w:val="001A72AC"/>
    <w:rsid w:val="001A757D"/>
    <w:rsid w:val="001A76AE"/>
    <w:rsid w:val="001A78EA"/>
    <w:rsid w:val="001B0AA9"/>
    <w:rsid w:val="001B0B07"/>
    <w:rsid w:val="001B0C3D"/>
    <w:rsid w:val="001B121C"/>
    <w:rsid w:val="001B18F4"/>
    <w:rsid w:val="001B1D2A"/>
    <w:rsid w:val="001B1E9B"/>
    <w:rsid w:val="001B1E9E"/>
    <w:rsid w:val="001B247A"/>
    <w:rsid w:val="001B2DC8"/>
    <w:rsid w:val="001B2DF2"/>
    <w:rsid w:val="001B364F"/>
    <w:rsid w:val="001B4C07"/>
    <w:rsid w:val="001B4E4B"/>
    <w:rsid w:val="001B526D"/>
    <w:rsid w:val="001B54CB"/>
    <w:rsid w:val="001B5BB1"/>
    <w:rsid w:val="001B5CB5"/>
    <w:rsid w:val="001B5F96"/>
    <w:rsid w:val="001B620A"/>
    <w:rsid w:val="001B62B1"/>
    <w:rsid w:val="001B6398"/>
    <w:rsid w:val="001B65FE"/>
    <w:rsid w:val="001B67A1"/>
    <w:rsid w:val="001B720F"/>
    <w:rsid w:val="001B78F4"/>
    <w:rsid w:val="001C0191"/>
    <w:rsid w:val="001C09A7"/>
    <w:rsid w:val="001C1184"/>
    <w:rsid w:val="001C126C"/>
    <w:rsid w:val="001C2850"/>
    <w:rsid w:val="001C2E01"/>
    <w:rsid w:val="001C3E21"/>
    <w:rsid w:val="001C48AD"/>
    <w:rsid w:val="001C4FEC"/>
    <w:rsid w:val="001C6272"/>
    <w:rsid w:val="001C6640"/>
    <w:rsid w:val="001C68D0"/>
    <w:rsid w:val="001C741C"/>
    <w:rsid w:val="001C7829"/>
    <w:rsid w:val="001D00BA"/>
    <w:rsid w:val="001D03F7"/>
    <w:rsid w:val="001D0A26"/>
    <w:rsid w:val="001D1124"/>
    <w:rsid w:val="001D1905"/>
    <w:rsid w:val="001D1AF8"/>
    <w:rsid w:val="001D332C"/>
    <w:rsid w:val="001D3E22"/>
    <w:rsid w:val="001D4A09"/>
    <w:rsid w:val="001D4BD4"/>
    <w:rsid w:val="001D4EAB"/>
    <w:rsid w:val="001D62A0"/>
    <w:rsid w:val="001D65DB"/>
    <w:rsid w:val="001D6854"/>
    <w:rsid w:val="001D6AF4"/>
    <w:rsid w:val="001D6B0A"/>
    <w:rsid w:val="001E08E0"/>
    <w:rsid w:val="001E0C11"/>
    <w:rsid w:val="001E0D02"/>
    <w:rsid w:val="001E0E86"/>
    <w:rsid w:val="001E1093"/>
    <w:rsid w:val="001E12F3"/>
    <w:rsid w:val="001E159D"/>
    <w:rsid w:val="001E17BA"/>
    <w:rsid w:val="001E1C83"/>
    <w:rsid w:val="001E223D"/>
    <w:rsid w:val="001E26AB"/>
    <w:rsid w:val="001E3784"/>
    <w:rsid w:val="001E3CA6"/>
    <w:rsid w:val="001E3DB0"/>
    <w:rsid w:val="001E44DB"/>
    <w:rsid w:val="001E4652"/>
    <w:rsid w:val="001E48AD"/>
    <w:rsid w:val="001E56E0"/>
    <w:rsid w:val="001E5C58"/>
    <w:rsid w:val="001E62F4"/>
    <w:rsid w:val="001E66B6"/>
    <w:rsid w:val="001E6D6E"/>
    <w:rsid w:val="001E71A1"/>
    <w:rsid w:val="001E778F"/>
    <w:rsid w:val="001F0FD8"/>
    <w:rsid w:val="001F1850"/>
    <w:rsid w:val="001F1C2A"/>
    <w:rsid w:val="001F1F3C"/>
    <w:rsid w:val="001F22FA"/>
    <w:rsid w:val="001F2A25"/>
    <w:rsid w:val="001F2C3A"/>
    <w:rsid w:val="001F2CA2"/>
    <w:rsid w:val="001F3461"/>
    <w:rsid w:val="001F372A"/>
    <w:rsid w:val="001F43BD"/>
    <w:rsid w:val="001F45CB"/>
    <w:rsid w:val="001F45F5"/>
    <w:rsid w:val="001F4AA8"/>
    <w:rsid w:val="001F52C9"/>
    <w:rsid w:val="001F573E"/>
    <w:rsid w:val="001F6054"/>
    <w:rsid w:val="001F65F8"/>
    <w:rsid w:val="001F73AA"/>
    <w:rsid w:val="001F7827"/>
    <w:rsid w:val="001F7CBE"/>
    <w:rsid w:val="002002FC"/>
    <w:rsid w:val="00200A22"/>
    <w:rsid w:val="00201B24"/>
    <w:rsid w:val="00201D48"/>
    <w:rsid w:val="00201E0E"/>
    <w:rsid w:val="002026F5"/>
    <w:rsid w:val="00202A94"/>
    <w:rsid w:val="0020317B"/>
    <w:rsid w:val="0020338C"/>
    <w:rsid w:val="00203454"/>
    <w:rsid w:val="00203801"/>
    <w:rsid w:val="00203937"/>
    <w:rsid w:val="00203AE9"/>
    <w:rsid w:val="00203AEF"/>
    <w:rsid w:val="00203C21"/>
    <w:rsid w:val="00203E83"/>
    <w:rsid w:val="00204645"/>
    <w:rsid w:val="002048F6"/>
    <w:rsid w:val="002055E9"/>
    <w:rsid w:val="0020600E"/>
    <w:rsid w:val="00206D0A"/>
    <w:rsid w:val="00206F0A"/>
    <w:rsid w:val="00207BE6"/>
    <w:rsid w:val="00207EC0"/>
    <w:rsid w:val="002108BF"/>
    <w:rsid w:val="00210A63"/>
    <w:rsid w:val="00210E5D"/>
    <w:rsid w:val="002112B4"/>
    <w:rsid w:val="0021142D"/>
    <w:rsid w:val="00211432"/>
    <w:rsid w:val="00211562"/>
    <w:rsid w:val="00211767"/>
    <w:rsid w:val="00211C3B"/>
    <w:rsid w:val="002120E5"/>
    <w:rsid w:val="0021251F"/>
    <w:rsid w:val="00212ADF"/>
    <w:rsid w:val="00212F53"/>
    <w:rsid w:val="00212F68"/>
    <w:rsid w:val="00213371"/>
    <w:rsid w:val="00214BEA"/>
    <w:rsid w:val="0021533C"/>
    <w:rsid w:val="00215C00"/>
    <w:rsid w:val="00216FB3"/>
    <w:rsid w:val="002171F6"/>
    <w:rsid w:val="00217A29"/>
    <w:rsid w:val="00217C96"/>
    <w:rsid w:val="00220358"/>
    <w:rsid w:val="00220483"/>
    <w:rsid w:val="00220D87"/>
    <w:rsid w:val="00220FD0"/>
    <w:rsid w:val="00221435"/>
    <w:rsid w:val="002214E9"/>
    <w:rsid w:val="00221FB2"/>
    <w:rsid w:val="00222692"/>
    <w:rsid w:val="002226EE"/>
    <w:rsid w:val="0022287B"/>
    <w:rsid w:val="002230F9"/>
    <w:rsid w:val="002242AF"/>
    <w:rsid w:val="002252CE"/>
    <w:rsid w:val="0022542F"/>
    <w:rsid w:val="0022616E"/>
    <w:rsid w:val="00226B72"/>
    <w:rsid w:val="00227CF5"/>
    <w:rsid w:val="0023061D"/>
    <w:rsid w:val="002307C5"/>
    <w:rsid w:val="00230BAD"/>
    <w:rsid w:val="00230C14"/>
    <w:rsid w:val="00230CD9"/>
    <w:rsid w:val="00231363"/>
    <w:rsid w:val="00231A7A"/>
    <w:rsid w:val="00231B67"/>
    <w:rsid w:val="00232261"/>
    <w:rsid w:val="002326FF"/>
    <w:rsid w:val="00233466"/>
    <w:rsid w:val="002335FF"/>
    <w:rsid w:val="00233AC5"/>
    <w:rsid w:val="00233C20"/>
    <w:rsid w:val="00233D49"/>
    <w:rsid w:val="00234592"/>
    <w:rsid w:val="00234713"/>
    <w:rsid w:val="002347AE"/>
    <w:rsid w:val="00234946"/>
    <w:rsid w:val="00234DA0"/>
    <w:rsid w:val="002355AC"/>
    <w:rsid w:val="002369E5"/>
    <w:rsid w:val="00236ED3"/>
    <w:rsid w:val="002374F8"/>
    <w:rsid w:val="00237514"/>
    <w:rsid w:val="00240A1C"/>
    <w:rsid w:val="00240C21"/>
    <w:rsid w:val="00240DBC"/>
    <w:rsid w:val="00241185"/>
    <w:rsid w:val="002417E2"/>
    <w:rsid w:val="0024181A"/>
    <w:rsid w:val="002422A4"/>
    <w:rsid w:val="0024241B"/>
    <w:rsid w:val="00242999"/>
    <w:rsid w:val="00242F2F"/>
    <w:rsid w:val="002431AD"/>
    <w:rsid w:val="002434F3"/>
    <w:rsid w:val="0024386C"/>
    <w:rsid w:val="002445BD"/>
    <w:rsid w:val="00244D25"/>
    <w:rsid w:val="0024567A"/>
    <w:rsid w:val="00245869"/>
    <w:rsid w:val="00245A66"/>
    <w:rsid w:val="00245A99"/>
    <w:rsid w:val="00245E50"/>
    <w:rsid w:val="00245F8C"/>
    <w:rsid w:val="0024618E"/>
    <w:rsid w:val="002464DA"/>
    <w:rsid w:val="00246A4F"/>
    <w:rsid w:val="0024708C"/>
    <w:rsid w:val="00247120"/>
    <w:rsid w:val="00247172"/>
    <w:rsid w:val="00247294"/>
    <w:rsid w:val="002474FC"/>
    <w:rsid w:val="00251019"/>
    <w:rsid w:val="002512D7"/>
    <w:rsid w:val="002515F7"/>
    <w:rsid w:val="00251CFB"/>
    <w:rsid w:val="0025207E"/>
    <w:rsid w:val="00252BFA"/>
    <w:rsid w:val="00253211"/>
    <w:rsid w:val="0025326D"/>
    <w:rsid w:val="002534EC"/>
    <w:rsid w:val="00253726"/>
    <w:rsid w:val="002540AB"/>
    <w:rsid w:val="002540BA"/>
    <w:rsid w:val="00254606"/>
    <w:rsid w:val="002546C7"/>
    <w:rsid w:val="00254B89"/>
    <w:rsid w:val="00254BD7"/>
    <w:rsid w:val="00254FA7"/>
    <w:rsid w:val="002559F5"/>
    <w:rsid w:val="00255C05"/>
    <w:rsid w:val="002561C8"/>
    <w:rsid w:val="002564ED"/>
    <w:rsid w:val="0025658A"/>
    <w:rsid w:val="00256590"/>
    <w:rsid w:val="00257006"/>
    <w:rsid w:val="002572F6"/>
    <w:rsid w:val="00257335"/>
    <w:rsid w:val="00257738"/>
    <w:rsid w:val="00257E9E"/>
    <w:rsid w:val="00257F4B"/>
    <w:rsid w:val="00260033"/>
    <w:rsid w:val="00260145"/>
    <w:rsid w:val="00260190"/>
    <w:rsid w:val="002604E4"/>
    <w:rsid w:val="00260EC8"/>
    <w:rsid w:val="002622FA"/>
    <w:rsid w:val="0026259E"/>
    <w:rsid w:val="00262632"/>
    <w:rsid w:val="00262799"/>
    <w:rsid w:val="00262D4D"/>
    <w:rsid w:val="00262F22"/>
    <w:rsid w:val="002643FC"/>
    <w:rsid w:val="00264B45"/>
    <w:rsid w:val="00264B92"/>
    <w:rsid w:val="00264FBD"/>
    <w:rsid w:val="00265560"/>
    <w:rsid w:val="00265654"/>
    <w:rsid w:val="002657F0"/>
    <w:rsid w:val="002666AD"/>
    <w:rsid w:val="00266E65"/>
    <w:rsid w:val="002674CD"/>
    <w:rsid w:val="00267B28"/>
    <w:rsid w:val="00267E51"/>
    <w:rsid w:val="00270223"/>
    <w:rsid w:val="00270850"/>
    <w:rsid w:val="0027151E"/>
    <w:rsid w:val="00271E59"/>
    <w:rsid w:val="002730EF"/>
    <w:rsid w:val="00273365"/>
    <w:rsid w:val="002740F7"/>
    <w:rsid w:val="002742EA"/>
    <w:rsid w:val="00274732"/>
    <w:rsid w:val="0027491F"/>
    <w:rsid w:val="0027500B"/>
    <w:rsid w:val="0027528D"/>
    <w:rsid w:val="0027562C"/>
    <w:rsid w:val="002759A9"/>
    <w:rsid w:val="00276428"/>
    <w:rsid w:val="0027677B"/>
    <w:rsid w:val="00276780"/>
    <w:rsid w:val="00276909"/>
    <w:rsid w:val="00276F0C"/>
    <w:rsid w:val="00276F3D"/>
    <w:rsid w:val="00277013"/>
    <w:rsid w:val="00277229"/>
    <w:rsid w:val="0027761E"/>
    <w:rsid w:val="00277B1F"/>
    <w:rsid w:val="00280131"/>
    <w:rsid w:val="00280C5D"/>
    <w:rsid w:val="00280ECF"/>
    <w:rsid w:val="002810AA"/>
    <w:rsid w:val="0028182A"/>
    <w:rsid w:val="0028205C"/>
    <w:rsid w:val="002824D8"/>
    <w:rsid w:val="00282BE2"/>
    <w:rsid w:val="00282D40"/>
    <w:rsid w:val="00282D87"/>
    <w:rsid w:val="00282F80"/>
    <w:rsid w:val="00284593"/>
    <w:rsid w:val="00284AE7"/>
    <w:rsid w:val="0028598B"/>
    <w:rsid w:val="00286793"/>
    <w:rsid w:val="002879A1"/>
    <w:rsid w:val="00287CA2"/>
    <w:rsid w:val="00287CF2"/>
    <w:rsid w:val="00287D6D"/>
    <w:rsid w:val="00287E56"/>
    <w:rsid w:val="00287F57"/>
    <w:rsid w:val="00290001"/>
    <w:rsid w:val="002901B6"/>
    <w:rsid w:val="00290855"/>
    <w:rsid w:val="00290C2B"/>
    <w:rsid w:val="00290C36"/>
    <w:rsid w:val="002912D5"/>
    <w:rsid w:val="0029165E"/>
    <w:rsid w:val="00292157"/>
    <w:rsid w:val="00292402"/>
    <w:rsid w:val="002926F2"/>
    <w:rsid w:val="00292A30"/>
    <w:rsid w:val="00292E75"/>
    <w:rsid w:val="00295F23"/>
    <w:rsid w:val="002967D6"/>
    <w:rsid w:val="0029691F"/>
    <w:rsid w:val="00296B76"/>
    <w:rsid w:val="00296F4B"/>
    <w:rsid w:val="00296FF8"/>
    <w:rsid w:val="0029701D"/>
    <w:rsid w:val="00297126"/>
    <w:rsid w:val="00297F7D"/>
    <w:rsid w:val="002A03B4"/>
    <w:rsid w:val="002A0CDD"/>
    <w:rsid w:val="002A1CB0"/>
    <w:rsid w:val="002A2811"/>
    <w:rsid w:val="002A2EFF"/>
    <w:rsid w:val="002A305E"/>
    <w:rsid w:val="002A3076"/>
    <w:rsid w:val="002A3141"/>
    <w:rsid w:val="002A3606"/>
    <w:rsid w:val="002A4230"/>
    <w:rsid w:val="002A46C5"/>
    <w:rsid w:val="002A5294"/>
    <w:rsid w:val="002A52E7"/>
    <w:rsid w:val="002A594E"/>
    <w:rsid w:val="002A59A8"/>
    <w:rsid w:val="002A59B0"/>
    <w:rsid w:val="002A5ADE"/>
    <w:rsid w:val="002A5B41"/>
    <w:rsid w:val="002A5BA0"/>
    <w:rsid w:val="002A5FBF"/>
    <w:rsid w:val="002A665A"/>
    <w:rsid w:val="002A677B"/>
    <w:rsid w:val="002A6851"/>
    <w:rsid w:val="002A69DE"/>
    <w:rsid w:val="002A6AE2"/>
    <w:rsid w:val="002B00AC"/>
    <w:rsid w:val="002B0C05"/>
    <w:rsid w:val="002B0C27"/>
    <w:rsid w:val="002B0F4F"/>
    <w:rsid w:val="002B0FD9"/>
    <w:rsid w:val="002B0FDC"/>
    <w:rsid w:val="002B14C1"/>
    <w:rsid w:val="002B188A"/>
    <w:rsid w:val="002B1A24"/>
    <w:rsid w:val="002B1F78"/>
    <w:rsid w:val="002B2B96"/>
    <w:rsid w:val="002B3319"/>
    <w:rsid w:val="002B39F5"/>
    <w:rsid w:val="002B446F"/>
    <w:rsid w:val="002B4B17"/>
    <w:rsid w:val="002B4CB5"/>
    <w:rsid w:val="002B4E3B"/>
    <w:rsid w:val="002B5627"/>
    <w:rsid w:val="002B5F44"/>
    <w:rsid w:val="002B63C6"/>
    <w:rsid w:val="002B714B"/>
    <w:rsid w:val="002B7996"/>
    <w:rsid w:val="002C05A4"/>
    <w:rsid w:val="002C0832"/>
    <w:rsid w:val="002C0DA8"/>
    <w:rsid w:val="002C0F47"/>
    <w:rsid w:val="002C12BC"/>
    <w:rsid w:val="002C1BD9"/>
    <w:rsid w:val="002C279C"/>
    <w:rsid w:val="002C2B49"/>
    <w:rsid w:val="002C2F4C"/>
    <w:rsid w:val="002C34E0"/>
    <w:rsid w:val="002C3641"/>
    <w:rsid w:val="002C387A"/>
    <w:rsid w:val="002C3A9D"/>
    <w:rsid w:val="002C3F8D"/>
    <w:rsid w:val="002C4185"/>
    <w:rsid w:val="002C43E8"/>
    <w:rsid w:val="002C45FA"/>
    <w:rsid w:val="002C4CCB"/>
    <w:rsid w:val="002C508B"/>
    <w:rsid w:val="002C52CD"/>
    <w:rsid w:val="002C53DE"/>
    <w:rsid w:val="002C5E93"/>
    <w:rsid w:val="002C62D5"/>
    <w:rsid w:val="002C6325"/>
    <w:rsid w:val="002C69EC"/>
    <w:rsid w:val="002C6A80"/>
    <w:rsid w:val="002C6B6E"/>
    <w:rsid w:val="002C7113"/>
    <w:rsid w:val="002C7D62"/>
    <w:rsid w:val="002D0216"/>
    <w:rsid w:val="002D02B4"/>
    <w:rsid w:val="002D06DE"/>
    <w:rsid w:val="002D0D74"/>
    <w:rsid w:val="002D0F0E"/>
    <w:rsid w:val="002D18E5"/>
    <w:rsid w:val="002D2977"/>
    <w:rsid w:val="002D3A74"/>
    <w:rsid w:val="002D43E2"/>
    <w:rsid w:val="002D440F"/>
    <w:rsid w:val="002D52D1"/>
    <w:rsid w:val="002D554D"/>
    <w:rsid w:val="002D582F"/>
    <w:rsid w:val="002D58B4"/>
    <w:rsid w:val="002D58ED"/>
    <w:rsid w:val="002D6466"/>
    <w:rsid w:val="002D64BC"/>
    <w:rsid w:val="002D64D8"/>
    <w:rsid w:val="002D6C83"/>
    <w:rsid w:val="002D6F06"/>
    <w:rsid w:val="002D75CF"/>
    <w:rsid w:val="002E05F2"/>
    <w:rsid w:val="002E0C32"/>
    <w:rsid w:val="002E1125"/>
    <w:rsid w:val="002E1D1A"/>
    <w:rsid w:val="002E3188"/>
    <w:rsid w:val="002E328B"/>
    <w:rsid w:val="002E3501"/>
    <w:rsid w:val="002E3D5E"/>
    <w:rsid w:val="002E41CB"/>
    <w:rsid w:val="002E45AE"/>
    <w:rsid w:val="002E45BD"/>
    <w:rsid w:val="002E5373"/>
    <w:rsid w:val="002E5C57"/>
    <w:rsid w:val="002E5FE2"/>
    <w:rsid w:val="002E6059"/>
    <w:rsid w:val="002E67AC"/>
    <w:rsid w:val="002E7C6A"/>
    <w:rsid w:val="002E7CED"/>
    <w:rsid w:val="002F1426"/>
    <w:rsid w:val="002F1448"/>
    <w:rsid w:val="002F1751"/>
    <w:rsid w:val="002F1790"/>
    <w:rsid w:val="002F20B6"/>
    <w:rsid w:val="002F220E"/>
    <w:rsid w:val="002F42C4"/>
    <w:rsid w:val="002F4850"/>
    <w:rsid w:val="002F4FEE"/>
    <w:rsid w:val="002F514A"/>
    <w:rsid w:val="002F52E3"/>
    <w:rsid w:val="002F582C"/>
    <w:rsid w:val="002F58E8"/>
    <w:rsid w:val="002F5E75"/>
    <w:rsid w:val="002F6B9D"/>
    <w:rsid w:val="002F6C88"/>
    <w:rsid w:val="002F7AE3"/>
    <w:rsid w:val="002F7CED"/>
    <w:rsid w:val="002F7D84"/>
    <w:rsid w:val="003003F4"/>
    <w:rsid w:val="003004D2"/>
    <w:rsid w:val="00300C2D"/>
    <w:rsid w:val="00301B77"/>
    <w:rsid w:val="00302041"/>
    <w:rsid w:val="003033A1"/>
    <w:rsid w:val="00303EB8"/>
    <w:rsid w:val="0030419C"/>
    <w:rsid w:val="0030423E"/>
    <w:rsid w:val="00305A91"/>
    <w:rsid w:val="00306B92"/>
    <w:rsid w:val="00306E97"/>
    <w:rsid w:val="00307436"/>
    <w:rsid w:val="00307473"/>
    <w:rsid w:val="00307BDB"/>
    <w:rsid w:val="00307DB2"/>
    <w:rsid w:val="003104B5"/>
    <w:rsid w:val="00310701"/>
    <w:rsid w:val="00310A64"/>
    <w:rsid w:val="00310D9C"/>
    <w:rsid w:val="003115B9"/>
    <w:rsid w:val="00312211"/>
    <w:rsid w:val="003128FE"/>
    <w:rsid w:val="00312F5F"/>
    <w:rsid w:val="00313084"/>
    <w:rsid w:val="00313D18"/>
    <w:rsid w:val="00313F32"/>
    <w:rsid w:val="00313FA7"/>
    <w:rsid w:val="0031464A"/>
    <w:rsid w:val="00314A74"/>
    <w:rsid w:val="00314D6B"/>
    <w:rsid w:val="00314F18"/>
    <w:rsid w:val="0031520F"/>
    <w:rsid w:val="003154CD"/>
    <w:rsid w:val="003155B3"/>
    <w:rsid w:val="00315C90"/>
    <w:rsid w:val="0031625B"/>
    <w:rsid w:val="0031679F"/>
    <w:rsid w:val="0031693C"/>
    <w:rsid w:val="003171DB"/>
    <w:rsid w:val="00317251"/>
    <w:rsid w:val="0032040C"/>
    <w:rsid w:val="003204EA"/>
    <w:rsid w:val="003206C1"/>
    <w:rsid w:val="00321513"/>
    <w:rsid w:val="00322F1F"/>
    <w:rsid w:val="00323496"/>
    <w:rsid w:val="003239CD"/>
    <w:rsid w:val="00323CB4"/>
    <w:rsid w:val="00323D1C"/>
    <w:rsid w:val="00323E01"/>
    <w:rsid w:val="0032482F"/>
    <w:rsid w:val="00324B05"/>
    <w:rsid w:val="00324D50"/>
    <w:rsid w:val="003253AC"/>
    <w:rsid w:val="00325458"/>
    <w:rsid w:val="00325D20"/>
    <w:rsid w:val="0032709F"/>
    <w:rsid w:val="00327FF0"/>
    <w:rsid w:val="003307B8"/>
    <w:rsid w:val="00330B42"/>
    <w:rsid w:val="00331049"/>
    <w:rsid w:val="00331082"/>
    <w:rsid w:val="00331798"/>
    <w:rsid w:val="003319B4"/>
    <w:rsid w:val="00331D55"/>
    <w:rsid w:val="00331FA6"/>
    <w:rsid w:val="00332432"/>
    <w:rsid w:val="003328B5"/>
    <w:rsid w:val="0033335F"/>
    <w:rsid w:val="00333484"/>
    <w:rsid w:val="003337E1"/>
    <w:rsid w:val="00333A1B"/>
    <w:rsid w:val="00333C71"/>
    <w:rsid w:val="00333ED2"/>
    <w:rsid w:val="003354FF"/>
    <w:rsid w:val="0033575E"/>
    <w:rsid w:val="00335B51"/>
    <w:rsid w:val="00335EF7"/>
    <w:rsid w:val="00336E63"/>
    <w:rsid w:val="003378E8"/>
    <w:rsid w:val="00340316"/>
    <w:rsid w:val="003403C4"/>
    <w:rsid w:val="0034098F"/>
    <w:rsid w:val="00340A47"/>
    <w:rsid w:val="003410B6"/>
    <w:rsid w:val="00341714"/>
    <w:rsid w:val="00341B24"/>
    <w:rsid w:val="00341BB4"/>
    <w:rsid w:val="00342246"/>
    <w:rsid w:val="00342D6F"/>
    <w:rsid w:val="0034316B"/>
    <w:rsid w:val="0034348C"/>
    <w:rsid w:val="00343734"/>
    <w:rsid w:val="003438D2"/>
    <w:rsid w:val="00344391"/>
    <w:rsid w:val="00344614"/>
    <w:rsid w:val="003449E8"/>
    <w:rsid w:val="0034586E"/>
    <w:rsid w:val="00345B1A"/>
    <w:rsid w:val="00345EC9"/>
    <w:rsid w:val="003466D1"/>
    <w:rsid w:val="00346F6B"/>
    <w:rsid w:val="00347DF0"/>
    <w:rsid w:val="00350815"/>
    <w:rsid w:val="00350EB2"/>
    <w:rsid w:val="0035136F"/>
    <w:rsid w:val="0035184E"/>
    <w:rsid w:val="00351ABA"/>
    <w:rsid w:val="00351CB4"/>
    <w:rsid w:val="00351F55"/>
    <w:rsid w:val="00352006"/>
    <w:rsid w:val="00352567"/>
    <w:rsid w:val="003531F1"/>
    <w:rsid w:val="0035340F"/>
    <w:rsid w:val="00353861"/>
    <w:rsid w:val="003538A2"/>
    <w:rsid w:val="00353B6A"/>
    <w:rsid w:val="00353EA9"/>
    <w:rsid w:val="00353EAA"/>
    <w:rsid w:val="00354C43"/>
    <w:rsid w:val="0035534B"/>
    <w:rsid w:val="00355471"/>
    <w:rsid w:val="00355642"/>
    <w:rsid w:val="003556F2"/>
    <w:rsid w:val="00355955"/>
    <w:rsid w:val="003559F8"/>
    <w:rsid w:val="00355B34"/>
    <w:rsid w:val="00355E6F"/>
    <w:rsid w:val="003562E3"/>
    <w:rsid w:val="0035741A"/>
    <w:rsid w:val="00357AB0"/>
    <w:rsid w:val="003610B3"/>
    <w:rsid w:val="003615EA"/>
    <w:rsid w:val="003618DA"/>
    <w:rsid w:val="00362001"/>
    <w:rsid w:val="003621F0"/>
    <w:rsid w:val="00362735"/>
    <w:rsid w:val="00362A69"/>
    <w:rsid w:val="00362DFB"/>
    <w:rsid w:val="00362E37"/>
    <w:rsid w:val="003635C3"/>
    <w:rsid w:val="003648F3"/>
    <w:rsid w:val="00364B02"/>
    <w:rsid w:val="00364F04"/>
    <w:rsid w:val="00365932"/>
    <w:rsid w:val="003659F2"/>
    <w:rsid w:val="00365C6E"/>
    <w:rsid w:val="00365DBE"/>
    <w:rsid w:val="0036668D"/>
    <w:rsid w:val="00366739"/>
    <w:rsid w:val="00366FC8"/>
    <w:rsid w:val="003675FA"/>
    <w:rsid w:val="0037078B"/>
    <w:rsid w:val="00370CB3"/>
    <w:rsid w:val="00370D35"/>
    <w:rsid w:val="00370E48"/>
    <w:rsid w:val="00370F42"/>
    <w:rsid w:val="003713C1"/>
    <w:rsid w:val="003714F4"/>
    <w:rsid w:val="00372710"/>
    <w:rsid w:val="00372CDE"/>
    <w:rsid w:val="00373837"/>
    <w:rsid w:val="00373AB9"/>
    <w:rsid w:val="00373D32"/>
    <w:rsid w:val="00373FB2"/>
    <w:rsid w:val="003742C2"/>
    <w:rsid w:val="00374AE6"/>
    <w:rsid w:val="00375997"/>
    <w:rsid w:val="00375C99"/>
    <w:rsid w:val="003760FC"/>
    <w:rsid w:val="00376C5F"/>
    <w:rsid w:val="0037739A"/>
    <w:rsid w:val="00377FC5"/>
    <w:rsid w:val="00380AF9"/>
    <w:rsid w:val="00380B30"/>
    <w:rsid w:val="00380FA7"/>
    <w:rsid w:val="00381021"/>
    <w:rsid w:val="00381579"/>
    <w:rsid w:val="00381B45"/>
    <w:rsid w:val="00381E82"/>
    <w:rsid w:val="00381EEA"/>
    <w:rsid w:val="00382259"/>
    <w:rsid w:val="003824FE"/>
    <w:rsid w:val="0038296D"/>
    <w:rsid w:val="00383A81"/>
    <w:rsid w:val="00383D6D"/>
    <w:rsid w:val="003843E6"/>
    <w:rsid w:val="00384501"/>
    <w:rsid w:val="00384983"/>
    <w:rsid w:val="00385219"/>
    <w:rsid w:val="003854B9"/>
    <w:rsid w:val="0038562A"/>
    <w:rsid w:val="00385DA2"/>
    <w:rsid w:val="0038663E"/>
    <w:rsid w:val="00386AA3"/>
    <w:rsid w:val="00386BE7"/>
    <w:rsid w:val="00386CC8"/>
    <w:rsid w:val="00387189"/>
    <w:rsid w:val="003871C1"/>
    <w:rsid w:val="00387637"/>
    <w:rsid w:val="00387863"/>
    <w:rsid w:val="00387B97"/>
    <w:rsid w:val="00390B9D"/>
    <w:rsid w:val="00390BEC"/>
    <w:rsid w:val="0039114D"/>
    <w:rsid w:val="003913B6"/>
    <w:rsid w:val="0039180C"/>
    <w:rsid w:val="00391956"/>
    <w:rsid w:val="00391B1A"/>
    <w:rsid w:val="00392B87"/>
    <w:rsid w:val="00393E4F"/>
    <w:rsid w:val="00394C1A"/>
    <w:rsid w:val="0039524A"/>
    <w:rsid w:val="003966B1"/>
    <w:rsid w:val="00396A2E"/>
    <w:rsid w:val="00396FC6"/>
    <w:rsid w:val="0039707E"/>
    <w:rsid w:val="003973EF"/>
    <w:rsid w:val="00397987"/>
    <w:rsid w:val="003A04D6"/>
    <w:rsid w:val="003A07E7"/>
    <w:rsid w:val="003A1330"/>
    <w:rsid w:val="003A1FAC"/>
    <w:rsid w:val="003A2344"/>
    <w:rsid w:val="003A2B2A"/>
    <w:rsid w:val="003A3263"/>
    <w:rsid w:val="003A3ADC"/>
    <w:rsid w:val="003A46EE"/>
    <w:rsid w:val="003A4769"/>
    <w:rsid w:val="003A5084"/>
    <w:rsid w:val="003A50DE"/>
    <w:rsid w:val="003A54DB"/>
    <w:rsid w:val="003A5567"/>
    <w:rsid w:val="003A5D6E"/>
    <w:rsid w:val="003A6377"/>
    <w:rsid w:val="003A6454"/>
    <w:rsid w:val="003A64C0"/>
    <w:rsid w:val="003A71FF"/>
    <w:rsid w:val="003B004A"/>
    <w:rsid w:val="003B0648"/>
    <w:rsid w:val="003B075C"/>
    <w:rsid w:val="003B09CB"/>
    <w:rsid w:val="003B0E90"/>
    <w:rsid w:val="003B1343"/>
    <w:rsid w:val="003B2039"/>
    <w:rsid w:val="003B2E39"/>
    <w:rsid w:val="003B3BC1"/>
    <w:rsid w:val="003B3D41"/>
    <w:rsid w:val="003B4459"/>
    <w:rsid w:val="003B4749"/>
    <w:rsid w:val="003B47C8"/>
    <w:rsid w:val="003B4DED"/>
    <w:rsid w:val="003B4F47"/>
    <w:rsid w:val="003B4FB1"/>
    <w:rsid w:val="003B57E5"/>
    <w:rsid w:val="003B5B88"/>
    <w:rsid w:val="003B665C"/>
    <w:rsid w:val="003B69F5"/>
    <w:rsid w:val="003B7B56"/>
    <w:rsid w:val="003C0B29"/>
    <w:rsid w:val="003C0B68"/>
    <w:rsid w:val="003C1975"/>
    <w:rsid w:val="003C2107"/>
    <w:rsid w:val="003C22D6"/>
    <w:rsid w:val="003C23B8"/>
    <w:rsid w:val="003C267A"/>
    <w:rsid w:val="003C2B03"/>
    <w:rsid w:val="003C3269"/>
    <w:rsid w:val="003C35F3"/>
    <w:rsid w:val="003C3824"/>
    <w:rsid w:val="003C40DC"/>
    <w:rsid w:val="003C4AF0"/>
    <w:rsid w:val="003C4BC7"/>
    <w:rsid w:val="003C4DB2"/>
    <w:rsid w:val="003C516D"/>
    <w:rsid w:val="003C55DC"/>
    <w:rsid w:val="003C5950"/>
    <w:rsid w:val="003C5A94"/>
    <w:rsid w:val="003C5AB7"/>
    <w:rsid w:val="003C5C5B"/>
    <w:rsid w:val="003C5CC9"/>
    <w:rsid w:val="003C5D77"/>
    <w:rsid w:val="003C60CA"/>
    <w:rsid w:val="003C6895"/>
    <w:rsid w:val="003C69D5"/>
    <w:rsid w:val="003C6B0D"/>
    <w:rsid w:val="003C6CDE"/>
    <w:rsid w:val="003C6E7B"/>
    <w:rsid w:val="003C71B5"/>
    <w:rsid w:val="003C727A"/>
    <w:rsid w:val="003C737C"/>
    <w:rsid w:val="003C761C"/>
    <w:rsid w:val="003C78DC"/>
    <w:rsid w:val="003C7B58"/>
    <w:rsid w:val="003C7E60"/>
    <w:rsid w:val="003D0692"/>
    <w:rsid w:val="003D1CFD"/>
    <w:rsid w:val="003D1EDA"/>
    <w:rsid w:val="003D20F8"/>
    <w:rsid w:val="003D2383"/>
    <w:rsid w:val="003D3FD8"/>
    <w:rsid w:val="003D463B"/>
    <w:rsid w:val="003D5C65"/>
    <w:rsid w:val="003D6C1C"/>
    <w:rsid w:val="003D7C82"/>
    <w:rsid w:val="003E001C"/>
    <w:rsid w:val="003E091A"/>
    <w:rsid w:val="003E0BC9"/>
    <w:rsid w:val="003E1559"/>
    <w:rsid w:val="003E1820"/>
    <w:rsid w:val="003E2169"/>
    <w:rsid w:val="003E260B"/>
    <w:rsid w:val="003E2E9E"/>
    <w:rsid w:val="003E2F42"/>
    <w:rsid w:val="003E40A6"/>
    <w:rsid w:val="003E4124"/>
    <w:rsid w:val="003E4A1F"/>
    <w:rsid w:val="003E4BFA"/>
    <w:rsid w:val="003E5610"/>
    <w:rsid w:val="003E602C"/>
    <w:rsid w:val="003E61BC"/>
    <w:rsid w:val="003E61F2"/>
    <w:rsid w:val="003E63A8"/>
    <w:rsid w:val="003E67E8"/>
    <w:rsid w:val="003E6EC1"/>
    <w:rsid w:val="003E7590"/>
    <w:rsid w:val="003E7FE3"/>
    <w:rsid w:val="003F039B"/>
    <w:rsid w:val="003F0466"/>
    <w:rsid w:val="003F0A51"/>
    <w:rsid w:val="003F0AEE"/>
    <w:rsid w:val="003F0D68"/>
    <w:rsid w:val="003F0E78"/>
    <w:rsid w:val="003F16BE"/>
    <w:rsid w:val="003F23A6"/>
    <w:rsid w:val="003F2E3D"/>
    <w:rsid w:val="003F2F34"/>
    <w:rsid w:val="003F31FE"/>
    <w:rsid w:val="003F386F"/>
    <w:rsid w:val="003F39C0"/>
    <w:rsid w:val="003F3EE5"/>
    <w:rsid w:val="003F4679"/>
    <w:rsid w:val="003F46C6"/>
    <w:rsid w:val="003F4CCF"/>
    <w:rsid w:val="003F4D95"/>
    <w:rsid w:val="003F5119"/>
    <w:rsid w:val="003F52C0"/>
    <w:rsid w:val="003F58F0"/>
    <w:rsid w:val="003F5992"/>
    <w:rsid w:val="003F5BA7"/>
    <w:rsid w:val="003F5EA9"/>
    <w:rsid w:val="003F6F31"/>
    <w:rsid w:val="003F72B8"/>
    <w:rsid w:val="003F7786"/>
    <w:rsid w:val="003F7CEE"/>
    <w:rsid w:val="003F7F01"/>
    <w:rsid w:val="004009B9"/>
    <w:rsid w:val="00400A61"/>
    <w:rsid w:val="00400CB6"/>
    <w:rsid w:val="00400D2C"/>
    <w:rsid w:val="00401712"/>
    <w:rsid w:val="0040293D"/>
    <w:rsid w:val="00402B7B"/>
    <w:rsid w:val="0040397D"/>
    <w:rsid w:val="00403CE0"/>
    <w:rsid w:val="00404305"/>
    <w:rsid w:val="004045C5"/>
    <w:rsid w:val="004054D5"/>
    <w:rsid w:val="0040555D"/>
    <w:rsid w:val="00405646"/>
    <w:rsid w:val="004058F5"/>
    <w:rsid w:val="00405B5C"/>
    <w:rsid w:val="00405D1E"/>
    <w:rsid w:val="00406021"/>
    <w:rsid w:val="00406217"/>
    <w:rsid w:val="004063F2"/>
    <w:rsid w:val="00406493"/>
    <w:rsid w:val="004070AA"/>
    <w:rsid w:val="004070C6"/>
    <w:rsid w:val="004073ED"/>
    <w:rsid w:val="004076D8"/>
    <w:rsid w:val="004077B0"/>
    <w:rsid w:val="00407FB9"/>
    <w:rsid w:val="00411048"/>
    <w:rsid w:val="0041157C"/>
    <w:rsid w:val="00411788"/>
    <w:rsid w:val="00411F0D"/>
    <w:rsid w:val="00412A43"/>
    <w:rsid w:val="00412D8D"/>
    <w:rsid w:val="004132F6"/>
    <w:rsid w:val="0041345D"/>
    <w:rsid w:val="00413DAB"/>
    <w:rsid w:val="004143B1"/>
    <w:rsid w:val="00414C46"/>
    <w:rsid w:val="004154F5"/>
    <w:rsid w:val="004156B3"/>
    <w:rsid w:val="0041585B"/>
    <w:rsid w:val="00415A46"/>
    <w:rsid w:val="0041643B"/>
    <w:rsid w:val="00416593"/>
    <w:rsid w:val="00416671"/>
    <w:rsid w:val="00416807"/>
    <w:rsid w:val="00416AB1"/>
    <w:rsid w:val="00416B45"/>
    <w:rsid w:val="00416DBD"/>
    <w:rsid w:val="004201DF"/>
    <w:rsid w:val="004207AE"/>
    <w:rsid w:val="00420B99"/>
    <w:rsid w:val="0042119E"/>
    <w:rsid w:val="004219AB"/>
    <w:rsid w:val="00422DC0"/>
    <w:rsid w:val="0042311C"/>
    <w:rsid w:val="00423293"/>
    <w:rsid w:val="004232C5"/>
    <w:rsid w:val="00423A63"/>
    <w:rsid w:val="00423AAC"/>
    <w:rsid w:val="00424920"/>
    <w:rsid w:val="00425096"/>
    <w:rsid w:val="004251F7"/>
    <w:rsid w:val="00425675"/>
    <w:rsid w:val="00425723"/>
    <w:rsid w:val="004259D8"/>
    <w:rsid w:val="00426D18"/>
    <w:rsid w:val="00427349"/>
    <w:rsid w:val="00427423"/>
    <w:rsid w:val="0042788E"/>
    <w:rsid w:val="00427AF9"/>
    <w:rsid w:val="00430106"/>
    <w:rsid w:val="00430B7B"/>
    <w:rsid w:val="00430BEE"/>
    <w:rsid w:val="00430F7E"/>
    <w:rsid w:val="00431423"/>
    <w:rsid w:val="004318B3"/>
    <w:rsid w:val="00431922"/>
    <w:rsid w:val="00431DAB"/>
    <w:rsid w:val="004327E9"/>
    <w:rsid w:val="00432F0B"/>
    <w:rsid w:val="00433936"/>
    <w:rsid w:val="00434878"/>
    <w:rsid w:val="00434E1F"/>
    <w:rsid w:val="00435680"/>
    <w:rsid w:val="00435F99"/>
    <w:rsid w:val="0043676C"/>
    <w:rsid w:val="00437850"/>
    <w:rsid w:val="00437BAC"/>
    <w:rsid w:val="00437BFC"/>
    <w:rsid w:val="0044090A"/>
    <w:rsid w:val="00441853"/>
    <w:rsid w:val="00441869"/>
    <w:rsid w:val="00441BA4"/>
    <w:rsid w:val="00442016"/>
    <w:rsid w:val="004433B3"/>
    <w:rsid w:val="00443DCA"/>
    <w:rsid w:val="00444182"/>
    <w:rsid w:val="004442DC"/>
    <w:rsid w:val="00444397"/>
    <w:rsid w:val="004445D9"/>
    <w:rsid w:val="00444610"/>
    <w:rsid w:val="004448A6"/>
    <w:rsid w:val="00444A08"/>
    <w:rsid w:val="00444BCB"/>
    <w:rsid w:val="00444EFB"/>
    <w:rsid w:val="004450E4"/>
    <w:rsid w:val="004456AF"/>
    <w:rsid w:val="00445E01"/>
    <w:rsid w:val="00446240"/>
    <w:rsid w:val="004467F8"/>
    <w:rsid w:val="00446C6B"/>
    <w:rsid w:val="00446D9C"/>
    <w:rsid w:val="004470AF"/>
    <w:rsid w:val="00447E9A"/>
    <w:rsid w:val="00447FE0"/>
    <w:rsid w:val="00450265"/>
    <w:rsid w:val="00450536"/>
    <w:rsid w:val="00450662"/>
    <w:rsid w:val="004507BB"/>
    <w:rsid w:val="00450EAB"/>
    <w:rsid w:val="004512CE"/>
    <w:rsid w:val="0045133A"/>
    <w:rsid w:val="00452267"/>
    <w:rsid w:val="0045228A"/>
    <w:rsid w:val="0045249D"/>
    <w:rsid w:val="004527B0"/>
    <w:rsid w:val="00453056"/>
    <w:rsid w:val="00453474"/>
    <w:rsid w:val="00453747"/>
    <w:rsid w:val="00455213"/>
    <w:rsid w:val="004555DA"/>
    <w:rsid w:val="00455B65"/>
    <w:rsid w:val="004571E0"/>
    <w:rsid w:val="004571F3"/>
    <w:rsid w:val="00457261"/>
    <w:rsid w:val="00457573"/>
    <w:rsid w:val="004600AB"/>
    <w:rsid w:val="00461E02"/>
    <w:rsid w:val="00462025"/>
    <w:rsid w:val="0046204B"/>
    <w:rsid w:val="004622A4"/>
    <w:rsid w:val="00462F34"/>
    <w:rsid w:val="00463C86"/>
    <w:rsid w:val="00464078"/>
    <w:rsid w:val="00464267"/>
    <w:rsid w:val="00464706"/>
    <w:rsid w:val="00464D46"/>
    <w:rsid w:val="00465E29"/>
    <w:rsid w:val="0046636F"/>
    <w:rsid w:val="00466546"/>
    <w:rsid w:val="0046688E"/>
    <w:rsid w:val="004675F8"/>
    <w:rsid w:val="004679D7"/>
    <w:rsid w:val="00467EBE"/>
    <w:rsid w:val="00470305"/>
    <w:rsid w:val="00470377"/>
    <w:rsid w:val="004704C5"/>
    <w:rsid w:val="00470654"/>
    <w:rsid w:val="0047079B"/>
    <w:rsid w:val="00470AD5"/>
    <w:rsid w:val="00470E52"/>
    <w:rsid w:val="0047138C"/>
    <w:rsid w:val="0047175A"/>
    <w:rsid w:val="00471C53"/>
    <w:rsid w:val="00471E61"/>
    <w:rsid w:val="00471FA3"/>
    <w:rsid w:val="00472764"/>
    <w:rsid w:val="004733F6"/>
    <w:rsid w:val="0047356D"/>
    <w:rsid w:val="00473A02"/>
    <w:rsid w:val="00473E54"/>
    <w:rsid w:val="00473F21"/>
    <w:rsid w:val="004742F2"/>
    <w:rsid w:val="004755D2"/>
    <w:rsid w:val="004762A3"/>
    <w:rsid w:val="00476E7F"/>
    <w:rsid w:val="00476F12"/>
    <w:rsid w:val="0047723D"/>
    <w:rsid w:val="00477C82"/>
    <w:rsid w:val="004807B1"/>
    <w:rsid w:val="004808A8"/>
    <w:rsid w:val="00480EAC"/>
    <w:rsid w:val="00481634"/>
    <w:rsid w:val="00481B4C"/>
    <w:rsid w:val="00482263"/>
    <w:rsid w:val="00482605"/>
    <w:rsid w:val="00482611"/>
    <w:rsid w:val="00482F91"/>
    <w:rsid w:val="004836C8"/>
    <w:rsid w:val="004852A7"/>
    <w:rsid w:val="00485C21"/>
    <w:rsid w:val="00486624"/>
    <w:rsid w:val="00486B42"/>
    <w:rsid w:val="004878B8"/>
    <w:rsid w:val="00487904"/>
    <w:rsid w:val="00487A52"/>
    <w:rsid w:val="00487B77"/>
    <w:rsid w:val="00487DF3"/>
    <w:rsid w:val="00487F11"/>
    <w:rsid w:val="004909D0"/>
    <w:rsid w:val="00490FC8"/>
    <w:rsid w:val="0049171E"/>
    <w:rsid w:val="004920A7"/>
    <w:rsid w:val="00492C77"/>
    <w:rsid w:val="00492FAE"/>
    <w:rsid w:val="004937AF"/>
    <w:rsid w:val="0049399C"/>
    <w:rsid w:val="00493FA9"/>
    <w:rsid w:val="00494C28"/>
    <w:rsid w:val="004952DE"/>
    <w:rsid w:val="0049547A"/>
    <w:rsid w:val="004955F6"/>
    <w:rsid w:val="0049669A"/>
    <w:rsid w:val="00496BAA"/>
    <w:rsid w:val="00496BD2"/>
    <w:rsid w:val="00496C19"/>
    <w:rsid w:val="00497A0B"/>
    <w:rsid w:val="00497B55"/>
    <w:rsid w:val="004A0814"/>
    <w:rsid w:val="004A08C2"/>
    <w:rsid w:val="004A0967"/>
    <w:rsid w:val="004A0BD5"/>
    <w:rsid w:val="004A0E09"/>
    <w:rsid w:val="004A100C"/>
    <w:rsid w:val="004A10B6"/>
    <w:rsid w:val="004A198D"/>
    <w:rsid w:val="004A1C1F"/>
    <w:rsid w:val="004A1DD4"/>
    <w:rsid w:val="004A2020"/>
    <w:rsid w:val="004A28D6"/>
    <w:rsid w:val="004A2B27"/>
    <w:rsid w:val="004A3372"/>
    <w:rsid w:val="004A33D0"/>
    <w:rsid w:val="004A3CDC"/>
    <w:rsid w:val="004A4266"/>
    <w:rsid w:val="004A4D48"/>
    <w:rsid w:val="004A4EB4"/>
    <w:rsid w:val="004A53CF"/>
    <w:rsid w:val="004A5558"/>
    <w:rsid w:val="004A56F3"/>
    <w:rsid w:val="004A6001"/>
    <w:rsid w:val="004A617E"/>
    <w:rsid w:val="004A652E"/>
    <w:rsid w:val="004A685B"/>
    <w:rsid w:val="004A6D1C"/>
    <w:rsid w:val="004A7739"/>
    <w:rsid w:val="004A7D21"/>
    <w:rsid w:val="004A7D6D"/>
    <w:rsid w:val="004B039B"/>
    <w:rsid w:val="004B07EE"/>
    <w:rsid w:val="004B0A33"/>
    <w:rsid w:val="004B0CAA"/>
    <w:rsid w:val="004B1370"/>
    <w:rsid w:val="004B1B2A"/>
    <w:rsid w:val="004B1C13"/>
    <w:rsid w:val="004B1C2D"/>
    <w:rsid w:val="004B1C5F"/>
    <w:rsid w:val="004B1E08"/>
    <w:rsid w:val="004B22F5"/>
    <w:rsid w:val="004B2395"/>
    <w:rsid w:val="004B2B34"/>
    <w:rsid w:val="004B2E2C"/>
    <w:rsid w:val="004B326A"/>
    <w:rsid w:val="004B3322"/>
    <w:rsid w:val="004B33AC"/>
    <w:rsid w:val="004B3683"/>
    <w:rsid w:val="004B4F95"/>
    <w:rsid w:val="004B5833"/>
    <w:rsid w:val="004B586E"/>
    <w:rsid w:val="004B6376"/>
    <w:rsid w:val="004B63DF"/>
    <w:rsid w:val="004B649A"/>
    <w:rsid w:val="004B6694"/>
    <w:rsid w:val="004B6B13"/>
    <w:rsid w:val="004B6B55"/>
    <w:rsid w:val="004B6CAF"/>
    <w:rsid w:val="004B70D2"/>
    <w:rsid w:val="004B77CD"/>
    <w:rsid w:val="004C0033"/>
    <w:rsid w:val="004C02F5"/>
    <w:rsid w:val="004C0FCF"/>
    <w:rsid w:val="004C1102"/>
    <w:rsid w:val="004C1CD0"/>
    <w:rsid w:val="004C2191"/>
    <w:rsid w:val="004C23BD"/>
    <w:rsid w:val="004C26A0"/>
    <w:rsid w:val="004C26EF"/>
    <w:rsid w:val="004C2BA5"/>
    <w:rsid w:val="004C2D66"/>
    <w:rsid w:val="004C2FA0"/>
    <w:rsid w:val="004C41AD"/>
    <w:rsid w:val="004C41B0"/>
    <w:rsid w:val="004C5253"/>
    <w:rsid w:val="004C5296"/>
    <w:rsid w:val="004C6ADA"/>
    <w:rsid w:val="004C6DFF"/>
    <w:rsid w:val="004C6ED9"/>
    <w:rsid w:val="004C7064"/>
    <w:rsid w:val="004C7E80"/>
    <w:rsid w:val="004D00AA"/>
    <w:rsid w:val="004D02FB"/>
    <w:rsid w:val="004D04CA"/>
    <w:rsid w:val="004D0B85"/>
    <w:rsid w:val="004D18CA"/>
    <w:rsid w:val="004D2048"/>
    <w:rsid w:val="004D2D71"/>
    <w:rsid w:val="004D2F02"/>
    <w:rsid w:val="004D33CD"/>
    <w:rsid w:val="004D4759"/>
    <w:rsid w:val="004D4AE9"/>
    <w:rsid w:val="004D6576"/>
    <w:rsid w:val="004D6EA0"/>
    <w:rsid w:val="004D70E9"/>
    <w:rsid w:val="004D71A1"/>
    <w:rsid w:val="004E042B"/>
    <w:rsid w:val="004E07B8"/>
    <w:rsid w:val="004E1585"/>
    <w:rsid w:val="004E1D1A"/>
    <w:rsid w:val="004E25D2"/>
    <w:rsid w:val="004E298C"/>
    <w:rsid w:val="004E2A15"/>
    <w:rsid w:val="004E2EF5"/>
    <w:rsid w:val="004E3BAB"/>
    <w:rsid w:val="004E413A"/>
    <w:rsid w:val="004E46D4"/>
    <w:rsid w:val="004E476F"/>
    <w:rsid w:val="004E4A2F"/>
    <w:rsid w:val="004E58CE"/>
    <w:rsid w:val="004E6384"/>
    <w:rsid w:val="004E68B9"/>
    <w:rsid w:val="004E747A"/>
    <w:rsid w:val="004E7751"/>
    <w:rsid w:val="004E7937"/>
    <w:rsid w:val="004E7C2F"/>
    <w:rsid w:val="004E7F6B"/>
    <w:rsid w:val="004F03E5"/>
    <w:rsid w:val="004F0904"/>
    <w:rsid w:val="004F10E4"/>
    <w:rsid w:val="004F13A2"/>
    <w:rsid w:val="004F145F"/>
    <w:rsid w:val="004F1DFB"/>
    <w:rsid w:val="004F1DFF"/>
    <w:rsid w:val="004F1F30"/>
    <w:rsid w:val="004F2628"/>
    <w:rsid w:val="004F334C"/>
    <w:rsid w:val="004F473A"/>
    <w:rsid w:val="004F6210"/>
    <w:rsid w:val="004F64FA"/>
    <w:rsid w:val="004F6769"/>
    <w:rsid w:val="004F6903"/>
    <w:rsid w:val="004F6E7D"/>
    <w:rsid w:val="004F6ED0"/>
    <w:rsid w:val="004F7631"/>
    <w:rsid w:val="004F7727"/>
    <w:rsid w:val="004F7E7E"/>
    <w:rsid w:val="00500861"/>
    <w:rsid w:val="00500B44"/>
    <w:rsid w:val="00500C05"/>
    <w:rsid w:val="005019F4"/>
    <w:rsid w:val="00501F37"/>
    <w:rsid w:val="005022BF"/>
    <w:rsid w:val="00502E19"/>
    <w:rsid w:val="0050304F"/>
    <w:rsid w:val="00503C57"/>
    <w:rsid w:val="00503F3B"/>
    <w:rsid w:val="005042E1"/>
    <w:rsid w:val="00504755"/>
    <w:rsid w:val="00504887"/>
    <w:rsid w:val="0050541A"/>
    <w:rsid w:val="0050543A"/>
    <w:rsid w:val="00505792"/>
    <w:rsid w:val="00505A9C"/>
    <w:rsid w:val="00506394"/>
    <w:rsid w:val="00506832"/>
    <w:rsid w:val="00506AA0"/>
    <w:rsid w:val="00506C4C"/>
    <w:rsid w:val="00506D0A"/>
    <w:rsid w:val="00507220"/>
    <w:rsid w:val="00507CAA"/>
    <w:rsid w:val="00507D54"/>
    <w:rsid w:val="00507E16"/>
    <w:rsid w:val="00510F2C"/>
    <w:rsid w:val="00511C0F"/>
    <w:rsid w:val="0051202D"/>
    <w:rsid w:val="00512056"/>
    <w:rsid w:val="005124C6"/>
    <w:rsid w:val="0051332D"/>
    <w:rsid w:val="00513889"/>
    <w:rsid w:val="00513D69"/>
    <w:rsid w:val="00513FEE"/>
    <w:rsid w:val="005144D8"/>
    <w:rsid w:val="00514B21"/>
    <w:rsid w:val="0051506C"/>
    <w:rsid w:val="005154FA"/>
    <w:rsid w:val="00516601"/>
    <w:rsid w:val="00516972"/>
    <w:rsid w:val="00516980"/>
    <w:rsid w:val="00516EF4"/>
    <w:rsid w:val="00517353"/>
    <w:rsid w:val="00517460"/>
    <w:rsid w:val="00517B61"/>
    <w:rsid w:val="00520057"/>
    <w:rsid w:val="00520479"/>
    <w:rsid w:val="00520978"/>
    <w:rsid w:val="005212DE"/>
    <w:rsid w:val="00521454"/>
    <w:rsid w:val="005215DB"/>
    <w:rsid w:val="00521BE2"/>
    <w:rsid w:val="00521D59"/>
    <w:rsid w:val="00522B65"/>
    <w:rsid w:val="00522DB1"/>
    <w:rsid w:val="0052454E"/>
    <w:rsid w:val="005249A2"/>
    <w:rsid w:val="00524A8B"/>
    <w:rsid w:val="00524C6D"/>
    <w:rsid w:val="00524E0F"/>
    <w:rsid w:val="0052501C"/>
    <w:rsid w:val="005254CF"/>
    <w:rsid w:val="00525582"/>
    <w:rsid w:val="00525B44"/>
    <w:rsid w:val="00525D30"/>
    <w:rsid w:val="00526478"/>
    <w:rsid w:val="0052686D"/>
    <w:rsid w:val="00526AAD"/>
    <w:rsid w:val="00526AB4"/>
    <w:rsid w:val="00526BF9"/>
    <w:rsid w:val="005305DE"/>
    <w:rsid w:val="005309DC"/>
    <w:rsid w:val="00530D01"/>
    <w:rsid w:val="00531666"/>
    <w:rsid w:val="00531EB4"/>
    <w:rsid w:val="005322E1"/>
    <w:rsid w:val="00532BFC"/>
    <w:rsid w:val="00532D75"/>
    <w:rsid w:val="00532EFC"/>
    <w:rsid w:val="005332F9"/>
    <w:rsid w:val="0053338D"/>
    <w:rsid w:val="00533D51"/>
    <w:rsid w:val="005342FA"/>
    <w:rsid w:val="0053448E"/>
    <w:rsid w:val="0053462E"/>
    <w:rsid w:val="00534ABB"/>
    <w:rsid w:val="00535020"/>
    <w:rsid w:val="00535B74"/>
    <w:rsid w:val="00535C47"/>
    <w:rsid w:val="005361E7"/>
    <w:rsid w:val="00536F30"/>
    <w:rsid w:val="005375D1"/>
    <w:rsid w:val="00537B3D"/>
    <w:rsid w:val="00537B6F"/>
    <w:rsid w:val="005403C6"/>
    <w:rsid w:val="005405C8"/>
    <w:rsid w:val="00540A17"/>
    <w:rsid w:val="0054117D"/>
    <w:rsid w:val="00541335"/>
    <w:rsid w:val="0054164C"/>
    <w:rsid w:val="00541700"/>
    <w:rsid w:val="005418ED"/>
    <w:rsid w:val="00542275"/>
    <w:rsid w:val="00542507"/>
    <w:rsid w:val="00542ED4"/>
    <w:rsid w:val="00543746"/>
    <w:rsid w:val="00543872"/>
    <w:rsid w:val="00543B1B"/>
    <w:rsid w:val="00543FD1"/>
    <w:rsid w:val="00544999"/>
    <w:rsid w:val="00544AC1"/>
    <w:rsid w:val="00544FB1"/>
    <w:rsid w:val="005453C5"/>
    <w:rsid w:val="005456A8"/>
    <w:rsid w:val="00545F77"/>
    <w:rsid w:val="00546196"/>
    <w:rsid w:val="005462A2"/>
    <w:rsid w:val="00546C17"/>
    <w:rsid w:val="00546E77"/>
    <w:rsid w:val="0055009F"/>
    <w:rsid w:val="00550137"/>
    <w:rsid w:val="00550306"/>
    <w:rsid w:val="0055076F"/>
    <w:rsid w:val="0055096F"/>
    <w:rsid w:val="005511CB"/>
    <w:rsid w:val="00551B2E"/>
    <w:rsid w:val="00551EC0"/>
    <w:rsid w:val="00552411"/>
    <w:rsid w:val="0055319A"/>
    <w:rsid w:val="0055326F"/>
    <w:rsid w:val="00554336"/>
    <w:rsid w:val="005543F7"/>
    <w:rsid w:val="00554432"/>
    <w:rsid w:val="005546B3"/>
    <w:rsid w:val="0055513D"/>
    <w:rsid w:val="00556E88"/>
    <w:rsid w:val="00557388"/>
    <w:rsid w:val="00560C7F"/>
    <w:rsid w:val="00560E3F"/>
    <w:rsid w:val="00560F87"/>
    <w:rsid w:val="0056132D"/>
    <w:rsid w:val="0056134D"/>
    <w:rsid w:val="00561F71"/>
    <w:rsid w:val="00562394"/>
    <w:rsid w:val="00562994"/>
    <w:rsid w:val="00562C9E"/>
    <w:rsid w:val="00562CE5"/>
    <w:rsid w:val="00562D09"/>
    <w:rsid w:val="005634F8"/>
    <w:rsid w:val="00563894"/>
    <w:rsid w:val="00563963"/>
    <w:rsid w:val="00563FDB"/>
    <w:rsid w:val="00564560"/>
    <w:rsid w:val="00564D17"/>
    <w:rsid w:val="00564E42"/>
    <w:rsid w:val="00564EFA"/>
    <w:rsid w:val="00565047"/>
    <w:rsid w:val="0056564A"/>
    <w:rsid w:val="00565FC8"/>
    <w:rsid w:val="005660D2"/>
    <w:rsid w:val="00566345"/>
    <w:rsid w:val="0056648F"/>
    <w:rsid w:val="005668A7"/>
    <w:rsid w:val="00566C49"/>
    <w:rsid w:val="00566C56"/>
    <w:rsid w:val="00566CFF"/>
    <w:rsid w:val="00567B9F"/>
    <w:rsid w:val="00567F50"/>
    <w:rsid w:val="0057170E"/>
    <w:rsid w:val="00572484"/>
    <w:rsid w:val="005726AE"/>
    <w:rsid w:val="00573318"/>
    <w:rsid w:val="00573358"/>
    <w:rsid w:val="005735BF"/>
    <w:rsid w:val="00573A9F"/>
    <w:rsid w:val="00573F36"/>
    <w:rsid w:val="00573F9F"/>
    <w:rsid w:val="0057417F"/>
    <w:rsid w:val="00574869"/>
    <w:rsid w:val="005751A1"/>
    <w:rsid w:val="005754F0"/>
    <w:rsid w:val="00575902"/>
    <w:rsid w:val="00575AA7"/>
    <w:rsid w:val="00575C2C"/>
    <w:rsid w:val="00575D75"/>
    <w:rsid w:val="00575FA6"/>
    <w:rsid w:val="0057631B"/>
    <w:rsid w:val="00576A2B"/>
    <w:rsid w:val="0057727D"/>
    <w:rsid w:val="00577608"/>
    <w:rsid w:val="00577965"/>
    <w:rsid w:val="0058017C"/>
    <w:rsid w:val="00580B13"/>
    <w:rsid w:val="0058120D"/>
    <w:rsid w:val="005814FE"/>
    <w:rsid w:val="00581FAC"/>
    <w:rsid w:val="00582201"/>
    <w:rsid w:val="00582314"/>
    <w:rsid w:val="00582ECC"/>
    <w:rsid w:val="00583332"/>
    <w:rsid w:val="00583F4D"/>
    <w:rsid w:val="005846A1"/>
    <w:rsid w:val="00584909"/>
    <w:rsid w:val="005851AA"/>
    <w:rsid w:val="005859C1"/>
    <w:rsid w:val="00585C36"/>
    <w:rsid w:val="0058605F"/>
    <w:rsid w:val="0058608D"/>
    <w:rsid w:val="00586ACC"/>
    <w:rsid w:val="00586C89"/>
    <w:rsid w:val="00586DB6"/>
    <w:rsid w:val="00587A6C"/>
    <w:rsid w:val="00587B93"/>
    <w:rsid w:val="00587F00"/>
    <w:rsid w:val="00590A35"/>
    <w:rsid w:val="00590BA2"/>
    <w:rsid w:val="005917DE"/>
    <w:rsid w:val="00591CF8"/>
    <w:rsid w:val="005925BB"/>
    <w:rsid w:val="00592683"/>
    <w:rsid w:val="0059280B"/>
    <w:rsid w:val="00593641"/>
    <w:rsid w:val="00593F89"/>
    <w:rsid w:val="00594008"/>
    <w:rsid w:val="005944C8"/>
    <w:rsid w:val="00594737"/>
    <w:rsid w:val="00595158"/>
    <w:rsid w:val="00595262"/>
    <w:rsid w:val="005952F2"/>
    <w:rsid w:val="005959D6"/>
    <w:rsid w:val="00595CD3"/>
    <w:rsid w:val="00596CA6"/>
    <w:rsid w:val="00597894"/>
    <w:rsid w:val="00597A24"/>
    <w:rsid w:val="00597C9B"/>
    <w:rsid w:val="005A01A8"/>
    <w:rsid w:val="005A03BA"/>
    <w:rsid w:val="005A0958"/>
    <w:rsid w:val="005A1937"/>
    <w:rsid w:val="005A1C62"/>
    <w:rsid w:val="005A1CBD"/>
    <w:rsid w:val="005A1EED"/>
    <w:rsid w:val="005A2432"/>
    <w:rsid w:val="005A358B"/>
    <w:rsid w:val="005A379A"/>
    <w:rsid w:val="005A3A94"/>
    <w:rsid w:val="005A4076"/>
    <w:rsid w:val="005A5682"/>
    <w:rsid w:val="005A5B7F"/>
    <w:rsid w:val="005A6309"/>
    <w:rsid w:val="005A7502"/>
    <w:rsid w:val="005B01DD"/>
    <w:rsid w:val="005B0801"/>
    <w:rsid w:val="005B0B9B"/>
    <w:rsid w:val="005B0EE7"/>
    <w:rsid w:val="005B11F6"/>
    <w:rsid w:val="005B1321"/>
    <w:rsid w:val="005B1959"/>
    <w:rsid w:val="005B1DF1"/>
    <w:rsid w:val="005B1E88"/>
    <w:rsid w:val="005B2352"/>
    <w:rsid w:val="005B268F"/>
    <w:rsid w:val="005B3CAD"/>
    <w:rsid w:val="005B4031"/>
    <w:rsid w:val="005B5275"/>
    <w:rsid w:val="005B531B"/>
    <w:rsid w:val="005B54CC"/>
    <w:rsid w:val="005B5AEC"/>
    <w:rsid w:val="005B5FF5"/>
    <w:rsid w:val="005B625D"/>
    <w:rsid w:val="005B6498"/>
    <w:rsid w:val="005B64A1"/>
    <w:rsid w:val="005B68CE"/>
    <w:rsid w:val="005B7007"/>
    <w:rsid w:val="005B7E84"/>
    <w:rsid w:val="005C017D"/>
    <w:rsid w:val="005C03CC"/>
    <w:rsid w:val="005C03FA"/>
    <w:rsid w:val="005C0A0F"/>
    <w:rsid w:val="005C203C"/>
    <w:rsid w:val="005C2E59"/>
    <w:rsid w:val="005C2E85"/>
    <w:rsid w:val="005C2FED"/>
    <w:rsid w:val="005C3A1A"/>
    <w:rsid w:val="005C3AF0"/>
    <w:rsid w:val="005C3CCD"/>
    <w:rsid w:val="005C484A"/>
    <w:rsid w:val="005C49B3"/>
    <w:rsid w:val="005C4E07"/>
    <w:rsid w:val="005C53FF"/>
    <w:rsid w:val="005C5854"/>
    <w:rsid w:val="005C5FC9"/>
    <w:rsid w:val="005C62AB"/>
    <w:rsid w:val="005C62E7"/>
    <w:rsid w:val="005C6378"/>
    <w:rsid w:val="005C6B49"/>
    <w:rsid w:val="005C72CE"/>
    <w:rsid w:val="005C7479"/>
    <w:rsid w:val="005C77B9"/>
    <w:rsid w:val="005C7C3D"/>
    <w:rsid w:val="005D024D"/>
    <w:rsid w:val="005D045F"/>
    <w:rsid w:val="005D0E00"/>
    <w:rsid w:val="005D1B86"/>
    <w:rsid w:val="005D2156"/>
    <w:rsid w:val="005D2296"/>
    <w:rsid w:val="005D245B"/>
    <w:rsid w:val="005D26EA"/>
    <w:rsid w:val="005D2F2F"/>
    <w:rsid w:val="005D328C"/>
    <w:rsid w:val="005D373E"/>
    <w:rsid w:val="005D3F83"/>
    <w:rsid w:val="005D492A"/>
    <w:rsid w:val="005D5482"/>
    <w:rsid w:val="005D57B7"/>
    <w:rsid w:val="005D653C"/>
    <w:rsid w:val="005D6DB7"/>
    <w:rsid w:val="005E0573"/>
    <w:rsid w:val="005E05C6"/>
    <w:rsid w:val="005E09FE"/>
    <w:rsid w:val="005E0DF2"/>
    <w:rsid w:val="005E14F4"/>
    <w:rsid w:val="005E1504"/>
    <w:rsid w:val="005E1634"/>
    <w:rsid w:val="005E1B26"/>
    <w:rsid w:val="005E1CBC"/>
    <w:rsid w:val="005E1F80"/>
    <w:rsid w:val="005E246F"/>
    <w:rsid w:val="005E25AE"/>
    <w:rsid w:val="005E2CB8"/>
    <w:rsid w:val="005E3117"/>
    <w:rsid w:val="005E4006"/>
    <w:rsid w:val="005E41FB"/>
    <w:rsid w:val="005E4797"/>
    <w:rsid w:val="005E5254"/>
    <w:rsid w:val="005E527A"/>
    <w:rsid w:val="005E56F4"/>
    <w:rsid w:val="005E68F6"/>
    <w:rsid w:val="005E6B76"/>
    <w:rsid w:val="005E7422"/>
    <w:rsid w:val="005E77F3"/>
    <w:rsid w:val="005F036B"/>
    <w:rsid w:val="005F078C"/>
    <w:rsid w:val="005F0954"/>
    <w:rsid w:val="005F11FF"/>
    <w:rsid w:val="005F16BC"/>
    <w:rsid w:val="005F19CB"/>
    <w:rsid w:val="005F2192"/>
    <w:rsid w:val="005F4C09"/>
    <w:rsid w:val="005F5003"/>
    <w:rsid w:val="005F59FB"/>
    <w:rsid w:val="005F5E07"/>
    <w:rsid w:val="005F6132"/>
    <w:rsid w:val="005F614D"/>
    <w:rsid w:val="005F679E"/>
    <w:rsid w:val="005F7720"/>
    <w:rsid w:val="005F799A"/>
    <w:rsid w:val="005F7D80"/>
    <w:rsid w:val="0060028A"/>
    <w:rsid w:val="006003C3"/>
    <w:rsid w:val="0060107B"/>
    <w:rsid w:val="006014A0"/>
    <w:rsid w:val="00601609"/>
    <w:rsid w:val="006017C1"/>
    <w:rsid w:val="00601B87"/>
    <w:rsid w:val="00602213"/>
    <w:rsid w:val="00602866"/>
    <w:rsid w:val="00602EB9"/>
    <w:rsid w:val="006034B7"/>
    <w:rsid w:val="00604168"/>
    <w:rsid w:val="006048BE"/>
    <w:rsid w:val="006049C2"/>
    <w:rsid w:val="00605012"/>
    <w:rsid w:val="00605552"/>
    <w:rsid w:val="00605894"/>
    <w:rsid w:val="00606727"/>
    <w:rsid w:val="0060681F"/>
    <w:rsid w:val="00607BCC"/>
    <w:rsid w:val="00610426"/>
    <w:rsid w:val="00610A26"/>
    <w:rsid w:val="00610E3E"/>
    <w:rsid w:val="00610F66"/>
    <w:rsid w:val="0061143C"/>
    <w:rsid w:val="0061182A"/>
    <w:rsid w:val="00611F7B"/>
    <w:rsid w:val="00611FE7"/>
    <w:rsid w:val="00611FFC"/>
    <w:rsid w:val="00612221"/>
    <w:rsid w:val="00612817"/>
    <w:rsid w:val="0061303D"/>
    <w:rsid w:val="0061327B"/>
    <w:rsid w:val="0061392D"/>
    <w:rsid w:val="00613961"/>
    <w:rsid w:val="00613D34"/>
    <w:rsid w:val="0061416E"/>
    <w:rsid w:val="00614188"/>
    <w:rsid w:val="006144F6"/>
    <w:rsid w:val="00614661"/>
    <w:rsid w:val="00614C2C"/>
    <w:rsid w:val="00615395"/>
    <w:rsid w:val="006153B9"/>
    <w:rsid w:val="00615A78"/>
    <w:rsid w:val="00615B87"/>
    <w:rsid w:val="00615D03"/>
    <w:rsid w:val="00615DC9"/>
    <w:rsid w:val="00615DFF"/>
    <w:rsid w:val="006165C0"/>
    <w:rsid w:val="006169AB"/>
    <w:rsid w:val="00617A82"/>
    <w:rsid w:val="00617BEC"/>
    <w:rsid w:val="00617CA7"/>
    <w:rsid w:val="00617DE6"/>
    <w:rsid w:val="00620322"/>
    <w:rsid w:val="006205AD"/>
    <w:rsid w:val="00620FEE"/>
    <w:rsid w:val="00621878"/>
    <w:rsid w:val="00622129"/>
    <w:rsid w:val="00622150"/>
    <w:rsid w:val="006224F7"/>
    <w:rsid w:val="00622646"/>
    <w:rsid w:val="00623BC1"/>
    <w:rsid w:val="00623D96"/>
    <w:rsid w:val="00623F0E"/>
    <w:rsid w:val="00624565"/>
    <w:rsid w:val="006248BB"/>
    <w:rsid w:val="00624A80"/>
    <w:rsid w:val="00624FCA"/>
    <w:rsid w:val="00625AF3"/>
    <w:rsid w:val="00625FBB"/>
    <w:rsid w:val="0062650F"/>
    <w:rsid w:val="006265D9"/>
    <w:rsid w:val="006271A1"/>
    <w:rsid w:val="00627A30"/>
    <w:rsid w:val="00627E1C"/>
    <w:rsid w:val="00630049"/>
    <w:rsid w:val="00630362"/>
    <w:rsid w:val="0063036C"/>
    <w:rsid w:val="00630CB1"/>
    <w:rsid w:val="00630CC9"/>
    <w:rsid w:val="00631509"/>
    <w:rsid w:val="00631B1D"/>
    <w:rsid w:val="00631EBD"/>
    <w:rsid w:val="0063218D"/>
    <w:rsid w:val="00632487"/>
    <w:rsid w:val="0063261B"/>
    <w:rsid w:val="0063290C"/>
    <w:rsid w:val="006335AB"/>
    <w:rsid w:val="006336B4"/>
    <w:rsid w:val="00633D1A"/>
    <w:rsid w:val="006341D1"/>
    <w:rsid w:val="006343AC"/>
    <w:rsid w:val="00634793"/>
    <w:rsid w:val="0063494D"/>
    <w:rsid w:val="00634B52"/>
    <w:rsid w:val="006359CE"/>
    <w:rsid w:val="0063646D"/>
    <w:rsid w:val="00636BD6"/>
    <w:rsid w:val="00636DC3"/>
    <w:rsid w:val="00640028"/>
    <w:rsid w:val="006403C6"/>
    <w:rsid w:val="00640978"/>
    <w:rsid w:val="00640B7E"/>
    <w:rsid w:val="0064168C"/>
    <w:rsid w:val="00641F0B"/>
    <w:rsid w:val="00642426"/>
    <w:rsid w:val="0064242E"/>
    <w:rsid w:val="006424A6"/>
    <w:rsid w:val="00642BB9"/>
    <w:rsid w:val="006432E9"/>
    <w:rsid w:val="00643545"/>
    <w:rsid w:val="006438A4"/>
    <w:rsid w:val="00643BF0"/>
    <w:rsid w:val="00643C84"/>
    <w:rsid w:val="006442E5"/>
    <w:rsid w:val="006443E2"/>
    <w:rsid w:val="006445E2"/>
    <w:rsid w:val="0064477E"/>
    <w:rsid w:val="00644823"/>
    <w:rsid w:val="00644877"/>
    <w:rsid w:val="00644B61"/>
    <w:rsid w:val="006461FA"/>
    <w:rsid w:val="00646768"/>
    <w:rsid w:val="00646A52"/>
    <w:rsid w:val="0064716A"/>
    <w:rsid w:val="0064721E"/>
    <w:rsid w:val="00647F15"/>
    <w:rsid w:val="00650C53"/>
    <w:rsid w:val="00650E22"/>
    <w:rsid w:val="00650EB9"/>
    <w:rsid w:val="006513F5"/>
    <w:rsid w:val="00651471"/>
    <w:rsid w:val="0065230C"/>
    <w:rsid w:val="00652DB4"/>
    <w:rsid w:val="0065325A"/>
    <w:rsid w:val="00653B73"/>
    <w:rsid w:val="00653F9E"/>
    <w:rsid w:val="0065540D"/>
    <w:rsid w:val="006555EC"/>
    <w:rsid w:val="006560AE"/>
    <w:rsid w:val="00656D48"/>
    <w:rsid w:val="00657B8A"/>
    <w:rsid w:val="00657F92"/>
    <w:rsid w:val="006608FC"/>
    <w:rsid w:val="0066107B"/>
    <w:rsid w:val="00661454"/>
    <w:rsid w:val="0066169D"/>
    <w:rsid w:val="00661FD0"/>
    <w:rsid w:val="00662814"/>
    <w:rsid w:val="00663220"/>
    <w:rsid w:val="00663311"/>
    <w:rsid w:val="0066381E"/>
    <w:rsid w:val="006638FD"/>
    <w:rsid w:val="00663D29"/>
    <w:rsid w:val="006642BD"/>
    <w:rsid w:val="0066498A"/>
    <w:rsid w:val="00664DE5"/>
    <w:rsid w:val="00664FFF"/>
    <w:rsid w:val="00665495"/>
    <w:rsid w:val="00665D4B"/>
    <w:rsid w:val="00665EC9"/>
    <w:rsid w:val="006666D8"/>
    <w:rsid w:val="00666821"/>
    <w:rsid w:val="00666DA7"/>
    <w:rsid w:val="00666F99"/>
    <w:rsid w:val="00666FEE"/>
    <w:rsid w:val="006672E2"/>
    <w:rsid w:val="00671181"/>
    <w:rsid w:val="00671B58"/>
    <w:rsid w:val="006724B0"/>
    <w:rsid w:val="00672C28"/>
    <w:rsid w:val="00672C9B"/>
    <w:rsid w:val="0067425F"/>
    <w:rsid w:val="00674526"/>
    <w:rsid w:val="00674F35"/>
    <w:rsid w:val="006752EA"/>
    <w:rsid w:val="00675434"/>
    <w:rsid w:val="006755C5"/>
    <w:rsid w:val="0067561A"/>
    <w:rsid w:val="006756A5"/>
    <w:rsid w:val="00675A28"/>
    <w:rsid w:val="00675AA9"/>
    <w:rsid w:val="00675B53"/>
    <w:rsid w:val="006763B1"/>
    <w:rsid w:val="00676592"/>
    <w:rsid w:val="0067683A"/>
    <w:rsid w:val="006768F5"/>
    <w:rsid w:val="006769D6"/>
    <w:rsid w:val="006769DE"/>
    <w:rsid w:val="0067700F"/>
    <w:rsid w:val="0067726D"/>
    <w:rsid w:val="006772C1"/>
    <w:rsid w:val="00677407"/>
    <w:rsid w:val="006774C1"/>
    <w:rsid w:val="00677A58"/>
    <w:rsid w:val="00680043"/>
    <w:rsid w:val="00680345"/>
    <w:rsid w:val="00680A2A"/>
    <w:rsid w:val="00680EAC"/>
    <w:rsid w:val="0068188F"/>
    <w:rsid w:val="006833C0"/>
    <w:rsid w:val="00683405"/>
    <w:rsid w:val="00683751"/>
    <w:rsid w:val="00683A8F"/>
    <w:rsid w:val="00685D32"/>
    <w:rsid w:val="006861AE"/>
    <w:rsid w:val="0068641C"/>
    <w:rsid w:val="006868A4"/>
    <w:rsid w:val="00686976"/>
    <w:rsid w:val="00686C0C"/>
    <w:rsid w:val="0068715B"/>
    <w:rsid w:val="00687372"/>
    <w:rsid w:val="00687D5B"/>
    <w:rsid w:val="00687E97"/>
    <w:rsid w:val="0069027C"/>
    <w:rsid w:val="00690438"/>
    <w:rsid w:val="006909EB"/>
    <w:rsid w:val="00690AD3"/>
    <w:rsid w:val="00690B7F"/>
    <w:rsid w:val="006911FA"/>
    <w:rsid w:val="006915A9"/>
    <w:rsid w:val="00691844"/>
    <w:rsid w:val="006922AE"/>
    <w:rsid w:val="00692912"/>
    <w:rsid w:val="00692BBC"/>
    <w:rsid w:val="00692C04"/>
    <w:rsid w:val="006932A7"/>
    <w:rsid w:val="00693CEE"/>
    <w:rsid w:val="0069423E"/>
    <w:rsid w:val="006943EF"/>
    <w:rsid w:val="0069440E"/>
    <w:rsid w:val="0069477A"/>
    <w:rsid w:val="00694851"/>
    <w:rsid w:val="00695614"/>
    <w:rsid w:val="0069665F"/>
    <w:rsid w:val="00696F1D"/>
    <w:rsid w:val="00697661"/>
    <w:rsid w:val="006A032F"/>
    <w:rsid w:val="006A043D"/>
    <w:rsid w:val="006A12AD"/>
    <w:rsid w:val="006A1A66"/>
    <w:rsid w:val="006A1DBE"/>
    <w:rsid w:val="006A3237"/>
    <w:rsid w:val="006A3314"/>
    <w:rsid w:val="006A3AB7"/>
    <w:rsid w:val="006A3D48"/>
    <w:rsid w:val="006A401E"/>
    <w:rsid w:val="006A44EF"/>
    <w:rsid w:val="006A4A54"/>
    <w:rsid w:val="006A4ACE"/>
    <w:rsid w:val="006A4C5F"/>
    <w:rsid w:val="006A5C27"/>
    <w:rsid w:val="006A65CB"/>
    <w:rsid w:val="006A6FE1"/>
    <w:rsid w:val="006A77CF"/>
    <w:rsid w:val="006A7F7B"/>
    <w:rsid w:val="006A7FF9"/>
    <w:rsid w:val="006B0151"/>
    <w:rsid w:val="006B020C"/>
    <w:rsid w:val="006B0932"/>
    <w:rsid w:val="006B0F32"/>
    <w:rsid w:val="006B1301"/>
    <w:rsid w:val="006B14C7"/>
    <w:rsid w:val="006B1CFE"/>
    <w:rsid w:val="006B1F04"/>
    <w:rsid w:val="006B2D8A"/>
    <w:rsid w:val="006B33B6"/>
    <w:rsid w:val="006B34BD"/>
    <w:rsid w:val="006B36A4"/>
    <w:rsid w:val="006B3B53"/>
    <w:rsid w:val="006B41AD"/>
    <w:rsid w:val="006B430A"/>
    <w:rsid w:val="006B527B"/>
    <w:rsid w:val="006B55BC"/>
    <w:rsid w:val="006B5635"/>
    <w:rsid w:val="006B5C86"/>
    <w:rsid w:val="006B6AE5"/>
    <w:rsid w:val="006B7220"/>
    <w:rsid w:val="006B76C2"/>
    <w:rsid w:val="006B7B8D"/>
    <w:rsid w:val="006B7D80"/>
    <w:rsid w:val="006C028E"/>
    <w:rsid w:val="006C02CA"/>
    <w:rsid w:val="006C04AC"/>
    <w:rsid w:val="006C0FF3"/>
    <w:rsid w:val="006C2E1D"/>
    <w:rsid w:val="006C38DF"/>
    <w:rsid w:val="006C3B76"/>
    <w:rsid w:val="006C40AA"/>
    <w:rsid w:val="006C4500"/>
    <w:rsid w:val="006C4923"/>
    <w:rsid w:val="006C49DA"/>
    <w:rsid w:val="006C4BBD"/>
    <w:rsid w:val="006C4E3B"/>
    <w:rsid w:val="006C521C"/>
    <w:rsid w:val="006C5435"/>
    <w:rsid w:val="006C5C95"/>
    <w:rsid w:val="006C6238"/>
    <w:rsid w:val="006C64A3"/>
    <w:rsid w:val="006C67FA"/>
    <w:rsid w:val="006C72BC"/>
    <w:rsid w:val="006C7F97"/>
    <w:rsid w:val="006D0119"/>
    <w:rsid w:val="006D11E1"/>
    <w:rsid w:val="006D14D5"/>
    <w:rsid w:val="006D1CF7"/>
    <w:rsid w:val="006D1DCC"/>
    <w:rsid w:val="006D1DE4"/>
    <w:rsid w:val="006D29A4"/>
    <w:rsid w:val="006D2F45"/>
    <w:rsid w:val="006D37D5"/>
    <w:rsid w:val="006D3EB8"/>
    <w:rsid w:val="006D506D"/>
    <w:rsid w:val="006D5266"/>
    <w:rsid w:val="006D5787"/>
    <w:rsid w:val="006D5E54"/>
    <w:rsid w:val="006D69CC"/>
    <w:rsid w:val="006D71D4"/>
    <w:rsid w:val="006D74A6"/>
    <w:rsid w:val="006D7617"/>
    <w:rsid w:val="006D79BB"/>
    <w:rsid w:val="006D7EC9"/>
    <w:rsid w:val="006E0854"/>
    <w:rsid w:val="006E1B5C"/>
    <w:rsid w:val="006E1BF4"/>
    <w:rsid w:val="006E2025"/>
    <w:rsid w:val="006E25A7"/>
    <w:rsid w:val="006E2F4D"/>
    <w:rsid w:val="006E3151"/>
    <w:rsid w:val="006E31B1"/>
    <w:rsid w:val="006E39AA"/>
    <w:rsid w:val="006E3FA9"/>
    <w:rsid w:val="006E40A9"/>
    <w:rsid w:val="006E4201"/>
    <w:rsid w:val="006E4454"/>
    <w:rsid w:val="006E44AE"/>
    <w:rsid w:val="006E4895"/>
    <w:rsid w:val="006E4A5B"/>
    <w:rsid w:val="006E4ABF"/>
    <w:rsid w:val="006E4CED"/>
    <w:rsid w:val="006E51EA"/>
    <w:rsid w:val="006E6B4B"/>
    <w:rsid w:val="006E6BA6"/>
    <w:rsid w:val="006E6C38"/>
    <w:rsid w:val="006E7218"/>
    <w:rsid w:val="006E75B0"/>
    <w:rsid w:val="006F0E04"/>
    <w:rsid w:val="006F0ECC"/>
    <w:rsid w:val="006F0F5C"/>
    <w:rsid w:val="006F0FEA"/>
    <w:rsid w:val="006F134A"/>
    <w:rsid w:val="006F1400"/>
    <w:rsid w:val="006F1EE6"/>
    <w:rsid w:val="006F23BD"/>
    <w:rsid w:val="006F24AE"/>
    <w:rsid w:val="006F2FC6"/>
    <w:rsid w:val="006F3279"/>
    <w:rsid w:val="006F3307"/>
    <w:rsid w:val="006F3A19"/>
    <w:rsid w:val="006F46C5"/>
    <w:rsid w:val="006F4AFF"/>
    <w:rsid w:val="006F4B49"/>
    <w:rsid w:val="006F4F39"/>
    <w:rsid w:val="006F4F64"/>
    <w:rsid w:val="006F51E1"/>
    <w:rsid w:val="006F5494"/>
    <w:rsid w:val="006F5E61"/>
    <w:rsid w:val="006F7191"/>
    <w:rsid w:val="006F726F"/>
    <w:rsid w:val="006F791F"/>
    <w:rsid w:val="007002F5"/>
    <w:rsid w:val="0070083D"/>
    <w:rsid w:val="00700EE4"/>
    <w:rsid w:val="00701B6F"/>
    <w:rsid w:val="007029A2"/>
    <w:rsid w:val="00702AE5"/>
    <w:rsid w:val="00702EB0"/>
    <w:rsid w:val="007033FA"/>
    <w:rsid w:val="00703624"/>
    <w:rsid w:val="00703CB8"/>
    <w:rsid w:val="00703F42"/>
    <w:rsid w:val="0070410F"/>
    <w:rsid w:val="007041DE"/>
    <w:rsid w:val="007045EE"/>
    <w:rsid w:val="00704882"/>
    <w:rsid w:val="00704BE1"/>
    <w:rsid w:val="00704D9E"/>
    <w:rsid w:val="00704DAB"/>
    <w:rsid w:val="0070540E"/>
    <w:rsid w:val="007055E9"/>
    <w:rsid w:val="00705971"/>
    <w:rsid w:val="00705A85"/>
    <w:rsid w:val="00705C9E"/>
    <w:rsid w:val="00706505"/>
    <w:rsid w:val="007068A2"/>
    <w:rsid w:val="00706B26"/>
    <w:rsid w:val="00706BCE"/>
    <w:rsid w:val="00707274"/>
    <w:rsid w:val="0070759B"/>
    <w:rsid w:val="0070764A"/>
    <w:rsid w:val="00707CDE"/>
    <w:rsid w:val="00710567"/>
    <w:rsid w:val="007108C0"/>
    <w:rsid w:val="007109FB"/>
    <w:rsid w:val="007115D2"/>
    <w:rsid w:val="00712207"/>
    <w:rsid w:val="007126DC"/>
    <w:rsid w:val="007128F2"/>
    <w:rsid w:val="00712B7F"/>
    <w:rsid w:val="00712BA3"/>
    <w:rsid w:val="00712DE6"/>
    <w:rsid w:val="00713644"/>
    <w:rsid w:val="007139C3"/>
    <w:rsid w:val="00713E77"/>
    <w:rsid w:val="00714B51"/>
    <w:rsid w:val="00715C09"/>
    <w:rsid w:val="00716013"/>
    <w:rsid w:val="0071638B"/>
    <w:rsid w:val="00716A0B"/>
    <w:rsid w:val="00716A7B"/>
    <w:rsid w:val="00716B0B"/>
    <w:rsid w:val="00716DEB"/>
    <w:rsid w:val="00716EB0"/>
    <w:rsid w:val="007175CA"/>
    <w:rsid w:val="00717B68"/>
    <w:rsid w:val="0072020A"/>
    <w:rsid w:val="007205D1"/>
    <w:rsid w:val="00720B6E"/>
    <w:rsid w:val="00720CF5"/>
    <w:rsid w:val="00721DD7"/>
    <w:rsid w:val="007224A5"/>
    <w:rsid w:val="00722794"/>
    <w:rsid w:val="00722A22"/>
    <w:rsid w:val="00722AF2"/>
    <w:rsid w:val="00722CB0"/>
    <w:rsid w:val="007237B9"/>
    <w:rsid w:val="00723FE3"/>
    <w:rsid w:val="00724193"/>
    <w:rsid w:val="0072426A"/>
    <w:rsid w:val="007243E0"/>
    <w:rsid w:val="007244BF"/>
    <w:rsid w:val="0072525F"/>
    <w:rsid w:val="00725380"/>
    <w:rsid w:val="00725EE4"/>
    <w:rsid w:val="0072649A"/>
    <w:rsid w:val="00726B30"/>
    <w:rsid w:val="00726BC0"/>
    <w:rsid w:val="00726F6B"/>
    <w:rsid w:val="007308FD"/>
    <w:rsid w:val="007319B6"/>
    <w:rsid w:val="00731D8B"/>
    <w:rsid w:val="007326F6"/>
    <w:rsid w:val="00732DB0"/>
    <w:rsid w:val="00732F6E"/>
    <w:rsid w:val="00733100"/>
    <w:rsid w:val="0073316A"/>
    <w:rsid w:val="007332C3"/>
    <w:rsid w:val="007335B5"/>
    <w:rsid w:val="00733A71"/>
    <w:rsid w:val="00733EBC"/>
    <w:rsid w:val="007345BE"/>
    <w:rsid w:val="007347EC"/>
    <w:rsid w:val="00734B98"/>
    <w:rsid w:val="00734D53"/>
    <w:rsid w:val="00734E15"/>
    <w:rsid w:val="0073533D"/>
    <w:rsid w:val="00735475"/>
    <w:rsid w:val="007355C3"/>
    <w:rsid w:val="00735C3A"/>
    <w:rsid w:val="007363AA"/>
    <w:rsid w:val="007364CC"/>
    <w:rsid w:val="0073673A"/>
    <w:rsid w:val="00737277"/>
    <w:rsid w:val="0073737A"/>
    <w:rsid w:val="0073738E"/>
    <w:rsid w:val="0074067A"/>
    <w:rsid w:val="007413BB"/>
    <w:rsid w:val="00741A5F"/>
    <w:rsid w:val="00741EFF"/>
    <w:rsid w:val="00742065"/>
    <w:rsid w:val="0074247D"/>
    <w:rsid w:val="00742B5C"/>
    <w:rsid w:val="00742EFD"/>
    <w:rsid w:val="0074408C"/>
    <w:rsid w:val="007441F0"/>
    <w:rsid w:val="007446A1"/>
    <w:rsid w:val="00744CE6"/>
    <w:rsid w:val="0074543E"/>
    <w:rsid w:val="007458A8"/>
    <w:rsid w:val="00745D89"/>
    <w:rsid w:val="00745F85"/>
    <w:rsid w:val="00746162"/>
    <w:rsid w:val="007466B4"/>
    <w:rsid w:val="007467F4"/>
    <w:rsid w:val="00746B49"/>
    <w:rsid w:val="007475CE"/>
    <w:rsid w:val="00747E2B"/>
    <w:rsid w:val="00747E95"/>
    <w:rsid w:val="00750533"/>
    <w:rsid w:val="00750978"/>
    <w:rsid w:val="00750A12"/>
    <w:rsid w:val="00751240"/>
    <w:rsid w:val="00751AB2"/>
    <w:rsid w:val="00752324"/>
    <w:rsid w:val="00752A1E"/>
    <w:rsid w:val="00752F2E"/>
    <w:rsid w:val="00753603"/>
    <w:rsid w:val="0075369C"/>
    <w:rsid w:val="00753C1D"/>
    <w:rsid w:val="00753F38"/>
    <w:rsid w:val="007555C9"/>
    <w:rsid w:val="007563DC"/>
    <w:rsid w:val="00756A84"/>
    <w:rsid w:val="00757341"/>
    <w:rsid w:val="007576AD"/>
    <w:rsid w:val="0075772D"/>
    <w:rsid w:val="00757982"/>
    <w:rsid w:val="007605AC"/>
    <w:rsid w:val="00760B03"/>
    <w:rsid w:val="0076116C"/>
    <w:rsid w:val="00761187"/>
    <w:rsid w:val="00761394"/>
    <w:rsid w:val="00761A47"/>
    <w:rsid w:val="007621EE"/>
    <w:rsid w:val="007623B2"/>
    <w:rsid w:val="0076275A"/>
    <w:rsid w:val="007628DF"/>
    <w:rsid w:val="007633CE"/>
    <w:rsid w:val="007634F7"/>
    <w:rsid w:val="007638F5"/>
    <w:rsid w:val="007644B0"/>
    <w:rsid w:val="0076459B"/>
    <w:rsid w:val="0076578D"/>
    <w:rsid w:val="007663D3"/>
    <w:rsid w:val="00766C75"/>
    <w:rsid w:val="00766EA5"/>
    <w:rsid w:val="007670AC"/>
    <w:rsid w:val="0076750E"/>
    <w:rsid w:val="0076775F"/>
    <w:rsid w:val="00770A98"/>
    <w:rsid w:val="007714F4"/>
    <w:rsid w:val="0077159A"/>
    <w:rsid w:val="007717F0"/>
    <w:rsid w:val="007723EA"/>
    <w:rsid w:val="00772D0F"/>
    <w:rsid w:val="00773799"/>
    <w:rsid w:val="007737D7"/>
    <w:rsid w:val="0077453B"/>
    <w:rsid w:val="00774A57"/>
    <w:rsid w:val="00775129"/>
    <w:rsid w:val="00775161"/>
    <w:rsid w:val="007751CF"/>
    <w:rsid w:val="0077531E"/>
    <w:rsid w:val="00775395"/>
    <w:rsid w:val="0077570C"/>
    <w:rsid w:val="0077634E"/>
    <w:rsid w:val="00776B6D"/>
    <w:rsid w:val="00776D37"/>
    <w:rsid w:val="007770A4"/>
    <w:rsid w:val="00780323"/>
    <w:rsid w:val="00780449"/>
    <w:rsid w:val="0078062C"/>
    <w:rsid w:val="00780D3F"/>
    <w:rsid w:val="00780F75"/>
    <w:rsid w:val="0078179A"/>
    <w:rsid w:val="007818F0"/>
    <w:rsid w:val="007826A4"/>
    <w:rsid w:val="00782B24"/>
    <w:rsid w:val="00783247"/>
    <w:rsid w:val="0078359A"/>
    <w:rsid w:val="00783B2E"/>
    <w:rsid w:val="00783D11"/>
    <w:rsid w:val="00783D74"/>
    <w:rsid w:val="007842FB"/>
    <w:rsid w:val="00784A00"/>
    <w:rsid w:val="00784A86"/>
    <w:rsid w:val="007853D0"/>
    <w:rsid w:val="007859C4"/>
    <w:rsid w:val="00785D58"/>
    <w:rsid w:val="007869FE"/>
    <w:rsid w:val="00786C76"/>
    <w:rsid w:val="00786D7C"/>
    <w:rsid w:val="007870EF"/>
    <w:rsid w:val="00787711"/>
    <w:rsid w:val="00787756"/>
    <w:rsid w:val="00787F68"/>
    <w:rsid w:val="0079014C"/>
    <w:rsid w:val="0079019F"/>
    <w:rsid w:val="00790AD6"/>
    <w:rsid w:val="0079125D"/>
    <w:rsid w:val="007920A8"/>
    <w:rsid w:val="007927A4"/>
    <w:rsid w:val="00793312"/>
    <w:rsid w:val="0079342F"/>
    <w:rsid w:val="00793785"/>
    <w:rsid w:val="00793A73"/>
    <w:rsid w:val="00793E0F"/>
    <w:rsid w:val="00794C59"/>
    <w:rsid w:val="00794F26"/>
    <w:rsid w:val="0079507A"/>
    <w:rsid w:val="007956B9"/>
    <w:rsid w:val="007956C9"/>
    <w:rsid w:val="00796CA7"/>
    <w:rsid w:val="00796D17"/>
    <w:rsid w:val="00797014"/>
    <w:rsid w:val="007A0037"/>
    <w:rsid w:val="007A005E"/>
    <w:rsid w:val="007A0073"/>
    <w:rsid w:val="007A014A"/>
    <w:rsid w:val="007A02D4"/>
    <w:rsid w:val="007A03A1"/>
    <w:rsid w:val="007A06A7"/>
    <w:rsid w:val="007A0714"/>
    <w:rsid w:val="007A0C86"/>
    <w:rsid w:val="007A1922"/>
    <w:rsid w:val="007A1ACB"/>
    <w:rsid w:val="007A26CC"/>
    <w:rsid w:val="007A293D"/>
    <w:rsid w:val="007A2973"/>
    <w:rsid w:val="007A3625"/>
    <w:rsid w:val="007A4B56"/>
    <w:rsid w:val="007A4D00"/>
    <w:rsid w:val="007A4DAB"/>
    <w:rsid w:val="007A515A"/>
    <w:rsid w:val="007A5757"/>
    <w:rsid w:val="007A6A59"/>
    <w:rsid w:val="007A6BB9"/>
    <w:rsid w:val="007A732E"/>
    <w:rsid w:val="007A7612"/>
    <w:rsid w:val="007A7957"/>
    <w:rsid w:val="007A7A16"/>
    <w:rsid w:val="007A7AED"/>
    <w:rsid w:val="007B0241"/>
    <w:rsid w:val="007B02B8"/>
    <w:rsid w:val="007B0450"/>
    <w:rsid w:val="007B056C"/>
    <w:rsid w:val="007B10EC"/>
    <w:rsid w:val="007B14C5"/>
    <w:rsid w:val="007B1712"/>
    <w:rsid w:val="007B19B0"/>
    <w:rsid w:val="007B1A5B"/>
    <w:rsid w:val="007B1FEB"/>
    <w:rsid w:val="007B281F"/>
    <w:rsid w:val="007B2DA7"/>
    <w:rsid w:val="007B3040"/>
    <w:rsid w:val="007B3066"/>
    <w:rsid w:val="007B316F"/>
    <w:rsid w:val="007B33F3"/>
    <w:rsid w:val="007B35B3"/>
    <w:rsid w:val="007B3801"/>
    <w:rsid w:val="007B39A0"/>
    <w:rsid w:val="007B4B47"/>
    <w:rsid w:val="007B4D7B"/>
    <w:rsid w:val="007B56D4"/>
    <w:rsid w:val="007B6123"/>
    <w:rsid w:val="007B61C7"/>
    <w:rsid w:val="007B6317"/>
    <w:rsid w:val="007B69A4"/>
    <w:rsid w:val="007B6B70"/>
    <w:rsid w:val="007B6BC1"/>
    <w:rsid w:val="007B6BDE"/>
    <w:rsid w:val="007B7809"/>
    <w:rsid w:val="007C01DA"/>
    <w:rsid w:val="007C04A4"/>
    <w:rsid w:val="007C1027"/>
    <w:rsid w:val="007C16B0"/>
    <w:rsid w:val="007C171B"/>
    <w:rsid w:val="007C1C3B"/>
    <w:rsid w:val="007C258B"/>
    <w:rsid w:val="007C3F70"/>
    <w:rsid w:val="007C49F9"/>
    <w:rsid w:val="007C4B5D"/>
    <w:rsid w:val="007C4E42"/>
    <w:rsid w:val="007C51EC"/>
    <w:rsid w:val="007C597C"/>
    <w:rsid w:val="007C5B3D"/>
    <w:rsid w:val="007C6023"/>
    <w:rsid w:val="007C64C1"/>
    <w:rsid w:val="007C6597"/>
    <w:rsid w:val="007C7364"/>
    <w:rsid w:val="007C7C00"/>
    <w:rsid w:val="007C7E30"/>
    <w:rsid w:val="007D01B8"/>
    <w:rsid w:val="007D0BF2"/>
    <w:rsid w:val="007D1777"/>
    <w:rsid w:val="007D1804"/>
    <w:rsid w:val="007D1E40"/>
    <w:rsid w:val="007D2197"/>
    <w:rsid w:val="007D25B7"/>
    <w:rsid w:val="007D2E5B"/>
    <w:rsid w:val="007D2F75"/>
    <w:rsid w:val="007D3807"/>
    <w:rsid w:val="007D3D4C"/>
    <w:rsid w:val="007D3E02"/>
    <w:rsid w:val="007D4EDE"/>
    <w:rsid w:val="007D4F23"/>
    <w:rsid w:val="007D542C"/>
    <w:rsid w:val="007D6995"/>
    <w:rsid w:val="007D6BF8"/>
    <w:rsid w:val="007D7644"/>
    <w:rsid w:val="007D7E3C"/>
    <w:rsid w:val="007E0D35"/>
    <w:rsid w:val="007E0E17"/>
    <w:rsid w:val="007E1112"/>
    <w:rsid w:val="007E1745"/>
    <w:rsid w:val="007E245D"/>
    <w:rsid w:val="007E257D"/>
    <w:rsid w:val="007E2683"/>
    <w:rsid w:val="007E326D"/>
    <w:rsid w:val="007E33C4"/>
    <w:rsid w:val="007E3B3C"/>
    <w:rsid w:val="007E3C24"/>
    <w:rsid w:val="007E4168"/>
    <w:rsid w:val="007E485F"/>
    <w:rsid w:val="007E48BD"/>
    <w:rsid w:val="007E5151"/>
    <w:rsid w:val="007E604D"/>
    <w:rsid w:val="007E666A"/>
    <w:rsid w:val="007E6835"/>
    <w:rsid w:val="007E6AB0"/>
    <w:rsid w:val="007E7422"/>
    <w:rsid w:val="007F0B19"/>
    <w:rsid w:val="007F103E"/>
    <w:rsid w:val="007F182C"/>
    <w:rsid w:val="007F215E"/>
    <w:rsid w:val="007F2C59"/>
    <w:rsid w:val="007F3403"/>
    <w:rsid w:val="007F3B79"/>
    <w:rsid w:val="007F3D8D"/>
    <w:rsid w:val="007F431F"/>
    <w:rsid w:val="007F4507"/>
    <w:rsid w:val="007F4C62"/>
    <w:rsid w:val="007F4CE8"/>
    <w:rsid w:val="007F4F67"/>
    <w:rsid w:val="007F5A7F"/>
    <w:rsid w:val="007F5F46"/>
    <w:rsid w:val="007F66C3"/>
    <w:rsid w:val="007F6C28"/>
    <w:rsid w:val="007F7390"/>
    <w:rsid w:val="007F745C"/>
    <w:rsid w:val="007F7972"/>
    <w:rsid w:val="00800310"/>
    <w:rsid w:val="00800C24"/>
    <w:rsid w:val="00801813"/>
    <w:rsid w:val="00801A6B"/>
    <w:rsid w:val="00802044"/>
    <w:rsid w:val="00802488"/>
    <w:rsid w:val="008029EC"/>
    <w:rsid w:val="00802AED"/>
    <w:rsid w:val="008034F9"/>
    <w:rsid w:val="0080475A"/>
    <w:rsid w:val="008048B2"/>
    <w:rsid w:val="00804BF6"/>
    <w:rsid w:val="00804F72"/>
    <w:rsid w:val="0080513E"/>
    <w:rsid w:val="0080553E"/>
    <w:rsid w:val="0080571D"/>
    <w:rsid w:val="00805F7A"/>
    <w:rsid w:val="008065CF"/>
    <w:rsid w:val="00806A3C"/>
    <w:rsid w:val="00806A8A"/>
    <w:rsid w:val="008070AB"/>
    <w:rsid w:val="008075E6"/>
    <w:rsid w:val="00807634"/>
    <w:rsid w:val="008076DF"/>
    <w:rsid w:val="00810183"/>
    <w:rsid w:val="00810378"/>
    <w:rsid w:val="008103BA"/>
    <w:rsid w:val="00810AD0"/>
    <w:rsid w:val="00810F1E"/>
    <w:rsid w:val="00811416"/>
    <w:rsid w:val="00811F57"/>
    <w:rsid w:val="008121A1"/>
    <w:rsid w:val="00812CD2"/>
    <w:rsid w:val="00813B46"/>
    <w:rsid w:val="00813FD3"/>
    <w:rsid w:val="00814044"/>
    <w:rsid w:val="008146EE"/>
    <w:rsid w:val="008147E7"/>
    <w:rsid w:val="00814942"/>
    <w:rsid w:val="00814A70"/>
    <w:rsid w:val="00814B89"/>
    <w:rsid w:val="008158CF"/>
    <w:rsid w:val="00815968"/>
    <w:rsid w:val="00815EA6"/>
    <w:rsid w:val="00815EB2"/>
    <w:rsid w:val="0081621F"/>
    <w:rsid w:val="00816548"/>
    <w:rsid w:val="0081659A"/>
    <w:rsid w:val="008173BE"/>
    <w:rsid w:val="00817556"/>
    <w:rsid w:val="0081777E"/>
    <w:rsid w:val="00817FC3"/>
    <w:rsid w:val="00820207"/>
    <w:rsid w:val="00820260"/>
    <w:rsid w:val="008209F0"/>
    <w:rsid w:val="00820B29"/>
    <w:rsid w:val="00820BBB"/>
    <w:rsid w:val="0082185D"/>
    <w:rsid w:val="008224CD"/>
    <w:rsid w:val="00822E05"/>
    <w:rsid w:val="0082310D"/>
    <w:rsid w:val="0082329C"/>
    <w:rsid w:val="008232C6"/>
    <w:rsid w:val="00824133"/>
    <w:rsid w:val="00824214"/>
    <w:rsid w:val="008254A2"/>
    <w:rsid w:val="008254DA"/>
    <w:rsid w:val="00825BC6"/>
    <w:rsid w:val="00825C5B"/>
    <w:rsid w:val="00825CF8"/>
    <w:rsid w:val="00825E28"/>
    <w:rsid w:val="00826444"/>
    <w:rsid w:val="00826A70"/>
    <w:rsid w:val="00826B23"/>
    <w:rsid w:val="00826BCA"/>
    <w:rsid w:val="008277FE"/>
    <w:rsid w:val="008307CC"/>
    <w:rsid w:val="0083085C"/>
    <w:rsid w:val="00830ABE"/>
    <w:rsid w:val="00830C62"/>
    <w:rsid w:val="00831756"/>
    <w:rsid w:val="008317CA"/>
    <w:rsid w:val="00831C03"/>
    <w:rsid w:val="00831F99"/>
    <w:rsid w:val="00832E65"/>
    <w:rsid w:val="00833A09"/>
    <w:rsid w:val="00833DB2"/>
    <w:rsid w:val="008340FE"/>
    <w:rsid w:val="00834376"/>
    <w:rsid w:val="0083486B"/>
    <w:rsid w:val="00834C64"/>
    <w:rsid w:val="00834F8D"/>
    <w:rsid w:val="008350A7"/>
    <w:rsid w:val="008350A8"/>
    <w:rsid w:val="00835221"/>
    <w:rsid w:val="00835FAA"/>
    <w:rsid w:val="008361F7"/>
    <w:rsid w:val="00836467"/>
    <w:rsid w:val="008364D6"/>
    <w:rsid w:val="0083677D"/>
    <w:rsid w:val="00837671"/>
    <w:rsid w:val="008376B9"/>
    <w:rsid w:val="00837BB0"/>
    <w:rsid w:val="00837E59"/>
    <w:rsid w:val="00837ED0"/>
    <w:rsid w:val="00840056"/>
    <w:rsid w:val="008404BA"/>
    <w:rsid w:val="0084067B"/>
    <w:rsid w:val="00840926"/>
    <w:rsid w:val="00840D0E"/>
    <w:rsid w:val="00841028"/>
    <w:rsid w:val="0084268A"/>
    <w:rsid w:val="00842718"/>
    <w:rsid w:val="00843E49"/>
    <w:rsid w:val="00844262"/>
    <w:rsid w:val="00844660"/>
    <w:rsid w:val="008450A6"/>
    <w:rsid w:val="0084540B"/>
    <w:rsid w:val="0084576C"/>
    <w:rsid w:val="008464C2"/>
    <w:rsid w:val="00846FCD"/>
    <w:rsid w:val="00847483"/>
    <w:rsid w:val="008478B4"/>
    <w:rsid w:val="00850390"/>
    <w:rsid w:val="0085086B"/>
    <w:rsid w:val="00851541"/>
    <w:rsid w:val="00851713"/>
    <w:rsid w:val="008524BC"/>
    <w:rsid w:val="008528A2"/>
    <w:rsid w:val="00852F86"/>
    <w:rsid w:val="00855646"/>
    <w:rsid w:val="00855698"/>
    <w:rsid w:val="008566DD"/>
    <w:rsid w:val="008569ED"/>
    <w:rsid w:val="008571A0"/>
    <w:rsid w:val="008575A5"/>
    <w:rsid w:val="008579BF"/>
    <w:rsid w:val="00857F25"/>
    <w:rsid w:val="0086010E"/>
    <w:rsid w:val="0086084D"/>
    <w:rsid w:val="00860FF7"/>
    <w:rsid w:val="008616DC"/>
    <w:rsid w:val="00861B7D"/>
    <w:rsid w:val="0086281A"/>
    <w:rsid w:val="00863382"/>
    <w:rsid w:val="008634E7"/>
    <w:rsid w:val="00864BD9"/>
    <w:rsid w:val="00865DCF"/>
    <w:rsid w:val="00865DEE"/>
    <w:rsid w:val="00865EB8"/>
    <w:rsid w:val="008662B3"/>
    <w:rsid w:val="00866D7D"/>
    <w:rsid w:val="00867334"/>
    <w:rsid w:val="0086765B"/>
    <w:rsid w:val="008676FA"/>
    <w:rsid w:val="008677AE"/>
    <w:rsid w:val="00867F2B"/>
    <w:rsid w:val="00870B9D"/>
    <w:rsid w:val="00872789"/>
    <w:rsid w:val="00873517"/>
    <w:rsid w:val="008739C5"/>
    <w:rsid w:val="00873E50"/>
    <w:rsid w:val="00874197"/>
    <w:rsid w:val="0087458F"/>
    <w:rsid w:val="00874A2D"/>
    <w:rsid w:val="008750DA"/>
    <w:rsid w:val="008757B7"/>
    <w:rsid w:val="0087602E"/>
    <w:rsid w:val="00876556"/>
    <w:rsid w:val="00876A55"/>
    <w:rsid w:val="00876ADF"/>
    <w:rsid w:val="00877A62"/>
    <w:rsid w:val="00877F6A"/>
    <w:rsid w:val="00880200"/>
    <w:rsid w:val="0088029B"/>
    <w:rsid w:val="00880784"/>
    <w:rsid w:val="0088096E"/>
    <w:rsid w:val="008812A5"/>
    <w:rsid w:val="008813FE"/>
    <w:rsid w:val="00881A8D"/>
    <w:rsid w:val="00881A94"/>
    <w:rsid w:val="00882C72"/>
    <w:rsid w:val="008845D9"/>
    <w:rsid w:val="00884780"/>
    <w:rsid w:val="00885584"/>
    <w:rsid w:val="00885D3F"/>
    <w:rsid w:val="00885F23"/>
    <w:rsid w:val="00885F53"/>
    <w:rsid w:val="008865DB"/>
    <w:rsid w:val="00886699"/>
    <w:rsid w:val="00886986"/>
    <w:rsid w:val="00886F54"/>
    <w:rsid w:val="0088737D"/>
    <w:rsid w:val="008877A1"/>
    <w:rsid w:val="00887D41"/>
    <w:rsid w:val="00887E53"/>
    <w:rsid w:val="00890195"/>
    <w:rsid w:val="00890222"/>
    <w:rsid w:val="00890858"/>
    <w:rsid w:val="00890A53"/>
    <w:rsid w:val="008910DB"/>
    <w:rsid w:val="008912DE"/>
    <w:rsid w:val="008914E9"/>
    <w:rsid w:val="00891570"/>
    <w:rsid w:val="00891813"/>
    <w:rsid w:val="00891851"/>
    <w:rsid w:val="00892B91"/>
    <w:rsid w:val="00892EDF"/>
    <w:rsid w:val="00892FD7"/>
    <w:rsid w:val="008935BB"/>
    <w:rsid w:val="008938C0"/>
    <w:rsid w:val="0089390E"/>
    <w:rsid w:val="00893ACF"/>
    <w:rsid w:val="00893B01"/>
    <w:rsid w:val="00893BC3"/>
    <w:rsid w:val="00893F30"/>
    <w:rsid w:val="008940B6"/>
    <w:rsid w:val="008947E3"/>
    <w:rsid w:val="00894942"/>
    <w:rsid w:val="00895513"/>
    <w:rsid w:val="00895AD0"/>
    <w:rsid w:val="00895DE8"/>
    <w:rsid w:val="008968C2"/>
    <w:rsid w:val="008972B5"/>
    <w:rsid w:val="00897703"/>
    <w:rsid w:val="00897E48"/>
    <w:rsid w:val="008A0D34"/>
    <w:rsid w:val="008A100D"/>
    <w:rsid w:val="008A1C61"/>
    <w:rsid w:val="008A1CC3"/>
    <w:rsid w:val="008A1D65"/>
    <w:rsid w:val="008A262F"/>
    <w:rsid w:val="008A2E44"/>
    <w:rsid w:val="008A2EC0"/>
    <w:rsid w:val="008A3538"/>
    <w:rsid w:val="008A3771"/>
    <w:rsid w:val="008A3A07"/>
    <w:rsid w:val="008A417F"/>
    <w:rsid w:val="008A4B95"/>
    <w:rsid w:val="008A4D13"/>
    <w:rsid w:val="008A5008"/>
    <w:rsid w:val="008A545F"/>
    <w:rsid w:val="008A5653"/>
    <w:rsid w:val="008A58DC"/>
    <w:rsid w:val="008A659C"/>
    <w:rsid w:val="008A67E2"/>
    <w:rsid w:val="008A6BAA"/>
    <w:rsid w:val="008A6FD0"/>
    <w:rsid w:val="008A711D"/>
    <w:rsid w:val="008A7225"/>
    <w:rsid w:val="008A73C9"/>
    <w:rsid w:val="008A7DBA"/>
    <w:rsid w:val="008B03EB"/>
    <w:rsid w:val="008B0492"/>
    <w:rsid w:val="008B0D9D"/>
    <w:rsid w:val="008B11DE"/>
    <w:rsid w:val="008B1274"/>
    <w:rsid w:val="008B1479"/>
    <w:rsid w:val="008B18A7"/>
    <w:rsid w:val="008B19F9"/>
    <w:rsid w:val="008B388A"/>
    <w:rsid w:val="008B4189"/>
    <w:rsid w:val="008B4C0F"/>
    <w:rsid w:val="008B4EE3"/>
    <w:rsid w:val="008B590B"/>
    <w:rsid w:val="008B6360"/>
    <w:rsid w:val="008B6A65"/>
    <w:rsid w:val="008B7646"/>
    <w:rsid w:val="008C0593"/>
    <w:rsid w:val="008C1E51"/>
    <w:rsid w:val="008C22B2"/>
    <w:rsid w:val="008C2312"/>
    <w:rsid w:val="008C258A"/>
    <w:rsid w:val="008C282C"/>
    <w:rsid w:val="008C2BA7"/>
    <w:rsid w:val="008C3852"/>
    <w:rsid w:val="008C3CE5"/>
    <w:rsid w:val="008C4046"/>
    <w:rsid w:val="008C441A"/>
    <w:rsid w:val="008C498E"/>
    <w:rsid w:val="008C52FC"/>
    <w:rsid w:val="008C6224"/>
    <w:rsid w:val="008C6563"/>
    <w:rsid w:val="008C6858"/>
    <w:rsid w:val="008C68FD"/>
    <w:rsid w:val="008C6CE0"/>
    <w:rsid w:val="008C6F21"/>
    <w:rsid w:val="008C71E0"/>
    <w:rsid w:val="008C72C1"/>
    <w:rsid w:val="008C73F2"/>
    <w:rsid w:val="008C78B9"/>
    <w:rsid w:val="008D00AF"/>
    <w:rsid w:val="008D11C4"/>
    <w:rsid w:val="008D1308"/>
    <w:rsid w:val="008D1910"/>
    <w:rsid w:val="008D1E13"/>
    <w:rsid w:val="008D1EFB"/>
    <w:rsid w:val="008D21C4"/>
    <w:rsid w:val="008D21DA"/>
    <w:rsid w:val="008D2783"/>
    <w:rsid w:val="008D28CE"/>
    <w:rsid w:val="008D2B73"/>
    <w:rsid w:val="008D2FDA"/>
    <w:rsid w:val="008D3666"/>
    <w:rsid w:val="008D3DAA"/>
    <w:rsid w:val="008D408F"/>
    <w:rsid w:val="008D4E69"/>
    <w:rsid w:val="008D4FD7"/>
    <w:rsid w:val="008D511F"/>
    <w:rsid w:val="008D62FD"/>
    <w:rsid w:val="008D670B"/>
    <w:rsid w:val="008D6DEA"/>
    <w:rsid w:val="008D6FE5"/>
    <w:rsid w:val="008D763D"/>
    <w:rsid w:val="008D7944"/>
    <w:rsid w:val="008D7D85"/>
    <w:rsid w:val="008D7EE5"/>
    <w:rsid w:val="008D7F32"/>
    <w:rsid w:val="008E02A3"/>
    <w:rsid w:val="008E0958"/>
    <w:rsid w:val="008E0F26"/>
    <w:rsid w:val="008E12D6"/>
    <w:rsid w:val="008E1908"/>
    <w:rsid w:val="008E192E"/>
    <w:rsid w:val="008E1DDE"/>
    <w:rsid w:val="008E2941"/>
    <w:rsid w:val="008E2E1E"/>
    <w:rsid w:val="008E2EF2"/>
    <w:rsid w:val="008E2EF7"/>
    <w:rsid w:val="008E2F84"/>
    <w:rsid w:val="008E30E5"/>
    <w:rsid w:val="008E38D9"/>
    <w:rsid w:val="008E3DF6"/>
    <w:rsid w:val="008E4961"/>
    <w:rsid w:val="008E508C"/>
    <w:rsid w:val="008E52CF"/>
    <w:rsid w:val="008E5D1E"/>
    <w:rsid w:val="008E6886"/>
    <w:rsid w:val="008E6B55"/>
    <w:rsid w:val="008E7305"/>
    <w:rsid w:val="008E78BF"/>
    <w:rsid w:val="008E7BC2"/>
    <w:rsid w:val="008F0459"/>
    <w:rsid w:val="008F05B2"/>
    <w:rsid w:val="008F07D2"/>
    <w:rsid w:val="008F12A9"/>
    <w:rsid w:val="008F12AE"/>
    <w:rsid w:val="008F140F"/>
    <w:rsid w:val="008F14D4"/>
    <w:rsid w:val="008F15D5"/>
    <w:rsid w:val="008F178F"/>
    <w:rsid w:val="008F1A13"/>
    <w:rsid w:val="008F1B13"/>
    <w:rsid w:val="008F2097"/>
    <w:rsid w:val="008F233D"/>
    <w:rsid w:val="008F2585"/>
    <w:rsid w:val="008F2C91"/>
    <w:rsid w:val="008F33C5"/>
    <w:rsid w:val="008F35C2"/>
    <w:rsid w:val="008F376D"/>
    <w:rsid w:val="008F45C6"/>
    <w:rsid w:val="008F4631"/>
    <w:rsid w:val="008F4853"/>
    <w:rsid w:val="008F4ADA"/>
    <w:rsid w:val="008F5129"/>
    <w:rsid w:val="008F581E"/>
    <w:rsid w:val="008F5AB2"/>
    <w:rsid w:val="008F6339"/>
    <w:rsid w:val="008F6506"/>
    <w:rsid w:val="008F6B8C"/>
    <w:rsid w:val="008F6D4D"/>
    <w:rsid w:val="008F6DFF"/>
    <w:rsid w:val="008F72F5"/>
    <w:rsid w:val="008F74B9"/>
    <w:rsid w:val="0090054F"/>
    <w:rsid w:val="00900AA1"/>
    <w:rsid w:val="009020D2"/>
    <w:rsid w:val="0090211D"/>
    <w:rsid w:val="00902A45"/>
    <w:rsid w:val="009031A8"/>
    <w:rsid w:val="009031AB"/>
    <w:rsid w:val="0090338E"/>
    <w:rsid w:val="00903991"/>
    <w:rsid w:val="00903A97"/>
    <w:rsid w:val="00903DF6"/>
    <w:rsid w:val="00903DF9"/>
    <w:rsid w:val="009045E6"/>
    <w:rsid w:val="00904BFE"/>
    <w:rsid w:val="009052C2"/>
    <w:rsid w:val="0090538A"/>
    <w:rsid w:val="00905783"/>
    <w:rsid w:val="00906F9F"/>
    <w:rsid w:val="00907155"/>
    <w:rsid w:val="00907590"/>
    <w:rsid w:val="0090792C"/>
    <w:rsid w:val="00907F22"/>
    <w:rsid w:val="00907F9F"/>
    <w:rsid w:val="00910604"/>
    <w:rsid w:val="00910DD2"/>
    <w:rsid w:val="00910F6A"/>
    <w:rsid w:val="009111E2"/>
    <w:rsid w:val="00911860"/>
    <w:rsid w:val="00912429"/>
    <w:rsid w:val="00912766"/>
    <w:rsid w:val="00913245"/>
    <w:rsid w:val="00913FE0"/>
    <w:rsid w:val="009140BD"/>
    <w:rsid w:val="00914314"/>
    <w:rsid w:val="009143A7"/>
    <w:rsid w:val="0091494F"/>
    <w:rsid w:val="00914F45"/>
    <w:rsid w:val="0091513A"/>
    <w:rsid w:val="0091591E"/>
    <w:rsid w:val="00915943"/>
    <w:rsid w:val="00915A25"/>
    <w:rsid w:val="009160BA"/>
    <w:rsid w:val="00916650"/>
    <w:rsid w:val="00916658"/>
    <w:rsid w:val="00916677"/>
    <w:rsid w:val="00916C9F"/>
    <w:rsid w:val="00916CD5"/>
    <w:rsid w:val="0091788E"/>
    <w:rsid w:val="00917896"/>
    <w:rsid w:val="00917C80"/>
    <w:rsid w:val="00920400"/>
    <w:rsid w:val="00920C4F"/>
    <w:rsid w:val="00920C7D"/>
    <w:rsid w:val="00920CFD"/>
    <w:rsid w:val="00920E5F"/>
    <w:rsid w:val="00921522"/>
    <w:rsid w:val="00921997"/>
    <w:rsid w:val="00921D89"/>
    <w:rsid w:val="009222B8"/>
    <w:rsid w:val="00922518"/>
    <w:rsid w:val="009230AA"/>
    <w:rsid w:val="009231B6"/>
    <w:rsid w:val="009245CD"/>
    <w:rsid w:val="0092484F"/>
    <w:rsid w:val="009251BD"/>
    <w:rsid w:val="009252FC"/>
    <w:rsid w:val="00925339"/>
    <w:rsid w:val="00925AEF"/>
    <w:rsid w:val="009268B2"/>
    <w:rsid w:val="00926970"/>
    <w:rsid w:val="0092747F"/>
    <w:rsid w:val="009275A4"/>
    <w:rsid w:val="00927766"/>
    <w:rsid w:val="0092786E"/>
    <w:rsid w:val="00927B05"/>
    <w:rsid w:val="009305A2"/>
    <w:rsid w:val="0093070D"/>
    <w:rsid w:val="00930DA5"/>
    <w:rsid w:val="00930FE5"/>
    <w:rsid w:val="00931149"/>
    <w:rsid w:val="009311D0"/>
    <w:rsid w:val="00931297"/>
    <w:rsid w:val="009316CE"/>
    <w:rsid w:val="009316FF"/>
    <w:rsid w:val="00931B9B"/>
    <w:rsid w:val="00931DB8"/>
    <w:rsid w:val="00931E7E"/>
    <w:rsid w:val="00932933"/>
    <w:rsid w:val="00933481"/>
    <w:rsid w:val="009338CF"/>
    <w:rsid w:val="00933E56"/>
    <w:rsid w:val="00934C25"/>
    <w:rsid w:val="00934E50"/>
    <w:rsid w:val="00934FC5"/>
    <w:rsid w:val="009354FD"/>
    <w:rsid w:val="00935F63"/>
    <w:rsid w:val="00936C8E"/>
    <w:rsid w:val="00937DBE"/>
    <w:rsid w:val="0094009E"/>
    <w:rsid w:val="0094031B"/>
    <w:rsid w:val="0094097F"/>
    <w:rsid w:val="00940F28"/>
    <w:rsid w:val="0094117B"/>
    <w:rsid w:val="009415D3"/>
    <w:rsid w:val="00941727"/>
    <w:rsid w:val="00941829"/>
    <w:rsid w:val="00941A2B"/>
    <w:rsid w:val="0094208B"/>
    <w:rsid w:val="009420FB"/>
    <w:rsid w:val="00942644"/>
    <w:rsid w:val="00942750"/>
    <w:rsid w:val="00942847"/>
    <w:rsid w:val="00942986"/>
    <w:rsid w:val="009430A4"/>
    <w:rsid w:val="009433F5"/>
    <w:rsid w:val="00943F70"/>
    <w:rsid w:val="009443EE"/>
    <w:rsid w:val="0094563A"/>
    <w:rsid w:val="00945AB3"/>
    <w:rsid w:val="00945D17"/>
    <w:rsid w:val="00945DB0"/>
    <w:rsid w:val="0094700C"/>
    <w:rsid w:val="009472FC"/>
    <w:rsid w:val="0095029E"/>
    <w:rsid w:val="00950B10"/>
    <w:rsid w:val="00951FE0"/>
    <w:rsid w:val="009522B7"/>
    <w:rsid w:val="00952523"/>
    <w:rsid w:val="0095294C"/>
    <w:rsid w:val="00952CDA"/>
    <w:rsid w:val="00952F14"/>
    <w:rsid w:val="009530A0"/>
    <w:rsid w:val="0095350D"/>
    <w:rsid w:val="00953961"/>
    <w:rsid w:val="009540EF"/>
    <w:rsid w:val="009547C5"/>
    <w:rsid w:val="0095508F"/>
    <w:rsid w:val="009552D2"/>
    <w:rsid w:val="009557B4"/>
    <w:rsid w:val="00955821"/>
    <w:rsid w:val="00955D99"/>
    <w:rsid w:val="00956590"/>
    <w:rsid w:val="009568FF"/>
    <w:rsid w:val="0095694F"/>
    <w:rsid w:val="00957084"/>
    <w:rsid w:val="009571A4"/>
    <w:rsid w:val="0095743B"/>
    <w:rsid w:val="00957462"/>
    <w:rsid w:val="00960379"/>
    <w:rsid w:val="0096040F"/>
    <w:rsid w:val="0096069E"/>
    <w:rsid w:val="00960807"/>
    <w:rsid w:val="0096086D"/>
    <w:rsid w:val="00960E1F"/>
    <w:rsid w:val="009618B7"/>
    <w:rsid w:val="00961925"/>
    <w:rsid w:val="009619B8"/>
    <w:rsid w:val="00961C3B"/>
    <w:rsid w:val="00961E4F"/>
    <w:rsid w:val="009627A7"/>
    <w:rsid w:val="009639B1"/>
    <w:rsid w:val="00963C7E"/>
    <w:rsid w:val="00964394"/>
    <w:rsid w:val="009646A1"/>
    <w:rsid w:val="009648BD"/>
    <w:rsid w:val="00965184"/>
    <w:rsid w:val="009651AE"/>
    <w:rsid w:val="00965BD2"/>
    <w:rsid w:val="00965CAB"/>
    <w:rsid w:val="00965CB7"/>
    <w:rsid w:val="00966281"/>
    <w:rsid w:val="009667B9"/>
    <w:rsid w:val="009679D4"/>
    <w:rsid w:val="00967A94"/>
    <w:rsid w:val="00967ECC"/>
    <w:rsid w:val="00970A6C"/>
    <w:rsid w:val="00970BBD"/>
    <w:rsid w:val="00971141"/>
    <w:rsid w:val="00971ABC"/>
    <w:rsid w:val="00971BA8"/>
    <w:rsid w:val="00971F00"/>
    <w:rsid w:val="00971F42"/>
    <w:rsid w:val="00973B49"/>
    <w:rsid w:val="00973F33"/>
    <w:rsid w:val="00974177"/>
    <w:rsid w:val="009743D9"/>
    <w:rsid w:val="00974590"/>
    <w:rsid w:val="00974624"/>
    <w:rsid w:val="009747AB"/>
    <w:rsid w:val="0097521C"/>
    <w:rsid w:val="009752D7"/>
    <w:rsid w:val="00976B36"/>
    <w:rsid w:val="00976C4C"/>
    <w:rsid w:val="009779AF"/>
    <w:rsid w:val="00977D02"/>
    <w:rsid w:val="009808F0"/>
    <w:rsid w:val="0098099B"/>
    <w:rsid w:val="00980B62"/>
    <w:rsid w:val="00980BEF"/>
    <w:rsid w:val="00982076"/>
    <w:rsid w:val="009823CA"/>
    <w:rsid w:val="0098258A"/>
    <w:rsid w:val="00982613"/>
    <w:rsid w:val="009829A5"/>
    <w:rsid w:val="009839B5"/>
    <w:rsid w:val="0098413E"/>
    <w:rsid w:val="009846BF"/>
    <w:rsid w:val="00984850"/>
    <w:rsid w:val="009848D8"/>
    <w:rsid w:val="00984D1F"/>
    <w:rsid w:val="00984F21"/>
    <w:rsid w:val="00985D64"/>
    <w:rsid w:val="00986088"/>
    <w:rsid w:val="009861EE"/>
    <w:rsid w:val="009863D8"/>
    <w:rsid w:val="009864FF"/>
    <w:rsid w:val="009866B5"/>
    <w:rsid w:val="009866FA"/>
    <w:rsid w:val="00990A72"/>
    <w:rsid w:val="009913EE"/>
    <w:rsid w:val="00991E74"/>
    <w:rsid w:val="009925C8"/>
    <w:rsid w:val="009926BB"/>
    <w:rsid w:val="00992760"/>
    <w:rsid w:val="00992B25"/>
    <w:rsid w:val="0099303C"/>
    <w:rsid w:val="00993045"/>
    <w:rsid w:val="0099368E"/>
    <w:rsid w:val="00993CDE"/>
    <w:rsid w:val="00993E4C"/>
    <w:rsid w:val="00994725"/>
    <w:rsid w:val="00994B15"/>
    <w:rsid w:val="00996D71"/>
    <w:rsid w:val="00997212"/>
    <w:rsid w:val="00997300"/>
    <w:rsid w:val="00997EB1"/>
    <w:rsid w:val="009A062E"/>
    <w:rsid w:val="009A0713"/>
    <w:rsid w:val="009A0A2F"/>
    <w:rsid w:val="009A0B12"/>
    <w:rsid w:val="009A0CF0"/>
    <w:rsid w:val="009A0E25"/>
    <w:rsid w:val="009A1285"/>
    <w:rsid w:val="009A1721"/>
    <w:rsid w:val="009A18E6"/>
    <w:rsid w:val="009A27A0"/>
    <w:rsid w:val="009A30BA"/>
    <w:rsid w:val="009A38C8"/>
    <w:rsid w:val="009A40CD"/>
    <w:rsid w:val="009A4146"/>
    <w:rsid w:val="009A42E2"/>
    <w:rsid w:val="009A48EF"/>
    <w:rsid w:val="009A4E70"/>
    <w:rsid w:val="009A5112"/>
    <w:rsid w:val="009A522D"/>
    <w:rsid w:val="009A52AA"/>
    <w:rsid w:val="009A6309"/>
    <w:rsid w:val="009A71BB"/>
    <w:rsid w:val="009A7AFE"/>
    <w:rsid w:val="009B050F"/>
    <w:rsid w:val="009B0A90"/>
    <w:rsid w:val="009B10C5"/>
    <w:rsid w:val="009B13D8"/>
    <w:rsid w:val="009B16B7"/>
    <w:rsid w:val="009B186D"/>
    <w:rsid w:val="009B1987"/>
    <w:rsid w:val="009B219B"/>
    <w:rsid w:val="009B22CC"/>
    <w:rsid w:val="009B2486"/>
    <w:rsid w:val="009B308C"/>
    <w:rsid w:val="009B4103"/>
    <w:rsid w:val="009B416C"/>
    <w:rsid w:val="009B44F1"/>
    <w:rsid w:val="009B4EBE"/>
    <w:rsid w:val="009B5942"/>
    <w:rsid w:val="009B59E4"/>
    <w:rsid w:val="009B5F34"/>
    <w:rsid w:val="009B5FDF"/>
    <w:rsid w:val="009B6902"/>
    <w:rsid w:val="009B6DEC"/>
    <w:rsid w:val="009B7083"/>
    <w:rsid w:val="009B730D"/>
    <w:rsid w:val="009B785A"/>
    <w:rsid w:val="009C01AE"/>
    <w:rsid w:val="009C081E"/>
    <w:rsid w:val="009C08BD"/>
    <w:rsid w:val="009C08F4"/>
    <w:rsid w:val="009C0A02"/>
    <w:rsid w:val="009C0B9A"/>
    <w:rsid w:val="009C15F5"/>
    <w:rsid w:val="009C160F"/>
    <w:rsid w:val="009C2AD3"/>
    <w:rsid w:val="009C3971"/>
    <w:rsid w:val="009C3D63"/>
    <w:rsid w:val="009C40B4"/>
    <w:rsid w:val="009C4301"/>
    <w:rsid w:val="009C489B"/>
    <w:rsid w:val="009C49F0"/>
    <w:rsid w:val="009C4EFC"/>
    <w:rsid w:val="009C5102"/>
    <w:rsid w:val="009C5CF1"/>
    <w:rsid w:val="009C6102"/>
    <w:rsid w:val="009C6ECB"/>
    <w:rsid w:val="009C7171"/>
    <w:rsid w:val="009C755C"/>
    <w:rsid w:val="009C77DE"/>
    <w:rsid w:val="009C796E"/>
    <w:rsid w:val="009C7CE7"/>
    <w:rsid w:val="009C7D65"/>
    <w:rsid w:val="009C7E8E"/>
    <w:rsid w:val="009D1428"/>
    <w:rsid w:val="009D18BF"/>
    <w:rsid w:val="009D1D4D"/>
    <w:rsid w:val="009D3FB9"/>
    <w:rsid w:val="009D4419"/>
    <w:rsid w:val="009D46D0"/>
    <w:rsid w:val="009D49CB"/>
    <w:rsid w:val="009D4B72"/>
    <w:rsid w:val="009D5B38"/>
    <w:rsid w:val="009D5B6E"/>
    <w:rsid w:val="009D5C10"/>
    <w:rsid w:val="009D68F3"/>
    <w:rsid w:val="009D6AE7"/>
    <w:rsid w:val="009D75C6"/>
    <w:rsid w:val="009D7AC4"/>
    <w:rsid w:val="009D7CB3"/>
    <w:rsid w:val="009D7E99"/>
    <w:rsid w:val="009D7EED"/>
    <w:rsid w:val="009D7F11"/>
    <w:rsid w:val="009E061C"/>
    <w:rsid w:val="009E06FB"/>
    <w:rsid w:val="009E0716"/>
    <w:rsid w:val="009E1264"/>
    <w:rsid w:val="009E1C01"/>
    <w:rsid w:val="009E1FDF"/>
    <w:rsid w:val="009E4265"/>
    <w:rsid w:val="009E49E7"/>
    <w:rsid w:val="009E4A1A"/>
    <w:rsid w:val="009E4BB2"/>
    <w:rsid w:val="009E4E6A"/>
    <w:rsid w:val="009E4F2A"/>
    <w:rsid w:val="009E5E1B"/>
    <w:rsid w:val="009E6C2D"/>
    <w:rsid w:val="009E6EF4"/>
    <w:rsid w:val="009E768D"/>
    <w:rsid w:val="009E7A18"/>
    <w:rsid w:val="009F01A2"/>
    <w:rsid w:val="009F09C5"/>
    <w:rsid w:val="009F14B4"/>
    <w:rsid w:val="009F183C"/>
    <w:rsid w:val="009F19FF"/>
    <w:rsid w:val="009F2607"/>
    <w:rsid w:val="009F29DA"/>
    <w:rsid w:val="009F2EFE"/>
    <w:rsid w:val="009F327F"/>
    <w:rsid w:val="009F360F"/>
    <w:rsid w:val="009F3788"/>
    <w:rsid w:val="009F622C"/>
    <w:rsid w:val="009F6505"/>
    <w:rsid w:val="009F6596"/>
    <w:rsid w:val="009F6B5B"/>
    <w:rsid w:val="009F7077"/>
    <w:rsid w:val="009F70FC"/>
    <w:rsid w:val="009F74F0"/>
    <w:rsid w:val="009F78BF"/>
    <w:rsid w:val="009F7EF1"/>
    <w:rsid w:val="00A0015D"/>
    <w:rsid w:val="00A00B9D"/>
    <w:rsid w:val="00A012B4"/>
    <w:rsid w:val="00A015A3"/>
    <w:rsid w:val="00A016F9"/>
    <w:rsid w:val="00A018B6"/>
    <w:rsid w:val="00A01CE4"/>
    <w:rsid w:val="00A02207"/>
    <w:rsid w:val="00A022AA"/>
    <w:rsid w:val="00A02AEB"/>
    <w:rsid w:val="00A04171"/>
    <w:rsid w:val="00A0491A"/>
    <w:rsid w:val="00A04CE2"/>
    <w:rsid w:val="00A052C7"/>
    <w:rsid w:val="00A05671"/>
    <w:rsid w:val="00A056D8"/>
    <w:rsid w:val="00A05FE7"/>
    <w:rsid w:val="00A061F7"/>
    <w:rsid w:val="00A065BE"/>
    <w:rsid w:val="00A06873"/>
    <w:rsid w:val="00A06A12"/>
    <w:rsid w:val="00A06DBB"/>
    <w:rsid w:val="00A0748A"/>
    <w:rsid w:val="00A07594"/>
    <w:rsid w:val="00A07B82"/>
    <w:rsid w:val="00A07F4B"/>
    <w:rsid w:val="00A10C6F"/>
    <w:rsid w:val="00A11265"/>
    <w:rsid w:val="00A11679"/>
    <w:rsid w:val="00A1181A"/>
    <w:rsid w:val="00A1185F"/>
    <w:rsid w:val="00A118A2"/>
    <w:rsid w:val="00A11C1D"/>
    <w:rsid w:val="00A120C6"/>
    <w:rsid w:val="00A12CA4"/>
    <w:rsid w:val="00A12DF7"/>
    <w:rsid w:val="00A12EDA"/>
    <w:rsid w:val="00A1346B"/>
    <w:rsid w:val="00A1414F"/>
    <w:rsid w:val="00A14799"/>
    <w:rsid w:val="00A15052"/>
    <w:rsid w:val="00A1511F"/>
    <w:rsid w:val="00A15D20"/>
    <w:rsid w:val="00A16263"/>
    <w:rsid w:val="00A16A93"/>
    <w:rsid w:val="00A1763C"/>
    <w:rsid w:val="00A17831"/>
    <w:rsid w:val="00A17C23"/>
    <w:rsid w:val="00A21324"/>
    <w:rsid w:val="00A21C9E"/>
    <w:rsid w:val="00A223EC"/>
    <w:rsid w:val="00A22A1C"/>
    <w:rsid w:val="00A23547"/>
    <w:rsid w:val="00A23DF6"/>
    <w:rsid w:val="00A23DF8"/>
    <w:rsid w:val="00A2464A"/>
    <w:rsid w:val="00A24C4A"/>
    <w:rsid w:val="00A25810"/>
    <w:rsid w:val="00A2692D"/>
    <w:rsid w:val="00A26A29"/>
    <w:rsid w:val="00A27116"/>
    <w:rsid w:val="00A274D8"/>
    <w:rsid w:val="00A274D9"/>
    <w:rsid w:val="00A30A7B"/>
    <w:rsid w:val="00A30D67"/>
    <w:rsid w:val="00A31999"/>
    <w:rsid w:val="00A319EA"/>
    <w:rsid w:val="00A31AE9"/>
    <w:rsid w:val="00A31BA1"/>
    <w:rsid w:val="00A31C6D"/>
    <w:rsid w:val="00A31F7D"/>
    <w:rsid w:val="00A321AF"/>
    <w:rsid w:val="00A3285F"/>
    <w:rsid w:val="00A3295F"/>
    <w:rsid w:val="00A32B97"/>
    <w:rsid w:val="00A32E94"/>
    <w:rsid w:val="00A32F83"/>
    <w:rsid w:val="00A331B4"/>
    <w:rsid w:val="00A335A1"/>
    <w:rsid w:val="00A33692"/>
    <w:rsid w:val="00A3386D"/>
    <w:rsid w:val="00A33B68"/>
    <w:rsid w:val="00A343B7"/>
    <w:rsid w:val="00A3487A"/>
    <w:rsid w:val="00A349F3"/>
    <w:rsid w:val="00A353ED"/>
    <w:rsid w:val="00A3674C"/>
    <w:rsid w:val="00A36A27"/>
    <w:rsid w:val="00A36DDC"/>
    <w:rsid w:val="00A378F2"/>
    <w:rsid w:val="00A37FEB"/>
    <w:rsid w:val="00A40327"/>
    <w:rsid w:val="00A40871"/>
    <w:rsid w:val="00A40953"/>
    <w:rsid w:val="00A40E69"/>
    <w:rsid w:val="00A41675"/>
    <w:rsid w:val="00A41DDC"/>
    <w:rsid w:val="00A422FD"/>
    <w:rsid w:val="00A43B78"/>
    <w:rsid w:val="00A43F05"/>
    <w:rsid w:val="00A43F9C"/>
    <w:rsid w:val="00A44399"/>
    <w:rsid w:val="00A4456A"/>
    <w:rsid w:val="00A45B3A"/>
    <w:rsid w:val="00A4601C"/>
    <w:rsid w:val="00A4603F"/>
    <w:rsid w:val="00A46355"/>
    <w:rsid w:val="00A4734D"/>
    <w:rsid w:val="00A477BE"/>
    <w:rsid w:val="00A47DB2"/>
    <w:rsid w:val="00A50542"/>
    <w:rsid w:val="00A50671"/>
    <w:rsid w:val="00A510BC"/>
    <w:rsid w:val="00A5276B"/>
    <w:rsid w:val="00A53900"/>
    <w:rsid w:val="00A53AAD"/>
    <w:rsid w:val="00A54333"/>
    <w:rsid w:val="00A54533"/>
    <w:rsid w:val="00A54CEA"/>
    <w:rsid w:val="00A55FC5"/>
    <w:rsid w:val="00A561F2"/>
    <w:rsid w:val="00A5666F"/>
    <w:rsid w:val="00A57041"/>
    <w:rsid w:val="00A578EB"/>
    <w:rsid w:val="00A609F3"/>
    <w:rsid w:val="00A60D81"/>
    <w:rsid w:val="00A6183A"/>
    <w:rsid w:val="00A61AFD"/>
    <w:rsid w:val="00A635AD"/>
    <w:rsid w:val="00A635C1"/>
    <w:rsid w:val="00A63A88"/>
    <w:rsid w:val="00A63D68"/>
    <w:rsid w:val="00A64311"/>
    <w:rsid w:val="00A64F47"/>
    <w:rsid w:val="00A6528D"/>
    <w:rsid w:val="00A652AD"/>
    <w:rsid w:val="00A65666"/>
    <w:rsid w:val="00A65D64"/>
    <w:rsid w:val="00A666F1"/>
    <w:rsid w:val="00A6703C"/>
    <w:rsid w:val="00A6719D"/>
    <w:rsid w:val="00A67A18"/>
    <w:rsid w:val="00A709E1"/>
    <w:rsid w:val="00A70A9C"/>
    <w:rsid w:val="00A71024"/>
    <w:rsid w:val="00A7115C"/>
    <w:rsid w:val="00A711C1"/>
    <w:rsid w:val="00A711D0"/>
    <w:rsid w:val="00A71654"/>
    <w:rsid w:val="00A71680"/>
    <w:rsid w:val="00A71761"/>
    <w:rsid w:val="00A71F89"/>
    <w:rsid w:val="00A725E4"/>
    <w:rsid w:val="00A728B8"/>
    <w:rsid w:val="00A734FC"/>
    <w:rsid w:val="00A73506"/>
    <w:rsid w:val="00A73B05"/>
    <w:rsid w:val="00A73D36"/>
    <w:rsid w:val="00A743D4"/>
    <w:rsid w:val="00A74E1B"/>
    <w:rsid w:val="00A74FC5"/>
    <w:rsid w:val="00A75C46"/>
    <w:rsid w:val="00A75F7B"/>
    <w:rsid w:val="00A76522"/>
    <w:rsid w:val="00A767AC"/>
    <w:rsid w:val="00A76F08"/>
    <w:rsid w:val="00A7746D"/>
    <w:rsid w:val="00A77BA0"/>
    <w:rsid w:val="00A77DC5"/>
    <w:rsid w:val="00A80534"/>
    <w:rsid w:val="00A80EC5"/>
    <w:rsid w:val="00A80FB4"/>
    <w:rsid w:val="00A8214D"/>
    <w:rsid w:val="00A82161"/>
    <w:rsid w:val="00A821FF"/>
    <w:rsid w:val="00A82843"/>
    <w:rsid w:val="00A8284D"/>
    <w:rsid w:val="00A83319"/>
    <w:rsid w:val="00A83485"/>
    <w:rsid w:val="00A83AE5"/>
    <w:rsid w:val="00A83EA4"/>
    <w:rsid w:val="00A84571"/>
    <w:rsid w:val="00A846A2"/>
    <w:rsid w:val="00A846AD"/>
    <w:rsid w:val="00A847E5"/>
    <w:rsid w:val="00A8487A"/>
    <w:rsid w:val="00A84C5D"/>
    <w:rsid w:val="00A84CB5"/>
    <w:rsid w:val="00A85348"/>
    <w:rsid w:val="00A85783"/>
    <w:rsid w:val="00A857EA"/>
    <w:rsid w:val="00A8586D"/>
    <w:rsid w:val="00A860EA"/>
    <w:rsid w:val="00A86320"/>
    <w:rsid w:val="00A86451"/>
    <w:rsid w:val="00A86F88"/>
    <w:rsid w:val="00A87270"/>
    <w:rsid w:val="00A90470"/>
    <w:rsid w:val="00A906BB"/>
    <w:rsid w:val="00A9071B"/>
    <w:rsid w:val="00A90802"/>
    <w:rsid w:val="00A90ABB"/>
    <w:rsid w:val="00A91B75"/>
    <w:rsid w:val="00A92190"/>
    <w:rsid w:val="00A925FC"/>
    <w:rsid w:val="00A92BC9"/>
    <w:rsid w:val="00A92CEE"/>
    <w:rsid w:val="00A92D47"/>
    <w:rsid w:val="00A9354F"/>
    <w:rsid w:val="00A938C4"/>
    <w:rsid w:val="00A93962"/>
    <w:rsid w:val="00A94552"/>
    <w:rsid w:val="00A95354"/>
    <w:rsid w:val="00A958CD"/>
    <w:rsid w:val="00A95A96"/>
    <w:rsid w:val="00A95C9E"/>
    <w:rsid w:val="00A96310"/>
    <w:rsid w:val="00A9640C"/>
    <w:rsid w:val="00A96925"/>
    <w:rsid w:val="00A974CC"/>
    <w:rsid w:val="00A97AE2"/>
    <w:rsid w:val="00AA11A2"/>
    <w:rsid w:val="00AA1864"/>
    <w:rsid w:val="00AA18DE"/>
    <w:rsid w:val="00AA1D2C"/>
    <w:rsid w:val="00AA239E"/>
    <w:rsid w:val="00AA2B89"/>
    <w:rsid w:val="00AA2BE1"/>
    <w:rsid w:val="00AA343F"/>
    <w:rsid w:val="00AA4D54"/>
    <w:rsid w:val="00AA4F22"/>
    <w:rsid w:val="00AA51DE"/>
    <w:rsid w:val="00AA60C6"/>
    <w:rsid w:val="00AA6BCB"/>
    <w:rsid w:val="00AA6DC2"/>
    <w:rsid w:val="00AA6F93"/>
    <w:rsid w:val="00AA79E5"/>
    <w:rsid w:val="00AA7D69"/>
    <w:rsid w:val="00AB0774"/>
    <w:rsid w:val="00AB09E1"/>
    <w:rsid w:val="00AB0A27"/>
    <w:rsid w:val="00AB0C02"/>
    <w:rsid w:val="00AB157A"/>
    <w:rsid w:val="00AB1A46"/>
    <w:rsid w:val="00AB2705"/>
    <w:rsid w:val="00AB2A5C"/>
    <w:rsid w:val="00AB2A60"/>
    <w:rsid w:val="00AB2D7C"/>
    <w:rsid w:val="00AB3601"/>
    <w:rsid w:val="00AB4250"/>
    <w:rsid w:val="00AB425A"/>
    <w:rsid w:val="00AB525B"/>
    <w:rsid w:val="00AB556F"/>
    <w:rsid w:val="00AB5785"/>
    <w:rsid w:val="00AB57DB"/>
    <w:rsid w:val="00AB5D89"/>
    <w:rsid w:val="00AB6114"/>
    <w:rsid w:val="00AB6604"/>
    <w:rsid w:val="00AB6986"/>
    <w:rsid w:val="00AB6C6D"/>
    <w:rsid w:val="00AB6EF8"/>
    <w:rsid w:val="00AB73DA"/>
    <w:rsid w:val="00AB7771"/>
    <w:rsid w:val="00AB7B19"/>
    <w:rsid w:val="00AB7F87"/>
    <w:rsid w:val="00AC03BD"/>
    <w:rsid w:val="00AC182F"/>
    <w:rsid w:val="00AC1C0E"/>
    <w:rsid w:val="00AC25B8"/>
    <w:rsid w:val="00AC30B5"/>
    <w:rsid w:val="00AC3796"/>
    <w:rsid w:val="00AC388F"/>
    <w:rsid w:val="00AC39D7"/>
    <w:rsid w:val="00AC3C26"/>
    <w:rsid w:val="00AC3E16"/>
    <w:rsid w:val="00AC415F"/>
    <w:rsid w:val="00AC44B0"/>
    <w:rsid w:val="00AC4995"/>
    <w:rsid w:val="00AC4A53"/>
    <w:rsid w:val="00AC5229"/>
    <w:rsid w:val="00AC522A"/>
    <w:rsid w:val="00AC5E35"/>
    <w:rsid w:val="00AC62F1"/>
    <w:rsid w:val="00AC63BC"/>
    <w:rsid w:val="00AC6CB5"/>
    <w:rsid w:val="00AC6DA0"/>
    <w:rsid w:val="00AD00FC"/>
    <w:rsid w:val="00AD065F"/>
    <w:rsid w:val="00AD08DC"/>
    <w:rsid w:val="00AD0BF1"/>
    <w:rsid w:val="00AD1266"/>
    <w:rsid w:val="00AD17FE"/>
    <w:rsid w:val="00AD182E"/>
    <w:rsid w:val="00AD19EF"/>
    <w:rsid w:val="00AD1E60"/>
    <w:rsid w:val="00AD27DA"/>
    <w:rsid w:val="00AD312D"/>
    <w:rsid w:val="00AD3EB6"/>
    <w:rsid w:val="00AD3FFC"/>
    <w:rsid w:val="00AD41D8"/>
    <w:rsid w:val="00AD426E"/>
    <w:rsid w:val="00AD4AFB"/>
    <w:rsid w:val="00AD4CF4"/>
    <w:rsid w:val="00AD50B0"/>
    <w:rsid w:val="00AD6015"/>
    <w:rsid w:val="00AD6496"/>
    <w:rsid w:val="00AD6581"/>
    <w:rsid w:val="00AD6754"/>
    <w:rsid w:val="00AD6EB7"/>
    <w:rsid w:val="00AD7299"/>
    <w:rsid w:val="00AD7DA6"/>
    <w:rsid w:val="00AD7DBD"/>
    <w:rsid w:val="00AD7F79"/>
    <w:rsid w:val="00AE016F"/>
    <w:rsid w:val="00AE08D5"/>
    <w:rsid w:val="00AE0A03"/>
    <w:rsid w:val="00AE1151"/>
    <w:rsid w:val="00AE11D6"/>
    <w:rsid w:val="00AE138A"/>
    <w:rsid w:val="00AE226A"/>
    <w:rsid w:val="00AE2354"/>
    <w:rsid w:val="00AE240A"/>
    <w:rsid w:val="00AE2846"/>
    <w:rsid w:val="00AE2CF1"/>
    <w:rsid w:val="00AE356A"/>
    <w:rsid w:val="00AE3790"/>
    <w:rsid w:val="00AE38C7"/>
    <w:rsid w:val="00AE3953"/>
    <w:rsid w:val="00AE40BA"/>
    <w:rsid w:val="00AE40EB"/>
    <w:rsid w:val="00AE461D"/>
    <w:rsid w:val="00AE4AF9"/>
    <w:rsid w:val="00AE53F6"/>
    <w:rsid w:val="00AE569F"/>
    <w:rsid w:val="00AE56AD"/>
    <w:rsid w:val="00AE58EE"/>
    <w:rsid w:val="00AE5B6F"/>
    <w:rsid w:val="00AE5EF5"/>
    <w:rsid w:val="00AE6225"/>
    <w:rsid w:val="00AE62F8"/>
    <w:rsid w:val="00AE6362"/>
    <w:rsid w:val="00AE6453"/>
    <w:rsid w:val="00AE6E19"/>
    <w:rsid w:val="00AE76BF"/>
    <w:rsid w:val="00AE771D"/>
    <w:rsid w:val="00AE79A2"/>
    <w:rsid w:val="00AF0453"/>
    <w:rsid w:val="00AF103E"/>
    <w:rsid w:val="00AF1949"/>
    <w:rsid w:val="00AF21DA"/>
    <w:rsid w:val="00AF227C"/>
    <w:rsid w:val="00AF2A1F"/>
    <w:rsid w:val="00AF2C7D"/>
    <w:rsid w:val="00AF2D49"/>
    <w:rsid w:val="00AF3315"/>
    <w:rsid w:val="00AF4AF0"/>
    <w:rsid w:val="00AF4BB5"/>
    <w:rsid w:val="00AF4E8E"/>
    <w:rsid w:val="00AF5F3F"/>
    <w:rsid w:val="00AF670D"/>
    <w:rsid w:val="00AF69B7"/>
    <w:rsid w:val="00AF6EFC"/>
    <w:rsid w:val="00AF72F2"/>
    <w:rsid w:val="00AF730E"/>
    <w:rsid w:val="00AF759A"/>
    <w:rsid w:val="00AF76A7"/>
    <w:rsid w:val="00AF7A4F"/>
    <w:rsid w:val="00AF7C8C"/>
    <w:rsid w:val="00B00026"/>
    <w:rsid w:val="00B000F7"/>
    <w:rsid w:val="00B007E3"/>
    <w:rsid w:val="00B00981"/>
    <w:rsid w:val="00B010CE"/>
    <w:rsid w:val="00B01A08"/>
    <w:rsid w:val="00B01BC6"/>
    <w:rsid w:val="00B01F18"/>
    <w:rsid w:val="00B01F44"/>
    <w:rsid w:val="00B0270F"/>
    <w:rsid w:val="00B02A6D"/>
    <w:rsid w:val="00B02EDE"/>
    <w:rsid w:val="00B0310D"/>
    <w:rsid w:val="00B037EE"/>
    <w:rsid w:val="00B03AED"/>
    <w:rsid w:val="00B0451B"/>
    <w:rsid w:val="00B04D96"/>
    <w:rsid w:val="00B053AE"/>
    <w:rsid w:val="00B05422"/>
    <w:rsid w:val="00B0562D"/>
    <w:rsid w:val="00B0709B"/>
    <w:rsid w:val="00B0792A"/>
    <w:rsid w:val="00B103D3"/>
    <w:rsid w:val="00B104D8"/>
    <w:rsid w:val="00B10D75"/>
    <w:rsid w:val="00B10E43"/>
    <w:rsid w:val="00B11354"/>
    <w:rsid w:val="00B11A1D"/>
    <w:rsid w:val="00B11C15"/>
    <w:rsid w:val="00B11E16"/>
    <w:rsid w:val="00B11F40"/>
    <w:rsid w:val="00B123F5"/>
    <w:rsid w:val="00B134E3"/>
    <w:rsid w:val="00B138ED"/>
    <w:rsid w:val="00B1474A"/>
    <w:rsid w:val="00B14821"/>
    <w:rsid w:val="00B154F5"/>
    <w:rsid w:val="00B1552F"/>
    <w:rsid w:val="00B15BEE"/>
    <w:rsid w:val="00B15D0C"/>
    <w:rsid w:val="00B15DD1"/>
    <w:rsid w:val="00B16194"/>
    <w:rsid w:val="00B171CC"/>
    <w:rsid w:val="00B1742E"/>
    <w:rsid w:val="00B1772A"/>
    <w:rsid w:val="00B17946"/>
    <w:rsid w:val="00B17B7F"/>
    <w:rsid w:val="00B17F76"/>
    <w:rsid w:val="00B20260"/>
    <w:rsid w:val="00B20366"/>
    <w:rsid w:val="00B20885"/>
    <w:rsid w:val="00B20C4B"/>
    <w:rsid w:val="00B2153E"/>
    <w:rsid w:val="00B22354"/>
    <w:rsid w:val="00B226B2"/>
    <w:rsid w:val="00B226BC"/>
    <w:rsid w:val="00B22F94"/>
    <w:rsid w:val="00B23449"/>
    <w:rsid w:val="00B2389B"/>
    <w:rsid w:val="00B23BBB"/>
    <w:rsid w:val="00B23E6B"/>
    <w:rsid w:val="00B24FF6"/>
    <w:rsid w:val="00B256D2"/>
    <w:rsid w:val="00B25DB1"/>
    <w:rsid w:val="00B262D5"/>
    <w:rsid w:val="00B263D6"/>
    <w:rsid w:val="00B264B1"/>
    <w:rsid w:val="00B26631"/>
    <w:rsid w:val="00B266B0"/>
    <w:rsid w:val="00B26CA1"/>
    <w:rsid w:val="00B26E59"/>
    <w:rsid w:val="00B26EFA"/>
    <w:rsid w:val="00B27E73"/>
    <w:rsid w:val="00B27EFA"/>
    <w:rsid w:val="00B27FF7"/>
    <w:rsid w:val="00B300B7"/>
    <w:rsid w:val="00B30130"/>
    <w:rsid w:val="00B30164"/>
    <w:rsid w:val="00B3027F"/>
    <w:rsid w:val="00B303AB"/>
    <w:rsid w:val="00B30664"/>
    <w:rsid w:val="00B30AF5"/>
    <w:rsid w:val="00B30B36"/>
    <w:rsid w:val="00B3216A"/>
    <w:rsid w:val="00B3242B"/>
    <w:rsid w:val="00B32649"/>
    <w:rsid w:val="00B32767"/>
    <w:rsid w:val="00B32BDB"/>
    <w:rsid w:val="00B33996"/>
    <w:rsid w:val="00B33E3B"/>
    <w:rsid w:val="00B342B7"/>
    <w:rsid w:val="00B345D7"/>
    <w:rsid w:val="00B348C0"/>
    <w:rsid w:val="00B34F1A"/>
    <w:rsid w:val="00B3526E"/>
    <w:rsid w:val="00B35748"/>
    <w:rsid w:val="00B36338"/>
    <w:rsid w:val="00B36524"/>
    <w:rsid w:val="00B36910"/>
    <w:rsid w:val="00B370C1"/>
    <w:rsid w:val="00B379B3"/>
    <w:rsid w:val="00B40F13"/>
    <w:rsid w:val="00B4127A"/>
    <w:rsid w:val="00B414F6"/>
    <w:rsid w:val="00B42587"/>
    <w:rsid w:val="00B427DC"/>
    <w:rsid w:val="00B43377"/>
    <w:rsid w:val="00B4357A"/>
    <w:rsid w:val="00B4411E"/>
    <w:rsid w:val="00B44502"/>
    <w:rsid w:val="00B44BD6"/>
    <w:rsid w:val="00B44CD2"/>
    <w:rsid w:val="00B4508E"/>
    <w:rsid w:val="00B45B35"/>
    <w:rsid w:val="00B45CDF"/>
    <w:rsid w:val="00B45DB7"/>
    <w:rsid w:val="00B45E2D"/>
    <w:rsid w:val="00B46165"/>
    <w:rsid w:val="00B4659D"/>
    <w:rsid w:val="00B46842"/>
    <w:rsid w:val="00B473EE"/>
    <w:rsid w:val="00B47BBB"/>
    <w:rsid w:val="00B50675"/>
    <w:rsid w:val="00B507BA"/>
    <w:rsid w:val="00B5081E"/>
    <w:rsid w:val="00B50C65"/>
    <w:rsid w:val="00B51378"/>
    <w:rsid w:val="00B5160C"/>
    <w:rsid w:val="00B52230"/>
    <w:rsid w:val="00B526DA"/>
    <w:rsid w:val="00B5287D"/>
    <w:rsid w:val="00B5300D"/>
    <w:rsid w:val="00B531DD"/>
    <w:rsid w:val="00B53347"/>
    <w:rsid w:val="00B5361A"/>
    <w:rsid w:val="00B53691"/>
    <w:rsid w:val="00B53709"/>
    <w:rsid w:val="00B53DBC"/>
    <w:rsid w:val="00B54C11"/>
    <w:rsid w:val="00B54CBC"/>
    <w:rsid w:val="00B54D6A"/>
    <w:rsid w:val="00B54F39"/>
    <w:rsid w:val="00B5507A"/>
    <w:rsid w:val="00B5547D"/>
    <w:rsid w:val="00B5557A"/>
    <w:rsid w:val="00B555FE"/>
    <w:rsid w:val="00B55B06"/>
    <w:rsid w:val="00B55C62"/>
    <w:rsid w:val="00B55FB9"/>
    <w:rsid w:val="00B56009"/>
    <w:rsid w:val="00B5644B"/>
    <w:rsid w:val="00B56F0E"/>
    <w:rsid w:val="00B57DAA"/>
    <w:rsid w:val="00B57EA5"/>
    <w:rsid w:val="00B57F4A"/>
    <w:rsid w:val="00B601FD"/>
    <w:rsid w:val="00B60286"/>
    <w:rsid w:val="00B6057D"/>
    <w:rsid w:val="00B61190"/>
    <w:rsid w:val="00B61669"/>
    <w:rsid w:val="00B61A8A"/>
    <w:rsid w:val="00B61F61"/>
    <w:rsid w:val="00B62527"/>
    <w:rsid w:val="00B62894"/>
    <w:rsid w:val="00B62CCF"/>
    <w:rsid w:val="00B63196"/>
    <w:rsid w:val="00B635BB"/>
    <w:rsid w:val="00B63732"/>
    <w:rsid w:val="00B63B68"/>
    <w:rsid w:val="00B641EF"/>
    <w:rsid w:val="00B64598"/>
    <w:rsid w:val="00B64601"/>
    <w:rsid w:val="00B64D43"/>
    <w:rsid w:val="00B64E4D"/>
    <w:rsid w:val="00B65203"/>
    <w:rsid w:val="00B65770"/>
    <w:rsid w:val="00B65A0D"/>
    <w:rsid w:val="00B66271"/>
    <w:rsid w:val="00B668BA"/>
    <w:rsid w:val="00B67084"/>
    <w:rsid w:val="00B67279"/>
    <w:rsid w:val="00B70286"/>
    <w:rsid w:val="00B70988"/>
    <w:rsid w:val="00B70FCD"/>
    <w:rsid w:val="00B717B1"/>
    <w:rsid w:val="00B717BA"/>
    <w:rsid w:val="00B71E54"/>
    <w:rsid w:val="00B722DB"/>
    <w:rsid w:val="00B72527"/>
    <w:rsid w:val="00B731D9"/>
    <w:rsid w:val="00B733CE"/>
    <w:rsid w:val="00B73531"/>
    <w:rsid w:val="00B736B1"/>
    <w:rsid w:val="00B746FA"/>
    <w:rsid w:val="00B747E8"/>
    <w:rsid w:val="00B7550D"/>
    <w:rsid w:val="00B76750"/>
    <w:rsid w:val="00B769BF"/>
    <w:rsid w:val="00B76D08"/>
    <w:rsid w:val="00B774D4"/>
    <w:rsid w:val="00B77CCA"/>
    <w:rsid w:val="00B801F8"/>
    <w:rsid w:val="00B810E7"/>
    <w:rsid w:val="00B8158F"/>
    <w:rsid w:val="00B81F25"/>
    <w:rsid w:val="00B81FA7"/>
    <w:rsid w:val="00B83116"/>
    <w:rsid w:val="00B8344F"/>
    <w:rsid w:val="00B83721"/>
    <w:rsid w:val="00B838D7"/>
    <w:rsid w:val="00B83D7F"/>
    <w:rsid w:val="00B83EE2"/>
    <w:rsid w:val="00B84371"/>
    <w:rsid w:val="00B84E8A"/>
    <w:rsid w:val="00B85255"/>
    <w:rsid w:val="00B855A1"/>
    <w:rsid w:val="00B85AC7"/>
    <w:rsid w:val="00B86166"/>
    <w:rsid w:val="00B86358"/>
    <w:rsid w:val="00B86D42"/>
    <w:rsid w:val="00B8723C"/>
    <w:rsid w:val="00B87827"/>
    <w:rsid w:val="00B900F9"/>
    <w:rsid w:val="00B9101F"/>
    <w:rsid w:val="00B917FC"/>
    <w:rsid w:val="00B92481"/>
    <w:rsid w:val="00B933CF"/>
    <w:rsid w:val="00B93561"/>
    <w:rsid w:val="00B93B5C"/>
    <w:rsid w:val="00B94064"/>
    <w:rsid w:val="00B94088"/>
    <w:rsid w:val="00B9436A"/>
    <w:rsid w:val="00B94C49"/>
    <w:rsid w:val="00B94D00"/>
    <w:rsid w:val="00B94E1F"/>
    <w:rsid w:val="00B95F0E"/>
    <w:rsid w:val="00B96033"/>
    <w:rsid w:val="00B96D65"/>
    <w:rsid w:val="00B97499"/>
    <w:rsid w:val="00B97874"/>
    <w:rsid w:val="00B97AE9"/>
    <w:rsid w:val="00B97C18"/>
    <w:rsid w:val="00BA0460"/>
    <w:rsid w:val="00BA0762"/>
    <w:rsid w:val="00BA08A2"/>
    <w:rsid w:val="00BA0960"/>
    <w:rsid w:val="00BA0E18"/>
    <w:rsid w:val="00BA1008"/>
    <w:rsid w:val="00BA11E9"/>
    <w:rsid w:val="00BA1861"/>
    <w:rsid w:val="00BA2803"/>
    <w:rsid w:val="00BA319C"/>
    <w:rsid w:val="00BA32BA"/>
    <w:rsid w:val="00BA3473"/>
    <w:rsid w:val="00BA34C6"/>
    <w:rsid w:val="00BA3D81"/>
    <w:rsid w:val="00BA4B25"/>
    <w:rsid w:val="00BA4EB5"/>
    <w:rsid w:val="00BA5359"/>
    <w:rsid w:val="00BA551B"/>
    <w:rsid w:val="00BA5BA0"/>
    <w:rsid w:val="00BA68C3"/>
    <w:rsid w:val="00BA6D3F"/>
    <w:rsid w:val="00BA7358"/>
    <w:rsid w:val="00BA77F0"/>
    <w:rsid w:val="00BA787D"/>
    <w:rsid w:val="00BA7B29"/>
    <w:rsid w:val="00BB172C"/>
    <w:rsid w:val="00BB17D2"/>
    <w:rsid w:val="00BB22A8"/>
    <w:rsid w:val="00BB24A5"/>
    <w:rsid w:val="00BB2DCB"/>
    <w:rsid w:val="00BB2EBB"/>
    <w:rsid w:val="00BB32B0"/>
    <w:rsid w:val="00BB3982"/>
    <w:rsid w:val="00BB4C79"/>
    <w:rsid w:val="00BB4C9C"/>
    <w:rsid w:val="00BB4FF9"/>
    <w:rsid w:val="00BB5F73"/>
    <w:rsid w:val="00BB61DA"/>
    <w:rsid w:val="00BB62E3"/>
    <w:rsid w:val="00BB650B"/>
    <w:rsid w:val="00BB75B9"/>
    <w:rsid w:val="00BC00D2"/>
    <w:rsid w:val="00BC0107"/>
    <w:rsid w:val="00BC11CC"/>
    <w:rsid w:val="00BC1558"/>
    <w:rsid w:val="00BC24DC"/>
    <w:rsid w:val="00BC2BED"/>
    <w:rsid w:val="00BC2D68"/>
    <w:rsid w:val="00BC3127"/>
    <w:rsid w:val="00BC33C4"/>
    <w:rsid w:val="00BC3871"/>
    <w:rsid w:val="00BC4175"/>
    <w:rsid w:val="00BC438F"/>
    <w:rsid w:val="00BC4633"/>
    <w:rsid w:val="00BC46E7"/>
    <w:rsid w:val="00BC48BB"/>
    <w:rsid w:val="00BC4A72"/>
    <w:rsid w:val="00BC4AE8"/>
    <w:rsid w:val="00BC4BCA"/>
    <w:rsid w:val="00BC4D3B"/>
    <w:rsid w:val="00BC5349"/>
    <w:rsid w:val="00BC6C6D"/>
    <w:rsid w:val="00BC7136"/>
    <w:rsid w:val="00BC78A5"/>
    <w:rsid w:val="00BC7B16"/>
    <w:rsid w:val="00BC7C98"/>
    <w:rsid w:val="00BC7F4B"/>
    <w:rsid w:val="00BD1135"/>
    <w:rsid w:val="00BD1BDC"/>
    <w:rsid w:val="00BD1CD7"/>
    <w:rsid w:val="00BD22D0"/>
    <w:rsid w:val="00BD2DD9"/>
    <w:rsid w:val="00BD3D5B"/>
    <w:rsid w:val="00BD3F30"/>
    <w:rsid w:val="00BD4207"/>
    <w:rsid w:val="00BD492F"/>
    <w:rsid w:val="00BD4BC1"/>
    <w:rsid w:val="00BD4D46"/>
    <w:rsid w:val="00BD511F"/>
    <w:rsid w:val="00BD590E"/>
    <w:rsid w:val="00BD61BB"/>
    <w:rsid w:val="00BD61E6"/>
    <w:rsid w:val="00BD6BA6"/>
    <w:rsid w:val="00BD6CC2"/>
    <w:rsid w:val="00BD71CC"/>
    <w:rsid w:val="00BD7721"/>
    <w:rsid w:val="00BD79D7"/>
    <w:rsid w:val="00BD7AF9"/>
    <w:rsid w:val="00BD7B83"/>
    <w:rsid w:val="00BE0566"/>
    <w:rsid w:val="00BE17F4"/>
    <w:rsid w:val="00BE1A56"/>
    <w:rsid w:val="00BE1C4A"/>
    <w:rsid w:val="00BE2834"/>
    <w:rsid w:val="00BE477B"/>
    <w:rsid w:val="00BE4D51"/>
    <w:rsid w:val="00BE5B78"/>
    <w:rsid w:val="00BE5E66"/>
    <w:rsid w:val="00BE618D"/>
    <w:rsid w:val="00BE658B"/>
    <w:rsid w:val="00BE6F21"/>
    <w:rsid w:val="00BE7167"/>
    <w:rsid w:val="00BE742C"/>
    <w:rsid w:val="00BE788C"/>
    <w:rsid w:val="00BE7CEB"/>
    <w:rsid w:val="00BF04D0"/>
    <w:rsid w:val="00BF0678"/>
    <w:rsid w:val="00BF0A3D"/>
    <w:rsid w:val="00BF12AC"/>
    <w:rsid w:val="00BF137C"/>
    <w:rsid w:val="00BF1EFF"/>
    <w:rsid w:val="00BF214C"/>
    <w:rsid w:val="00BF2421"/>
    <w:rsid w:val="00BF2704"/>
    <w:rsid w:val="00BF35C6"/>
    <w:rsid w:val="00BF3A70"/>
    <w:rsid w:val="00BF47C0"/>
    <w:rsid w:val="00BF47CF"/>
    <w:rsid w:val="00BF4C21"/>
    <w:rsid w:val="00BF4D57"/>
    <w:rsid w:val="00BF56B2"/>
    <w:rsid w:val="00BF594B"/>
    <w:rsid w:val="00BF599C"/>
    <w:rsid w:val="00BF5A99"/>
    <w:rsid w:val="00BF5D7D"/>
    <w:rsid w:val="00BF5D9F"/>
    <w:rsid w:val="00BF6205"/>
    <w:rsid w:val="00BF7CE0"/>
    <w:rsid w:val="00C006EC"/>
    <w:rsid w:val="00C013A5"/>
    <w:rsid w:val="00C0221B"/>
    <w:rsid w:val="00C022A8"/>
    <w:rsid w:val="00C03092"/>
    <w:rsid w:val="00C033BB"/>
    <w:rsid w:val="00C03839"/>
    <w:rsid w:val="00C03ED7"/>
    <w:rsid w:val="00C04077"/>
    <w:rsid w:val="00C04BBA"/>
    <w:rsid w:val="00C04D90"/>
    <w:rsid w:val="00C05041"/>
    <w:rsid w:val="00C05A03"/>
    <w:rsid w:val="00C06041"/>
    <w:rsid w:val="00C070AA"/>
    <w:rsid w:val="00C07184"/>
    <w:rsid w:val="00C07E5C"/>
    <w:rsid w:val="00C104D7"/>
    <w:rsid w:val="00C1067C"/>
    <w:rsid w:val="00C1242F"/>
    <w:rsid w:val="00C12626"/>
    <w:rsid w:val="00C1267C"/>
    <w:rsid w:val="00C12EC1"/>
    <w:rsid w:val="00C13014"/>
    <w:rsid w:val="00C131E7"/>
    <w:rsid w:val="00C135F7"/>
    <w:rsid w:val="00C136B6"/>
    <w:rsid w:val="00C1437B"/>
    <w:rsid w:val="00C14C98"/>
    <w:rsid w:val="00C14D39"/>
    <w:rsid w:val="00C15A6A"/>
    <w:rsid w:val="00C15FAD"/>
    <w:rsid w:val="00C1611E"/>
    <w:rsid w:val="00C164CE"/>
    <w:rsid w:val="00C16864"/>
    <w:rsid w:val="00C16965"/>
    <w:rsid w:val="00C1751B"/>
    <w:rsid w:val="00C17987"/>
    <w:rsid w:val="00C17A42"/>
    <w:rsid w:val="00C17B04"/>
    <w:rsid w:val="00C17C5E"/>
    <w:rsid w:val="00C17D18"/>
    <w:rsid w:val="00C2035F"/>
    <w:rsid w:val="00C2068E"/>
    <w:rsid w:val="00C209A4"/>
    <w:rsid w:val="00C20F0F"/>
    <w:rsid w:val="00C21068"/>
    <w:rsid w:val="00C21774"/>
    <w:rsid w:val="00C21C3D"/>
    <w:rsid w:val="00C21F2A"/>
    <w:rsid w:val="00C224EC"/>
    <w:rsid w:val="00C229B9"/>
    <w:rsid w:val="00C23B1E"/>
    <w:rsid w:val="00C23B99"/>
    <w:rsid w:val="00C2424F"/>
    <w:rsid w:val="00C24715"/>
    <w:rsid w:val="00C24999"/>
    <w:rsid w:val="00C251E0"/>
    <w:rsid w:val="00C2551F"/>
    <w:rsid w:val="00C2557F"/>
    <w:rsid w:val="00C25687"/>
    <w:rsid w:val="00C25F69"/>
    <w:rsid w:val="00C26E4F"/>
    <w:rsid w:val="00C271C9"/>
    <w:rsid w:val="00C2763E"/>
    <w:rsid w:val="00C30310"/>
    <w:rsid w:val="00C308FB"/>
    <w:rsid w:val="00C30B69"/>
    <w:rsid w:val="00C30BA5"/>
    <w:rsid w:val="00C316C1"/>
    <w:rsid w:val="00C31881"/>
    <w:rsid w:val="00C32046"/>
    <w:rsid w:val="00C3218B"/>
    <w:rsid w:val="00C322BA"/>
    <w:rsid w:val="00C32A43"/>
    <w:rsid w:val="00C3309F"/>
    <w:rsid w:val="00C334E1"/>
    <w:rsid w:val="00C339CD"/>
    <w:rsid w:val="00C342DE"/>
    <w:rsid w:val="00C34411"/>
    <w:rsid w:val="00C34692"/>
    <w:rsid w:val="00C34B24"/>
    <w:rsid w:val="00C34BAE"/>
    <w:rsid w:val="00C34CCC"/>
    <w:rsid w:val="00C34E82"/>
    <w:rsid w:val="00C3540F"/>
    <w:rsid w:val="00C35B68"/>
    <w:rsid w:val="00C3601E"/>
    <w:rsid w:val="00C3672F"/>
    <w:rsid w:val="00C40897"/>
    <w:rsid w:val="00C40B71"/>
    <w:rsid w:val="00C4104E"/>
    <w:rsid w:val="00C41A0F"/>
    <w:rsid w:val="00C41C0B"/>
    <w:rsid w:val="00C41F93"/>
    <w:rsid w:val="00C4202C"/>
    <w:rsid w:val="00C42197"/>
    <w:rsid w:val="00C42273"/>
    <w:rsid w:val="00C424C9"/>
    <w:rsid w:val="00C42B8D"/>
    <w:rsid w:val="00C437ED"/>
    <w:rsid w:val="00C43820"/>
    <w:rsid w:val="00C447A2"/>
    <w:rsid w:val="00C44D27"/>
    <w:rsid w:val="00C46C0E"/>
    <w:rsid w:val="00C46C36"/>
    <w:rsid w:val="00C46D3C"/>
    <w:rsid w:val="00C478E9"/>
    <w:rsid w:val="00C47AC0"/>
    <w:rsid w:val="00C47CCC"/>
    <w:rsid w:val="00C5018D"/>
    <w:rsid w:val="00C50522"/>
    <w:rsid w:val="00C50BB2"/>
    <w:rsid w:val="00C5119D"/>
    <w:rsid w:val="00C513B2"/>
    <w:rsid w:val="00C5151F"/>
    <w:rsid w:val="00C51A24"/>
    <w:rsid w:val="00C51ABC"/>
    <w:rsid w:val="00C51B24"/>
    <w:rsid w:val="00C52544"/>
    <w:rsid w:val="00C52844"/>
    <w:rsid w:val="00C52C2F"/>
    <w:rsid w:val="00C5317F"/>
    <w:rsid w:val="00C5386F"/>
    <w:rsid w:val="00C53BCE"/>
    <w:rsid w:val="00C54070"/>
    <w:rsid w:val="00C540F7"/>
    <w:rsid w:val="00C543B7"/>
    <w:rsid w:val="00C5467E"/>
    <w:rsid w:val="00C54856"/>
    <w:rsid w:val="00C550DB"/>
    <w:rsid w:val="00C559A6"/>
    <w:rsid w:val="00C567DA"/>
    <w:rsid w:val="00C56DD0"/>
    <w:rsid w:val="00C572CD"/>
    <w:rsid w:val="00C5760A"/>
    <w:rsid w:val="00C57DD3"/>
    <w:rsid w:val="00C57FF1"/>
    <w:rsid w:val="00C60C03"/>
    <w:rsid w:val="00C60F4B"/>
    <w:rsid w:val="00C6152A"/>
    <w:rsid w:val="00C61BD0"/>
    <w:rsid w:val="00C61F4D"/>
    <w:rsid w:val="00C624F2"/>
    <w:rsid w:val="00C628F3"/>
    <w:rsid w:val="00C63869"/>
    <w:rsid w:val="00C63872"/>
    <w:rsid w:val="00C648F7"/>
    <w:rsid w:val="00C64E76"/>
    <w:rsid w:val="00C65837"/>
    <w:rsid w:val="00C658A6"/>
    <w:rsid w:val="00C65FA8"/>
    <w:rsid w:val="00C67476"/>
    <w:rsid w:val="00C678A8"/>
    <w:rsid w:val="00C679CE"/>
    <w:rsid w:val="00C67ED1"/>
    <w:rsid w:val="00C701EA"/>
    <w:rsid w:val="00C701FC"/>
    <w:rsid w:val="00C70C0E"/>
    <w:rsid w:val="00C71099"/>
    <w:rsid w:val="00C7112F"/>
    <w:rsid w:val="00C717AF"/>
    <w:rsid w:val="00C723CF"/>
    <w:rsid w:val="00C72CDC"/>
    <w:rsid w:val="00C72D89"/>
    <w:rsid w:val="00C7371E"/>
    <w:rsid w:val="00C73BB5"/>
    <w:rsid w:val="00C740DC"/>
    <w:rsid w:val="00C74102"/>
    <w:rsid w:val="00C74B80"/>
    <w:rsid w:val="00C74DCF"/>
    <w:rsid w:val="00C74EEA"/>
    <w:rsid w:val="00C75271"/>
    <w:rsid w:val="00C752FA"/>
    <w:rsid w:val="00C7569C"/>
    <w:rsid w:val="00C75B31"/>
    <w:rsid w:val="00C761D7"/>
    <w:rsid w:val="00C76309"/>
    <w:rsid w:val="00C7671C"/>
    <w:rsid w:val="00C77090"/>
    <w:rsid w:val="00C771C7"/>
    <w:rsid w:val="00C774EF"/>
    <w:rsid w:val="00C776F1"/>
    <w:rsid w:val="00C77E25"/>
    <w:rsid w:val="00C804BC"/>
    <w:rsid w:val="00C8053C"/>
    <w:rsid w:val="00C80AEF"/>
    <w:rsid w:val="00C81031"/>
    <w:rsid w:val="00C81034"/>
    <w:rsid w:val="00C8148D"/>
    <w:rsid w:val="00C81552"/>
    <w:rsid w:val="00C8181E"/>
    <w:rsid w:val="00C8257E"/>
    <w:rsid w:val="00C828E5"/>
    <w:rsid w:val="00C82A4E"/>
    <w:rsid w:val="00C82C20"/>
    <w:rsid w:val="00C83015"/>
    <w:rsid w:val="00C8352E"/>
    <w:rsid w:val="00C84235"/>
    <w:rsid w:val="00C84264"/>
    <w:rsid w:val="00C8485E"/>
    <w:rsid w:val="00C84F34"/>
    <w:rsid w:val="00C8538A"/>
    <w:rsid w:val="00C86311"/>
    <w:rsid w:val="00C867F0"/>
    <w:rsid w:val="00C87A31"/>
    <w:rsid w:val="00C87DC4"/>
    <w:rsid w:val="00C915E1"/>
    <w:rsid w:val="00C9184D"/>
    <w:rsid w:val="00C91EF7"/>
    <w:rsid w:val="00C92F6D"/>
    <w:rsid w:val="00C93C1E"/>
    <w:rsid w:val="00C94940"/>
    <w:rsid w:val="00C94E3B"/>
    <w:rsid w:val="00C95AE3"/>
    <w:rsid w:val="00C965E0"/>
    <w:rsid w:val="00C96F5D"/>
    <w:rsid w:val="00C97A36"/>
    <w:rsid w:val="00C97EBD"/>
    <w:rsid w:val="00C97F55"/>
    <w:rsid w:val="00CA0CEE"/>
    <w:rsid w:val="00CA175B"/>
    <w:rsid w:val="00CA2029"/>
    <w:rsid w:val="00CA2440"/>
    <w:rsid w:val="00CA2A96"/>
    <w:rsid w:val="00CA2CF3"/>
    <w:rsid w:val="00CA2E07"/>
    <w:rsid w:val="00CA2E9C"/>
    <w:rsid w:val="00CA33C3"/>
    <w:rsid w:val="00CA3577"/>
    <w:rsid w:val="00CA3D0E"/>
    <w:rsid w:val="00CA4516"/>
    <w:rsid w:val="00CA4709"/>
    <w:rsid w:val="00CA48A2"/>
    <w:rsid w:val="00CA4B72"/>
    <w:rsid w:val="00CA4CF6"/>
    <w:rsid w:val="00CA5803"/>
    <w:rsid w:val="00CA61FB"/>
    <w:rsid w:val="00CA62BB"/>
    <w:rsid w:val="00CA636C"/>
    <w:rsid w:val="00CA64ED"/>
    <w:rsid w:val="00CA65B6"/>
    <w:rsid w:val="00CA696E"/>
    <w:rsid w:val="00CA6D78"/>
    <w:rsid w:val="00CA6FB6"/>
    <w:rsid w:val="00CA7809"/>
    <w:rsid w:val="00CB0365"/>
    <w:rsid w:val="00CB1581"/>
    <w:rsid w:val="00CB1618"/>
    <w:rsid w:val="00CB173C"/>
    <w:rsid w:val="00CB270E"/>
    <w:rsid w:val="00CB2AB1"/>
    <w:rsid w:val="00CB2F6A"/>
    <w:rsid w:val="00CB3007"/>
    <w:rsid w:val="00CB3DCD"/>
    <w:rsid w:val="00CB4058"/>
    <w:rsid w:val="00CB40C2"/>
    <w:rsid w:val="00CB4416"/>
    <w:rsid w:val="00CB4999"/>
    <w:rsid w:val="00CB5241"/>
    <w:rsid w:val="00CB58C7"/>
    <w:rsid w:val="00CB5B03"/>
    <w:rsid w:val="00CB5E0A"/>
    <w:rsid w:val="00CB7D18"/>
    <w:rsid w:val="00CC0062"/>
    <w:rsid w:val="00CC0E07"/>
    <w:rsid w:val="00CC1213"/>
    <w:rsid w:val="00CC148C"/>
    <w:rsid w:val="00CC14AE"/>
    <w:rsid w:val="00CC18B8"/>
    <w:rsid w:val="00CC2833"/>
    <w:rsid w:val="00CC2894"/>
    <w:rsid w:val="00CC296A"/>
    <w:rsid w:val="00CC2D45"/>
    <w:rsid w:val="00CC3044"/>
    <w:rsid w:val="00CC3083"/>
    <w:rsid w:val="00CC3625"/>
    <w:rsid w:val="00CC4010"/>
    <w:rsid w:val="00CC4217"/>
    <w:rsid w:val="00CC432D"/>
    <w:rsid w:val="00CC47D0"/>
    <w:rsid w:val="00CC4DEE"/>
    <w:rsid w:val="00CC5146"/>
    <w:rsid w:val="00CC5533"/>
    <w:rsid w:val="00CC5545"/>
    <w:rsid w:val="00CC6470"/>
    <w:rsid w:val="00CC6481"/>
    <w:rsid w:val="00CC6651"/>
    <w:rsid w:val="00CC7269"/>
    <w:rsid w:val="00CC77AE"/>
    <w:rsid w:val="00CC78C4"/>
    <w:rsid w:val="00CC78E5"/>
    <w:rsid w:val="00CC7F23"/>
    <w:rsid w:val="00CD0270"/>
    <w:rsid w:val="00CD0314"/>
    <w:rsid w:val="00CD040F"/>
    <w:rsid w:val="00CD05B9"/>
    <w:rsid w:val="00CD0777"/>
    <w:rsid w:val="00CD0B89"/>
    <w:rsid w:val="00CD22BA"/>
    <w:rsid w:val="00CD22DA"/>
    <w:rsid w:val="00CD2498"/>
    <w:rsid w:val="00CD32E8"/>
    <w:rsid w:val="00CD3BB3"/>
    <w:rsid w:val="00CD3D85"/>
    <w:rsid w:val="00CD3FBB"/>
    <w:rsid w:val="00CD4D5D"/>
    <w:rsid w:val="00CD50B8"/>
    <w:rsid w:val="00CD596F"/>
    <w:rsid w:val="00CD59B5"/>
    <w:rsid w:val="00CD59C0"/>
    <w:rsid w:val="00CD5EE3"/>
    <w:rsid w:val="00CD6520"/>
    <w:rsid w:val="00CD6558"/>
    <w:rsid w:val="00CD67A2"/>
    <w:rsid w:val="00CD68CB"/>
    <w:rsid w:val="00CD7296"/>
    <w:rsid w:val="00CD754B"/>
    <w:rsid w:val="00CD7706"/>
    <w:rsid w:val="00CD78A7"/>
    <w:rsid w:val="00CD7A4A"/>
    <w:rsid w:val="00CD7F19"/>
    <w:rsid w:val="00CD7FA0"/>
    <w:rsid w:val="00CE06AB"/>
    <w:rsid w:val="00CE0708"/>
    <w:rsid w:val="00CE0E21"/>
    <w:rsid w:val="00CE10F8"/>
    <w:rsid w:val="00CE1290"/>
    <w:rsid w:val="00CE12CD"/>
    <w:rsid w:val="00CE1818"/>
    <w:rsid w:val="00CE1904"/>
    <w:rsid w:val="00CE2624"/>
    <w:rsid w:val="00CE276C"/>
    <w:rsid w:val="00CE27A0"/>
    <w:rsid w:val="00CE2C61"/>
    <w:rsid w:val="00CE30C7"/>
    <w:rsid w:val="00CE3588"/>
    <w:rsid w:val="00CE38C8"/>
    <w:rsid w:val="00CE390C"/>
    <w:rsid w:val="00CE3D8C"/>
    <w:rsid w:val="00CE3F08"/>
    <w:rsid w:val="00CE41D5"/>
    <w:rsid w:val="00CE5CD7"/>
    <w:rsid w:val="00CE5E28"/>
    <w:rsid w:val="00CE5EEF"/>
    <w:rsid w:val="00CE7862"/>
    <w:rsid w:val="00CE7A65"/>
    <w:rsid w:val="00CF034B"/>
    <w:rsid w:val="00CF0AC7"/>
    <w:rsid w:val="00CF1046"/>
    <w:rsid w:val="00CF10F4"/>
    <w:rsid w:val="00CF1412"/>
    <w:rsid w:val="00CF2128"/>
    <w:rsid w:val="00CF2EFB"/>
    <w:rsid w:val="00CF2FBE"/>
    <w:rsid w:val="00CF33D5"/>
    <w:rsid w:val="00CF34F5"/>
    <w:rsid w:val="00CF3B17"/>
    <w:rsid w:val="00CF3EEE"/>
    <w:rsid w:val="00CF4074"/>
    <w:rsid w:val="00CF44B7"/>
    <w:rsid w:val="00CF52E3"/>
    <w:rsid w:val="00CF5A12"/>
    <w:rsid w:val="00CF63DD"/>
    <w:rsid w:val="00CF75F6"/>
    <w:rsid w:val="00CF79FD"/>
    <w:rsid w:val="00CF7C23"/>
    <w:rsid w:val="00CF7E42"/>
    <w:rsid w:val="00CF7FB1"/>
    <w:rsid w:val="00D011FA"/>
    <w:rsid w:val="00D01B72"/>
    <w:rsid w:val="00D01D11"/>
    <w:rsid w:val="00D02B58"/>
    <w:rsid w:val="00D02C3A"/>
    <w:rsid w:val="00D031BC"/>
    <w:rsid w:val="00D03305"/>
    <w:rsid w:val="00D0358A"/>
    <w:rsid w:val="00D03E5C"/>
    <w:rsid w:val="00D0473F"/>
    <w:rsid w:val="00D04F7D"/>
    <w:rsid w:val="00D05775"/>
    <w:rsid w:val="00D06071"/>
    <w:rsid w:val="00D06BCC"/>
    <w:rsid w:val="00D078AD"/>
    <w:rsid w:val="00D100D3"/>
    <w:rsid w:val="00D10ECC"/>
    <w:rsid w:val="00D1144D"/>
    <w:rsid w:val="00D11D62"/>
    <w:rsid w:val="00D11E2C"/>
    <w:rsid w:val="00D11EA9"/>
    <w:rsid w:val="00D11EB0"/>
    <w:rsid w:val="00D12273"/>
    <w:rsid w:val="00D126A6"/>
    <w:rsid w:val="00D12F45"/>
    <w:rsid w:val="00D133DB"/>
    <w:rsid w:val="00D13FAA"/>
    <w:rsid w:val="00D14402"/>
    <w:rsid w:val="00D1630B"/>
    <w:rsid w:val="00D16570"/>
    <w:rsid w:val="00D16756"/>
    <w:rsid w:val="00D17350"/>
    <w:rsid w:val="00D17563"/>
    <w:rsid w:val="00D17712"/>
    <w:rsid w:val="00D178BB"/>
    <w:rsid w:val="00D17F35"/>
    <w:rsid w:val="00D203BC"/>
    <w:rsid w:val="00D20710"/>
    <w:rsid w:val="00D20BBE"/>
    <w:rsid w:val="00D21C37"/>
    <w:rsid w:val="00D21FBB"/>
    <w:rsid w:val="00D223E7"/>
    <w:rsid w:val="00D22B99"/>
    <w:rsid w:val="00D22D51"/>
    <w:rsid w:val="00D23121"/>
    <w:rsid w:val="00D23533"/>
    <w:rsid w:val="00D23F27"/>
    <w:rsid w:val="00D24C89"/>
    <w:rsid w:val="00D25225"/>
    <w:rsid w:val="00D2581E"/>
    <w:rsid w:val="00D25A6F"/>
    <w:rsid w:val="00D25DE3"/>
    <w:rsid w:val="00D26998"/>
    <w:rsid w:val="00D27000"/>
    <w:rsid w:val="00D275FD"/>
    <w:rsid w:val="00D278DA"/>
    <w:rsid w:val="00D27D39"/>
    <w:rsid w:val="00D27F7A"/>
    <w:rsid w:val="00D303E1"/>
    <w:rsid w:val="00D30454"/>
    <w:rsid w:val="00D3072F"/>
    <w:rsid w:val="00D30DB4"/>
    <w:rsid w:val="00D30E90"/>
    <w:rsid w:val="00D31477"/>
    <w:rsid w:val="00D31B2A"/>
    <w:rsid w:val="00D31F15"/>
    <w:rsid w:val="00D33D60"/>
    <w:rsid w:val="00D345C9"/>
    <w:rsid w:val="00D346FD"/>
    <w:rsid w:val="00D34BBD"/>
    <w:rsid w:val="00D35935"/>
    <w:rsid w:val="00D361F1"/>
    <w:rsid w:val="00D365C4"/>
    <w:rsid w:val="00D366D0"/>
    <w:rsid w:val="00D36B45"/>
    <w:rsid w:val="00D40200"/>
    <w:rsid w:val="00D402E2"/>
    <w:rsid w:val="00D4070A"/>
    <w:rsid w:val="00D41EF8"/>
    <w:rsid w:val="00D426E4"/>
    <w:rsid w:val="00D43459"/>
    <w:rsid w:val="00D43732"/>
    <w:rsid w:val="00D43F06"/>
    <w:rsid w:val="00D44272"/>
    <w:rsid w:val="00D44291"/>
    <w:rsid w:val="00D4539B"/>
    <w:rsid w:val="00D453D2"/>
    <w:rsid w:val="00D4571E"/>
    <w:rsid w:val="00D4574A"/>
    <w:rsid w:val="00D458C8"/>
    <w:rsid w:val="00D45BC6"/>
    <w:rsid w:val="00D45E84"/>
    <w:rsid w:val="00D46204"/>
    <w:rsid w:val="00D46366"/>
    <w:rsid w:val="00D468BA"/>
    <w:rsid w:val="00D46A63"/>
    <w:rsid w:val="00D46E5F"/>
    <w:rsid w:val="00D474F9"/>
    <w:rsid w:val="00D4770E"/>
    <w:rsid w:val="00D47D73"/>
    <w:rsid w:val="00D47EE0"/>
    <w:rsid w:val="00D5081D"/>
    <w:rsid w:val="00D51165"/>
    <w:rsid w:val="00D5156A"/>
    <w:rsid w:val="00D5246A"/>
    <w:rsid w:val="00D52CCA"/>
    <w:rsid w:val="00D53432"/>
    <w:rsid w:val="00D53636"/>
    <w:rsid w:val="00D5490B"/>
    <w:rsid w:val="00D5494A"/>
    <w:rsid w:val="00D54A2F"/>
    <w:rsid w:val="00D553BB"/>
    <w:rsid w:val="00D56776"/>
    <w:rsid w:val="00D57082"/>
    <w:rsid w:val="00D57700"/>
    <w:rsid w:val="00D57894"/>
    <w:rsid w:val="00D57CF9"/>
    <w:rsid w:val="00D57EEA"/>
    <w:rsid w:val="00D60095"/>
    <w:rsid w:val="00D600D5"/>
    <w:rsid w:val="00D601BA"/>
    <w:rsid w:val="00D60209"/>
    <w:rsid w:val="00D603D3"/>
    <w:rsid w:val="00D60E73"/>
    <w:rsid w:val="00D614A6"/>
    <w:rsid w:val="00D61523"/>
    <w:rsid w:val="00D61C74"/>
    <w:rsid w:val="00D62334"/>
    <w:rsid w:val="00D62542"/>
    <w:rsid w:val="00D6288C"/>
    <w:rsid w:val="00D63185"/>
    <w:rsid w:val="00D6346D"/>
    <w:rsid w:val="00D635DB"/>
    <w:rsid w:val="00D63736"/>
    <w:rsid w:val="00D64150"/>
    <w:rsid w:val="00D642B4"/>
    <w:rsid w:val="00D65DC5"/>
    <w:rsid w:val="00D65F00"/>
    <w:rsid w:val="00D66826"/>
    <w:rsid w:val="00D668A7"/>
    <w:rsid w:val="00D66AC7"/>
    <w:rsid w:val="00D66FC8"/>
    <w:rsid w:val="00D672FF"/>
    <w:rsid w:val="00D6756C"/>
    <w:rsid w:val="00D67DAD"/>
    <w:rsid w:val="00D7015A"/>
    <w:rsid w:val="00D716BB"/>
    <w:rsid w:val="00D721CD"/>
    <w:rsid w:val="00D72439"/>
    <w:rsid w:val="00D72AAA"/>
    <w:rsid w:val="00D72E63"/>
    <w:rsid w:val="00D73747"/>
    <w:rsid w:val="00D74349"/>
    <w:rsid w:val="00D7558B"/>
    <w:rsid w:val="00D75AA2"/>
    <w:rsid w:val="00D76675"/>
    <w:rsid w:val="00D76C08"/>
    <w:rsid w:val="00D7740E"/>
    <w:rsid w:val="00D77E32"/>
    <w:rsid w:val="00D800AF"/>
    <w:rsid w:val="00D8031B"/>
    <w:rsid w:val="00D80871"/>
    <w:rsid w:val="00D80996"/>
    <w:rsid w:val="00D80C87"/>
    <w:rsid w:val="00D80C91"/>
    <w:rsid w:val="00D80F27"/>
    <w:rsid w:val="00D81562"/>
    <w:rsid w:val="00D82C11"/>
    <w:rsid w:val="00D83AA2"/>
    <w:rsid w:val="00D841AC"/>
    <w:rsid w:val="00D8460F"/>
    <w:rsid w:val="00D847A7"/>
    <w:rsid w:val="00D84850"/>
    <w:rsid w:val="00D84D7B"/>
    <w:rsid w:val="00D84FCD"/>
    <w:rsid w:val="00D855FF"/>
    <w:rsid w:val="00D857B2"/>
    <w:rsid w:val="00D8581E"/>
    <w:rsid w:val="00D8729D"/>
    <w:rsid w:val="00D872C0"/>
    <w:rsid w:val="00D873A5"/>
    <w:rsid w:val="00D8772B"/>
    <w:rsid w:val="00D90606"/>
    <w:rsid w:val="00D90998"/>
    <w:rsid w:val="00D90DD4"/>
    <w:rsid w:val="00D91456"/>
    <w:rsid w:val="00D91510"/>
    <w:rsid w:val="00D91A10"/>
    <w:rsid w:val="00D91F85"/>
    <w:rsid w:val="00D92453"/>
    <w:rsid w:val="00D930A9"/>
    <w:rsid w:val="00D933E1"/>
    <w:rsid w:val="00D937FB"/>
    <w:rsid w:val="00D93A7D"/>
    <w:rsid w:val="00D93E1B"/>
    <w:rsid w:val="00D93ED5"/>
    <w:rsid w:val="00D94829"/>
    <w:rsid w:val="00D959C9"/>
    <w:rsid w:val="00D95FE9"/>
    <w:rsid w:val="00D960B3"/>
    <w:rsid w:val="00D969A4"/>
    <w:rsid w:val="00D970E9"/>
    <w:rsid w:val="00D97378"/>
    <w:rsid w:val="00D9768F"/>
    <w:rsid w:val="00DA08BA"/>
    <w:rsid w:val="00DA0C7A"/>
    <w:rsid w:val="00DA1041"/>
    <w:rsid w:val="00DA162A"/>
    <w:rsid w:val="00DA1A58"/>
    <w:rsid w:val="00DA1DCF"/>
    <w:rsid w:val="00DA1F4E"/>
    <w:rsid w:val="00DA22F5"/>
    <w:rsid w:val="00DA280E"/>
    <w:rsid w:val="00DA283B"/>
    <w:rsid w:val="00DA47EF"/>
    <w:rsid w:val="00DA5AA5"/>
    <w:rsid w:val="00DA5EB0"/>
    <w:rsid w:val="00DA5EB2"/>
    <w:rsid w:val="00DA622E"/>
    <w:rsid w:val="00DA639E"/>
    <w:rsid w:val="00DA6658"/>
    <w:rsid w:val="00DA69D8"/>
    <w:rsid w:val="00DA7778"/>
    <w:rsid w:val="00DA782A"/>
    <w:rsid w:val="00DA7831"/>
    <w:rsid w:val="00DA7973"/>
    <w:rsid w:val="00DA7A78"/>
    <w:rsid w:val="00DB0EBB"/>
    <w:rsid w:val="00DB102E"/>
    <w:rsid w:val="00DB186D"/>
    <w:rsid w:val="00DB1C91"/>
    <w:rsid w:val="00DB1D1E"/>
    <w:rsid w:val="00DB299B"/>
    <w:rsid w:val="00DB31B9"/>
    <w:rsid w:val="00DB3357"/>
    <w:rsid w:val="00DB3B8D"/>
    <w:rsid w:val="00DB4249"/>
    <w:rsid w:val="00DB42DE"/>
    <w:rsid w:val="00DB5257"/>
    <w:rsid w:val="00DB5479"/>
    <w:rsid w:val="00DB5FE1"/>
    <w:rsid w:val="00DB73BA"/>
    <w:rsid w:val="00DB7444"/>
    <w:rsid w:val="00DB7A3E"/>
    <w:rsid w:val="00DB7B71"/>
    <w:rsid w:val="00DC1655"/>
    <w:rsid w:val="00DC16F8"/>
    <w:rsid w:val="00DC1784"/>
    <w:rsid w:val="00DC1A87"/>
    <w:rsid w:val="00DC1B4B"/>
    <w:rsid w:val="00DC1BED"/>
    <w:rsid w:val="00DC1C38"/>
    <w:rsid w:val="00DC1CCE"/>
    <w:rsid w:val="00DC2A5C"/>
    <w:rsid w:val="00DC350A"/>
    <w:rsid w:val="00DC434B"/>
    <w:rsid w:val="00DC4E85"/>
    <w:rsid w:val="00DC51C3"/>
    <w:rsid w:val="00DC52F5"/>
    <w:rsid w:val="00DC563F"/>
    <w:rsid w:val="00DC565F"/>
    <w:rsid w:val="00DC68AD"/>
    <w:rsid w:val="00DC6C02"/>
    <w:rsid w:val="00DC6DA3"/>
    <w:rsid w:val="00DC7995"/>
    <w:rsid w:val="00DC7ED5"/>
    <w:rsid w:val="00DD03F6"/>
    <w:rsid w:val="00DD0B24"/>
    <w:rsid w:val="00DD1424"/>
    <w:rsid w:val="00DD16E8"/>
    <w:rsid w:val="00DD2219"/>
    <w:rsid w:val="00DD2A40"/>
    <w:rsid w:val="00DD2EFE"/>
    <w:rsid w:val="00DD404D"/>
    <w:rsid w:val="00DD4098"/>
    <w:rsid w:val="00DD4C4D"/>
    <w:rsid w:val="00DD5464"/>
    <w:rsid w:val="00DD5D20"/>
    <w:rsid w:val="00DD62B1"/>
    <w:rsid w:val="00DD7383"/>
    <w:rsid w:val="00DD793B"/>
    <w:rsid w:val="00DD7A49"/>
    <w:rsid w:val="00DE04A1"/>
    <w:rsid w:val="00DE0B6F"/>
    <w:rsid w:val="00DE1E9C"/>
    <w:rsid w:val="00DE2B25"/>
    <w:rsid w:val="00DE310D"/>
    <w:rsid w:val="00DE3B32"/>
    <w:rsid w:val="00DE42E5"/>
    <w:rsid w:val="00DE4A09"/>
    <w:rsid w:val="00DE4ADE"/>
    <w:rsid w:val="00DE4D89"/>
    <w:rsid w:val="00DE4EF9"/>
    <w:rsid w:val="00DE4F58"/>
    <w:rsid w:val="00DE5060"/>
    <w:rsid w:val="00DE50C2"/>
    <w:rsid w:val="00DE53E5"/>
    <w:rsid w:val="00DE5700"/>
    <w:rsid w:val="00DE5CC8"/>
    <w:rsid w:val="00DE68B7"/>
    <w:rsid w:val="00DE6C46"/>
    <w:rsid w:val="00DE7234"/>
    <w:rsid w:val="00DE742D"/>
    <w:rsid w:val="00DE77E7"/>
    <w:rsid w:val="00DE7AA7"/>
    <w:rsid w:val="00DE7E66"/>
    <w:rsid w:val="00DF0273"/>
    <w:rsid w:val="00DF0749"/>
    <w:rsid w:val="00DF1263"/>
    <w:rsid w:val="00DF1953"/>
    <w:rsid w:val="00DF1AE6"/>
    <w:rsid w:val="00DF1DEC"/>
    <w:rsid w:val="00DF22D6"/>
    <w:rsid w:val="00DF2788"/>
    <w:rsid w:val="00DF2853"/>
    <w:rsid w:val="00DF2CF3"/>
    <w:rsid w:val="00DF33D2"/>
    <w:rsid w:val="00DF3B22"/>
    <w:rsid w:val="00DF3B56"/>
    <w:rsid w:val="00DF4974"/>
    <w:rsid w:val="00DF49FB"/>
    <w:rsid w:val="00DF4ADC"/>
    <w:rsid w:val="00DF4D17"/>
    <w:rsid w:val="00DF4EC4"/>
    <w:rsid w:val="00DF51E7"/>
    <w:rsid w:val="00DF52EC"/>
    <w:rsid w:val="00DF5AF3"/>
    <w:rsid w:val="00DF6328"/>
    <w:rsid w:val="00DF6374"/>
    <w:rsid w:val="00DF6FE7"/>
    <w:rsid w:val="00DF7235"/>
    <w:rsid w:val="00DF7F7C"/>
    <w:rsid w:val="00E00D64"/>
    <w:rsid w:val="00E00EB2"/>
    <w:rsid w:val="00E015B3"/>
    <w:rsid w:val="00E018BD"/>
    <w:rsid w:val="00E026F1"/>
    <w:rsid w:val="00E032D5"/>
    <w:rsid w:val="00E0349B"/>
    <w:rsid w:val="00E035AB"/>
    <w:rsid w:val="00E03966"/>
    <w:rsid w:val="00E04134"/>
    <w:rsid w:val="00E041AA"/>
    <w:rsid w:val="00E04983"/>
    <w:rsid w:val="00E04AC5"/>
    <w:rsid w:val="00E050A5"/>
    <w:rsid w:val="00E05B0D"/>
    <w:rsid w:val="00E05E5E"/>
    <w:rsid w:val="00E06943"/>
    <w:rsid w:val="00E06D3C"/>
    <w:rsid w:val="00E0757C"/>
    <w:rsid w:val="00E079B4"/>
    <w:rsid w:val="00E07B83"/>
    <w:rsid w:val="00E07BD1"/>
    <w:rsid w:val="00E11271"/>
    <w:rsid w:val="00E11A12"/>
    <w:rsid w:val="00E11ACD"/>
    <w:rsid w:val="00E11D17"/>
    <w:rsid w:val="00E12091"/>
    <w:rsid w:val="00E13DFA"/>
    <w:rsid w:val="00E14303"/>
    <w:rsid w:val="00E14E62"/>
    <w:rsid w:val="00E14EF7"/>
    <w:rsid w:val="00E15356"/>
    <w:rsid w:val="00E1574C"/>
    <w:rsid w:val="00E15903"/>
    <w:rsid w:val="00E16712"/>
    <w:rsid w:val="00E16B17"/>
    <w:rsid w:val="00E16C02"/>
    <w:rsid w:val="00E17044"/>
    <w:rsid w:val="00E1721B"/>
    <w:rsid w:val="00E17337"/>
    <w:rsid w:val="00E20216"/>
    <w:rsid w:val="00E2035D"/>
    <w:rsid w:val="00E20993"/>
    <w:rsid w:val="00E21264"/>
    <w:rsid w:val="00E21583"/>
    <w:rsid w:val="00E21F24"/>
    <w:rsid w:val="00E22318"/>
    <w:rsid w:val="00E22540"/>
    <w:rsid w:val="00E2286C"/>
    <w:rsid w:val="00E22D76"/>
    <w:rsid w:val="00E233D4"/>
    <w:rsid w:val="00E23C0F"/>
    <w:rsid w:val="00E2401F"/>
    <w:rsid w:val="00E24074"/>
    <w:rsid w:val="00E24C67"/>
    <w:rsid w:val="00E260D6"/>
    <w:rsid w:val="00E2786F"/>
    <w:rsid w:val="00E3000C"/>
    <w:rsid w:val="00E301CF"/>
    <w:rsid w:val="00E3064C"/>
    <w:rsid w:val="00E3080D"/>
    <w:rsid w:val="00E30B66"/>
    <w:rsid w:val="00E30EDE"/>
    <w:rsid w:val="00E313A1"/>
    <w:rsid w:val="00E3151A"/>
    <w:rsid w:val="00E319AB"/>
    <w:rsid w:val="00E31A0B"/>
    <w:rsid w:val="00E31CFE"/>
    <w:rsid w:val="00E3203E"/>
    <w:rsid w:val="00E3309D"/>
    <w:rsid w:val="00E33E41"/>
    <w:rsid w:val="00E33EA1"/>
    <w:rsid w:val="00E34106"/>
    <w:rsid w:val="00E35104"/>
    <w:rsid w:val="00E35AB3"/>
    <w:rsid w:val="00E3601E"/>
    <w:rsid w:val="00E3666A"/>
    <w:rsid w:val="00E36854"/>
    <w:rsid w:val="00E36AE9"/>
    <w:rsid w:val="00E36FE1"/>
    <w:rsid w:val="00E3763E"/>
    <w:rsid w:val="00E401E0"/>
    <w:rsid w:val="00E40438"/>
    <w:rsid w:val="00E405DF"/>
    <w:rsid w:val="00E4114A"/>
    <w:rsid w:val="00E4114B"/>
    <w:rsid w:val="00E412FA"/>
    <w:rsid w:val="00E41B88"/>
    <w:rsid w:val="00E41D6A"/>
    <w:rsid w:val="00E421A6"/>
    <w:rsid w:val="00E4307A"/>
    <w:rsid w:val="00E439A1"/>
    <w:rsid w:val="00E43AB2"/>
    <w:rsid w:val="00E43E2F"/>
    <w:rsid w:val="00E44065"/>
    <w:rsid w:val="00E4410E"/>
    <w:rsid w:val="00E4558E"/>
    <w:rsid w:val="00E45860"/>
    <w:rsid w:val="00E45DC7"/>
    <w:rsid w:val="00E460C8"/>
    <w:rsid w:val="00E46642"/>
    <w:rsid w:val="00E46C49"/>
    <w:rsid w:val="00E4713E"/>
    <w:rsid w:val="00E47D38"/>
    <w:rsid w:val="00E47DEC"/>
    <w:rsid w:val="00E50075"/>
    <w:rsid w:val="00E5020E"/>
    <w:rsid w:val="00E50B45"/>
    <w:rsid w:val="00E51888"/>
    <w:rsid w:val="00E526C2"/>
    <w:rsid w:val="00E52B6B"/>
    <w:rsid w:val="00E52D55"/>
    <w:rsid w:val="00E53003"/>
    <w:rsid w:val="00E53888"/>
    <w:rsid w:val="00E538E2"/>
    <w:rsid w:val="00E53F71"/>
    <w:rsid w:val="00E544C1"/>
    <w:rsid w:val="00E5450B"/>
    <w:rsid w:val="00E547A0"/>
    <w:rsid w:val="00E54AB0"/>
    <w:rsid w:val="00E550A1"/>
    <w:rsid w:val="00E57F80"/>
    <w:rsid w:val="00E61230"/>
    <w:rsid w:val="00E61963"/>
    <w:rsid w:val="00E61F25"/>
    <w:rsid w:val="00E6254F"/>
    <w:rsid w:val="00E629C0"/>
    <w:rsid w:val="00E62F24"/>
    <w:rsid w:val="00E633AB"/>
    <w:rsid w:val="00E63ADB"/>
    <w:rsid w:val="00E64B72"/>
    <w:rsid w:val="00E65705"/>
    <w:rsid w:val="00E65D90"/>
    <w:rsid w:val="00E66D08"/>
    <w:rsid w:val="00E6755C"/>
    <w:rsid w:val="00E70818"/>
    <w:rsid w:val="00E70DC1"/>
    <w:rsid w:val="00E7138F"/>
    <w:rsid w:val="00E72C02"/>
    <w:rsid w:val="00E73A64"/>
    <w:rsid w:val="00E73AC3"/>
    <w:rsid w:val="00E73F59"/>
    <w:rsid w:val="00E74745"/>
    <w:rsid w:val="00E7476B"/>
    <w:rsid w:val="00E747B0"/>
    <w:rsid w:val="00E74B02"/>
    <w:rsid w:val="00E751B5"/>
    <w:rsid w:val="00E755ED"/>
    <w:rsid w:val="00E75B55"/>
    <w:rsid w:val="00E76054"/>
    <w:rsid w:val="00E76191"/>
    <w:rsid w:val="00E762E3"/>
    <w:rsid w:val="00E7634E"/>
    <w:rsid w:val="00E76704"/>
    <w:rsid w:val="00E76ACD"/>
    <w:rsid w:val="00E7705C"/>
    <w:rsid w:val="00E770B2"/>
    <w:rsid w:val="00E772B9"/>
    <w:rsid w:val="00E77671"/>
    <w:rsid w:val="00E8060F"/>
    <w:rsid w:val="00E80637"/>
    <w:rsid w:val="00E80723"/>
    <w:rsid w:val="00E80EE7"/>
    <w:rsid w:val="00E818A9"/>
    <w:rsid w:val="00E818D9"/>
    <w:rsid w:val="00E819A3"/>
    <w:rsid w:val="00E823C2"/>
    <w:rsid w:val="00E824F5"/>
    <w:rsid w:val="00E836AC"/>
    <w:rsid w:val="00E83B03"/>
    <w:rsid w:val="00E83C40"/>
    <w:rsid w:val="00E8457C"/>
    <w:rsid w:val="00E848DE"/>
    <w:rsid w:val="00E84CB6"/>
    <w:rsid w:val="00E84FAC"/>
    <w:rsid w:val="00E8523A"/>
    <w:rsid w:val="00E8569F"/>
    <w:rsid w:val="00E86A0E"/>
    <w:rsid w:val="00E871F7"/>
    <w:rsid w:val="00E8733E"/>
    <w:rsid w:val="00E873F1"/>
    <w:rsid w:val="00E902BF"/>
    <w:rsid w:val="00E90413"/>
    <w:rsid w:val="00E906F6"/>
    <w:rsid w:val="00E91F34"/>
    <w:rsid w:val="00E93D48"/>
    <w:rsid w:val="00E941F8"/>
    <w:rsid w:val="00E95228"/>
    <w:rsid w:val="00E952D8"/>
    <w:rsid w:val="00E95549"/>
    <w:rsid w:val="00E965CB"/>
    <w:rsid w:val="00E967C8"/>
    <w:rsid w:val="00E97091"/>
    <w:rsid w:val="00E97168"/>
    <w:rsid w:val="00E97930"/>
    <w:rsid w:val="00E979F5"/>
    <w:rsid w:val="00EA0E91"/>
    <w:rsid w:val="00EA2329"/>
    <w:rsid w:val="00EA2529"/>
    <w:rsid w:val="00EA300B"/>
    <w:rsid w:val="00EA3208"/>
    <w:rsid w:val="00EA385F"/>
    <w:rsid w:val="00EA3BAF"/>
    <w:rsid w:val="00EA3D08"/>
    <w:rsid w:val="00EA42E5"/>
    <w:rsid w:val="00EA4794"/>
    <w:rsid w:val="00EA4D7E"/>
    <w:rsid w:val="00EA56D3"/>
    <w:rsid w:val="00EA58CB"/>
    <w:rsid w:val="00EA5D29"/>
    <w:rsid w:val="00EA7A1A"/>
    <w:rsid w:val="00EA7A21"/>
    <w:rsid w:val="00EA7AF4"/>
    <w:rsid w:val="00EA7D8D"/>
    <w:rsid w:val="00EB067A"/>
    <w:rsid w:val="00EB129F"/>
    <w:rsid w:val="00EB24A9"/>
    <w:rsid w:val="00EB3081"/>
    <w:rsid w:val="00EB345F"/>
    <w:rsid w:val="00EB3E9D"/>
    <w:rsid w:val="00EB40E2"/>
    <w:rsid w:val="00EB48AB"/>
    <w:rsid w:val="00EB504D"/>
    <w:rsid w:val="00EB5501"/>
    <w:rsid w:val="00EB59F8"/>
    <w:rsid w:val="00EB5B57"/>
    <w:rsid w:val="00EB5D0A"/>
    <w:rsid w:val="00EB745A"/>
    <w:rsid w:val="00EB7511"/>
    <w:rsid w:val="00EB7693"/>
    <w:rsid w:val="00EB7B6C"/>
    <w:rsid w:val="00EB7D94"/>
    <w:rsid w:val="00EC071A"/>
    <w:rsid w:val="00EC09B8"/>
    <w:rsid w:val="00EC0D14"/>
    <w:rsid w:val="00EC118E"/>
    <w:rsid w:val="00EC12CE"/>
    <w:rsid w:val="00EC1362"/>
    <w:rsid w:val="00EC1B8D"/>
    <w:rsid w:val="00EC2052"/>
    <w:rsid w:val="00EC31BF"/>
    <w:rsid w:val="00EC35FD"/>
    <w:rsid w:val="00EC36A0"/>
    <w:rsid w:val="00EC3771"/>
    <w:rsid w:val="00EC4E62"/>
    <w:rsid w:val="00EC4EDB"/>
    <w:rsid w:val="00EC59C6"/>
    <w:rsid w:val="00EC59D6"/>
    <w:rsid w:val="00EC5B09"/>
    <w:rsid w:val="00EC67ED"/>
    <w:rsid w:val="00EC67FF"/>
    <w:rsid w:val="00EC68C4"/>
    <w:rsid w:val="00EC6974"/>
    <w:rsid w:val="00EC70F6"/>
    <w:rsid w:val="00EC7233"/>
    <w:rsid w:val="00EC723E"/>
    <w:rsid w:val="00EC7356"/>
    <w:rsid w:val="00EC73B7"/>
    <w:rsid w:val="00EC7FAD"/>
    <w:rsid w:val="00ED0224"/>
    <w:rsid w:val="00ED02E8"/>
    <w:rsid w:val="00ED03D1"/>
    <w:rsid w:val="00ED1126"/>
    <w:rsid w:val="00ED2061"/>
    <w:rsid w:val="00ED24A7"/>
    <w:rsid w:val="00ED2F0A"/>
    <w:rsid w:val="00ED311C"/>
    <w:rsid w:val="00ED3341"/>
    <w:rsid w:val="00ED3ADA"/>
    <w:rsid w:val="00ED3B6B"/>
    <w:rsid w:val="00ED489C"/>
    <w:rsid w:val="00ED4C98"/>
    <w:rsid w:val="00ED5644"/>
    <w:rsid w:val="00ED5BB7"/>
    <w:rsid w:val="00ED62B8"/>
    <w:rsid w:val="00ED6534"/>
    <w:rsid w:val="00ED684C"/>
    <w:rsid w:val="00ED6D26"/>
    <w:rsid w:val="00ED7328"/>
    <w:rsid w:val="00ED7B96"/>
    <w:rsid w:val="00EE04AD"/>
    <w:rsid w:val="00EE0C94"/>
    <w:rsid w:val="00EE14F2"/>
    <w:rsid w:val="00EE197D"/>
    <w:rsid w:val="00EE1F7B"/>
    <w:rsid w:val="00EE20B5"/>
    <w:rsid w:val="00EE2930"/>
    <w:rsid w:val="00EE2A1B"/>
    <w:rsid w:val="00EE2E8D"/>
    <w:rsid w:val="00EE381E"/>
    <w:rsid w:val="00EE3CCC"/>
    <w:rsid w:val="00EE3DD3"/>
    <w:rsid w:val="00EE3DFC"/>
    <w:rsid w:val="00EE4794"/>
    <w:rsid w:val="00EE49CD"/>
    <w:rsid w:val="00EE4B40"/>
    <w:rsid w:val="00EE4E21"/>
    <w:rsid w:val="00EE5BCC"/>
    <w:rsid w:val="00EE6059"/>
    <w:rsid w:val="00EE6A0D"/>
    <w:rsid w:val="00EE7451"/>
    <w:rsid w:val="00EE7863"/>
    <w:rsid w:val="00EE7999"/>
    <w:rsid w:val="00EE7A3E"/>
    <w:rsid w:val="00EE7A49"/>
    <w:rsid w:val="00EE7D16"/>
    <w:rsid w:val="00EF09C0"/>
    <w:rsid w:val="00EF0D56"/>
    <w:rsid w:val="00EF1DB9"/>
    <w:rsid w:val="00EF20ED"/>
    <w:rsid w:val="00EF25F6"/>
    <w:rsid w:val="00EF27C7"/>
    <w:rsid w:val="00EF2A4D"/>
    <w:rsid w:val="00EF3BBA"/>
    <w:rsid w:val="00EF4DE8"/>
    <w:rsid w:val="00EF4E21"/>
    <w:rsid w:val="00EF50D5"/>
    <w:rsid w:val="00EF50FF"/>
    <w:rsid w:val="00EF5B59"/>
    <w:rsid w:val="00EF620A"/>
    <w:rsid w:val="00EF66DC"/>
    <w:rsid w:val="00EF6AC9"/>
    <w:rsid w:val="00EF7259"/>
    <w:rsid w:val="00EF768C"/>
    <w:rsid w:val="00F003C8"/>
    <w:rsid w:val="00F00C91"/>
    <w:rsid w:val="00F00CD6"/>
    <w:rsid w:val="00F00D1B"/>
    <w:rsid w:val="00F01242"/>
    <w:rsid w:val="00F017F3"/>
    <w:rsid w:val="00F018C5"/>
    <w:rsid w:val="00F01969"/>
    <w:rsid w:val="00F02040"/>
    <w:rsid w:val="00F02288"/>
    <w:rsid w:val="00F0232E"/>
    <w:rsid w:val="00F02707"/>
    <w:rsid w:val="00F02D18"/>
    <w:rsid w:val="00F02FD7"/>
    <w:rsid w:val="00F03819"/>
    <w:rsid w:val="00F0505F"/>
    <w:rsid w:val="00F05480"/>
    <w:rsid w:val="00F05930"/>
    <w:rsid w:val="00F05C7A"/>
    <w:rsid w:val="00F05DA5"/>
    <w:rsid w:val="00F05E44"/>
    <w:rsid w:val="00F06049"/>
    <w:rsid w:val="00F061EE"/>
    <w:rsid w:val="00F0643D"/>
    <w:rsid w:val="00F0650F"/>
    <w:rsid w:val="00F068B6"/>
    <w:rsid w:val="00F07571"/>
    <w:rsid w:val="00F07610"/>
    <w:rsid w:val="00F078A4"/>
    <w:rsid w:val="00F07BDD"/>
    <w:rsid w:val="00F07C50"/>
    <w:rsid w:val="00F10969"/>
    <w:rsid w:val="00F10BA6"/>
    <w:rsid w:val="00F10E39"/>
    <w:rsid w:val="00F11242"/>
    <w:rsid w:val="00F12109"/>
    <w:rsid w:val="00F1230C"/>
    <w:rsid w:val="00F12834"/>
    <w:rsid w:val="00F1283E"/>
    <w:rsid w:val="00F12F47"/>
    <w:rsid w:val="00F13324"/>
    <w:rsid w:val="00F138FC"/>
    <w:rsid w:val="00F13BDC"/>
    <w:rsid w:val="00F13DE4"/>
    <w:rsid w:val="00F13F90"/>
    <w:rsid w:val="00F14499"/>
    <w:rsid w:val="00F156F5"/>
    <w:rsid w:val="00F1605C"/>
    <w:rsid w:val="00F1656A"/>
    <w:rsid w:val="00F172AE"/>
    <w:rsid w:val="00F174E5"/>
    <w:rsid w:val="00F1778A"/>
    <w:rsid w:val="00F17E92"/>
    <w:rsid w:val="00F204AF"/>
    <w:rsid w:val="00F20A70"/>
    <w:rsid w:val="00F20D09"/>
    <w:rsid w:val="00F233AF"/>
    <w:rsid w:val="00F23C64"/>
    <w:rsid w:val="00F23D1B"/>
    <w:rsid w:val="00F2414D"/>
    <w:rsid w:val="00F24C09"/>
    <w:rsid w:val="00F25CB5"/>
    <w:rsid w:val="00F25F08"/>
    <w:rsid w:val="00F2613D"/>
    <w:rsid w:val="00F264EF"/>
    <w:rsid w:val="00F26FBB"/>
    <w:rsid w:val="00F273C2"/>
    <w:rsid w:val="00F27A38"/>
    <w:rsid w:val="00F300B0"/>
    <w:rsid w:val="00F30A0A"/>
    <w:rsid w:val="00F30D43"/>
    <w:rsid w:val="00F314DB"/>
    <w:rsid w:val="00F31507"/>
    <w:rsid w:val="00F31B85"/>
    <w:rsid w:val="00F32DA3"/>
    <w:rsid w:val="00F32EC9"/>
    <w:rsid w:val="00F32FAB"/>
    <w:rsid w:val="00F333F5"/>
    <w:rsid w:val="00F33852"/>
    <w:rsid w:val="00F33D8A"/>
    <w:rsid w:val="00F34288"/>
    <w:rsid w:val="00F34665"/>
    <w:rsid w:val="00F35727"/>
    <w:rsid w:val="00F35997"/>
    <w:rsid w:val="00F35F56"/>
    <w:rsid w:val="00F36624"/>
    <w:rsid w:val="00F366A7"/>
    <w:rsid w:val="00F36DAC"/>
    <w:rsid w:val="00F36F4A"/>
    <w:rsid w:val="00F36FEA"/>
    <w:rsid w:val="00F4075C"/>
    <w:rsid w:val="00F40C3F"/>
    <w:rsid w:val="00F41458"/>
    <w:rsid w:val="00F414C4"/>
    <w:rsid w:val="00F42512"/>
    <w:rsid w:val="00F42794"/>
    <w:rsid w:val="00F42A06"/>
    <w:rsid w:val="00F42BD6"/>
    <w:rsid w:val="00F42BD9"/>
    <w:rsid w:val="00F42EED"/>
    <w:rsid w:val="00F435FF"/>
    <w:rsid w:val="00F436D7"/>
    <w:rsid w:val="00F43AD0"/>
    <w:rsid w:val="00F43B32"/>
    <w:rsid w:val="00F43F75"/>
    <w:rsid w:val="00F44481"/>
    <w:rsid w:val="00F44B71"/>
    <w:rsid w:val="00F44DF6"/>
    <w:rsid w:val="00F44E3C"/>
    <w:rsid w:val="00F44E51"/>
    <w:rsid w:val="00F4550D"/>
    <w:rsid w:val="00F458A0"/>
    <w:rsid w:val="00F46EB2"/>
    <w:rsid w:val="00F47076"/>
    <w:rsid w:val="00F47213"/>
    <w:rsid w:val="00F4736A"/>
    <w:rsid w:val="00F501DC"/>
    <w:rsid w:val="00F503BE"/>
    <w:rsid w:val="00F511C5"/>
    <w:rsid w:val="00F513A7"/>
    <w:rsid w:val="00F51488"/>
    <w:rsid w:val="00F51762"/>
    <w:rsid w:val="00F51967"/>
    <w:rsid w:val="00F51B7D"/>
    <w:rsid w:val="00F51D54"/>
    <w:rsid w:val="00F51F91"/>
    <w:rsid w:val="00F52BA2"/>
    <w:rsid w:val="00F52DBC"/>
    <w:rsid w:val="00F53C38"/>
    <w:rsid w:val="00F54117"/>
    <w:rsid w:val="00F544FF"/>
    <w:rsid w:val="00F54C43"/>
    <w:rsid w:val="00F54EAE"/>
    <w:rsid w:val="00F5529E"/>
    <w:rsid w:val="00F55668"/>
    <w:rsid w:val="00F556A9"/>
    <w:rsid w:val="00F55755"/>
    <w:rsid w:val="00F55E64"/>
    <w:rsid w:val="00F56DE4"/>
    <w:rsid w:val="00F57264"/>
    <w:rsid w:val="00F57D5B"/>
    <w:rsid w:val="00F6043E"/>
    <w:rsid w:val="00F60C70"/>
    <w:rsid w:val="00F610B3"/>
    <w:rsid w:val="00F610DF"/>
    <w:rsid w:val="00F61165"/>
    <w:rsid w:val="00F6129D"/>
    <w:rsid w:val="00F614F7"/>
    <w:rsid w:val="00F616FF"/>
    <w:rsid w:val="00F6202B"/>
    <w:rsid w:val="00F623EA"/>
    <w:rsid w:val="00F627BB"/>
    <w:rsid w:val="00F6282E"/>
    <w:rsid w:val="00F62A86"/>
    <w:rsid w:val="00F63460"/>
    <w:rsid w:val="00F6378F"/>
    <w:rsid w:val="00F6388C"/>
    <w:rsid w:val="00F638AC"/>
    <w:rsid w:val="00F63B51"/>
    <w:rsid w:val="00F63F5A"/>
    <w:rsid w:val="00F644F6"/>
    <w:rsid w:val="00F646B6"/>
    <w:rsid w:val="00F64EB3"/>
    <w:rsid w:val="00F655D2"/>
    <w:rsid w:val="00F65ABD"/>
    <w:rsid w:val="00F65B5B"/>
    <w:rsid w:val="00F662D5"/>
    <w:rsid w:val="00F66489"/>
    <w:rsid w:val="00F664E6"/>
    <w:rsid w:val="00F66FAA"/>
    <w:rsid w:val="00F6793B"/>
    <w:rsid w:val="00F702DF"/>
    <w:rsid w:val="00F707D9"/>
    <w:rsid w:val="00F710D8"/>
    <w:rsid w:val="00F713F9"/>
    <w:rsid w:val="00F715ED"/>
    <w:rsid w:val="00F71D2F"/>
    <w:rsid w:val="00F72F43"/>
    <w:rsid w:val="00F73316"/>
    <w:rsid w:val="00F7362F"/>
    <w:rsid w:val="00F73633"/>
    <w:rsid w:val="00F737AD"/>
    <w:rsid w:val="00F739CE"/>
    <w:rsid w:val="00F746D7"/>
    <w:rsid w:val="00F748C0"/>
    <w:rsid w:val="00F7507D"/>
    <w:rsid w:val="00F75380"/>
    <w:rsid w:val="00F75394"/>
    <w:rsid w:val="00F7549F"/>
    <w:rsid w:val="00F75E1D"/>
    <w:rsid w:val="00F76084"/>
    <w:rsid w:val="00F762D5"/>
    <w:rsid w:val="00F76316"/>
    <w:rsid w:val="00F764E2"/>
    <w:rsid w:val="00F76956"/>
    <w:rsid w:val="00F76D09"/>
    <w:rsid w:val="00F774C1"/>
    <w:rsid w:val="00F8014B"/>
    <w:rsid w:val="00F803BB"/>
    <w:rsid w:val="00F81257"/>
    <w:rsid w:val="00F814DC"/>
    <w:rsid w:val="00F815F3"/>
    <w:rsid w:val="00F81942"/>
    <w:rsid w:val="00F81CA0"/>
    <w:rsid w:val="00F8256C"/>
    <w:rsid w:val="00F82719"/>
    <w:rsid w:val="00F82E20"/>
    <w:rsid w:val="00F82F19"/>
    <w:rsid w:val="00F835AA"/>
    <w:rsid w:val="00F8499A"/>
    <w:rsid w:val="00F84AFA"/>
    <w:rsid w:val="00F84D5E"/>
    <w:rsid w:val="00F84E77"/>
    <w:rsid w:val="00F850BF"/>
    <w:rsid w:val="00F85643"/>
    <w:rsid w:val="00F856BD"/>
    <w:rsid w:val="00F85D41"/>
    <w:rsid w:val="00F868B3"/>
    <w:rsid w:val="00F874CF"/>
    <w:rsid w:val="00F87C0D"/>
    <w:rsid w:val="00F915C0"/>
    <w:rsid w:val="00F92856"/>
    <w:rsid w:val="00F9325C"/>
    <w:rsid w:val="00F93910"/>
    <w:rsid w:val="00F93FE7"/>
    <w:rsid w:val="00F954CF"/>
    <w:rsid w:val="00F9593A"/>
    <w:rsid w:val="00F96320"/>
    <w:rsid w:val="00F96CA1"/>
    <w:rsid w:val="00F97B6E"/>
    <w:rsid w:val="00F97CA5"/>
    <w:rsid w:val="00FA088D"/>
    <w:rsid w:val="00FA0FAE"/>
    <w:rsid w:val="00FA0FB1"/>
    <w:rsid w:val="00FA1493"/>
    <w:rsid w:val="00FA1C93"/>
    <w:rsid w:val="00FA1EB0"/>
    <w:rsid w:val="00FA25B2"/>
    <w:rsid w:val="00FA36BC"/>
    <w:rsid w:val="00FA4920"/>
    <w:rsid w:val="00FA49E8"/>
    <w:rsid w:val="00FA5301"/>
    <w:rsid w:val="00FA5C2C"/>
    <w:rsid w:val="00FA5CE3"/>
    <w:rsid w:val="00FA6E7D"/>
    <w:rsid w:val="00FA6F8D"/>
    <w:rsid w:val="00FB022D"/>
    <w:rsid w:val="00FB039C"/>
    <w:rsid w:val="00FB078C"/>
    <w:rsid w:val="00FB0A69"/>
    <w:rsid w:val="00FB150F"/>
    <w:rsid w:val="00FB1566"/>
    <w:rsid w:val="00FB176A"/>
    <w:rsid w:val="00FB2CC8"/>
    <w:rsid w:val="00FB34B1"/>
    <w:rsid w:val="00FB3695"/>
    <w:rsid w:val="00FB36BB"/>
    <w:rsid w:val="00FB37B9"/>
    <w:rsid w:val="00FB4196"/>
    <w:rsid w:val="00FB41B3"/>
    <w:rsid w:val="00FB4335"/>
    <w:rsid w:val="00FB54B6"/>
    <w:rsid w:val="00FB5629"/>
    <w:rsid w:val="00FB57C7"/>
    <w:rsid w:val="00FB5F27"/>
    <w:rsid w:val="00FB76AC"/>
    <w:rsid w:val="00FB7EFB"/>
    <w:rsid w:val="00FC1639"/>
    <w:rsid w:val="00FC1817"/>
    <w:rsid w:val="00FC3683"/>
    <w:rsid w:val="00FC39FB"/>
    <w:rsid w:val="00FC4807"/>
    <w:rsid w:val="00FC4FEB"/>
    <w:rsid w:val="00FC599B"/>
    <w:rsid w:val="00FC5B6C"/>
    <w:rsid w:val="00FC6151"/>
    <w:rsid w:val="00FC63B1"/>
    <w:rsid w:val="00FC64A2"/>
    <w:rsid w:val="00FC7CF8"/>
    <w:rsid w:val="00FC7DA3"/>
    <w:rsid w:val="00FC7F0C"/>
    <w:rsid w:val="00FD004E"/>
    <w:rsid w:val="00FD04C9"/>
    <w:rsid w:val="00FD05E2"/>
    <w:rsid w:val="00FD08EE"/>
    <w:rsid w:val="00FD08F2"/>
    <w:rsid w:val="00FD09D8"/>
    <w:rsid w:val="00FD0F82"/>
    <w:rsid w:val="00FD116C"/>
    <w:rsid w:val="00FD184F"/>
    <w:rsid w:val="00FD1946"/>
    <w:rsid w:val="00FD224A"/>
    <w:rsid w:val="00FD23EE"/>
    <w:rsid w:val="00FD2654"/>
    <w:rsid w:val="00FD2791"/>
    <w:rsid w:val="00FD2CB9"/>
    <w:rsid w:val="00FD2E06"/>
    <w:rsid w:val="00FD4792"/>
    <w:rsid w:val="00FD49D4"/>
    <w:rsid w:val="00FD4B90"/>
    <w:rsid w:val="00FD4F21"/>
    <w:rsid w:val="00FD503F"/>
    <w:rsid w:val="00FD6012"/>
    <w:rsid w:val="00FD6266"/>
    <w:rsid w:val="00FD63AF"/>
    <w:rsid w:val="00FD67AF"/>
    <w:rsid w:val="00FD6D90"/>
    <w:rsid w:val="00FD6F13"/>
    <w:rsid w:val="00FD711A"/>
    <w:rsid w:val="00FD756B"/>
    <w:rsid w:val="00FE06D5"/>
    <w:rsid w:val="00FE1438"/>
    <w:rsid w:val="00FE18DE"/>
    <w:rsid w:val="00FE1CD1"/>
    <w:rsid w:val="00FE1D68"/>
    <w:rsid w:val="00FE24D8"/>
    <w:rsid w:val="00FE2F68"/>
    <w:rsid w:val="00FE3613"/>
    <w:rsid w:val="00FE36C8"/>
    <w:rsid w:val="00FE39F0"/>
    <w:rsid w:val="00FE3A59"/>
    <w:rsid w:val="00FE437A"/>
    <w:rsid w:val="00FE5187"/>
    <w:rsid w:val="00FE560C"/>
    <w:rsid w:val="00FE5908"/>
    <w:rsid w:val="00FE5A48"/>
    <w:rsid w:val="00FE5A5A"/>
    <w:rsid w:val="00FE6508"/>
    <w:rsid w:val="00FE676E"/>
    <w:rsid w:val="00FE67B3"/>
    <w:rsid w:val="00FE6BC9"/>
    <w:rsid w:val="00FE6EF2"/>
    <w:rsid w:val="00FE739A"/>
    <w:rsid w:val="00FE7805"/>
    <w:rsid w:val="00FE781C"/>
    <w:rsid w:val="00FE7BCA"/>
    <w:rsid w:val="00FE7C91"/>
    <w:rsid w:val="00FE7FCF"/>
    <w:rsid w:val="00FF0C8A"/>
    <w:rsid w:val="00FF126B"/>
    <w:rsid w:val="00FF1486"/>
    <w:rsid w:val="00FF14B5"/>
    <w:rsid w:val="00FF1848"/>
    <w:rsid w:val="00FF23B3"/>
    <w:rsid w:val="00FF3073"/>
    <w:rsid w:val="00FF30BF"/>
    <w:rsid w:val="00FF30DB"/>
    <w:rsid w:val="00FF39B9"/>
    <w:rsid w:val="00FF3AA9"/>
    <w:rsid w:val="00FF417F"/>
    <w:rsid w:val="00FF471F"/>
    <w:rsid w:val="00FF6486"/>
    <w:rsid w:val="00FF74F5"/>
    <w:rsid w:val="00FF7590"/>
    <w:rsid w:val="00FF7CCD"/>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86A50"/>
  <w15:docId w15:val="{91B57249-0A26-42CD-8B8D-F0BFF0F6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5AB3"/>
    <w:rPr>
      <w:sz w:val="24"/>
      <w:szCs w:val="24"/>
    </w:rPr>
  </w:style>
  <w:style w:type="paragraph" w:styleId="1">
    <w:name w:val="heading 1"/>
    <w:aliases w:val="РАЗДЕЛ,ГЛАВА,?ACAAE,AEAAA"/>
    <w:basedOn w:val="a"/>
    <w:next w:val="a"/>
    <w:link w:val="10"/>
    <w:qFormat/>
    <w:rsid w:val="00E3763E"/>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ACAAE Знак,AEAAA Знак"/>
    <w:basedOn w:val="a0"/>
    <w:link w:val="1"/>
    <w:rsid w:val="00E3763E"/>
    <w:rPr>
      <w:rFonts w:ascii="Arial" w:hAnsi="Arial" w:cs="Arial"/>
      <w:b/>
      <w:bCs/>
      <w:kern w:val="32"/>
      <w:sz w:val="32"/>
      <w:szCs w:val="32"/>
      <w:lang w:val="ru-RU" w:eastAsia="ru-RU" w:bidi="ar-SA"/>
    </w:rPr>
  </w:style>
  <w:style w:type="character" w:customStyle="1" w:styleId="21">
    <w:name w:val="Заголовок 2 Знак"/>
    <w:basedOn w:val="a0"/>
    <w:link w:val="20"/>
    <w:rsid w:val="00E3763E"/>
    <w:rPr>
      <w:rFonts w:ascii="Cambria" w:hAnsi="Cambria" w:cs="Cambria"/>
      <w:b/>
      <w:bCs/>
      <w:i/>
      <w:iCs/>
      <w:sz w:val="28"/>
      <w:szCs w:val="28"/>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character" w:customStyle="1" w:styleId="210">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Заголовок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Маркер,List Paragraph,Абзац списка1,название,Bullet List,FooterText,numbered,SL_Абзац списка,f_Абзац 1,Bullet Number,Нумерованый список,lp1,List Paragraph1,ПАРАГРАФ,Текстовая,Абзац списка4,Абзац списка2,фото,Рисунок,Абзац списка3,текст,UL"/>
    <w:basedOn w:val="a"/>
    <w:link w:val="a7"/>
    <w:uiPriority w:val="34"/>
    <w:qFormat/>
    <w:rsid w:val="00E3763E"/>
    <w:pPr>
      <w:ind w:left="708"/>
    </w:pPr>
  </w:style>
  <w:style w:type="character" w:customStyle="1" w:styleId="a7">
    <w:name w:val="Абзац списка Знак"/>
    <w:aliases w:val="Маркер Знак,List Paragraph Знак,Абзац списка1 Знак,название Знак,Bullet List Знак,FooterText Знак,numbered Знак,SL_Абзац списка Знак,f_Абзац 1 Знак,Bullet Number Знак,Нумерованый список Знак,lp1 Знак,List Paragraph1 Знак,ПАРАГРАФ Знак"/>
    <w:link w:val="a6"/>
    <w:uiPriority w:val="34"/>
    <w:qFormat/>
    <w:locked/>
    <w:rsid w:val="00B97AE9"/>
    <w:rPr>
      <w:sz w:val="24"/>
      <w:szCs w:val="24"/>
    </w:r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B1581"/>
    <w:rPr>
      <w:rFonts w:eastAsia="MS Mincho"/>
      <w:spacing w:val="-2"/>
      <w:sz w:val="26"/>
    </w:rPr>
  </w:style>
  <w:style w:type="character" w:styleId="ad">
    <w:name w:val="footnote reference"/>
    <w:rsid w:val="00CB1581"/>
    <w:rPr>
      <w:vertAlign w:val="superscript"/>
    </w:rPr>
  </w:style>
  <w:style w:type="paragraph" w:styleId="ae">
    <w:name w:val="footnote text"/>
    <w:basedOn w:val="a"/>
    <w:link w:val="af"/>
    <w:uiPriority w:val="99"/>
    <w:semiHidden/>
    <w:rsid w:val="00CB1581"/>
    <w:pPr>
      <w:widowControl w:val="0"/>
      <w:autoSpaceDE w:val="0"/>
      <w:autoSpaceDN w:val="0"/>
    </w:pPr>
    <w:rPr>
      <w:sz w:val="20"/>
      <w:szCs w:val="20"/>
    </w:rPr>
  </w:style>
  <w:style w:type="character" w:customStyle="1" w:styleId="af">
    <w:name w:val="Текст сноски Знак"/>
    <w:basedOn w:val="a0"/>
    <w:link w:val="ae"/>
    <w:uiPriority w:val="99"/>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qFormat/>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qFormat/>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character" w:styleId="af9">
    <w:name w:val="annotation reference"/>
    <w:basedOn w:val="a0"/>
    <w:uiPriority w:val="99"/>
    <w:semiHidden/>
    <w:unhideWhenUsed/>
    <w:rsid w:val="00233C20"/>
    <w:rPr>
      <w:sz w:val="16"/>
      <w:szCs w:val="16"/>
    </w:rPr>
  </w:style>
  <w:style w:type="paragraph" w:styleId="afa">
    <w:name w:val="annotation text"/>
    <w:basedOn w:val="a"/>
    <w:link w:val="afb"/>
    <w:unhideWhenUsed/>
    <w:rsid w:val="00233C20"/>
    <w:rPr>
      <w:sz w:val="20"/>
      <w:szCs w:val="20"/>
    </w:rPr>
  </w:style>
  <w:style w:type="character" w:customStyle="1" w:styleId="afb">
    <w:name w:val="Текст примечания Знак"/>
    <w:basedOn w:val="a0"/>
    <w:link w:val="afa"/>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basedOn w:val="afb"/>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cs="Tahoma"/>
      <w:sz w:val="16"/>
      <w:szCs w:val="16"/>
    </w:rPr>
  </w:style>
  <w:style w:type="character" w:customStyle="1" w:styleId="aff">
    <w:name w:val="Текст выноски Знак"/>
    <w:basedOn w:val="a0"/>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basedOn w:val="a0"/>
    <w:rsid w:val="006513F5"/>
    <w:rPr>
      <w:rFonts w:ascii="Times New Roman" w:hAnsi="Times New Roman" w:cs="Times New Roman"/>
      <w:b/>
      <w:bCs/>
      <w:color w:val="000000"/>
      <w:sz w:val="26"/>
      <w:szCs w:val="26"/>
    </w:rPr>
  </w:style>
  <w:style w:type="character" w:customStyle="1" w:styleId="FontStyle22">
    <w:name w:val="Font Style22"/>
    <w:basedOn w:val="a0"/>
    <w:rsid w:val="006513F5"/>
    <w:rPr>
      <w:rFonts w:ascii="Times New Roman" w:hAnsi="Times New Roman" w:cs="Times New Roman"/>
      <w:b/>
      <w:bCs/>
      <w:color w:val="000000"/>
      <w:sz w:val="28"/>
      <w:szCs w:val="28"/>
    </w:rPr>
  </w:style>
  <w:style w:type="character" w:customStyle="1" w:styleId="FontStyle23">
    <w:name w:val="Font Style23"/>
    <w:basedOn w:val="a0"/>
    <w:rsid w:val="006513F5"/>
    <w:rPr>
      <w:rFonts w:ascii="Times New Roman" w:hAnsi="Times New Roman" w:cs="Times New Roman"/>
      <w:color w:val="000000"/>
      <w:sz w:val="26"/>
      <w:szCs w:val="26"/>
    </w:rPr>
  </w:style>
  <w:style w:type="paragraph" w:customStyle="1" w:styleId="ConsPlusNormal">
    <w:name w:val="ConsPlusNormal"/>
    <w:link w:val="ConsPlusNormal0"/>
    <w:rsid w:val="0011558A"/>
    <w:pPr>
      <w:autoSpaceDE w:val="0"/>
      <w:autoSpaceDN w:val="0"/>
      <w:adjustRightInd w:val="0"/>
    </w:pPr>
  </w:style>
  <w:style w:type="paragraph" w:customStyle="1" w:styleId="35">
    <w:name w:val="Обычный3"/>
    <w:rsid w:val="006343AC"/>
    <w:pPr>
      <w:ind w:firstLine="720"/>
      <w:jc w:val="both"/>
    </w:pPr>
    <w:rPr>
      <w:sz w:val="28"/>
    </w:rPr>
  </w:style>
  <w:style w:type="paragraph" w:customStyle="1" w:styleId="120">
    <w:name w:val="Заголовок 12"/>
    <w:basedOn w:val="a"/>
    <w:next w:val="a"/>
    <w:rsid w:val="006343AC"/>
    <w:pPr>
      <w:keepNext/>
      <w:spacing w:before="240" w:after="60"/>
      <w:jc w:val="center"/>
    </w:pPr>
    <w:rPr>
      <w:b/>
      <w:kern w:val="28"/>
      <w:sz w:val="28"/>
      <w:szCs w:val="20"/>
    </w:rPr>
  </w:style>
  <w:style w:type="paragraph" w:customStyle="1" w:styleId="13">
    <w:name w:val="Текст1"/>
    <w:basedOn w:val="a"/>
    <w:rsid w:val="006343AC"/>
    <w:rPr>
      <w:sz w:val="26"/>
      <w:szCs w:val="20"/>
    </w:rPr>
  </w:style>
  <w:style w:type="paragraph" w:customStyle="1" w:styleId="41">
    <w:name w:val="заголовок 4"/>
    <w:basedOn w:val="a"/>
    <w:next w:val="a"/>
    <w:rsid w:val="006343AC"/>
    <w:pPr>
      <w:keepNext/>
      <w:tabs>
        <w:tab w:val="left" w:pos="0"/>
      </w:tabs>
      <w:suppressAutoHyphens/>
      <w:jc w:val="center"/>
    </w:pPr>
    <w:rPr>
      <w:snapToGrid w:val="0"/>
      <w:spacing w:val="-2"/>
      <w:szCs w:val="20"/>
    </w:rPr>
  </w:style>
  <w:style w:type="paragraph" w:customStyle="1" w:styleId="14">
    <w:name w:val="заголовок 1"/>
    <w:basedOn w:val="a"/>
    <w:next w:val="a"/>
    <w:rsid w:val="006343AC"/>
    <w:pPr>
      <w:keepNext/>
      <w:spacing w:before="240" w:after="60"/>
      <w:jc w:val="both"/>
    </w:pPr>
    <w:rPr>
      <w:rFonts w:ascii="Arial" w:hAnsi="Arial"/>
      <w:b/>
      <w:snapToGrid w:val="0"/>
      <w:kern w:val="28"/>
      <w:sz w:val="28"/>
      <w:szCs w:val="20"/>
      <w:lang w:val="en-GB"/>
    </w:rPr>
  </w:style>
  <w:style w:type="paragraph" w:customStyle="1" w:styleId="111">
    <w:name w:val="Обычный11"/>
    <w:rsid w:val="006343AC"/>
    <w:pPr>
      <w:ind w:firstLine="720"/>
      <w:jc w:val="both"/>
    </w:pPr>
    <w:rPr>
      <w:sz w:val="28"/>
      <w:szCs w:val="22"/>
    </w:rPr>
  </w:style>
  <w:style w:type="paragraph" w:styleId="23">
    <w:name w:val="Body Text Indent 2"/>
    <w:basedOn w:val="a"/>
    <w:link w:val="24"/>
    <w:uiPriority w:val="99"/>
    <w:unhideWhenUsed/>
    <w:rsid w:val="00EF50FF"/>
    <w:pPr>
      <w:spacing w:after="120" w:line="480" w:lineRule="auto"/>
      <w:ind w:left="283"/>
    </w:pPr>
  </w:style>
  <w:style w:type="character" w:customStyle="1" w:styleId="24">
    <w:name w:val="Основной текст с отступом 2 Знак"/>
    <w:basedOn w:val="a0"/>
    <w:link w:val="23"/>
    <w:uiPriority w:val="99"/>
    <w:rsid w:val="00EF50FF"/>
    <w:rPr>
      <w:sz w:val="24"/>
      <w:szCs w:val="24"/>
    </w:rPr>
  </w:style>
  <w:style w:type="paragraph" w:customStyle="1" w:styleId="ConsNonformat">
    <w:name w:val="ConsNonformat"/>
    <w:link w:val="ConsNonformat0"/>
    <w:rsid w:val="00EF50FF"/>
    <w:pPr>
      <w:widowControl w:val="0"/>
    </w:pPr>
    <w:rPr>
      <w:rFonts w:ascii="Courier New" w:hAnsi="Courier New"/>
      <w:snapToGrid w:val="0"/>
    </w:rPr>
  </w:style>
  <w:style w:type="character" w:customStyle="1" w:styleId="ConsNonformat0">
    <w:name w:val="ConsNonformat Знак"/>
    <w:link w:val="ConsNonformat"/>
    <w:rsid w:val="00EF50FF"/>
    <w:rPr>
      <w:rFonts w:ascii="Courier New" w:hAnsi="Courier New"/>
      <w:snapToGrid w:val="0"/>
      <w:lang w:val="ru-RU" w:eastAsia="ru-RU" w:bidi="ar-SA"/>
    </w:rPr>
  </w:style>
  <w:style w:type="paragraph" w:customStyle="1" w:styleId="aff2">
    <w:name w:val="áû÷íûé"/>
    <w:rsid w:val="00EF50FF"/>
    <w:pPr>
      <w:overflowPunct w:val="0"/>
      <w:autoSpaceDE w:val="0"/>
      <w:autoSpaceDN w:val="0"/>
      <w:adjustRightInd w:val="0"/>
      <w:textAlignment w:val="baseline"/>
    </w:pPr>
  </w:style>
  <w:style w:type="paragraph" w:customStyle="1" w:styleId="consnonformat1">
    <w:name w:val="consnonformat"/>
    <w:basedOn w:val="a"/>
    <w:rsid w:val="00EF50FF"/>
    <w:pPr>
      <w:spacing w:before="100" w:beforeAutospacing="1" w:after="100" w:afterAutospacing="1"/>
    </w:pPr>
  </w:style>
  <w:style w:type="paragraph" w:customStyle="1" w:styleId="Style11">
    <w:name w:val="Style11"/>
    <w:basedOn w:val="a"/>
    <w:rsid w:val="00EF50FF"/>
    <w:pPr>
      <w:widowControl w:val="0"/>
      <w:autoSpaceDE w:val="0"/>
      <w:autoSpaceDN w:val="0"/>
      <w:adjustRightInd w:val="0"/>
      <w:jc w:val="right"/>
    </w:pPr>
    <w:rPr>
      <w:rFonts w:ascii="Arial Narrow" w:hAnsi="Arial Narrow"/>
    </w:rPr>
  </w:style>
  <w:style w:type="paragraph" w:customStyle="1" w:styleId="Style17">
    <w:name w:val="Style17"/>
    <w:basedOn w:val="a"/>
    <w:rsid w:val="00EF50FF"/>
    <w:pPr>
      <w:widowControl w:val="0"/>
      <w:autoSpaceDE w:val="0"/>
      <w:autoSpaceDN w:val="0"/>
      <w:adjustRightInd w:val="0"/>
      <w:spacing w:line="353" w:lineRule="exact"/>
      <w:ind w:firstLine="672"/>
      <w:jc w:val="both"/>
    </w:pPr>
    <w:rPr>
      <w:rFonts w:ascii="Arial Narrow" w:hAnsi="Arial Narrow"/>
    </w:rPr>
  </w:style>
  <w:style w:type="paragraph" w:customStyle="1" w:styleId="FR1">
    <w:name w:val="FR1"/>
    <w:rsid w:val="00EF50FF"/>
    <w:pPr>
      <w:widowControl w:val="0"/>
      <w:jc w:val="both"/>
    </w:pPr>
    <w:rPr>
      <w:rFonts w:ascii="Arial" w:hAnsi="Arial"/>
      <w:snapToGrid w:val="0"/>
      <w:sz w:val="28"/>
    </w:rPr>
  </w:style>
  <w:style w:type="paragraph" w:customStyle="1" w:styleId="Style8">
    <w:name w:val="Style8"/>
    <w:basedOn w:val="a"/>
    <w:uiPriority w:val="99"/>
    <w:rsid w:val="00EF50FF"/>
    <w:pPr>
      <w:widowControl w:val="0"/>
      <w:autoSpaceDE w:val="0"/>
      <w:autoSpaceDN w:val="0"/>
      <w:adjustRightInd w:val="0"/>
      <w:spacing w:line="346" w:lineRule="exact"/>
      <w:ind w:firstLine="677"/>
      <w:jc w:val="both"/>
    </w:pPr>
    <w:rPr>
      <w:rFonts w:ascii="Arial Narrow" w:hAnsi="Arial Narrow"/>
    </w:rPr>
  </w:style>
  <w:style w:type="paragraph" w:customStyle="1" w:styleId="Style10">
    <w:name w:val="Style10"/>
    <w:basedOn w:val="a"/>
    <w:uiPriority w:val="99"/>
    <w:rsid w:val="00EF50FF"/>
    <w:pPr>
      <w:widowControl w:val="0"/>
      <w:autoSpaceDE w:val="0"/>
      <w:autoSpaceDN w:val="0"/>
      <w:adjustRightInd w:val="0"/>
      <w:spacing w:line="350" w:lineRule="exact"/>
      <w:jc w:val="both"/>
    </w:pPr>
    <w:rPr>
      <w:rFonts w:ascii="Arial Narrow" w:hAnsi="Arial Narrow"/>
    </w:rPr>
  </w:style>
  <w:style w:type="character" w:customStyle="1" w:styleId="FontStyle26">
    <w:name w:val="Font Style26"/>
    <w:basedOn w:val="a0"/>
    <w:rsid w:val="00EF50FF"/>
    <w:rPr>
      <w:rFonts w:ascii="Times New Roman" w:hAnsi="Times New Roman" w:cs="Times New Roman"/>
      <w:sz w:val="24"/>
      <w:szCs w:val="24"/>
    </w:rPr>
  </w:style>
  <w:style w:type="character" w:customStyle="1" w:styleId="FontStyle27">
    <w:name w:val="Font Style27"/>
    <w:basedOn w:val="a0"/>
    <w:rsid w:val="00EF50FF"/>
    <w:rPr>
      <w:rFonts w:ascii="Times New Roman" w:hAnsi="Times New Roman" w:cs="Times New Roman"/>
      <w:i/>
      <w:iCs/>
      <w:sz w:val="24"/>
      <w:szCs w:val="24"/>
    </w:rPr>
  </w:style>
  <w:style w:type="character" w:customStyle="1" w:styleId="FontStyle12">
    <w:name w:val="Font Style12"/>
    <w:basedOn w:val="a0"/>
    <w:uiPriority w:val="99"/>
    <w:rsid w:val="00907590"/>
    <w:rPr>
      <w:rFonts w:ascii="Times New Roman" w:hAnsi="Times New Roman" w:cs="Times New Roman"/>
      <w:spacing w:val="10"/>
      <w:sz w:val="20"/>
      <w:szCs w:val="20"/>
    </w:rPr>
  </w:style>
  <w:style w:type="paragraph" w:customStyle="1" w:styleId="Style5">
    <w:name w:val="Style5"/>
    <w:basedOn w:val="a"/>
    <w:uiPriority w:val="99"/>
    <w:rsid w:val="00907590"/>
    <w:pPr>
      <w:widowControl w:val="0"/>
      <w:autoSpaceDE w:val="0"/>
      <w:autoSpaceDN w:val="0"/>
      <w:adjustRightInd w:val="0"/>
      <w:spacing w:line="274" w:lineRule="exact"/>
      <w:ind w:hanging="523"/>
      <w:jc w:val="both"/>
    </w:pPr>
  </w:style>
  <w:style w:type="character" w:customStyle="1" w:styleId="FontStyle11">
    <w:name w:val="Font Style11"/>
    <w:basedOn w:val="a0"/>
    <w:uiPriority w:val="99"/>
    <w:rsid w:val="00907590"/>
    <w:rPr>
      <w:rFonts w:ascii="Times New Roman" w:hAnsi="Times New Roman" w:cs="Times New Roman"/>
      <w:b/>
      <w:bCs/>
      <w:spacing w:val="10"/>
      <w:sz w:val="20"/>
      <w:szCs w:val="20"/>
    </w:rPr>
  </w:style>
  <w:style w:type="paragraph" w:customStyle="1" w:styleId="112">
    <w:name w:val="Текст11"/>
    <w:basedOn w:val="111"/>
    <w:rsid w:val="00907590"/>
    <w:pPr>
      <w:ind w:firstLine="0"/>
      <w:jc w:val="left"/>
    </w:pPr>
    <w:rPr>
      <w:sz w:val="26"/>
    </w:rPr>
  </w:style>
  <w:style w:type="character" w:customStyle="1" w:styleId="FontStyle17">
    <w:name w:val="Font Style17"/>
    <w:basedOn w:val="a0"/>
    <w:uiPriority w:val="99"/>
    <w:rsid w:val="00907590"/>
    <w:rPr>
      <w:rFonts w:ascii="Times New Roman" w:hAnsi="Times New Roman" w:cs="Times New Roman"/>
      <w:spacing w:val="10"/>
      <w:sz w:val="20"/>
      <w:szCs w:val="20"/>
    </w:rPr>
  </w:style>
  <w:style w:type="paragraph" w:customStyle="1" w:styleId="Style1">
    <w:name w:val="Style1"/>
    <w:basedOn w:val="a"/>
    <w:rsid w:val="00907590"/>
    <w:pPr>
      <w:widowControl w:val="0"/>
      <w:autoSpaceDE w:val="0"/>
      <w:autoSpaceDN w:val="0"/>
      <w:adjustRightInd w:val="0"/>
    </w:pPr>
  </w:style>
  <w:style w:type="paragraph" w:customStyle="1" w:styleId="Style4">
    <w:name w:val="Style4"/>
    <w:basedOn w:val="a"/>
    <w:rsid w:val="00907590"/>
    <w:pPr>
      <w:widowControl w:val="0"/>
      <w:autoSpaceDE w:val="0"/>
      <w:autoSpaceDN w:val="0"/>
      <w:adjustRightInd w:val="0"/>
      <w:spacing w:line="274" w:lineRule="exact"/>
      <w:jc w:val="both"/>
    </w:pPr>
  </w:style>
  <w:style w:type="paragraph" w:customStyle="1" w:styleId="Style6">
    <w:name w:val="Style6"/>
    <w:basedOn w:val="a"/>
    <w:rsid w:val="00907590"/>
    <w:pPr>
      <w:widowControl w:val="0"/>
      <w:autoSpaceDE w:val="0"/>
      <w:autoSpaceDN w:val="0"/>
      <w:adjustRightInd w:val="0"/>
      <w:spacing w:line="276" w:lineRule="exact"/>
      <w:ind w:hanging="341"/>
      <w:jc w:val="both"/>
    </w:pPr>
  </w:style>
  <w:style w:type="paragraph" w:customStyle="1" w:styleId="Style3">
    <w:name w:val="Style3"/>
    <w:basedOn w:val="a"/>
    <w:rsid w:val="00907590"/>
    <w:pPr>
      <w:widowControl w:val="0"/>
      <w:autoSpaceDE w:val="0"/>
      <w:autoSpaceDN w:val="0"/>
      <w:adjustRightInd w:val="0"/>
    </w:pPr>
  </w:style>
  <w:style w:type="paragraph" w:customStyle="1" w:styleId="ConsNormal">
    <w:name w:val="ConsNormal"/>
    <w:rsid w:val="00907590"/>
    <w:pPr>
      <w:widowControl w:val="0"/>
      <w:autoSpaceDE w:val="0"/>
      <w:autoSpaceDN w:val="0"/>
      <w:adjustRightInd w:val="0"/>
      <w:ind w:firstLine="720"/>
    </w:pPr>
    <w:rPr>
      <w:rFonts w:ascii="Arial" w:hAnsi="Arial" w:cs="Arial"/>
    </w:rPr>
  </w:style>
  <w:style w:type="character" w:customStyle="1" w:styleId="bookmark">
    <w:name w:val="bookmark"/>
    <w:basedOn w:val="a0"/>
    <w:rsid w:val="00907590"/>
  </w:style>
  <w:style w:type="paragraph" w:customStyle="1" w:styleId="Text">
    <w:name w:val="Text"/>
    <w:basedOn w:val="a"/>
    <w:rsid w:val="00F610DF"/>
    <w:pPr>
      <w:spacing w:after="240"/>
    </w:pPr>
    <w:rPr>
      <w:szCs w:val="20"/>
      <w:lang w:val="en-US" w:eastAsia="en-US"/>
    </w:rPr>
  </w:style>
  <w:style w:type="character" w:customStyle="1" w:styleId="FontStyle19">
    <w:name w:val="Font Style19"/>
    <w:basedOn w:val="a0"/>
    <w:rsid w:val="00287CF2"/>
    <w:rPr>
      <w:rFonts w:ascii="Times New Roman" w:hAnsi="Times New Roman" w:cs="Times New Roman"/>
      <w:sz w:val="22"/>
      <w:szCs w:val="22"/>
    </w:rPr>
  </w:style>
  <w:style w:type="paragraph" w:customStyle="1" w:styleId="Style12">
    <w:name w:val="Style12"/>
    <w:basedOn w:val="a"/>
    <w:rsid w:val="00287CF2"/>
    <w:pPr>
      <w:widowControl w:val="0"/>
      <w:autoSpaceDE w:val="0"/>
      <w:autoSpaceDN w:val="0"/>
      <w:adjustRightInd w:val="0"/>
    </w:pPr>
  </w:style>
  <w:style w:type="character" w:customStyle="1" w:styleId="FontStyle20">
    <w:name w:val="Font Style20"/>
    <w:basedOn w:val="a0"/>
    <w:rsid w:val="00287CF2"/>
    <w:rPr>
      <w:rFonts w:ascii="Times New Roman" w:hAnsi="Times New Roman" w:cs="Times New Roman"/>
      <w:sz w:val="22"/>
      <w:szCs w:val="22"/>
    </w:rPr>
  </w:style>
  <w:style w:type="paragraph" w:customStyle="1" w:styleId="Style7">
    <w:name w:val="Style7"/>
    <w:basedOn w:val="a"/>
    <w:rsid w:val="00287CF2"/>
    <w:pPr>
      <w:widowControl w:val="0"/>
      <w:autoSpaceDE w:val="0"/>
      <w:autoSpaceDN w:val="0"/>
      <w:adjustRightInd w:val="0"/>
      <w:jc w:val="both"/>
    </w:pPr>
  </w:style>
  <w:style w:type="character" w:customStyle="1" w:styleId="FontStyle18">
    <w:name w:val="Font Style18"/>
    <w:basedOn w:val="a0"/>
    <w:rsid w:val="00287CF2"/>
    <w:rPr>
      <w:rFonts w:ascii="Times New Roman" w:hAnsi="Times New Roman" w:cs="Times New Roman"/>
      <w:sz w:val="18"/>
      <w:szCs w:val="18"/>
    </w:rPr>
  </w:style>
  <w:style w:type="character" w:customStyle="1" w:styleId="FontStyle24">
    <w:name w:val="Font Style24"/>
    <w:basedOn w:val="a0"/>
    <w:rsid w:val="00287CF2"/>
    <w:rPr>
      <w:rFonts w:ascii="Times New Roman" w:hAnsi="Times New Roman" w:cs="Times New Roman"/>
      <w:b/>
      <w:bCs/>
      <w:sz w:val="26"/>
      <w:szCs w:val="26"/>
    </w:rPr>
  </w:style>
  <w:style w:type="paragraph" w:styleId="aff3">
    <w:name w:val="Normal (Web)"/>
    <w:basedOn w:val="a"/>
    <w:uiPriority w:val="99"/>
    <w:unhideWhenUsed/>
    <w:rsid w:val="009C160F"/>
    <w:pPr>
      <w:spacing w:before="100" w:beforeAutospacing="1" w:after="100" w:afterAutospacing="1"/>
    </w:pPr>
  </w:style>
  <w:style w:type="character" w:styleId="aff4">
    <w:name w:val="line number"/>
    <w:basedOn w:val="a0"/>
    <w:uiPriority w:val="99"/>
    <w:semiHidden/>
    <w:unhideWhenUsed/>
    <w:rsid w:val="005F679E"/>
  </w:style>
  <w:style w:type="table" w:customStyle="1" w:styleId="29">
    <w:name w:val="29"/>
    <w:basedOn w:val="a1"/>
    <w:rsid w:val="000237C9"/>
    <w:tblPr>
      <w:tblStyleRowBandSize w:val="1"/>
      <w:tblStyleColBandSize w:val="1"/>
    </w:tblPr>
  </w:style>
  <w:style w:type="paragraph" w:styleId="aff5">
    <w:name w:val="No Spacing"/>
    <w:qFormat/>
    <w:rsid w:val="005A01A8"/>
    <w:rPr>
      <w:rFonts w:ascii="Calibri" w:eastAsia="Calibri" w:hAnsi="Calibri"/>
      <w:sz w:val="22"/>
      <w:szCs w:val="22"/>
      <w:lang w:eastAsia="en-US"/>
    </w:rPr>
  </w:style>
  <w:style w:type="table" w:customStyle="1" w:styleId="26">
    <w:name w:val="26"/>
    <w:basedOn w:val="a1"/>
    <w:rsid w:val="004C6ED9"/>
    <w:tblPr>
      <w:tblStyleRowBandSize w:val="1"/>
      <w:tblStyleColBandSize w:val="1"/>
    </w:tblPr>
  </w:style>
  <w:style w:type="paragraph" w:styleId="2">
    <w:name w:val="List Bullet 2"/>
    <w:basedOn w:val="a"/>
    <w:rsid w:val="0035340F"/>
    <w:pPr>
      <w:widowControl w:val="0"/>
      <w:numPr>
        <w:numId w:val="7"/>
      </w:numPr>
      <w:suppressAutoHyphens/>
      <w:autoSpaceDE w:val="0"/>
      <w:autoSpaceDN w:val="0"/>
      <w:adjustRightInd w:val="0"/>
      <w:spacing w:line="1" w:lineRule="atLeast"/>
      <w:ind w:leftChars="-1" w:left="-1" w:hangingChars="1" w:hanging="1"/>
      <w:textDirection w:val="btLr"/>
      <w:textAlignment w:val="top"/>
      <w:outlineLvl w:val="0"/>
    </w:pPr>
    <w:rPr>
      <w:position w:val="-1"/>
      <w:sz w:val="20"/>
      <w:szCs w:val="20"/>
    </w:rPr>
  </w:style>
  <w:style w:type="paragraph" w:styleId="25">
    <w:name w:val="Body Text 2"/>
    <w:basedOn w:val="a"/>
    <w:link w:val="27"/>
    <w:uiPriority w:val="99"/>
    <w:semiHidden/>
    <w:unhideWhenUsed/>
    <w:rsid w:val="00734B98"/>
    <w:pPr>
      <w:spacing w:after="120" w:line="480" w:lineRule="auto"/>
    </w:pPr>
  </w:style>
  <w:style w:type="character" w:customStyle="1" w:styleId="27">
    <w:name w:val="Основной текст 2 Знак"/>
    <w:basedOn w:val="a0"/>
    <w:link w:val="25"/>
    <w:uiPriority w:val="99"/>
    <w:semiHidden/>
    <w:rsid w:val="00734B98"/>
    <w:rPr>
      <w:sz w:val="24"/>
      <w:szCs w:val="24"/>
    </w:rPr>
  </w:style>
  <w:style w:type="character" w:styleId="aff6">
    <w:name w:val="Placeholder Text"/>
    <w:uiPriority w:val="99"/>
    <w:qFormat/>
    <w:rsid w:val="00734B98"/>
    <w:rPr>
      <w:color w:val="808080"/>
      <w:w w:val="100"/>
      <w:position w:val="-1"/>
      <w:effect w:val="none"/>
      <w:vertAlign w:val="baseline"/>
      <w:cs w:val="0"/>
      <w:em w:val="none"/>
    </w:rPr>
  </w:style>
  <w:style w:type="character" w:customStyle="1" w:styleId="wmi-callto">
    <w:name w:val="wmi-callto"/>
    <w:rsid w:val="00734B98"/>
    <w:rPr>
      <w:w w:val="100"/>
      <w:position w:val="-1"/>
      <w:effect w:val="none"/>
      <w:vertAlign w:val="baseline"/>
      <w:cs w:val="0"/>
      <w:em w:val="none"/>
    </w:rPr>
  </w:style>
  <w:style w:type="paragraph" w:customStyle="1" w:styleId="42">
    <w:name w:val="Обычный4"/>
    <w:rsid w:val="00C41C0B"/>
    <w:pPr>
      <w:ind w:firstLine="720"/>
      <w:jc w:val="both"/>
    </w:pPr>
    <w:rPr>
      <w:sz w:val="28"/>
    </w:rPr>
  </w:style>
  <w:style w:type="paragraph" w:styleId="28">
    <w:name w:val="toc 2"/>
    <w:basedOn w:val="a"/>
    <w:next w:val="a"/>
    <w:autoRedefine/>
    <w:uiPriority w:val="39"/>
    <w:unhideWhenUsed/>
    <w:rsid w:val="00C41C0B"/>
    <w:pPr>
      <w:tabs>
        <w:tab w:val="right" w:leader="dot" w:pos="9838"/>
      </w:tabs>
      <w:ind w:firstLine="567"/>
    </w:pPr>
    <w:rPr>
      <w:b/>
      <w:noProof/>
      <w:sz w:val="28"/>
      <w:szCs w:val="28"/>
    </w:rPr>
  </w:style>
  <w:style w:type="paragraph" w:styleId="36">
    <w:name w:val="toc 3"/>
    <w:basedOn w:val="a"/>
    <w:next w:val="a"/>
    <w:autoRedefine/>
    <w:uiPriority w:val="39"/>
    <w:unhideWhenUsed/>
    <w:rsid w:val="00C41C0B"/>
    <w:pPr>
      <w:tabs>
        <w:tab w:val="left" w:pos="1100"/>
        <w:tab w:val="right" w:leader="dot" w:pos="9838"/>
      </w:tabs>
      <w:ind w:firstLine="567"/>
    </w:pPr>
  </w:style>
  <w:style w:type="paragraph" w:styleId="15">
    <w:name w:val="toc 1"/>
    <w:basedOn w:val="a"/>
    <w:next w:val="a"/>
    <w:autoRedefine/>
    <w:uiPriority w:val="39"/>
    <w:unhideWhenUsed/>
    <w:rsid w:val="00C41C0B"/>
    <w:rPr>
      <w:sz w:val="28"/>
    </w:rPr>
  </w:style>
  <w:style w:type="paragraph" w:styleId="43">
    <w:name w:val="toc 4"/>
    <w:basedOn w:val="a"/>
    <w:next w:val="a"/>
    <w:autoRedefine/>
    <w:uiPriority w:val="39"/>
    <w:unhideWhenUsed/>
    <w:rsid w:val="00C41C0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C41C0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C41C0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C41C0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C41C0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C41C0B"/>
    <w:pPr>
      <w:spacing w:after="100" w:line="276" w:lineRule="auto"/>
      <w:ind w:left="1760"/>
    </w:pPr>
    <w:rPr>
      <w:rFonts w:ascii="Calibri" w:hAnsi="Calibri"/>
      <w:sz w:val="22"/>
      <w:szCs w:val="22"/>
    </w:rPr>
  </w:style>
  <w:style w:type="paragraph" w:customStyle="1" w:styleId="Standard">
    <w:name w:val="Standard"/>
    <w:uiPriority w:val="99"/>
    <w:rsid w:val="00AF6EFC"/>
    <w:pPr>
      <w:widowControl w:val="0"/>
      <w:suppressAutoHyphens/>
      <w:textAlignment w:val="baseline"/>
    </w:pPr>
    <w:rPr>
      <w:kern w:val="1"/>
      <w:sz w:val="24"/>
      <w:szCs w:val="24"/>
      <w:lang w:eastAsia="ar-SA"/>
    </w:rPr>
  </w:style>
  <w:style w:type="paragraph" w:customStyle="1" w:styleId="aff7">
    <w:name w:val="Стиль"/>
    <w:rsid w:val="00E4558E"/>
    <w:pPr>
      <w:widowControl w:val="0"/>
      <w:autoSpaceDE w:val="0"/>
      <w:autoSpaceDN w:val="0"/>
      <w:adjustRightInd w:val="0"/>
    </w:pPr>
    <w:rPr>
      <w:sz w:val="24"/>
      <w:szCs w:val="24"/>
    </w:rPr>
  </w:style>
  <w:style w:type="character" w:customStyle="1" w:styleId="16">
    <w:name w:val="Абзац списка Знак1"/>
    <w:aliases w:val="List Paragraph Знак1,Bullet Number Знак1,Нумерованый список Знак1,lp1 Знак1,Абзац списка4 Знак,f_Абзац 1 Знак1"/>
    <w:basedOn w:val="a0"/>
    <w:uiPriority w:val="34"/>
    <w:locked/>
    <w:rsid w:val="00CA4CF6"/>
    <w:rPr>
      <w:rFonts w:ascii="Times New Roman" w:eastAsia="Times New Roman" w:hAnsi="Times New Roman" w:cs="Times New Roman"/>
      <w:sz w:val="24"/>
      <w:szCs w:val="24"/>
      <w:lang w:eastAsia="ru-RU"/>
    </w:rPr>
  </w:style>
  <w:style w:type="character" w:customStyle="1" w:styleId="44">
    <w:name w:val="Заголовок №4_"/>
    <w:basedOn w:val="a0"/>
    <w:link w:val="45"/>
    <w:locked/>
    <w:rsid w:val="00CA4CF6"/>
    <w:rPr>
      <w:b/>
      <w:bCs/>
      <w:sz w:val="27"/>
      <w:szCs w:val="27"/>
      <w:shd w:val="clear" w:color="auto" w:fill="FFFFFF"/>
    </w:rPr>
  </w:style>
  <w:style w:type="paragraph" w:customStyle="1" w:styleId="45">
    <w:name w:val="Заголовок №4"/>
    <w:basedOn w:val="a"/>
    <w:link w:val="44"/>
    <w:rsid w:val="00CA4CF6"/>
    <w:pPr>
      <w:shd w:val="clear" w:color="auto" w:fill="FFFFFF"/>
      <w:spacing w:before="1620" w:line="360" w:lineRule="exact"/>
      <w:jc w:val="center"/>
      <w:outlineLvl w:val="3"/>
    </w:pPr>
    <w:rPr>
      <w:b/>
      <w:bCs/>
      <w:sz w:val="27"/>
      <w:szCs w:val="27"/>
      <w:shd w:val="clear" w:color="auto" w:fill="FFFFFF"/>
    </w:rPr>
  </w:style>
  <w:style w:type="character" w:customStyle="1" w:styleId="ConsPlusNormal0">
    <w:name w:val="ConsPlusNormal Знак"/>
    <w:link w:val="ConsPlusNormal"/>
    <w:locked/>
    <w:rsid w:val="00CA4CF6"/>
  </w:style>
  <w:style w:type="character" w:styleId="aff8">
    <w:name w:val="page number"/>
    <w:basedOn w:val="a0"/>
    <w:rsid w:val="00FD6012"/>
    <w:rPr>
      <w:rFonts w:cs="Times New Roman"/>
    </w:rPr>
  </w:style>
  <w:style w:type="paragraph" w:customStyle="1" w:styleId="consnonformat00">
    <w:name w:val="consnonformat0"/>
    <w:basedOn w:val="a"/>
    <w:rsid w:val="00DE310D"/>
    <w:pPr>
      <w:autoSpaceDE w:val="0"/>
      <w:autoSpaceDN w:val="0"/>
    </w:pPr>
    <w:rPr>
      <w:rFonts w:ascii="Courier New" w:eastAsia="Calibri" w:hAnsi="Courier New" w:cs="Courier New"/>
      <w:sz w:val="22"/>
      <w:szCs w:val="22"/>
    </w:rPr>
  </w:style>
  <w:style w:type="paragraph" w:styleId="aff9">
    <w:name w:val="Block Text"/>
    <w:basedOn w:val="a"/>
    <w:rsid w:val="00992760"/>
    <w:pPr>
      <w:ind w:left="-567" w:right="-567" w:firstLine="709"/>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72443">
      <w:bodyDiv w:val="1"/>
      <w:marLeft w:val="0"/>
      <w:marRight w:val="0"/>
      <w:marTop w:val="0"/>
      <w:marBottom w:val="0"/>
      <w:divBdr>
        <w:top w:val="none" w:sz="0" w:space="0" w:color="auto"/>
        <w:left w:val="none" w:sz="0" w:space="0" w:color="auto"/>
        <w:bottom w:val="none" w:sz="0" w:space="0" w:color="auto"/>
        <w:right w:val="none" w:sz="0" w:space="0" w:color="auto"/>
      </w:divBdr>
    </w:div>
    <w:div w:id="414863349">
      <w:bodyDiv w:val="1"/>
      <w:marLeft w:val="0"/>
      <w:marRight w:val="0"/>
      <w:marTop w:val="0"/>
      <w:marBottom w:val="0"/>
      <w:divBdr>
        <w:top w:val="none" w:sz="0" w:space="0" w:color="auto"/>
        <w:left w:val="none" w:sz="0" w:space="0" w:color="auto"/>
        <w:bottom w:val="none" w:sz="0" w:space="0" w:color="auto"/>
        <w:right w:val="none" w:sz="0" w:space="0" w:color="auto"/>
      </w:divBdr>
    </w:div>
    <w:div w:id="1252738531">
      <w:bodyDiv w:val="1"/>
      <w:marLeft w:val="0"/>
      <w:marRight w:val="0"/>
      <w:marTop w:val="0"/>
      <w:marBottom w:val="0"/>
      <w:divBdr>
        <w:top w:val="none" w:sz="0" w:space="0" w:color="auto"/>
        <w:left w:val="none" w:sz="0" w:space="0" w:color="auto"/>
        <w:bottom w:val="none" w:sz="0" w:space="0" w:color="auto"/>
        <w:right w:val="none" w:sz="0" w:space="0" w:color="auto"/>
      </w:divBdr>
    </w:div>
    <w:div w:id="1585534183">
      <w:bodyDiv w:val="1"/>
      <w:marLeft w:val="0"/>
      <w:marRight w:val="0"/>
      <w:marTop w:val="0"/>
      <w:marBottom w:val="0"/>
      <w:divBdr>
        <w:top w:val="none" w:sz="0" w:space="0" w:color="auto"/>
        <w:left w:val="none" w:sz="0" w:space="0" w:color="auto"/>
        <w:bottom w:val="none" w:sz="0" w:space="0" w:color="auto"/>
        <w:right w:val="none" w:sz="0" w:space="0" w:color="auto"/>
      </w:divBdr>
    </w:div>
    <w:div w:id="189885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80385-82A3-4BD5-A842-7089F2E5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003</Words>
  <Characters>2282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771</CharactersWithSpaces>
  <SharedDoc>false</SharedDoc>
  <HLinks>
    <vt:vector size="144" baseType="variant">
      <vt:variant>
        <vt:i4>458761</vt:i4>
      </vt:variant>
      <vt:variant>
        <vt:i4>21</vt:i4>
      </vt:variant>
      <vt:variant>
        <vt:i4>0</vt:i4>
      </vt:variant>
      <vt:variant>
        <vt:i4>5</vt:i4>
      </vt:variant>
      <vt:variant>
        <vt:lpwstr>consultantplus://offline/ref=71BD39163DC33376F3619EB403CDFE8F25851749796EEBD2B44B37F742R0e1I</vt:lpwstr>
      </vt:variant>
      <vt:variant>
        <vt:lpwstr/>
      </vt:variant>
      <vt:variant>
        <vt:i4>458752</vt:i4>
      </vt:variant>
      <vt:variant>
        <vt:i4>18</vt:i4>
      </vt:variant>
      <vt:variant>
        <vt:i4>0</vt:i4>
      </vt:variant>
      <vt:variant>
        <vt:i4>5</vt:i4>
      </vt:variant>
      <vt:variant>
        <vt:lpwstr>consultantplus://offline/ref=71BD39163DC33376F3619EB403CDFE8F258517497A64EBD2B44B37F742R0e1I</vt:lpwstr>
      </vt:variant>
      <vt:variant>
        <vt:lpwstr/>
      </vt:variant>
      <vt:variant>
        <vt:i4>6750313</vt:i4>
      </vt:variant>
      <vt:variant>
        <vt:i4>15</vt:i4>
      </vt:variant>
      <vt:variant>
        <vt:i4>0</vt:i4>
      </vt:variant>
      <vt:variant>
        <vt:i4>5</vt:i4>
      </vt:variant>
      <vt:variant>
        <vt:lpwstr>http://www.cbr.ru/</vt:lpwstr>
      </vt:variant>
      <vt:variant>
        <vt:lpwstr/>
      </vt:variant>
      <vt:variant>
        <vt:i4>5439572</vt:i4>
      </vt:variant>
      <vt:variant>
        <vt:i4>12</vt:i4>
      </vt:variant>
      <vt:variant>
        <vt:i4>0</vt:i4>
      </vt:variant>
      <vt:variant>
        <vt:i4>5</vt:i4>
      </vt:variant>
      <vt:variant>
        <vt:lpwstr>consultantplus://offline/ref=F379A053B5442C3B0EDFE852C5DB41F25027301D0BB548A3CB46AED451k8tBN</vt:lpwstr>
      </vt:variant>
      <vt:variant>
        <vt:lpwstr/>
      </vt:variant>
      <vt:variant>
        <vt:i4>6684776</vt:i4>
      </vt:variant>
      <vt:variant>
        <vt:i4>9</vt:i4>
      </vt:variant>
      <vt:variant>
        <vt:i4>0</vt:i4>
      </vt:variant>
      <vt:variant>
        <vt:i4>5</vt:i4>
      </vt:variant>
      <vt:variant>
        <vt:lpwstr>consultantplus://offline/ref=F379A053B5442C3B0EDFED5DC6DB41F2502932160DBC15A9C31FA2D6k5t6N</vt:lpwstr>
      </vt:variant>
      <vt:variant>
        <vt:lpwstr/>
      </vt:variant>
      <vt:variant>
        <vt:i4>3866672</vt:i4>
      </vt:variant>
      <vt:variant>
        <vt:i4>6</vt:i4>
      </vt:variant>
      <vt:variant>
        <vt:i4>0</vt:i4>
      </vt:variant>
      <vt:variant>
        <vt:i4>5</vt:i4>
      </vt:variant>
      <vt:variant>
        <vt:lpwstr>http://www.etzp.rzd.ru/</vt:lpwstr>
      </vt:variant>
      <vt:variant>
        <vt:lpwstr/>
      </vt:variant>
      <vt:variant>
        <vt:i4>4915281</vt:i4>
      </vt:variant>
      <vt:variant>
        <vt:i4>3</vt:i4>
      </vt:variant>
      <vt:variant>
        <vt:i4>0</vt:i4>
      </vt:variant>
      <vt:variant>
        <vt:i4>5</vt:i4>
      </vt:variant>
      <vt:variant>
        <vt:lpwstr>consultantplus://offline/ref=B7FBB84E4E4641BB1A67C4D2AE840376E3F13D4DEFD0845450FFC164B52DD23D6E89F0F0EC27E7H3B0J</vt:lpwstr>
      </vt:variant>
      <vt:variant>
        <vt:lpwstr/>
      </vt:variant>
      <vt:variant>
        <vt:i4>4915284</vt:i4>
      </vt:variant>
      <vt:variant>
        <vt:i4>0</vt:i4>
      </vt:variant>
      <vt:variant>
        <vt:i4>0</vt:i4>
      </vt:variant>
      <vt:variant>
        <vt:i4>5</vt:i4>
      </vt:variant>
      <vt:variant>
        <vt:lpwstr>consultantplus://offline/ref=B7FBB84E4E4641BB1A67C4D2AE840376E3F13D4DEFD0845450FFC164B52DD23D6E89F0F0EC25E5H3B5J</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Крученюк Александр Стефанович</cp:lastModifiedBy>
  <cp:revision>16</cp:revision>
  <cp:lastPrinted>2020-04-21T10:32:00Z</cp:lastPrinted>
  <dcterms:created xsi:type="dcterms:W3CDTF">2025-06-20T10:33:00Z</dcterms:created>
  <dcterms:modified xsi:type="dcterms:W3CDTF">2025-06-27T12:25:00Z</dcterms:modified>
</cp:coreProperties>
</file>